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zh-CN"/>
        </w:rPr>
        <w:id w:val="27880398"/>
        <w:docPartObj>
          <w:docPartGallery w:val="Cover Pages"/>
          <w:docPartUnique/>
        </w:docPartObj>
      </w:sdtPr>
      <w:sdtEndPr>
        <w:rPr>
          <w:noProof/>
          <w:lang w:eastAsia="zh-TW"/>
        </w:rPr>
      </w:sdtEndPr>
      <w:sdtContent>
        <w:p w14:paraId="13B202C1" w14:textId="012A1412" w:rsidR="00C60B81" w:rsidRDefault="00C60B81">
          <w:pPr>
            <w:rPr>
              <w:lang w:eastAsia="zh-CN"/>
            </w:rPr>
          </w:pPr>
        </w:p>
        <w:p w14:paraId="4650A1EC" w14:textId="65CBFFD3" w:rsidR="00F70F87" w:rsidRDefault="00F70F87">
          <w:pPr>
            <w:rPr>
              <w:rFonts w:eastAsia="DengXian"/>
              <w:lang w:eastAsia="zh-CN"/>
            </w:rPr>
          </w:pPr>
        </w:p>
        <w:p w14:paraId="5E2225D4" w14:textId="2A4F710B" w:rsidR="00F70F87" w:rsidRDefault="00F70F87">
          <w:pPr>
            <w:rPr>
              <w:rFonts w:eastAsia="DengXian"/>
              <w:lang w:eastAsia="zh-CN"/>
            </w:rPr>
          </w:pPr>
        </w:p>
        <w:p w14:paraId="44B08B7D" w14:textId="43E401BE" w:rsidR="00F70F87" w:rsidRDefault="00F70F87">
          <w:pPr>
            <w:rPr>
              <w:rFonts w:eastAsia="DengXian"/>
              <w:lang w:eastAsia="zh-CN"/>
            </w:rPr>
          </w:pPr>
        </w:p>
        <w:p w14:paraId="1D23ACDE" w14:textId="7CAB8820" w:rsidR="00F70F87" w:rsidRDefault="00F70F87">
          <w:pPr>
            <w:rPr>
              <w:rFonts w:eastAsia="DengXian"/>
              <w:lang w:eastAsia="zh-CN"/>
            </w:rPr>
          </w:pPr>
        </w:p>
        <w:p w14:paraId="5B923EC4" w14:textId="147ECAE2" w:rsidR="00F70F87" w:rsidRDefault="00F70F87">
          <w:pPr>
            <w:rPr>
              <w:rFonts w:eastAsia="DengXian"/>
              <w:lang w:eastAsia="zh-CN"/>
            </w:rPr>
          </w:pPr>
        </w:p>
        <w:p w14:paraId="5F3A063C" w14:textId="500E063C" w:rsidR="00F70F87" w:rsidRDefault="00F70F87">
          <w:pPr>
            <w:rPr>
              <w:rFonts w:eastAsia="DengXian"/>
              <w:lang w:eastAsia="zh-CN"/>
            </w:rPr>
          </w:pPr>
        </w:p>
        <w:p w14:paraId="45120EDA" w14:textId="60D09FFA" w:rsidR="00F70F87" w:rsidRDefault="00F70F87">
          <w:pPr>
            <w:rPr>
              <w:rFonts w:eastAsia="DengXian"/>
              <w:lang w:eastAsia="zh-CN"/>
            </w:rPr>
          </w:pPr>
        </w:p>
        <w:p w14:paraId="3E963168" w14:textId="22F238BA" w:rsidR="00F70F87" w:rsidRDefault="00F70F87">
          <w:pPr>
            <w:rPr>
              <w:rFonts w:eastAsia="DengXian"/>
              <w:lang w:eastAsia="zh-CN"/>
            </w:rPr>
          </w:pPr>
        </w:p>
        <w:p w14:paraId="03D1582A" w14:textId="77777777" w:rsidR="00F70F87" w:rsidRPr="00F70F87" w:rsidRDefault="00F70F87">
          <w:pPr>
            <w:rPr>
              <w:rFonts w:eastAsia="DengXian" w:hint="eastAsia"/>
              <w:lang w:eastAsia="zh-CN"/>
            </w:rPr>
          </w:pPr>
        </w:p>
        <w:p w14:paraId="2F20608F" w14:textId="783C16C0" w:rsidR="00C60B81" w:rsidRDefault="00F70F87">
          <w:pPr>
            <w:rPr>
              <w:lang w:eastAsia="zh-CN"/>
            </w:rPr>
          </w:pPr>
          <w:r>
            <w:rPr>
              <w:noProof/>
            </w:rPr>
            <w:drawing>
              <wp:inline distT="0" distB="0" distL="0" distR="0" wp14:anchorId="3441C8C0" wp14:editId="5ABF311C">
                <wp:extent cx="5274310" cy="2428172"/>
                <wp:effectExtent l="0" t="0" r="0" b="0"/>
                <wp:docPr id="10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42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5FB1669" w14:textId="77777777" w:rsidR="00710FCF" w:rsidRDefault="00710FCF">
          <w:pPr>
            <w:widowControl/>
            <w:rPr>
              <w:noProof/>
            </w:rPr>
          </w:pPr>
        </w:p>
        <w:p w14:paraId="2C97714B" w14:textId="77777777" w:rsidR="00710FCF" w:rsidRDefault="00710FCF">
          <w:pPr>
            <w:widowControl/>
            <w:rPr>
              <w:noProof/>
            </w:rPr>
          </w:pPr>
        </w:p>
        <w:p w14:paraId="2168D1EF" w14:textId="77777777" w:rsidR="00F70F87" w:rsidRPr="00B22C0C" w:rsidRDefault="00F70F87" w:rsidP="00F70F87">
          <w:pPr>
            <w:jc w:val="center"/>
            <w:rPr>
              <w:rFonts w:asciiTheme="minorEastAsia" w:hAnsiTheme="minorEastAsia"/>
            </w:rPr>
          </w:pPr>
          <w:r w:rsidRPr="00F70F87">
            <w:rPr>
              <w:rFonts w:cs="Times New Roman"/>
              <w:b/>
              <w:bCs/>
              <w:kern w:val="0"/>
              <w:szCs w:val="24"/>
            </w:rPr>
            <w:t xml:space="preserve">Diko</w:t>
          </w:r>
          <w:r w:rsidRPr="00B22C0C">
            <w:rPr>
              <w:rFonts w:asciiTheme="minorEastAsia" w:hAnsiTheme="minorEastAsia" w:cs="Times New Roman"/>
              <w:b/>
              <w:bCs/>
              <w:kern w:val="0"/>
              <w:szCs w:val="24"/>
            </w:rPr>
            <w:t xml:space="preserve"> Admin Guide</w:t>
          </w:r>
        </w:p>
        <w:p w14:paraId="4D4A76D8" w14:textId="77777777" w:rsidR="00F70F87" w:rsidRDefault="00F70F87" w:rsidP="00F70F87"/>
        <w:p w14:paraId="3CBE1F13" w14:textId="77777777" w:rsidR="00F70F87" w:rsidRDefault="00F70F87" w:rsidP="00F70F87">
          <w:pPr>
            <w:autoSpaceDE w:val="0"/>
            <w:autoSpaceDN w:val="0"/>
            <w:adjustRightInd w:val="0"/>
          </w:pPr>
        </w:p>
        <w:p w14:paraId="64BAF73D" w14:textId="77777777" w:rsidR="00F70F87" w:rsidRDefault="00F70F87" w:rsidP="00F70F87">
          <w:pPr>
            <w:autoSpaceDE w:val="0"/>
            <w:autoSpaceDN w:val="0"/>
            <w:adjustRightInd w:val="0"/>
          </w:pPr>
        </w:p>
        <w:p w14:paraId="73ABC91B" w14:textId="77777777" w:rsidR="00F70F87" w:rsidRDefault="00F70F87" w:rsidP="00F70F87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</w:p>
        <w:p w14:paraId="204F0ADE" w14:textId="77777777" w:rsidR="00F70F87" w:rsidRDefault="00F70F87" w:rsidP="00F70F87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  <w:r>
            <w:rPr>
              <w:rFonts w:ascii="Times New Roman" w:hAnsi="Times New Roman" w:cs="Times New Roman"/>
              <w:kern w:val="0"/>
              <w:szCs w:val="24"/>
            </w:rPr>
            <w:t xml:space="preserve">v1.0</w:t>
          </w:r>
        </w:p>
        <w:p w14:paraId="1360BC72" w14:textId="0645CFCD" w:rsidR="00F70F87" w:rsidRDefault="00F70F87" w:rsidP="00F70F87">
          <w:pPr>
            <w:jc w:val="center"/>
          </w:pPr>
          <w:r>
            <w:rPr>
              <w:rFonts w:ascii="Times New Roman" w:hAnsi="Times New Roman" w:cs="Times New Roman" w:hint="eastAsia"/>
              <w:kern w:val="0"/>
              <w:szCs w:val="24"/>
            </w:rPr>
            <w:t xml:space="preserve">2019071</w:t>
          </w:r>
          <w:r w:rsidR="000345D4">
            <w:rPr>
              <w:rFonts w:ascii="Times New Roman" w:hAnsi="Times New Roman" w:cs="Times New Roman" w:hint="eastAsia"/>
              <w:kern w:val="0"/>
              <w:szCs w:val="24"/>
            </w:rPr>
            <w:t xml:space="preserve">6</w:t>
          </w:r>
        </w:p>
        <w:p w14:paraId="48E21819" w14:textId="77777777" w:rsidR="00304448" w:rsidRDefault="00304448">
          <w:pPr>
            <w:widowControl/>
            <w:rPr>
              <w:noProof/>
            </w:rPr>
          </w:pPr>
        </w:p>
        <w:p w14:paraId="5B4E6581" w14:textId="77777777" w:rsidR="007F3E71" w:rsidRDefault="007F3E71" w:rsidP="007F3E71">
          <w:pPr>
            <w:spacing w:after="114" w:line="259" w:lineRule="auto"/>
            <w:ind w:left="2"/>
          </w:pPr>
        </w:p>
        <w:p w14:paraId="6998EB17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2A7FBA68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011EF496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1B99D8F0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78243CBD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51751151" w14:textId="07BFF368" w:rsidR="007F3E71" w:rsidRDefault="007F3E71" w:rsidP="00F70F87">
          <w:pPr>
            <w:spacing w:line="259" w:lineRule="auto"/>
            <w:ind w:left="2"/>
            <w:rPr>
              <w:rFonts w:hint="eastAsia"/>
            </w:rPr>
          </w:pPr>
        </w:p>
        <w:p w14:paraId="132626AC" w14:textId="77777777" w:rsidR="007F3E71" w:rsidRDefault="007F3E71" w:rsidP="007F3E71">
          <w:pPr>
            <w:jc w:val="center"/>
            <w:sectPr w:rsidR="007F3E71">
              <w:headerReference w:type="default" r:id="rId9"/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</w:p>
        <w:p w14:paraId="5597C9A7" w14:textId="77777777" w:rsidR="00F70F87" w:rsidRPr="002777F2" w:rsidRDefault="00F70F87" w:rsidP="00F70F87">
          <w:pPr>
            <w:pStyle w:val="PageHeading"/>
            <w:jc w:val="center"/>
            <w:outlineLvl w:val="0"/>
          </w:pPr>
          <w:bookmarkStart w:id="0" w:name="_Toc14190591"/>
          <w:r w:rsidRPr="002777F2">
            <w:lastRenderedPageBreak/>
            <w:t xml:space="preserve">Disclaimer</w:t>
          </w:r>
          <w:bookmarkEnd w:id="0"/>
        </w:p>
        <w:p w14:paraId="3B1FF458" w14:textId="77777777" w:rsidR="00F70F87" w:rsidRDefault="00F70F87" w:rsidP="00F70F87">
          <w:pPr>
            <w:snapToGrid w:val="0"/>
            <w:ind w:rightChars="-300" w:right="-720"/>
          </w:pPr>
          <w:r>
            <w:t xml:space="preserve">Copyright </w:t>
          </w:r>
          <w:r>
            <w:rPr>
              <w:rFonts w:hint="eastAsia"/>
            </w:rPr>
            <w:t xml:space="preserve">2019</w:t>
          </w:r>
          <w:r>
            <w:t xml:space="preserve">.. All rights reserved</w:t>
          </w:r>
          <w:r>
            <w:t xml:space="preserve"> by </w:t>
          </w:r>
          <w:r w:rsidRPr="00743F10">
            <w:rPr>
              <w:rFonts w:hint="eastAsia"/>
            </w:rPr>
            <w:t xml:space="preserve">Software Island Taiwan</w:t>
          </w:r>
          <w:r>
            <w:rPr>
              <w:rFonts w:hint="eastAsia"/>
            </w:rPr>
            <w:t xml:space="preserve">. </w:t>
          </w:r>
          <w:r>
            <w:rPr>
              <w:rFonts w:hint="eastAsia"/>
            </w:rPr>
            <w:t xml:space="preserve">Un</w:t>
          </w:r>
          <w:r>
            <w:t xml:space="preserve">authorized </w:t>
          </w:r>
          <w:r>
            <w:rPr>
              <w:rFonts w:hint="eastAsia"/>
            </w:rPr>
            <w:t xml:space="preserve">reprints are prohibited.</w:t>
          </w:r>
        </w:p>
        <w:p w14:paraId="53EDA44A" w14:textId="77777777" w:rsidR="00F70F87" w:rsidRDefault="00F70F87" w:rsidP="00F70F87">
          <w:pPr>
            <w:snapToGrid w:val="0"/>
            <w:ind w:rightChars="-300" w:right="-720"/>
          </w:pPr>
          <w:r>
            <w:t xml:space="preserve">For inquiries, please send your email to info@speechnact.asia.</w:t>
          </w:r>
        </w:p>
        <w:p w14:paraId="0D2DF179" w14:textId="77777777" w:rsidR="007F3E71" w:rsidRDefault="007F3E71">
          <w:pPr>
            <w:widowControl/>
            <w:rPr>
              <w:noProof/>
            </w:rPr>
          </w:pPr>
          <w:r>
            <w:rPr>
              <w:noProof/>
            </w:rPr>
            <w:br w:type="page"/>
          </w:r>
        </w:p>
        <w:p w14:paraId="24C3465C" w14:textId="51C1A6EF" w:rsidR="00710FCF" w:rsidRDefault="00710FCF" w:rsidP="007F3E71">
          <w:pPr>
            <w:pStyle w:val="1"/>
            <w:rPr>
              <w:noProof/>
            </w:rPr>
          </w:pPr>
          <w:bookmarkStart w:id="1" w:name="_Toc14190592"/>
          <w:r>
            <w:rPr>
              <w:rFonts w:hint="eastAsia"/>
              <w:noProof/>
            </w:rPr>
            <w:t xml:space="preserve">T</w:t>
          </w:r>
          <w:r w:rsidR="00304448">
            <w:rPr>
              <w:rFonts w:hint="eastAsia"/>
              <w:noProof/>
            </w:rPr>
            <w:t xml:space="preserve">able of Contents</w:t>
          </w:r>
          <w:bookmarkEnd w:id="1"/>
        </w:p>
        <w:p w14:paraId="726EF1A3" w14:textId="77777777" w:rsidR="00C60B81" w:rsidRDefault="007F3E71">
          <w:pPr>
            <w:widowControl/>
            <w:rPr>
              <w:noProof/>
            </w:rPr>
          </w:pPr>
        </w:p>
      </w:sdtContent>
    </w:sdt>
    <w:bookmarkStart w:id="2" w:name="_GoBack"/>
    <w:bookmarkEnd w:id="2"/>
    <w:p w14:paraId="19C15CA5" w14:textId="650D4680" w:rsidR="000345D4" w:rsidRDefault="009E084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 w:rsidRPr="00B50374">
        <w:rPr>
          <w:sz w:val="24"/>
          <w:szCs w:val="24"/>
        </w:rPr>
        <w:fldChar w:fldCharType="begin"/>
      </w:r>
      <w:r w:rsidR="001D6DA6" w:rsidRPr="00B50374">
        <w:rPr>
          <w:sz w:val="24"/>
          <w:szCs w:val="24"/>
        </w:rPr>
        <w:instrText xml:space="preserve"> TOC \o "1-5" \h \z \u </w:instrText>
      </w:r>
      <w:r w:rsidRPr="00B50374">
        <w:rPr>
          <w:sz w:val="24"/>
          <w:szCs w:val="24"/>
        </w:rPr>
        <w:fldChar w:fldCharType="separate"/>
      </w:r>
      <w:hyperlink w:anchor="_Toc14190591" w:history="1">
        <w:r w:rsidR="000345D4" w:rsidRPr="001D1853">
          <w:rPr>
            <w:rStyle w:val="ab"/>
            <w:rFonts w:hint="eastAsia"/>
            <w:noProof/>
          </w:rPr>
          <w:t xml:space="preserve">Disclaimer</w:t>
        </w:r>
        <w:r w:rsidR="000345D4">
          <w:rPr>
            <w:noProof/>
            <w:webHidden/>
          </w:rPr>
          <w:tab/>
        </w:r>
        <w:r w:rsidR="000345D4">
          <w:rPr>
            <w:noProof/>
            <w:webHidden/>
          </w:rPr>
          <w:fldChar w:fldCharType="begin"/>
        </w:r>
        <w:r w:rsidR="000345D4">
          <w:rPr>
            <w:noProof/>
            <w:webHidden/>
          </w:rPr>
          <w:instrText xml:space="preserve"> PAGEREF _Toc14190591 \h </w:instrText>
        </w:r>
        <w:r w:rsidR="000345D4">
          <w:rPr>
            <w:noProof/>
            <w:webHidden/>
          </w:rPr>
        </w:r>
        <w:r w:rsidR="000345D4">
          <w:rPr>
            <w:noProof/>
            <w:webHidden/>
          </w:rPr>
          <w:fldChar w:fldCharType="separate"/>
        </w:r>
        <w:r w:rsidR="000345D4">
          <w:rPr>
            <w:noProof/>
            <w:webHidden/>
          </w:rPr>
          <w:t xml:space="preserve">2</w:t>
        </w:r>
        <w:r w:rsidR="000345D4">
          <w:rPr>
            <w:noProof/>
            <w:webHidden/>
          </w:rPr>
          <w:fldChar w:fldCharType="end"/>
        </w:r>
      </w:hyperlink>
    </w:p>
    <w:p w14:paraId="2A0BF478" w14:textId="6DCA7E90" w:rsidR="000345D4" w:rsidRDefault="000345D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14190592" w:history="1">
        <w:r w:rsidRPr="001D1853">
          <w:rPr>
            <w:rStyle w:val="ab"/>
            <w:rFonts w:hint="eastAsia"/>
            <w:noProof/>
          </w:rPr>
          <w:t xml:space="preserve"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</w:t>
        </w:r>
        <w:r>
          <w:rPr>
            <w:noProof/>
            <w:webHidden/>
          </w:rPr>
          <w:fldChar w:fldCharType="end"/>
        </w:r>
      </w:hyperlink>
    </w:p>
    <w:p w14:paraId="27AE60DC" w14:textId="4CED943C" w:rsidR="000345D4" w:rsidRDefault="000345D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14190593" w:history="1">
        <w:r w:rsidRPr="001D1853">
          <w:rPr>
            <w:rStyle w:val="ab"/>
            <w:noProof/>
          </w:rPr>
          <w:t xml:space="preserve">1</w:t>
        </w:r>
        <w:r w:rsidRPr="001D1853">
          <w:rPr>
            <w:rStyle w:val="ab"/>
            <w:rFonts w:hint="eastAsia"/>
            <w:noProof/>
          </w:rPr>
          <w:t xml:space="preserve">  &lt;t1/&gt;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67C6936A" w14:textId="6A49DCAF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594" w:history="1">
        <w:r w:rsidRPr="001D1853">
          <w:rPr>
            <w:rStyle w:val="ab"/>
            <w:noProof/>
            <w:kern w:val="0"/>
          </w:rPr>
          <w:t xml:space="preserve">System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48122BE3" w14:textId="689248C0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5" w:history="1">
        <w:r w:rsidRPr="001D1853">
          <w:rPr>
            <w:rStyle w:val="ab"/>
            <w:noProof/>
          </w:rPr>
          <w:t xml:space="preserve">1.1.1</w:t>
        </w:r>
        <w:r w:rsidRPr="001D1853">
          <w:rPr>
            <w:rStyle w:val="ab"/>
            <w:rFonts w:hint="eastAsia"/>
            <w:noProof/>
          </w:rPr>
          <w:t xml:space="preserve">  &lt;t1/&gt;System Emai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7C2A9042" w14:textId="7B4E8176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6" w:history="1">
        <w:r w:rsidRPr="001D1853">
          <w:rPr>
            <w:rStyle w:val="ab"/>
            <w:noProof/>
          </w:rPr>
          <w:t xml:space="preserve">1.1.2 </w:t>
        </w:r>
        <w:r w:rsidRPr="001D1853">
          <w:rPr>
            <w:rStyle w:val="ab"/>
            <w:rFonts w:hint="eastAsia"/>
            <w:noProof/>
          </w:rPr>
          <w:t xml:space="preserve">System Email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14:paraId="07ED2A4B" w14:textId="063515B4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7" w:history="1">
        <w:r w:rsidRPr="001D1853">
          <w:rPr>
            <w:rStyle w:val="ab"/>
            <w:noProof/>
          </w:rPr>
          <w:t xml:space="preserve">1.1.3 </w:t>
        </w:r>
        <w:r w:rsidRPr="001D1853">
          <w:rPr>
            <w:rStyle w:val="ab"/>
            <w:rFonts w:hint="eastAsia"/>
            <w:noProof/>
          </w:rPr>
          <w:t xml:space="preserve">Gener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7</w:t>
        </w:r>
        <w:r>
          <w:rPr>
            <w:noProof/>
            <w:webHidden/>
          </w:rPr>
          <w:fldChar w:fldCharType="end"/>
        </w:r>
      </w:hyperlink>
    </w:p>
    <w:p w14:paraId="307C2B88" w14:textId="17BE2A48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8" w:history="1">
        <w:r w:rsidRPr="001D1853">
          <w:rPr>
            <w:rStyle w:val="ab"/>
            <w:noProof/>
          </w:rPr>
          <w:t xml:space="preserve">1.1.4 </w:t>
        </w:r>
        <w:r w:rsidRPr="001D1853">
          <w:rPr>
            <w:rStyle w:val="ab"/>
            <w:rFonts w:hint="eastAsia"/>
            <w:noProof/>
          </w:rPr>
          <w:t xml:space="preserve">Watermark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8</w:t>
        </w:r>
        <w:r>
          <w:rPr>
            <w:noProof/>
            <w:webHidden/>
          </w:rPr>
          <w:fldChar w:fldCharType="end"/>
        </w:r>
      </w:hyperlink>
    </w:p>
    <w:p w14:paraId="269EC14C" w14:textId="4D6468D8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9" w:history="1">
        <w:r w:rsidRPr="001D1853">
          <w:rPr>
            <w:rStyle w:val="ab"/>
            <w:noProof/>
          </w:rPr>
          <w:t xml:space="preserve">1.1.5 </w:t>
        </w:r>
        <w:r w:rsidRPr="001D1853">
          <w:rPr>
            <w:rStyle w:val="ab"/>
            <w:rFonts w:hint="eastAsia"/>
            <w:noProof/>
          </w:rPr>
          <w:t xml:space="preserve">Capture Emai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9</w:t>
        </w:r>
        <w:r>
          <w:rPr>
            <w:noProof/>
            <w:webHidden/>
          </w:rPr>
          <w:fldChar w:fldCharType="end"/>
        </w:r>
      </w:hyperlink>
    </w:p>
    <w:p w14:paraId="336A3FA0" w14:textId="2DC424C0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0" w:history="1">
        <w:r w:rsidRPr="001D1853">
          <w:rPr>
            <w:rStyle w:val="ab"/>
            <w:noProof/>
          </w:rPr>
          <w:t xml:space="preserve">1.1.6 </w:t>
        </w:r>
        <w:r w:rsidRPr="001D1853">
          <w:rPr>
            <w:rStyle w:val="ab"/>
            <w:rFonts w:hint="eastAsia"/>
            <w:noProof/>
          </w:rPr>
          <w:t xml:space="preserve">User Group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0</w:t>
        </w:r>
        <w:r>
          <w:rPr>
            <w:noProof/>
            <w:webHidden/>
          </w:rPr>
          <w:fldChar w:fldCharType="end"/>
        </w:r>
      </w:hyperlink>
    </w:p>
    <w:p w14:paraId="0E17ADC0" w14:textId="4053BAD2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1" w:history="1">
        <w:r w:rsidRPr="001D1853">
          <w:rPr>
            <w:rStyle w:val="ab"/>
            <w:noProof/>
          </w:rPr>
          <w:t xml:space="preserve">1.1.7 </w:t>
        </w:r>
        <w:r w:rsidRPr="001D1853">
          <w:rPr>
            <w:rStyle w:val="ab"/>
            <w:rFonts w:hint="eastAsia"/>
            <w:noProof/>
          </w:rPr>
          <w:t xml:space="preserve">Add Ne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1</w:t>
        </w:r>
        <w:r>
          <w:rPr>
            <w:noProof/>
            <w:webHidden/>
          </w:rPr>
          <w:fldChar w:fldCharType="end"/>
        </w:r>
      </w:hyperlink>
    </w:p>
    <w:p w14:paraId="3D71634F" w14:textId="26C29386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2" w:history="1">
        <w:r w:rsidRPr="001D1853">
          <w:rPr>
            <w:rStyle w:val="ab"/>
            <w:noProof/>
          </w:rPr>
          <w:t xml:space="preserve">1.1.8 </w:t>
        </w:r>
        <w:r w:rsidRPr="001D1853">
          <w:rPr>
            <w:rStyle w:val="ab"/>
            <w:rFonts w:hint="eastAsia"/>
            <w:noProof/>
          </w:rPr>
          <w:t xml:space="preserve">Modify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14:paraId="41FBAF42" w14:textId="19227EBC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3" w:history="1">
        <w:r w:rsidRPr="001D1853">
          <w:rPr>
            <w:rStyle w:val="ab"/>
            <w:noProof/>
          </w:rPr>
          <w:t xml:space="preserve">1.1.9 </w:t>
        </w:r>
        <w:r w:rsidRPr="001D1853">
          <w:rPr>
            <w:rStyle w:val="ab"/>
            <w:rFonts w:hint="eastAsia"/>
            <w:noProof/>
          </w:rPr>
          <w:t xml:space="preserve">Dele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14:paraId="6F7F3D7B" w14:textId="4337C090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4" w:history="1">
        <w:r w:rsidRPr="001D1853">
          <w:rPr>
            <w:rStyle w:val="ab"/>
            <w:noProof/>
          </w:rPr>
          <w:t xml:space="preserve">1.1.10 </w:t>
        </w:r>
        <w:r w:rsidRPr="001D1853">
          <w:rPr>
            <w:rStyle w:val="ab"/>
            <w:rFonts w:hint="eastAsia"/>
            <w:noProof/>
          </w:rPr>
          <w:t xml:space="preserve">Res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6</w:t>
        </w:r>
        <w:r>
          <w:rPr>
            <w:noProof/>
            <w:webHidden/>
          </w:rPr>
          <w:fldChar w:fldCharType="end"/>
        </w:r>
      </w:hyperlink>
    </w:p>
    <w:p w14:paraId="7F6694F6" w14:textId="40F8B0A7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5" w:history="1">
        <w:r w:rsidRPr="001D1853">
          <w:rPr>
            <w:rStyle w:val="ab"/>
            <w:noProof/>
          </w:rPr>
          <w:t xml:space="preserve">1.1.11 </w:t>
        </w:r>
        <w:r w:rsidRPr="001D1853">
          <w:rPr>
            <w:rStyle w:val="ab"/>
            <w:rFonts w:hint="eastAsia"/>
            <w:noProof/>
          </w:rPr>
          <w:t xml:space="preserve">Add New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14:paraId="1D6D962F" w14:textId="040FE002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6" w:history="1">
        <w:r w:rsidRPr="001D1853">
          <w:rPr>
            <w:rStyle w:val="ab"/>
            <w:noProof/>
          </w:rPr>
          <w:t xml:space="preserve">1.1.12 </w:t>
        </w:r>
        <w:r w:rsidRPr="001D1853">
          <w:rPr>
            <w:rStyle w:val="ab"/>
            <w:rFonts w:hint="eastAsia"/>
            <w:noProof/>
          </w:rPr>
          <w:t xml:space="preserve">Modify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8</w:t>
        </w:r>
        <w:r>
          <w:rPr>
            <w:noProof/>
            <w:webHidden/>
          </w:rPr>
          <w:fldChar w:fldCharType="end"/>
        </w:r>
      </w:hyperlink>
    </w:p>
    <w:p w14:paraId="10274372" w14:textId="63265945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7" w:history="1">
        <w:r w:rsidRPr="001D1853">
          <w:rPr>
            <w:rStyle w:val="ab"/>
            <w:noProof/>
          </w:rPr>
          <w:t xml:space="preserve">1.1.13 </w:t>
        </w:r>
        <w:r w:rsidRPr="001D1853">
          <w:rPr>
            <w:rStyle w:val="ab"/>
            <w:rFonts w:hint="eastAsia"/>
            <w:noProof/>
          </w:rPr>
          <w:t xml:space="preserve">Delet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14:paraId="4D5332FF" w14:textId="785B2F9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8" w:history="1">
        <w:r w:rsidRPr="001D1853">
          <w:rPr>
            <w:rStyle w:val="ab"/>
            <w:noProof/>
          </w:rPr>
          <w:t xml:space="preserve">1.1.14 </w:t>
        </w:r>
        <w:r w:rsidRPr="001D1853">
          <w:rPr>
            <w:rStyle w:val="ab"/>
            <w:rFonts w:hint="eastAsia"/>
            <w:noProof/>
          </w:rPr>
          <w:t xml:space="preserve">Add User into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14:paraId="0BD83E86" w14:textId="2EC22FFE" w:rsidR="000345D4" w:rsidRDefault="000345D4">
      <w:pPr>
        <w:pStyle w:val="51"/>
        <w:tabs>
          <w:tab w:val="right" w:leader="dot" w:pos="8296"/>
        </w:tabs>
        <w:rPr>
          <w:noProof/>
          <w:sz w:val="24"/>
          <w:szCs w:val="22"/>
        </w:rPr>
      </w:pPr>
      <w:hyperlink w:anchor="_Toc14190609" w:history="1">
        <w:r w:rsidRPr="001D1853">
          <w:rPr>
            <w:rStyle w:val="ab"/>
            <w:noProof/>
          </w:rPr>
          <w:t xml:space="preserve">1.1.14.1 </w:t>
        </w:r>
        <w:r w:rsidRPr="001D1853">
          <w:rPr>
            <w:rStyle w:val="ab"/>
            <w:rFonts w:hint="eastAsia"/>
            <w:noProof/>
          </w:rPr>
          <w:t xml:space="preserve">Drag and drop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14:paraId="01E36503" w14:textId="2CBB92A2" w:rsidR="000345D4" w:rsidRDefault="000345D4">
      <w:pPr>
        <w:pStyle w:val="51"/>
        <w:tabs>
          <w:tab w:val="right" w:leader="dot" w:pos="8296"/>
        </w:tabs>
        <w:rPr>
          <w:noProof/>
          <w:sz w:val="24"/>
          <w:szCs w:val="22"/>
        </w:rPr>
      </w:pPr>
      <w:hyperlink w:anchor="_Toc14190610" w:history="1">
        <w:r w:rsidRPr="001D1853">
          <w:rPr>
            <w:rStyle w:val="ab"/>
            <w:noProof/>
          </w:rPr>
          <w:t xml:space="preserve">1.1.14.2 </w:t>
        </w:r>
        <w:r w:rsidRPr="001D1853">
          <w:rPr>
            <w:rStyle w:val="ab"/>
            <w:rFonts w:hint="eastAsia"/>
            <w:noProof/>
          </w:rPr>
          <w:t xml:space="preserve">Add User from another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0</w:t>
        </w:r>
        <w:r>
          <w:rPr>
            <w:noProof/>
            <w:webHidden/>
          </w:rPr>
          <w:fldChar w:fldCharType="end"/>
        </w:r>
      </w:hyperlink>
    </w:p>
    <w:p w14:paraId="0BA6DEC3" w14:textId="02FAB3E6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1" w:history="1">
        <w:r w:rsidRPr="001D1853">
          <w:rPr>
            <w:rStyle w:val="ab"/>
            <w:noProof/>
          </w:rPr>
          <w:t xml:space="preserve">1.1.15 </w:t>
        </w:r>
        <w:r w:rsidRPr="001D1853">
          <w:rPr>
            <w:rStyle w:val="ab"/>
            <w:rFonts w:hint="eastAsia"/>
            <w:noProof/>
          </w:rPr>
          <w:t xml:space="preserve">Transfer Own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1</w:t>
        </w:r>
        <w:r>
          <w:rPr>
            <w:noProof/>
            <w:webHidden/>
          </w:rPr>
          <w:fldChar w:fldCharType="end"/>
        </w:r>
      </w:hyperlink>
    </w:p>
    <w:p w14:paraId="1BBC9AF0" w14:textId="75371296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12" w:history="1">
        <w:r w:rsidRPr="001D1853">
          <w:rPr>
            <w:rStyle w:val="ab"/>
            <w:noProof/>
          </w:rPr>
          <w:t xml:space="preserve">1.2  </w:t>
        </w:r>
        <w:r w:rsidRPr="001D1853">
          <w:rPr>
            <w:rStyle w:val="ab"/>
            <w:rFonts w:hint="eastAsia"/>
            <w:noProof/>
          </w:rPr>
          <w:t xml:space="preserve">定義類別和屬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2</w:t>
        </w:r>
        <w:r>
          <w:rPr>
            <w:noProof/>
            <w:webHidden/>
          </w:rPr>
          <w:fldChar w:fldCharType="end"/>
        </w:r>
      </w:hyperlink>
    </w:p>
    <w:p w14:paraId="2D90A738" w14:textId="593537D7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3" w:history="1">
        <w:r w:rsidRPr="001D1853">
          <w:rPr>
            <w:rStyle w:val="ab"/>
            <w:noProof/>
          </w:rPr>
          <w:t xml:space="preserve">1.2.1  </w:t>
        </w:r>
        <w:r w:rsidRPr="001D1853">
          <w:rPr>
            <w:rStyle w:val="ab"/>
            <w:rFonts w:hint="eastAsia"/>
            <w:noProof/>
          </w:rPr>
          <w:t xml:space="preserve">新增物件分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3</w:t>
        </w:r>
        <w:r>
          <w:rPr>
            <w:noProof/>
            <w:webHidden/>
          </w:rPr>
          <w:fldChar w:fldCharType="end"/>
        </w:r>
      </w:hyperlink>
    </w:p>
    <w:p w14:paraId="216BE939" w14:textId="0C64A474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4" w:history="1">
        <w:r w:rsidRPr="001D1853">
          <w:rPr>
            <w:rStyle w:val="ab"/>
            <w:noProof/>
          </w:rPr>
          <w:t xml:space="preserve">1.2.2  </w:t>
        </w:r>
        <w:r w:rsidRPr="001D1853">
          <w:rPr>
            <w:rStyle w:val="ab"/>
            <w:rFonts w:hint="eastAsia"/>
            <w:noProof/>
          </w:rPr>
          <w:t xml:space="preserve">修改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14:paraId="43DEF1AE" w14:textId="5325E317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5" w:history="1">
        <w:r w:rsidRPr="001D1853">
          <w:rPr>
            <w:rStyle w:val="ab"/>
            <w:noProof/>
          </w:rPr>
          <w:t xml:space="preserve">1.2.3  </w:t>
        </w:r>
        <w:r w:rsidRPr="001D1853">
          <w:rPr>
            <w:rStyle w:val="ab"/>
            <w:rFonts w:hint="eastAsia"/>
            <w:noProof/>
          </w:rPr>
          <w:t xml:space="preserve">刪除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14:paraId="5AEA8AB8" w14:textId="7D0ADF63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16" w:history="1">
        <w:r w:rsidRPr="001D1853">
          <w:rPr>
            <w:rStyle w:val="ab"/>
            <w:noProof/>
          </w:rPr>
          <w:t xml:space="preserve">1.3  </w:t>
        </w:r>
        <w:r w:rsidRPr="001D1853">
          <w:rPr>
            <w:rStyle w:val="ab"/>
            <w:rFonts w:hint="eastAsia"/>
            <w:noProof/>
          </w:rPr>
          <w:t xml:space="preserve">更改消息及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14:paraId="72D8A994" w14:textId="2C6D895E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7" w:history="1">
        <w:r w:rsidRPr="001D1853">
          <w:rPr>
            <w:rStyle w:val="ab"/>
            <w:noProof/>
          </w:rPr>
          <w:t xml:space="preserve">1.3.1  </w:t>
        </w:r>
        <w:r w:rsidRPr="001D1853">
          <w:rPr>
            <w:rStyle w:val="ab"/>
            <w:rFonts w:hint="eastAsia"/>
            <w:noProof/>
          </w:rPr>
          <w:t xml:space="preserve">新的最新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14:paraId="7CEE92D1" w14:textId="68EED2D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8" w:history="1">
        <w:r w:rsidRPr="001D1853">
          <w:rPr>
            <w:rStyle w:val="ab"/>
            <w:noProof/>
          </w:rPr>
          <w:t xml:space="preserve">1.3.2  </w:t>
        </w:r>
        <w:r w:rsidRPr="001D1853">
          <w:rPr>
            <w:rStyle w:val="ab"/>
            <w:rFonts w:hint="eastAsia"/>
            <w:noProof/>
          </w:rPr>
          <w:t xml:space="preserve">修改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8</w:t>
        </w:r>
        <w:r>
          <w:rPr>
            <w:noProof/>
            <w:webHidden/>
          </w:rPr>
          <w:fldChar w:fldCharType="end"/>
        </w:r>
      </w:hyperlink>
    </w:p>
    <w:p w14:paraId="67834619" w14:textId="1ED9C9CC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9" w:history="1">
        <w:r w:rsidRPr="001D1853">
          <w:rPr>
            <w:rStyle w:val="ab"/>
            <w:noProof/>
          </w:rPr>
          <w:t xml:space="preserve">1.3.3  </w:t>
        </w:r>
        <w:r w:rsidRPr="001D1853">
          <w:rPr>
            <w:rStyle w:val="ab"/>
            <w:rFonts w:hint="eastAsia"/>
            <w:noProof/>
          </w:rPr>
          <w:t xml:space="preserve">刪除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0</w:t>
        </w:r>
        <w:r>
          <w:rPr>
            <w:noProof/>
            <w:webHidden/>
          </w:rPr>
          <w:fldChar w:fldCharType="end"/>
        </w:r>
      </w:hyperlink>
    </w:p>
    <w:p w14:paraId="322515C2" w14:textId="6012A770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20" w:history="1">
        <w:r w:rsidRPr="001D1853">
          <w:rPr>
            <w:rStyle w:val="ab"/>
            <w:noProof/>
          </w:rPr>
          <w:t xml:space="preserve">1.4  </w:t>
        </w:r>
        <w:r w:rsidRPr="001D1853">
          <w:rPr>
            <w:rStyle w:val="ab"/>
            <w:rFonts w:hint="eastAsia"/>
            <w:noProof/>
          </w:rPr>
          <w:t xml:space="preserve"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0</w:t>
        </w:r>
        <w:r>
          <w:rPr>
            <w:noProof/>
            <w:webHidden/>
          </w:rPr>
          <w:fldChar w:fldCharType="end"/>
        </w:r>
      </w:hyperlink>
    </w:p>
    <w:p w14:paraId="53C083CC" w14:textId="2A312B13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1" w:history="1">
        <w:r w:rsidRPr="001D1853">
          <w:rPr>
            <w:rStyle w:val="ab"/>
            <w:noProof/>
          </w:rPr>
          <w:t xml:space="preserve">1.4.1  </w:t>
        </w:r>
        <w:r w:rsidRPr="001D1853">
          <w:rPr>
            <w:rStyle w:val="ab"/>
            <w:rFonts w:hint="eastAsia"/>
            <w:noProof/>
          </w:rPr>
          <w:t xml:space="preserve">新增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1</w:t>
        </w:r>
        <w:r>
          <w:rPr>
            <w:noProof/>
            <w:webHidden/>
          </w:rPr>
          <w:fldChar w:fldCharType="end"/>
        </w:r>
      </w:hyperlink>
    </w:p>
    <w:p w14:paraId="1B8D1E86" w14:textId="45D3C102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2" w:history="1">
        <w:r w:rsidRPr="001D1853">
          <w:rPr>
            <w:rStyle w:val="ab"/>
            <w:noProof/>
          </w:rPr>
          <w:t xml:space="preserve">1.4.2  </w:t>
        </w:r>
        <w:r w:rsidRPr="001D1853">
          <w:rPr>
            <w:rStyle w:val="ab"/>
            <w:rFonts w:hint="eastAsia"/>
            <w:noProof/>
          </w:rPr>
          <w:t xml:space="preserve">刪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2</w:t>
        </w:r>
        <w:r>
          <w:rPr>
            <w:noProof/>
            <w:webHidden/>
          </w:rPr>
          <w:fldChar w:fldCharType="end"/>
        </w:r>
      </w:hyperlink>
    </w:p>
    <w:p w14:paraId="0FD8C65C" w14:textId="08B4B5B7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23" w:history="1">
        <w:r w:rsidRPr="001D1853">
          <w:rPr>
            <w:rStyle w:val="ab"/>
            <w:noProof/>
          </w:rPr>
          <w:t xml:space="preserve">1.5  </w:t>
        </w:r>
        <w:r w:rsidRPr="001D1853">
          <w:rPr>
            <w:rStyle w:val="ab"/>
            <w:rFonts w:hint="eastAsia"/>
            <w:noProof/>
          </w:rPr>
          <w:t xml:space="preserve">文件狀態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3</w:t>
        </w:r>
        <w:r>
          <w:rPr>
            <w:noProof/>
            <w:webHidden/>
          </w:rPr>
          <w:fldChar w:fldCharType="end"/>
        </w:r>
      </w:hyperlink>
    </w:p>
    <w:p w14:paraId="0A3E7C6F" w14:textId="394658A4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4" w:history="1">
        <w:r w:rsidRPr="001D1853">
          <w:rPr>
            <w:rStyle w:val="ab"/>
            <w:noProof/>
          </w:rPr>
          <w:t xml:space="preserve">1.5.1  </w:t>
        </w:r>
        <w:r w:rsidRPr="001D1853">
          <w:rPr>
            <w:rStyle w:val="ab"/>
            <w:rFonts w:hint="eastAsia"/>
            <w:noProof/>
          </w:rPr>
          <w:t xml:space="preserve">文件狀態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3</w:t>
        </w:r>
        <w:r>
          <w:rPr>
            <w:noProof/>
            <w:webHidden/>
          </w:rPr>
          <w:fldChar w:fldCharType="end"/>
        </w:r>
      </w:hyperlink>
    </w:p>
    <w:p w14:paraId="1A386CF8" w14:textId="132DE188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5" w:history="1">
        <w:r w:rsidRPr="001D1853">
          <w:rPr>
            <w:rStyle w:val="ab"/>
            <w:noProof/>
          </w:rPr>
          <w:t xml:space="preserve">1.5.2  </w:t>
        </w:r>
        <w:r w:rsidRPr="001D1853">
          <w:rPr>
            <w:rStyle w:val="ab"/>
            <w:rFonts w:hint="eastAsia"/>
            <w:noProof/>
          </w:rPr>
          <w:t xml:space="preserve">檔案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4</w:t>
        </w:r>
        <w:r>
          <w:rPr>
            <w:noProof/>
            <w:webHidden/>
          </w:rPr>
          <w:fldChar w:fldCharType="end"/>
        </w:r>
      </w:hyperlink>
    </w:p>
    <w:p w14:paraId="01B913E1" w14:textId="2DBD8C3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6" w:history="1">
        <w:r w:rsidRPr="001D1853">
          <w:rPr>
            <w:rStyle w:val="ab"/>
            <w:noProof/>
          </w:rPr>
          <w:t xml:space="preserve">1.5.3  PDF</w:t>
        </w:r>
        <w:r w:rsidRPr="001D1853">
          <w:rPr>
            <w:rStyle w:val="ab"/>
            <w:rFonts w:hint="eastAsia"/>
            <w:noProof/>
          </w:rPr>
          <w:t xml:space="preserve">譯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14:paraId="343C518A" w14:textId="688CFEF7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27" w:history="1">
        <w:r w:rsidRPr="001D1853">
          <w:rPr>
            <w:rStyle w:val="ab"/>
            <w:noProof/>
          </w:rPr>
          <w:t xml:space="preserve">1.6  </w:t>
        </w:r>
        <w:r w:rsidRPr="001D1853">
          <w:rPr>
            <w:rStyle w:val="ab"/>
            <w:rFonts w:hint="eastAsia"/>
            <w:noProof/>
          </w:rPr>
          <w:t xml:space="preserve">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14:paraId="0910FAD2" w14:textId="185AAF42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8" w:history="1">
        <w:r w:rsidRPr="001D1853">
          <w:rPr>
            <w:rStyle w:val="ab"/>
            <w:noProof/>
          </w:rPr>
          <w:t xml:space="preserve">1.6.1  </w:t>
        </w:r>
        <w:r w:rsidRPr="001D1853">
          <w:rPr>
            <w:rStyle w:val="ab"/>
            <w:rFonts w:hint="eastAsia"/>
            <w:noProof/>
          </w:rPr>
          <w:t xml:space="preserve">追蹤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14:paraId="6B73130B" w14:textId="72A1991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9" w:history="1">
        <w:r w:rsidRPr="001D1853">
          <w:rPr>
            <w:rStyle w:val="ab"/>
            <w:noProof/>
          </w:rPr>
          <w:t xml:space="preserve">1.6.2</w:t>
        </w:r>
        <w:r w:rsidRPr="001D1853">
          <w:rPr>
            <w:rStyle w:val="ab"/>
            <w:rFonts w:hint="eastAsia"/>
            <w:noProof/>
          </w:rPr>
          <w:t xml:space="preserve">使用者及群組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7</w:t>
        </w:r>
        <w:r>
          <w:rPr>
            <w:noProof/>
            <w:webHidden/>
          </w:rPr>
          <w:fldChar w:fldCharType="end"/>
        </w:r>
      </w:hyperlink>
    </w:p>
    <w:p w14:paraId="38AE7526" w14:textId="632C3CF4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0" w:history="1">
        <w:r w:rsidRPr="001D1853">
          <w:rPr>
            <w:rStyle w:val="ab"/>
            <w:noProof/>
          </w:rPr>
          <w:t xml:space="preserve">1.6.3  </w:t>
        </w:r>
        <w:r w:rsidRPr="001D1853">
          <w:rPr>
            <w:rStyle w:val="ab"/>
            <w:rFonts w:hint="eastAsia"/>
            <w:noProof/>
          </w:rPr>
          <w:t xml:space="preserve">使用者權限報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8</w:t>
        </w:r>
        <w:r>
          <w:rPr>
            <w:noProof/>
            <w:webHidden/>
          </w:rPr>
          <w:fldChar w:fldCharType="end"/>
        </w:r>
      </w:hyperlink>
    </w:p>
    <w:p w14:paraId="17D0F8DE" w14:textId="1E56E185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1" w:history="1">
        <w:r w:rsidRPr="001D1853">
          <w:rPr>
            <w:rStyle w:val="ab"/>
            <w:noProof/>
          </w:rPr>
          <w:t xml:space="preserve">1.6.4  </w:t>
        </w:r>
        <w:r w:rsidRPr="001D1853">
          <w:rPr>
            <w:rStyle w:val="ab"/>
            <w:rFonts w:hint="eastAsia"/>
            <w:noProof/>
          </w:rPr>
          <w:t xml:space="preserve">文件夾總結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14:paraId="46E809C1" w14:textId="2370413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2" w:history="1">
        <w:r w:rsidRPr="001D1853">
          <w:rPr>
            <w:rStyle w:val="ab"/>
            <w:noProof/>
          </w:rPr>
          <w:t xml:space="preserve">1.6.5  </w:t>
        </w:r>
        <w:r w:rsidRPr="001D1853">
          <w:rPr>
            <w:rStyle w:val="ab"/>
            <w:rFonts w:hint="eastAsia"/>
            <w:noProof/>
          </w:rPr>
          <w:t xml:space="preserve">捷徑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0</w:t>
        </w:r>
        <w:r>
          <w:rPr>
            <w:noProof/>
            <w:webHidden/>
          </w:rPr>
          <w:fldChar w:fldCharType="end"/>
        </w:r>
      </w:hyperlink>
    </w:p>
    <w:p w14:paraId="4ECB184A" w14:textId="4C0E0103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3" w:history="1">
        <w:r w:rsidRPr="001D1853">
          <w:rPr>
            <w:rStyle w:val="ab"/>
            <w:noProof/>
          </w:rPr>
          <w:t xml:space="preserve">1.6.6  </w:t>
        </w:r>
        <w:r w:rsidRPr="001D1853">
          <w:rPr>
            <w:rStyle w:val="ab"/>
            <w:rFonts w:hint="eastAsia"/>
            <w:noProof/>
          </w:rPr>
          <w:t xml:space="preserve">權限差異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14:paraId="606FAD4A" w14:textId="35733C5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4" w:history="1">
        <w:r w:rsidRPr="001D1853">
          <w:rPr>
            <w:rStyle w:val="ab"/>
            <w:noProof/>
          </w:rPr>
          <w:t xml:space="preserve">1.6.7  </w:t>
        </w:r>
        <w:r w:rsidRPr="001D1853">
          <w:rPr>
            <w:rStyle w:val="ab"/>
            <w:rFonts w:hint="eastAsia"/>
            <w:noProof/>
          </w:rPr>
          <w:t xml:space="preserve">主文件夾對象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14:paraId="3757EAFE" w14:textId="259114C1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5" w:history="1">
        <w:r w:rsidRPr="001D1853">
          <w:rPr>
            <w:rStyle w:val="ab"/>
            <w:noProof/>
          </w:rPr>
          <w:t xml:space="preserve">1.6.8  </w:t>
        </w:r>
        <w:r w:rsidRPr="001D1853">
          <w:rPr>
            <w:rStyle w:val="ab"/>
            <w:rFonts w:hint="eastAsia"/>
            <w:noProof/>
          </w:rPr>
          <w:t xml:space="preserve">主文件夾權限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14:paraId="42DED675" w14:textId="2EE4B9E1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36" w:history="1">
        <w:r w:rsidRPr="001D1853">
          <w:rPr>
            <w:rStyle w:val="ab"/>
            <w:noProof/>
          </w:rPr>
          <w:t xml:space="preserve">1.7  </w:t>
        </w:r>
        <w:r w:rsidRPr="001D1853">
          <w:rPr>
            <w:rStyle w:val="ab"/>
            <w:rFonts w:hint="eastAsia"/>
            <w:noProof/>
          </w:rPr>
          <w:t xml:space="preserve">管理員解除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2</w:t>
        </w:r>
        <w:r>
          <w:rPr>
            <w:noProof/>
            <w:webHidden/>
          </w:rPr>
          <w:fldChar w:fldCharType="end"/>
        </w:r>
      </w:hyperlink>
    </w:p>
    <w:p w14:paraId="79D62B94" w14:textId="19AF8E16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37" w:history="1">
        <w:r w:rsidRPr="001D1853">
          <w:rPr>
            <w:rStyle w:val="ab"/>
            <w:noProof/>
          </w:rPr>
          <w:t xml:space="preserve">1.8  </w:t>
        </w:r>
        <w:r w:rsidRPr="001D1853">
          <w:rPr>
            <w:rStyle w:val="ab"/>
            <w:rFonts w:hint="eastAsia"/>
            <w:noProof/>
          </w:rPr>
          <w:t xml:space="preserve">即時存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2</w:t>
        </w:r>
        <w:r>
          <w:rPr>
            <w:noProof/>
            <w:webHidden/>
          </w:rPr>
          <w:fldChar w:fldCharType="end"/>
        </w:r>
      </w:hyperlink>
    </w:p>
    <w:p w14:paraId="2852CE3E" w14:textId="0B7A2B7B" w:rsidR="000345D4" w:rsidRDefault="000345D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14190638" w:history="1">
        <w:r w:rsidRPr="001D1853">
          <w:rPr>
            <w:rStyle w:val="ab"/>
            <w:noProof/>
          </w:rPr>
          <w:t xml:space="preserve">2  </w:t>
        </w:r>
        <w:r w:rsidRPr="001D1853">
          <w:rPr>
            <w:rStyle w:val="ab"/>
            <w:rFonts w:hint="eastAsia"/>
            <w:noProof/>
          </w:rPr>
          <w:t xml:space="preserve"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4</w:t>
        </w:r>
        <w:r>
          <w:rPr>
            <w:noProof/>
            <w:webHidden/>
          </w:rPr>
          <w:fldChar w:fldCharType="end"/>
        </w:r>
      </w:hyperlink>
    </w:p>
    <w:p w14:paraId="0BBEF592" w14:textId="5EA30D5B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39" w:history="1">
        <w:r w:rsidRPr="001D1853">
          <w:rPr>
            <w:rStyle w:val="ab"/>
            <w:noProof/>
          </w:rPr>
          <w:t xml:space="preserve">2.1  </w:t>
        </w:r>
        <w:r w:rsidRPr="001D1853">
          <w:rPr>
            <w:rStyle w:val="ab"/>
            <w:rFonts w:hint="eastAsia"/>
            <w:noProof/>
          </w:rPr>
          <w:t xml:space="preserve">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4</w:t>
        </w:r>
        <w:r>
          <w:rPr>
            <w:noProof/>
            <w:webHidden/>
          </w:rPr>
          <w:fldChar w:fldCharType="end"/>
        </w:r>
      </w:hyperlink>
    </w:p>
    <w:p w14:paraId="0879F947" w14:textId="13D97DF2" w:rsidR="00B81190" w:rsidRPr="00B50374" w:rsidRDefault="009E0845">
      <w:pPr>
        <w:rPr>
          <w:szCs w:val="24"/>
        </w:rPr>
      </w:pPr>
      <w:r w:rsidRPr="00B50374">
        <w:rPr>
          <w:szCs w:val="24"/>
        </w:rPr>
        <w:fldChar w:fldCharType="end"/>
      </w:r>
    </w:p>
    <w:p w14:paraId="4A5CD496" w14:textId="77777777" w:rsidR="003C4B5D" w:rsidRPr="00B50374" w:rsidRDefault="003C4B5D" w:rsidP="003C4B5D">
      <w:pPr>
        <w:rPr>
          <w:szCs w:val="24"/>
        </w:rPr>
      </w:pPr>
    </w:p>
    <w:p w14:paraId="66545662" w14:textId="77777777" w:rsidR="003C4B5D" w:rsidRPr="00B50374" w:rsidRDefault="003C4B5D" w:rsidP="003C4B5D">
      <w:pPr>
        <w:rPr>
          <w:szCs w:val="24"/>
        </w:rPr>
      </w:pPr>
    </w:p>
    <w:p w14:paraId="4C82C9EA" w14:textId="77777777" w:rsidR="003C4B5D" w:rsidRPr="00B50374" w:rsidRDefault="003C4B5D" w:rsidP="003C4B5D">
      <w:pPr>
        <w:rPr>
          <w:szCs w:val="24"/>
        </w:rPr>
      </w:pPr>
    </w:p>
    <w:p w14:paraId="5088E774" w14:textId="77777777" w:rsidR="003C4B5D" w:rsidRPr="00B50374" w:rsidRDefault="003C4B5D" w:rsidP="003C4B5D">
      <w:pPr>
        <w:rPr>
          <w:szCs w:val="24"/>
        </w:rPr>
      </w:pPr>
    </w:p>
    <w:p w14:paraId="2F2437FD" w14:textId="77777777" w:rsidR="003C4B5D" w:rsidRPr="00B50374" w:rsidRDefault="003C4B5D" w:rsidP="003C4B5D">
      <w:pPr>
        <w:jc w:val="center"/>
        <w:rPr>
          <w:szCs w:val="24"/>
        </w:rPr>
      </w:pPr>
    </w:p>
    <w:p w14:paraId="1B84BF80" w14:textId="77777777" w:rsidR="003C4B5D" w:rsidRPr="00B50374" w:rsidRDefault="003C4B5D" w:rsidP="003C4B5D">
      <w:pPr>
        <w:rPr>
          <w:szCs w:val="24"/>
        </w:rPr>
      </w:pPr>
    </w:p>
    <w:p w14:paraId="4EB35C21" w14:textId="77777777" w:rsidR="00C60B81" w:rsidRPr="00B50374" w:rsidRDefault="00C60B81" w:rsidP="003C4B5D">
      <w:pPr>
        <w:rPr>
          <w:szCs w:val="24"/>
        </w:rPr>
      </w:pPr>
    </w:p>
    <w:p w14:paraId="51E23488" w14:textId="77777777" w:rsidR="00C60B81" w:rsidRPr="00B50374" w:rsidRDefault="00C60B81" w:rsidP="003C4B5D">
      <w:pPr>
        <w:rPr>
          <w:szCs w:val="24"/>
        </w:rPr>
      </w:pPr>
    </w:p>
    <w:p w14:paraId="6E061760" w14:textId="77777777" w:rsidR="00C60B81" w:rsidRPr="00B50374" w:rsidRDefault="00C60B81" w:rsidP="003C4B5D">
      <w:pPr>
        <w:rPr>
          <w:szCs w:val="24"/>
        </w:rPr>
      </w:pPr>
    </w:p>
    <w:p w14:paraId="7ABBB322" w14:textId="77777777" w:rsidR="00C60B81" w:rsidRPr="00B50374" w:rsidRDefault="00C60B81" w:rsidP="003C4B5D">
      <w:pPr>
        <w:rPr>
          <w:szCs w:val="24"/>
        </w:rPr>
      </w:pPr>
    </w:p>
    <w:p w14:paraId="0DD429E6" w14:textId="77777777" w:rsidR="00C60B81" w:rsidRDefault="00C60B81" w:rsidP="003C4B5D"/>
    <w:p w14:paraId="1F580A7D" w14:textId="77777777" w:rsidR="00C60B81" w:rsidRDefault="00C60B81" w:rsidP="003C4B5D"/>
    <w:p w14:paraId="0F971E27" w14:textId="77777777" w:rsidR="00C60B81" w:rsidRDefault="00C60B81" w:rsidP="003C4B5D"/>
    <w:p w14:paraId="336C6F3F" w14:textId="77777777" w:rsidR="00C60B81" w:rsidRDefault="00C60B81" w:rsidP="003C4B5D"/>
    <w:p w14:paraId="4EFB3D7B" w14:textId="77777777" w:rsidR="00C60B81" w:rsidRDefault="00C60B81" w:rsidP="003C4B5D"/>
    <w:p w14:paraId="177289BA" w14:textId="77777777" w:rsidR="001D6DA6" w:rsidRDefault="001D6DA6"/>
    <w:p w14:paraId="772B1141" w14:textId="4A41EB57" w:rsidR="00F70F87" w:rsidRDefault="00F70F8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bookmarkStart w:id="3" w:name="_Toc516823843"/>
    </w:p>
    <w:p w14:paraId="201A6995" w14:textId="13CE94B1" w:rsidR="003C4B5D" w:rsidRDefault="00C60B81" w:rsidP="00C60B81">
      <w:pPr>
        <w:pStyle w:val="1"/>
      </w:pPr>
      <w:bookmarkStart w:id="4" w:name="_Toc14190593"/>
      <w:r>
        <w:rPr>
          <w:rFonts w:hint="eastAsia"/>
        </w:rPr>
        <w:t xml:space="preserve">1</w:t>
      </w:r>
      <w:r>
        <w:rPr>
          <w:rFonts w:hint="eastAsia"/>
        </w:rPr>
        <w:t xml:space="preserve">  &lt;t1/&gt;System Functions</w:t>
      </w:r>
      <w:bookmarkEnd w:id="3"/>
      <w:bookmarkEnd w:id="4"/>
    </w:p>
    <w:p w14:paraId="305137C5" w14:textId="77777777" w:rsidR="00C60B81" w:rsidRDefault="00C60B81" w:rsidP="00C60B81">
      <w:pPr>
        <w:rPr>
          <w:kern w:val="0"/>
        </w:rPr>
      </w:pPr>
      <w:r w:rsidRPr="00C60B81">
        <w:rPr>
          <w:rFonts w:hint="eastAsia"/>
          <w:kern w:val="0"/>
        </w:rPr>
        <w:t xml:space="preserve">This</w:t>
      </w:r>
      <w:r>
        <w:rPr>
          <w:rFonts w:hint="eastAsia"/>
          <w:kern w:val="0"/>
        </w:rPr>
        <w:t xml:space="preserve"> section</w:t>
      </w:r>
      <w:r w:rsidRPr="00C60B81">
        <w:rPr>
          <w:rFonts w:hint="eastAsia"/>
          <w:kern w:val="0"/>
        </w:rPr>
        <w:t xml:space="preserve"> describes system function of the </w:t>
      </w:r>
      <w:r w:rsidRPr="00C60B81">
        <w:rPr>
          <w:rFonts w:hint="eastAsia"/>
          <w:b/>
          <w:kern w:val="0"/>
        </w:rPr>
        <w:t xml:space="preserve">DIKO</w:t>
      </w:r>
      <w:r>
        <w:rPr>
          <w:rFonts w:hint="eastAsia"/>
          <w:kern w:val="0"/>
        </w:rPr>
        <w:t xml:space="preserve"> Server</w:t>
      </w:r>
      <w:r w:rsidRPr="00C60B81">
        <w:rPr>
          <w:rFonts w:hint="eastAsia"/>
          <w:kern w:val="0"/>
        </w:rPr>
        <w:t xml:space="preserve">.</w:t>
      </w:r>
    </w:p>
    <w:p w14:paraId="36D554B6" w14:textId="77777777" w:rsidR="00C60B81" w:rsidRDefault="00C60B81" w:rsidP="00C60B81">
      <w:pPr>
        <w:pStyle w:val="2"/>
        <w:rPr>
          <w:kern w:val="0"/>
        </w:rPr>
      </w:pPr>
      <w:bookmarkStart w:id="5" w:name="_Toc516823844"/>
      <w:bookmarkStart w:id="6" w:name="_Toc14190594"/>
      <w:r>
        <w:rPr>
          <w:rFonts w:hint="eastAsia"/>
          <w:kern w:val="0"/>
        </w:rPr>
        <w:t xml:space="preserve">System Configurations</w:t>
      </w:r>
      <w:bookmarkEnd w:id="5"/>
      <w:bookmarkEnd w:id="6"/>
    </w:p>
    <w:p w14:paraId="311FA348" w14:textId="77777777" w:rsidR="00E530D6" w:rsidRPr="00E530D6" w:rsidRDefault="00E530D6" w:rsidP="00E530D6"/>
    <w:p w14:paraId="25C7E0D7" w14:textId="77777777" w:rsidR="00C60B81" w:rsidRDefault="00C60B81" w:rsidP="00C60B81">
      <w:pPr>
        <w:pStyle w:val="3"/>
      </w:pPr>
      <w:bookmarkStart w:id="7" w:name="_Toc516823845"/>
      <w:bookmarkStart w:id="8" w:name="_Toc14190595"/>
      <w:r>
        <w:rPr>
          <w:rFonts w:hint="eastAsia"/>
        </w:rPr>
        <w:t xml:space="preserve">1.1.1</w:t>
      </w:r>
      <w:r>
        <w:rPr>
          <w:rFonts w:hint="eastAsia"/>
        </w:rPr>
        <w:t xml:space="preserve">  &lt;t1/&gt;System Email Setting</w:t>
      </w:r>
      <w:bookmarkEnd w:id="7"/>
      <w:bookmarkEnd w:id="8"/>
    </w:p>
    <w:p w14:paraId="0009703A" w14:textId="77777777" w:rsidR="00C60B81" w:rsidRPr="00C60B81" w:rsidRDefault="00C60B81" w:rsidP="00C60B81">
      <w:pPr>
        <w:rPr>
          <w:rFonts w:asciiTheme="minorEastAsia" w:hAnsiTheme="minorEastAsia"/>
        </w:rPr>
      </w:pPr>
      <w:r w:rsidRPr="00C60B81">
        <w:rPr>
          <w:rFonts w:asciiTheme="minorEastAsia" w:hAnsiTheme="minorEastAsia" w:hint="eastAsia"/>
        </w:rPr>
        <w:t xml:space="preserve">Enter the SMTP</w:t>
      </w:r>
      <w:r w:rsidR="006E6FCD">
        <w:rPr>
          <w:rFonts w:asciiTheme="minorEastAsia" w:hAnsiTheme="minorEastAsia" w:hint="eastAsia"/>
        </w:rPr>
        <w:t xml:space="preserve"> Server information to access send email function</w:t>
      </w:r>
      <w:r w:rsidRPr="00C60B81">
        <w:rPr>
          <w:rFonts w:asciiTheme="minorEastAsia" w:hAnsiTheme="minorEastAsia" w:hint="eastAsia"/>
        </w:rPr>
        <w:t xml:space="preserve"> in </w:t>
      </w:r>
      <w:r w:rsidR="006E6FCD" w:rsidRPr="006E6FCD">
        <w:rPr>
          <w:rFonts w:asciiTheme="minorEastAsia" w:hAnsiTheme="minorEastAsia" w:hint="eastAsia"/>
          <w:b/>
        </w:rPr>
        <w:t xml:space="preserve">DIKO</w:t>
      </w:r>
      <w:r w:rsidR="006E6FCD">
        <w:rPr>
          <w:rFonts w:asciiTheme="minorEastAsia" w:hAnsiTheme="minorEastAsia" w:hint="eastAsia"/>
        </w:rPr>
        <w:t xml:space="preserve">.</w:t>
      </w:r>
    </w:p>
    <w:p w14:paraId="05230590" w14:textId="77777777" w:rsidR="00C60B81" w:rsidRPr="00C60B81" w:rsidRDefault="006E6FCD" w:rsidP="00C60B81">
      <w:r>
        <w:rPr>
          <w:noProof/>
        </w:rPr>
        <w:drawing>
          <wp:inline distT="0" distB="0" distL="0" distR="0" wp14:anchorId="17B58098" wp14:editId="2912FDFE">
            <wp:extent cx="5274310" cy="4210127"/>
            <wp:effectExtent l="19050" t="0" r="2540" b="0"/>
            <wp:docPr id="1" name="图片 1" descr="C:\Users\Admin\AppData\Local\LINE\Cache\tmp\152888394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8839479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92A66" w14:textId="77777777" w:rsidR="003C4B5D" w:rsidRDefault="003C4B5D"/>
    <w:p w14:paraId="2DFC5E52" w14:textId="77777777" w:rsidR="006E6FCD" w:rsidRDefault="006E6FCD"/>
    <w:p w14:paraId="45BB3A31" w14:textId="77777777" w:rsidR="006E6FCD" w:rsidRDefault="006E6FCD"/>
    <w:p w14:paraId="3AB451CD" w14:textId="77777777" w:rsidR="006E6FCD" w:rsidRDefault="006E6FCD"/>
    <w:p w14:paraId="32B303CF" w14:textId="77777777" w:rsidR="00EB6078" w:rsidRDefault="00EB6078"/>
    <w:p w14:paraId="18A5E9FA" w14:textId="77777777" w:rsidR="006E6FCD" w:rsidRDefault="006E6FCD" w:rsidP="006E6FCD">
      <w:pPr>
        <w:pStyle w:val="3"/>
      </w:pPr>
      <w:bookmarkStart w:id="9" w:name="_Toc516823846"/>
      <w:bookmarkStart w:id="10" w:name="_Toc14190596"/>
      <w:r>
        <w:rPr>
          <w:rFonts w:hint="eastAsia"/>
        </w:rPr>
        <w:t xml:space="preserve">1.1.2 </w:t>
      </w:r>
      <w:r>
        <w:rPr>
          <w:rFonts w:hint="eastAsia"/>
        </w:rPr>
        <w:t xml:space="preserve">System Email Message</w:t>
      </w:r>
      <w:bookmarkEnd w:id="9"/>
      <w:bookmarkEnd w:id="10"/>
    </w:p>
    <w:p w14:paraId="300DE421" w14:textId="77777777" w:rsidR="006E6FCD" w:rsidRDefault="00CB1BCB" w:rsidP="006E6FCD">
      <w:r>
        <w:rPr>
          <w:rFonts w:hint="eastAsia"/>
        </w:rPr>
        <w:t xml:space="preserve">This tab is to customize the email message.</w:t>
      </w:r>
    </w:p>
    <w:p w14:paraId="1FF58455" w14:textId="77777777" w:rsidR="006E6FCD" w:rsidRDefault="006E6FCD" w:rsidP="006E6FCD">
      <w:r>
        <w:rPr>
          <w:noProof/>
        </w:rPr>
        <w:drawing>
          <wp:inline distT="0" distB="0" distL="0" distR="0" wp14:anchorId="58A6CAA5" wp14:editId="11B8FFD3">
            <wp:extent cx="5274310" cy="4159037"/>
            <wp:effectExtent l="19050" t="0" r="2540" b="0"/>
            <wp:docPr id="4" name="图片 4" descr="C:\Users\Admin\AppData\Local\LINE\Cache\tmp\152888412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8841279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26927" w14:textId="77777777" w:rsidR="006E6FCD" w:rsidRDefault="006E6FCD" w:rsidP="006E6FCD"/>
    <w:p w14:paraId="10E8C075" w14:textId="77777777" w:rsidR="006E6FCD" w:rsidRDefault="006E6FCD" w:rsidP="006E6FCD"/>
    <w:p w14:paraId="4C2C0053" w14:textId="77777777" w:rsidR="006E6FCD" w:rsidRDefault="006E6FCD" w:rsidP="006E6FCD"/>
    <w:p w14:paraId="4F15565B" w14:textId="77777777" w:rsidR="006E6FCD" w:rsidRDefault="006E6FCD" w:rsidP="006E6FCD"/>
    <w:p w14:paraId="009EB19C" w14:textId="77777777" w:rsidR="006E6FCD" w:rsidRDefault="006E6FCD" w:rsidP="006E6FCD"/>
    <w:p w14:paraId="63106B43" w14:textId="77777777" w:rsidR="006E6FCD" w:rsidRDefault="006E6FCD" w:rsidP="006E6FCD"/>
    <w:p w14:paraId="07EFCF06" w14:textId="77777777" w:rsidR="006E6FCD" w:rsidRDefault="006E6FCD" w:rsidP="006E6FCD"/>
    <w:p w14:paraId="15E5C46B" w14:textId="77777777" w:rsidR="006E6FCD" w:rsidRDefault="006E6FCD" w:rsidP="006E6FCD"/>
    <w:p w14:paraId="2AACE8EE" w14:textId="77777777" w:rsidR="006E6FCD" w:rsidRDefault="006E6FCD" w:rsidP="006E6FCD"/>
    <w:p w14:paraId="4670C4CF" w14:textId="77777777" w:rsidR="006E6FCD" w:rsidRDefault="006E6FCD" w:rsidP="006E6FCD"/>
    <w:p w14:paraId="6F3B0493" w14:textId="77777777" w:rsidR="006E6FCD" w:rsidRDefault="006E6FCD" w:rsidP="006E6FCD"/>
    <w:p w14:paraId="462B7144" w14:textId="77777777" w:rsidR="006E6FCD" w:rsidRDefault="006E6FCD" w:rsidP="006E6FCD"/>
    <w:p w14:paraId="0BA50CE8" w14:textId="77777777" w:rsidR="006E6FCD" w:rsidRDefault="006E6FCD" w:rsidP="006E6FCD"/>
    <w:p w14:paraId="55ECD388" w14:textId="77777777" w:rsidR="006E6FCD" w:rsidRDefault="006E6FCD" w:rsidP="006E6FCD"/>
    <w:p w14:paraId="797BEB88" w14:textId="77777777" w:rsidR="006E6FCD" w:rsidRDefault="006E6FCD" w:rsidP="006E6FCD"/>
    <w:p w14:paraId="2207CC86" w14:textId="77777777" w:rsidR="006E6FCD" w:rsidRDefault="006E6FCD" w:rsidP="006E6FCD">
      <w:pPr>
        <w:pStyle w:val="3"/>
      </w:pPr>
      <w:bookmarkStart w:id="11" w:name="_Toc516823847"/>
      <w:bookmarkStart w:id="12" w:name="_Toc14190597"/>
      <w:r>
        <w:rPr>
          <w:rFonts w:hint="eastAsia"/>
        </w:rPr>
        <w:t xml:space="preserve">1.1.3 </w:t>
      </w:r>
      <w:r>
        <w:rPr>
          <w:rFonts w:hint="eastAsia"/>
        </w:rPr>
        <w:t xml:space="preserve">General Setting</w:t>
      </w:r>
      <w:bookmarkEnd w:id="11"/>
      <w:bookmarkEnd w:id="12"/>
    </w:p>
    <w:p w14:paraId="203DFDEF" w14:textId="77777777" w:rsidR="00E16FB0" w:rsidRPr="003B71A6" w:rsidRDefault="00E16FB0" w:rsidP="003B71A6">
      <w:r w:rsidRPr="003B71A6">
        <w:rPr>
          <w:rFonts w:hint="eastAsia"/>
        </w:rPr>
        <w:t xml:space="preserve">要配置</w:t>
      </w:r>
      <w:r w:rsidRPr="003B71A6">
        <w:rPr>
          <w:rFonts w:hint="eastAsia"/>
          <w:b/>
          <w:i/>
        </w:rPr>
        <w:t xml:space="preserve">一般設定</w:t>
      </w:r>
      <w:r w:rsidRPr="003B71A6">
        <w:rPr>
          <w:rFonts w:hint="eastAsia"/>
        </w:rPr>
        <w:t xml:space="preserve">，請單擊</w:t>
      </w:r>
      <w:r w:rsidRPr="003B71A6">
        <w:rPr>
          <w:rFonts w:hint="eastAsia"/>
          <w:b/>
        </w:rPr>
        <w:t xml:space="preserve">選單</w:t>
      </w:r>
      <w:r w:rsidRPr="003B71A6">
        <w:rPr>
          <w:rFonts w:hint="eastAsia"/>
        </w:rPr>
        <w:t xml:space="preserve">部分的</w:t>
      </w:r>
      <w:r w:rsidRPr="003B71A6">
        <w:rPr>
          <w:noProof/>
        </w:rPr>
        <w:drawing>
          <wp:inline distT="0" distB="0" distL="0" distR="0" wp14:anchorId="013AFA01" wp14:editId="4E959C41">
            <wp:extent cx="628650" cy="295275"/>
            <wp:effectExtent l="19050" t="0" r="0" b="0"/>
            <wp:docPr id="7" name="图片 7" descr="C:\Users\Admin\AppData\Local\LINE\Cache\tmp\152888434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8843481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1A6">
        <w:rPr>
          <w:rFonts w:hint="eastAsia"/>
        </w:rPr>
        <w:t xml:space="preserve">按鈕並單擊</w:t>
      </w:r>
      <w:r w:rsidR="00425B40" w:rsidRPr="003B71A6">
        <w:rPr>
          <w:rFonts w:hint="eastAsia"/>
          <w:b/>
          <w:i/>
        </w:rPr>
        <w:t xml:space="preserve">系統管理</w:t>
      </w:r>
      <w:r w:rsidRPr="003B71A6">
        <w:rPr>
          <w:rFonts w:hint="eastAsia"/>
        </w:rPr>
        <w:t xml:space="preserve">功能</w:t>
      </w:r>
      <w:r w:rsidRPr="003B71A6">
        <w:rPr>
          <w:rFonts w:hint="eastAsia"/>
        </w:rPr>
        <w:t xml:space="preserve">&gt;</w:t>
      </w:r>
      <w:r w:rsidR="00425B40" w:rsidRPr="003B71A6">
        <w:rPr>
          <w:rFonts w:hint="eastAsia"/>
          <w:b/>
          <w:i/>
        </w:rPr>
        <w:t xml:space="preserve">一般設定</w:t>
      </w:r>
      <w:r w:rsidR="00425B40" w:rsidRPr="003B71A6">
        <w:rPr>
          <w:rFonts w:hint="eastAsia"/>
        </w:rPr>
        <w:t xml:space="preserve">選項</w:t>
      </w:r>
      <w:r w:rsidRPr="003B71A6">
        <w:rPr>
          <w:rFonts w:hint="eastAsia"/>
        </w:rPr>
        <w:t xml:space="preserve">。</w:t>
      </w:r>
      <w:r w:rsidR="00425B40" w:rsidRPr="003B71A6">
        <w:rPr>
          <w:rFonts w:hint="eastAsia"/>
          <w:b/>
        </w:rPr>
        <w:t xml:space="preserve">一般設定</w:t>
      </w:r>
      <w:r w:rsidR="00425B40" w:rsidRPr="003B71A6">
        <w:rPr>
          <w:rFonts w:hint="eastAsia"/>
        </w:rPr>
        <w:t xml:space="preserve">畫面</w:t>
      </w:r>
      <w:r w:rsidRPr="003B71A6">
        <w:rPr>
          <w:rFonts w:hint="eastAsia"/>
        </w:rPr>
        <w:t xml:space="preserve">將顯示如下：</w:t>
      </w:r>
    </w:p>
    <w:p w14:paraId="054377B8" w14:textId="77777777" w:rsidR="00E16FB0" w:rsidRDefault="00BC12F2" w:rsidP="00E16FB0">
      <w:r>
        <w:rPr>
          <w:noProof/>
        </w:rPr>
        <w:drawing>
          <wp:inline distT="0" distB="0" distL="0" distR="0" wp14:anchorId="5C9843AD" wp14:editId="586935E3">
            <wp:extent cx="5274310" cy="4807585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82AC" w14:textId="77777777" w:rsidR="00203B1D" w:rsidRDefault="002758AC" w:rsidP="00304448">
      <w:pPr>
        <w:snapToGrid w:val="0"/>
      </w:pPr>
      <w:r>
        <w:rPr>
          <w:rFonts w:hint="eastAsia"/>
        </w:rPr>
        <w:t xml:space="preserve">自訂設置後，單擊</w:t>
      </w:r>
      <w:r>
        <w:rPr>
          <w:noProof/>
        </w:rPr>
        <w:drawing>
          <wp:inline distT="0" distB="0" distL="0" distR="0" wp14:anchorId="574530D6" wp14:editId="146F66C0">
            <wp:extent cx="723900" cy="190500"/>
            <wp:effectExtent l="19050" t="0" r="0" b="0"/>
            <wp:docPr id="5" name="图片 7" descr="C:\Users\Admin\AppData\Local\LINE\Cache\tmp\152894340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9434061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此設置。</w:t>
      </w:r>
      <w:r w:rsidR="00E530D6" w:rsidRPr="00E530D6">
        <w:rPr>
          <w:rFonts w:hint="eastAsia"/>
        </w:rPr>
        <w:t xml:space="preserve">如要取消保存配置，請</w:t>
      </w:r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10C58189" wp14:editId="04071793">
            <wp:extent cx="742950" cy="209550"/>
            <wp:effectExtent l="19050" t="0" r="0" b="0"/>
            <wp:docPr id="6" name="图片 10" descr="C:\Users\Admin\AppData\Local\LINE\Cache\tmp\15289435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943504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</w:t>
      </w:r>
      <w:r w:rsidR="00E530D6">
        <w:rPr>
          <w:rFonts w:hint="eastAsia"/>
        </w:rPr>
        <w:t xml:space="preserve">以</w:t>
      </w:r>
      <w:r>
        <w:rPr>
          <w:rFonts w:hint="eastAsia"/>
        </w:rPr>
        <w:t xml:space="preserve">退出</w:t>
      </w:r>
      <w:r w:rsidRPr="00203B1D">
        <w:rPr>
          <w:rFonts w:hint="eastAsia"/>
          <w:b/>
        </w:rPr>
        <w:t xml:space="preserve">系統管理</w:t>
      </w:r>
      <w:r>
        <w:rPr>
          <w:rFonts w:hint="eastAsia"/>
        </w:rPr>
        <w:t xml:space="preserve">畫面。</w:t>
      </w:r>
    </w:p>
    <w:p w14:paraId="2D25B622" w14:textId="77777777" w:rsidR="00203B1D" w:rsidRDefault="00203B1D" w:rsidP="002758A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0"/>
        <w:gridCol w:w="5376"/>
      </w:tblGrid>
      <w:tr w:rsidR="00203B1D" w14:paraId="67E90548" w14:textId="77777777" w:rsidTr="00203B1D">
        <w:tc>
          <w:tcPr>
            <w:tcW w:w="2943" w:type="dxa"/>
            <w:shd w:val="clear" w:color="auto" w:fill="D5DCE4" w:themeFill="text2" w:themeFillTint="33"/>
          </w:tcPr>
          <w:p w14:paraId="1AC9124B" w14:textId="77777777" w:rsidR="00203B1D" w:rsidRDefault="00203B1D" w:rsidP="002758AC">
            <w:r>
              <w:rPr>
                <w:rFonts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2ECF75DA" w14:textId="77777777" w:rsidR="00203B1D" w:rsidRDefault="00203B1D" w:rsidP="002758AC">
            <w:r>
              <w:rPr>
                <w:rFonts w:hint="eastAsia"/>
              </w:rPr>
              <w:t xml:space="preserve">描述</w:t>
            </w:r>
          </w:p>
        </w:tc>
      </w:tr>
      <w:tr w:rsidR="00203B1D" w14:paraId="2EE13FD3" w14:textId="77777777" w:rsidTr="00203B1D">
        <w:tc>
          <w:tcPr>
            <w:tcW w:w="2943" w:type="dxa"/>
          </w:tcPr>
          <w:p w14:paraId="717C9A3B" w14:textId="77777777" w:rsidR="00203B1D" w:rsidRPr="00203B1D" w:rsidRDefault="00203B1D" w:rsidP="00203B1D">
            <w:r w:rsidRPr="00203B1D">
              <w:rPr>
                <w:rFonts w:hint="eastAsia"/>
              </w:rPr>
              <w:t xml:space="preserve">Archive Location</w:t>
            </w:r>
          </w:p>
        </w:tc>
        <w:tc>
          <w:tcPr>
            <w:tcW w:w="5419" w:type="dxa"/>
          </w:tcPr>
          <w:p w14:paraId="5435CC08" w14:textId="77777777" w:rsidR="00203B1D" w:rsidRPr="00203B1D" w:rsidRDefault="00203B1D" w:rsidP="00203B1D">
            <w:pPr>
              <w:rPr>
                <w:rFonts w:ascii="inherit" w:hAnsi="inherit" w:hint="eastAsia"/>
              </w:rPr>
            </w:pPr>
            <w:r w:rsidRPr="00203B1D">
              <w:rPr>
                <w:rFonts w:ascii="inherit" w:hAnsi="inherit" w:hint="eastAsia"/>
                <w:b/>
                <w:i/>
              </w:rPr>
              <w:t xml:space="preserve">即時存檔</w:t>
            </w:r>
            <w:r>
              <w:rPr>
                <w:rFonts w:ascii="inherit" w:hAnsi="inherit" w:hint="eastAsia"/>
              </w:rPr>
              <w:t xml:space="preserve">功能的匯出</w:t>
            </w:r>
            <w:r w:rsidRPr="00203B1D">
              <w:rPr>
                <w:rFonts w:ascii="inherit" w:hAnsi="inherit" w:hint="eastAsia"/>
              </w:rPr>
              <w:t xml:space="preserve">位置</w:t>
            </w:r>
          </w:p>
        </w:tc>
      </w:tr>
      <w:tr w:rsidR="00203B1D" w14:paraId="29A5BDC9" w14:textId="77777777" w:rsidTr="00203B1D">
        <w:tc>
          <w:tcPr>
            <w:tcW w:w="2943" w:type="dxa"/>
          </w:tcPr>
          <w:p w14:paraId="125A513B" w14:textId="77777777" w:rsidR="00203B1D" w:rsidRPr="00203B1D" w:rsidRDefault="00203B1D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 xml:space="preserve">Scheduled Email Send Time</w:t>
            </w:r>
          </w:p>
        </w:tc>
        <w:tc>
          <w:tcPr>
            <w:tcW w:w="5419" w:type="dxa"/>
          </w:tcPr>
          <w:p w14:paraId="2DEAF42A" w14:textId="77777777" w:rsidR="00203B1D" w:rsidRPr="00203B1D" w:rsidRDefault="00203B1D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 xml:space="preserve">指定何時發送電子郵件</w:t>
            </w:r>
          </w:p>
        </w:tc>
      </w:tr>
      <w:tr w:rsidR="00203B1D" w14:paraId="251D6279" w14:textId="77777777" w:rsidTr="00203B1D">
        <w:tc>
          <w:tcPr>
            <w:tcW w:w="2943" w:type="dxa"/>
          </w:tcPr>
          <w:p w14:paraId="566E8948" w14:textId="77777777" w:rsidR="00203B1D" w:rsidRPr="00203B1D" w:rsidRDefault="00203B1D" w:rsidP="002758AC">
            <w:r>
              <w:rPr>
                <w:rFonts w:hint="eastAsia"/>
              </w:rPr>
              <w:t xml:space="preserve">Default Replace Version</w:t>
            </w:r>
          </w:p>
        </w:tc>
        <w:tc>
          <w:tcPr>
            <w:tcW w:w="5419" w:type="dxa"/>
          </w:tcPr>
          <w:p w14:paraId="69957103" w14:textId="77777777" w:rsidR="00203B1D" w:rsidRPr="00203B1D" w:rsidRDefault="005A63B5" w:rsidP="00203B1D">
            <w:pPr>
              <w:rPr>
                <w:rFonts w:asciiTheme="minorEastAsia" w:hAnsiTheme="minorEastAsia"/>
              </w:rPr>
            </w:pPr>
            <w:r w:rsidRPr="005A63B5">
              <w:rPr>
                <w:rFonts w:asciiTheme="minorEastAsia" w:hAnsiTheme="minorEastAsia" w:hint="eastAsia"/>
              </w:rPr>
              <w:t xml:space="preserve">當功能「新版本」和「鎖定新版本」使用時，是否要選擇自動替換。</w:t>
            </w:r>
          </w:p>
        </w:tc>
      </w:tr>
      <w:tr w:rsidR="00203B1D" w14:paraId="3D27A470" w14:textId="77777777" w:rsidTr="00203B1D">
        <w:tc>
          <w:tcPr>
            <w:tcW w:w="2943" w:type="dxa"/>
          </w:tcPr>
          <w:p w14:paraId="73578263" w14:textId="77777777" w:rsidR="00203B1D" w:rsidRPr="00535EFE" w:rsidRDefault="00535EFE" w:rsidP="002758AC">
            <w:r>
              <w:rPr>
                <w:rFonts w:hint="eastAsia"/>
              </w:rPr>
              <w:t xml:space="preserve">Enable Expiry Date</w:t>
            </w:r>
          </w:p>
        </w:tc>
        <w:tc>
          <w:tcPr>
            <w:tcW w:w="5419" w:type="dxa"/>
          </w:tcPr>
          <w:p w14:paraId="7F320646" w14:textId="77777777" w:rsidR="00203B1D" w:rsidRPr="00535EFE" w:rsidRDefault="00535EFE" w:rsidP="00535EFE">
            <w:r>
              <w:rPr>
                <w:rFonts w:hint="eastAsia"/>
              </w:rPr>
              <w:t xml:space="preserve">Specify whether enable expiry date of document</w:t>
            </w:r>
          </w:p>
        </w:tc>
      </w:tr>
    </w:tbl>
    <w:p w14:paraId="34DC4404" w14:textId="77777777" w:rsidR="00535EFE" w:rsidRDefault="00535EFE" w:rsidP="00535EFE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535EFE">
        <w:rPr>
          <w:rFonts w:ascii="inherit" w:hAnsi="inherit" w:hint="eastAsia"/>
          <w:b/>
          <w:color w:val="212121"/>
        </w:rPr>
        <w:t xml:space="preserve">表</w:t>
      </w:r>
      <w:r w:rsidRPr="00535EFE">
        <w:rPr>
          <w:rFonts w:ascii="inherit" w:hAnsi="inherit" w:hint="eastAsia"/>
          <w:b/>
          <w:color w:val="212121"/>
        </w:rPr>
        <w:t xml:space="preserve">1</w:t>
      </w:r>
      <w:r>
        <w:rPr>
          <w:rFonts w:ascii="inherit" w:hAnsi="inherit" w:hint="eastAsia"/>
          <w:b/>
          <w:color w:val="212121"/>
        </w:rPr>
        <w:t xml:space="preserve">一般設定</w:t>
      </w:r>
    </w:p>
    <w:p w14:paraId="012A1371" w14:textId="77777777" w:rsidR="00535EFE" w:rsidRDefault="00535EFE" w:rsidP="00535EFE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14:paraId="46387C30" w14:textId="77777777" w:rsidR="00535EFE" w:rsidRPr="00535EFE" w:rsidRDefault="00535EFE" w:rsidP="00535EFE">
      <w:pPr>
        <w:pStyle w:val="3"/>
      </w:pPr>
      <w:bookmarkStart w:id="13" w:name="_Toc516823848"/>
      <w:bookmarkStart w:id="14" w:name="_Toc14190598"/>
      <w:r>
        <w:rPr>
          <w:rFonts w:hint="eastAsia"/>
        </w:rPr>
        <w:t xml:space="preserve">1.1.4 </w:t>
      </w:r>
      <w:r>
        <w:rPr>
          <w:rFonts w:hint="eastAsia"/>
        </w:rPr>
        <w:t xml:space="preserve">Watermark Setting</w:t>
      </w:r>
      <w:bookmarkEnd w:id="13"/>
      <w:bookmarkEnd w:id="14"/>
    </w:p>
    <w:p w14:paraId="000128BD" w14:textId="77777777" w:rsidR="002758AC" w:rsidRDefault="00BC12F2" w:rsidP="002758AC">
      <w:r>
        <w:rPr>
          <w:noProof/>
        </w:rPr>
        <w:drawing>
          <wp:inline distT="0" distB="0" distL="0" distR="0" wp14:anchorId="1F201BBA" wp14:editId="2DD46053">
            <wp:extent cx="5274310" cy="4783455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9DCC" w14:textId="77777777" w:rsidR="000761D3" w:rsidRDefault="000761D3" w:rsidP="002758AC"/>
    <w:p w14:paraId="45A66B5C" w14:textId="77777777" w:rsidR="000761D3" w:rsidRDefault="000761D3" w:rsidP="002758AC"/>
    <w:p w14:paraId="1C717E5E" w14:textId="77777777" w:rsidR="000761D3" w:rsidRPr="000761D3" w:rsidRDefault="000761D3" w:rsidP="000761D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浮水印內容如下顯示</w:t>
      </w:r>
    </w:p>
    <w:p w14:paraId="49099CBD" w14:textId="77777777" w:rsidR="000761D3" w:rsidRDefault="000761D3" w:rsidP="002758AC">
      <w:r>
        <w:rPr>
          <w:noProof/>
        </w:rPr>
        <w:drawing>
          <wp:inline distT="0" distB="0" distL="0" distR="0" wp14:anchorId="47801B01" wp14:editId="1898E0D0">
            <wp:extent cx="5274310" cy="437423"/>
            <wp:effectExtent l="19050" t="0" r="2540" b="0"/>
            <wp:docPr id="16" name="图片 16" descr="C:\Users\Admin\AppData\Local\LINE\Cache\tmp\152894641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89464103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EC82B" w14:textId="77777777" w:rsidR="00735ACD" w:rsidRPr="00304448" w:rsidRDefault="00735ACD" w:rsidP="00304448">
      <w:pPr>
        <w:rPr>
          <w:rFonts w:ascii="Times New Roman" w:cs="Times New Roman"/>
          <w:shd w:val="clear" w:color="auto" w:fill="FFFFFF"/>
        </w:rPr>
      </w:pPr>
      <w:r>
        <w:br/>
      </w:r>
      <w:r w:rsidR="005A63B5" w:rsidRPr="005A63B5">
        <w:rPr>
          <w:rFonts w:ascii="Times New Roman" w:cs="Times New Roman" w:hint="eastAsia"/>
          <w:shd w:val="clear" w:color="auto" w:fill="FFFFFF"/>
        </w:rPr>
        <w:t xml:space="preserve">Font size will be size of the watermark content.</w:t>
      </w:r>
    </w:p>
    <w:p w14:paraId="67E1D45D" w14:textId="77777777"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D9CDD35" w14:textId="77777777" w:rsidR="00735ACD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自定浮水印設定後，點擊</w:t>
      </w:r>
      <w:r>
        <w:rPr>
          <w:noProof/>
        </w:rPr>
        <w:drawing>
          <wp:inline distT="0" distB="0" distL="0" distR="0" wp14:anchorId="3BF5512C" wp14:editId="4D37D502">
            <wp:extent cx="734400" cy="255600"/>
            <wp:effectExtent l="0" t="0" r="8890" b="0"/>
            <wp:docPr id="19" name="图片 19" descr="C:\Users\Admin\AppData\Local\LINE\Cache\tmp\152894719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9471925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2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ACD">
        <w:rPr>
          <w:rFonts w:ascii="inherit" w:hAnsi="inherit" w:hint="eastAsia"/>
          <w:color w:val="212121"/>
        </w:rPr>
        <w:t xml:space="preserve">鈕保存此設置。</w:t>
      </w:r>
      <w:r>
        <w:rPr>
          <w:rFonts w:ascii="inherit" w:hAnsi="inherit" w:hint="eastAsia"/>
          <w:color w:val="212121"/>
        </w:rPr>
        <w:t xml:space="preserve">要取消</w:t>
      </w:r>
      <w:r w:rsidR="00735ACD">
        <w:rPr>
          <w:rFonts w:ascii="inherit" w:hAnsi="inherit" w:hint="eastAsia"/>
          <w:color w:val="212121"/>
        </w:rPr>
        <w:t xml:space="preserve">配置，請單擊</w:t>
      </w:r>
      <w:r>
        <w:rPr>
          <w:noProof/>
        </w:rPr>
        <w:drawing>
          <wp:inline distT="0" distB="0" distL="0" distR="0" wp14:anchorId="71F38743" wp14:editId="269917DE">
            <wp:extent cx="733425" cy="200025"/>
            <wp:effectExtent l="19050" t="0" r="9525" b="0"/>
            <wp:docPr id="22" name="图片 22" descr="C:\Users\Admin\AppData\Local\LINE\Cache\tmp\152894727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947274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ACD">
        <w:rPr>
          <w:rFonts w:ascii="inherit" w:hAnsi="inherit" w:hint="eastAsia"/>
          <w:color w:val="212121"/>
        </w:rPr>
        <w:t xml:space="preserve">按鈕退出系統</w:t>
      </w:r>
      <w:r>
        <w:rPr>
          <w:rFonts w:ascii="inherit" w:hAnsi="inherit" w:hint="eastAsia"/>
          <w:color w:val="212121"/>
        </w:rPr>
        <w:t xml:space="preserve">管理畫面</w:t>
      </w:r>
    </w:p>
    <w:p w14:paraId="65DF29E5" w14:textId="77777777" w:rsidR="00E469B9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3D5728C2" w14:textId="77777777" w:rsidR="00E469B9" w:rsidRPr="00E469B9" w:rsidRDefault="00E469B9" w:rsidP="00E469B9">
      <w:pPr>
        <w:pStyle w:val="3"/>
      </w:pPr>
      <w:bookmarkStart w:id="15" w:name="_Toc516823849"/>
      <w:bookmarkStart w:id="16" w:name="_Toc14190599"/>
      <w:r>
        <w:rPr>
          <w:rFonts w:hint="eastAsia"/>
        </w:rPr>
        <w:t xml:space="preserve">1.1.5 </w:t>
      </w:r>
      <w:r>
        <w:rPr>
          <w:rFonts w:hint="eastAsia"/>
        </w:rPr>
        <w:t xml:space="preserve">Capture Email Setting</w:t>
      </w:r>
      <w:bookmarkEnd w:id="15"/>
      <w:bookmarkEnd w:id="16"/>
    </w:p>
    <w:p w14:paraId="53C369E6" w14:textId="77777777" w:rsidR="00735ACD" w:rsidRDefault="00BC12F2" w:rsidP="00735A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35634F" wp14:editId="4D2FA85D">
            <wp:extent cx="5274310" cy="476694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8B14" w14:textId="77777777" w:rsidR="00E469B9" w:rsidRDefault="00E469B9" w:rsidP="00735ACD">
      <w:pPr>
        <w:rPr>
          <w:rFonts w:ascii="Times New Roman" w:hAnsi="Times New Roman" w:cs="Times New Roman"/>
        </w:rPr>
      </w:pPr>
    </w:p>
    <w:p w14:paraId="645E2EAB" w14:textId="77777777" w:rsidR="00E469B9" w:rsidRDefault="00E469B9" w:rsidP="00735ACD">
      <w:pPr>
        <w:rPr>
          <w:rFonts w:ascii="Times New Roman" w:hAnsi="Times New Roman" w:cs="Times New Roman"/>
        </w:rPr>
      </w:pPr>
    </w:p>
    <w:p w14:paraId="0C313D00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57FDEB89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4341CBFF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4E3BDEB0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69DAD2BD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0AD37D79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6E813224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6D6D8F34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1F1BAF1C" w14:textId="77777777" w:rsidR="00E469B9" w:rsidRDefault="00E469B9" w:rsidP="00735ACD">
      <w:pPr>
        <w:rPr>
          <w:rFonts w:ascii="Times New Roman" w:hAnsi="Times New Roman" w:cs="Times New Roman"/>
        </w:rPr>
      </w:pPr>
    </w:p>
    <w:p w14:paraId="04198A56" w14:textId="77777777" w:rsidR="00E469B9" w:rsidRDefault="00E469B9" w:rsidP="00E469B9">
      <w:pPr>
        <w:pStyle w:val="3"/>
      </w:pPr>
      <w:bookmarkStart w:id="17" w:name="_Toc516823850"/>
      <w:bookmarkStart w:id="18" w:name="_Toc14190600"/>
      <w:r>
        <w:rPr>
          <w:rFonts w:hint="eastAsia"/>
        </w:rPr>
        <w:t xml:space="preserve">1.1.6 </w:t>
      </w:r>
      <w:r w:rsidR="00C0569A">
        <w:rPr>
          <w:rFonts w:hint="eastAsia"/>
        </w:rPr>
        <w:t xml:space="preserve">User Group Management</w:t>
      </w:r>
      <w:bookmarkEnd w:id="17"/>
      <w:bookmarkEnd w:id="18"/>
    </w:p>
    <w:p w14:paraId="62DCAB74" w14:textId="77777777" w:rsidR="00C0569A" w:rsidRPr="00981519" w:rsidRDefault="00C0569A" w:rsidP="00981519">
      <w:pPr>
        <w:rPr>
          <w:rFonts w:ascii="Times New Roman" w:hAnsi="Times New Roman"/>
          <w:kern w:val="0"/>
        </w:rPr>
      </w:pPr>
      <w:r w:rsidRPr="0047084A">
        <w:rPr>
          <w:rFonts w:hint="eastAsia"/>
        </w:rPr>
        <w:t xml:space="preserve">要在</w:t>
      </w:r>
      <w:r w:rsidR="0047084A" w:rsidRPr="00981519">
        <w:rPr>
          <w:rFonts w:hint="eastAsia"/>
          <w:b/>
        </w:rPr>
        <w:t xml:space="preserve">DIKO</w:t>
      </w:r>
      <w:r w:rsidR="0047084A">
        <w:rPr>
          <w:rFonts w:hint="eastAsia"/>
        </w:rPr>
        <w:t xml:space="preserve">中新增用戶或群組，請單擊“</w:t>
      </w:r>
      <w:r w:rsidR="0047084A" w:rsidRPr="0047084A">
        <w:rPr>
          <w:rFonts w:hint="eastAsia"/>
        </w:rPr>
        <w:t xml:space="preserve">選單</w:t>
      </w:r>
      <w:r w:rsidRPr="0047084A">
        <w:rPr>
          <w:rFonts w:hint="eastAsia"/>
        </w:rPr>
        <w:t xml:space="preserve">”部分的</w:t>
      </w:r>
      <w:r w:rsidR="0047084A">
        <w:rPr>
          <w:noProof/>
        </w:rPr>
        <w:drawing>
          <wp:inline distT="0" distB="0" distL="0" distR="0" wp14:anchorId="385AC962" wp14:editId="0DEC8707">
            <wp:extent cx="600075" cy="247650"/>
            <wp:effectExtent l="19050" t="0" r="9525" b="0"/>
            <wp:docPr id="28" name="图片 28" descr="C:\Users\Admin\AppData\Local\LINE\Cache\tmp\152894888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8948882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84A">
        <w:rPr>
          <w:rFonts w:hint="eastAsia"/>
        </w:rPr>
        <w:t xml:space="preserve">按鈕然後單擊</w:t>
      </w:r>
      <w:r w:rsidRPr="00981519">
        <w:rPr>
          <w:rFonts w:hint="eastAsia"/>
          <w:b/>
          <w:i/>
        </w:rPr>
        <w:t xml:space="preserve">用戶</w:t>
      </w:r>
      <w:r w:rsidR="0047084A" w:rsidRPr="00981519">
        <w:rPr>
          <w:rFonts w:hint="eastAsia"/>
          <w:b/>
          <w:i/>
        </w:rPr>
        <w:t xml:space="preserve">群</w:t>
      </w:r>
      <w:r w:rsidRPr="00981519">
        <w:rPr>
          <w:rFonts w:hint="eastAsia"/>
          <w:b/>
          <w:i/>
        </w:rPr>
        <w:t xml:space="preserve">組</w:t>
      </w:r>
      <w:r w:rsidRPr="0047084A">
        <w:rPr>
          <w:rFonts w:hint="eastAsia"/>
        </w:rPr>
        <w:t xml:space="preserve">管理功能。有</w:t>
      </w:r>
      <w:r w:rsidRPr="0047084A">
        <w:rPr>
          <w:rFonts w:hint="eastAsia"/>
        </w:rPr>
        <w:t xml:space="preserve">5</w:t>
      </w:r>
      <w:r w:rsidR="0047084A">
        <w:rPr>
          <w:rFonts w:hint="eastAsia"/>
        </w:rPr>
        <w:t xml:space="preserve">個預設的用戶群組</w:t>
      </w:r>
      <w:r w:rsidR="00981519">
        <w:rPr>
          <w:rFonts w:hint="eastAsia"/>
        </w:rPr>
        <w:t xml:space="preserve">分別</w:t>
      </w:r>
      <w:r w:rsidRPr="0047084A">
        <w:rPr>
          <w:rFonts w:hint="eastAsia"/>
        </w:rPr>
        <w:t xml:space="preserve">是“</w:t>
      </w:r>
      <w:r w:rsidR="0047084A" w:rsidRPr="00981519">
        <w:rPr>
          <w:b/>
        </w:rPr>
        <w:t xml:space="preserve">System Admin</w:t>
      </w:r>
      <w:r w:rsidRPr="0047084A">
        <w:rPr>
          <w:rFonts w:hint="eastAsia"/>
        </w:rPr>
        <w:t xml:space="preserve">”，“</w:t>
      </w:r>
      <w:r w:rsidR="0047084A" w:rsidRPr="0047084A">
        <w:rPr>
          <w:rFonts w:ascii="Times New Roman" w:hAnsi="Times New Roman"/>
          <w:kern w:val="0"/>
        </w:rPr>
        <w:t xml:space="preserve"> </w:t>
      </w:r>
      <w:r w:rsidR="0047084A" w:rsidRPr="00981519">
        <w:rPr>
          <w:b/>
          <w:kern w:val="0"/>
        </w:rPr>
        <w:t xml:space="preserve">Project Folder Creation</w:t>
      </w:r>
      <w:r w:rsidRPr="0047084A">
        <w:rPr>
          <w:rFonts w:hint="eastAsia"/>
        </w:rPr>
        <w:t xml:space="preserve">”，“</w:t>
      </w:r>
      <w:r w:rsidR="00981519" w:rsidRPr="00981519">
        <w:rPr>
          <w:rFonts w:ascii="Times New Roman" w:hAnsi="Times New Roman"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 xml:space="preserve">Project Template</w:t>
      </w:r>
      <w:r w:rsidR="00981519" w:rsidRPr="00981519">
        <w:rPr>
          <w:rFonts w:ascii="Times New Roman" w:hAnsi="Times New Roman" w:hint="eastAsia"/>
          <w:b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 xml:space="preserve">Maintenance</w:t>
      </w:r>
      <w:r w:rsidRPr="0047084A">
        <w:rPr>
          <w:rFonts w:hint="eastAsia"/>
        </w:rPr>
        <w:t xml:space="preserve">”</w:t>
      </w:r>
      <w:r w:rsidR="00981519">
        <w:rPr>
          <w:rFonts w:hint="eastAsia"/>
        </w:rPr>
        <w:t xml:space="preserve">，</w:t>
      </w:r>
      <w:r w:rsidR="00981519" w:rsidRPr="00981519">
        <w:rPr>
          <w:rFonts w:hint="eastAsia"/>
        </w:rPr>
        <w:t xml:space="preserve"> </w:t>
      </w:r>
      <w:r w:rsidR="00981519" w:rsidRPr="0047084A">
        <w:rPr>
          <w:rFonts w:hint="eastAsia"/>
        </w:rPr>
        <w:t xml:space="preserve">“</w:t>
      </w:r>
      <w:r w:rsidR="00981519" w:rsidRPr="00981519">
        <w:rPr>
          <w:rFonts w:ascii="Times New Roman" w:hAnsi="Times New Roman"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 xml:space="preserve">Checkout Document Maintenance</w:t>
      </w:r>
      <w:r w:rsidR="00981519" w:rsidRPr="0047084A">
        <w:rPr>
          <w:rFonts w:hint="eastAsia"/>
        </w:rPr>
        <w:t xml:space="preserve">”</w:t>
      </w:r>
      <w:r w:rsidR="00981519">
        <w:rPr>
          <w:rFonts w:hint="eastAsia"/>
        </w:rPr>
        <w:t xml:space="preserve">，</w:t>
      </w:r>
      <w:r w:rsidR="00981519" w:rsidRPr="00981519">
        <w:rPr>
          <w:rFonts w:hint="eastAsia"/>
        </w:rPr>
        <w:t xml:space="preserve"> </w:t>
      </w:r>
      <w:r w:rsidR="00981519" w:rsidRPr="0047084A">
        <w:rPr>
          <w:rFonts w:hint="eastAsia"/>
        </w:rPr>
        <w:t xml:space="preserve">“</w:t>
      </w:r>
      <w:r w:rsidR="00981519" w:rsidRPr="00981519">
        <w:rPr>
          <w:rFonts w:ascii="Times New Roman" w:hAnsi="Times New Roman"/>
          <w:b/>
          <w:kern w:val="0"/>
        </w:rPr>
        <w:t xml:space="preserve">Document Category</w:t>
      </w:r>
      <w:r w:rsidR="00981519" w:rsidRPr="00981519">
        <w:rPr>
          <w:rFonts w:ascii="Times New Roman" w:hAnsi="Times New Roman" w:hint="eastAsia"/>
          <w:b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 xml:space="preserve">Maintenance</w:t>
      </w:r>
      <w:r w:rsidR="00981519" w:rsidRPr="0047084A">
        <w:rPr>
          <w:rFonts w:hint="eastAsia"/>
        </w:rPr>
        <w:t xml:space="preserve">”</w:t>
      </w:r>
      <w:r w:rsidRPr="0047084A">
        <w:rPr>
          <w:rFonts w:hint="eastAsia"/>
        </w:rPr>
        <w:t xml:space="preserve">且它們不能被刪除。</w:t>
      </w:r>
    </w:p>
    <w:p w14:paraId="46AA7368" w14:textId="77777777" w:rsidR="00E469B9" w:rsidRDefault="00981519" w:rsidP="00981519">
      <w:pPr>
        <w:rPr>
          <w:b/>
        </w:rPr>
      </w:pPr>
      <w:r w:rsidRPr="00981519">
        <w:rPr>
          <w:rFonts w:asciiTheme="minorEastAsia" w:hAnsiTheme="minorEastAsia" w:hint="eastAsia"/>
          <w:b/>
        </w:rPr>
        <w:t xml:space="preserve">→</w:t>
      </w:r>
      <w:r w:rsidRPr="00981519">
        <w:rPr>
          <w:b/>
        </w:rPr>
        <w:t xml:space="preserve">System Admin</w:t>
      </w:r>
    </w:p>
    <w:p w14:paraId="141A36B3" w14:textId="77777777" w:rsidR="00981519" w:rsidRDefault="00981519" w:rsidP="00981519">
      <w:r>
        <w:rPr>
          <w:rFonts w:hint="eastAsia"/>
        </w:rPr>
        <w:t xml:space="preserve">此群組中的用戶有權限訪問</w:t>
      </w:r>
      <w:r w:rsidRPr="00981519">
        <w:rPr>
          <w:rFonts w:hint="eastAsia"/>
          <w:b/>
        </w:rPr>
        <w:t xml:space="preserve">DIKO</w:t>
      </w:r>
      <w:r>
        <w:rPr>
          <w:rFonts w:hint="eastAsia"/>
        </w:rPr>
        <w:t xml:space="preserve">中的系統功能。</w:t>
      </w:r>
    </w:p>
    <w:p w14:paraId="4CB1234E" w14:textId="77777777" w:rsidR="00981519" w:rsidRDefault="00981519" w:rsidP="00981519">
      <w:pPr>
        <w:rPr>
          <w:b/>
          <w:kern w:val="0"/>
        </w:rPr>
      </w:pPr>
      <w:r w:rsidRPr="00981519">
        <w:rPr>
          <w:rFonts w:asciiTheme="minorEastAsia" w:hAnsiTheme="minorEastAsia" w:hint="eastAsia"/>
          <w:b/>
        </w:rPr>
        <w:t xml:space="preserve">→</w:t>
      </w:r>
      <w:r w:rsidRPr="00981519">
        <w:rPr>
          <w:b/>
          <w:kern w:val="0"/>
        </w:rPr>
        <w:t xml:space="preserve">Project Folder Creation</w:t>
      </w:r>
    </w:p>
    <w:p w14:paraId="42A43C9B" w14:textId="77777777" w:rsidR="00981519" w:rsidRDefault="00981519" w:rsidP="00981519">
      <w:r>
        <w:rPr>
          <w:rFonts w:hint="eastAsia"/>
        </w:rPr>
        <w:t xml:space="preserve">此群</w:t>
      </w:r>
      <w:r w:rsidRPr="00981519">
        <w:rPr>
          <w:rFonts w:hint="eastAsia"/>
        </w:rPr>
        <w:t xml:space="preserve">組中的用戶有權</w:t>
      </w:r>
      <w:r>
        <w:rPr>
          <w:rFonts w:hint="eastAsia"/>
        </w:rPr>
        <w:t xml:space="preserve">限</w:t>
      </w:r>
      <w:r w:rsidRPr="00981519">
        <w:rPr>
          <w:rFonts w:hint="eastAsia"/>
        </w:rPr>
        <w:t xml:space="preserve">使用該模板創建文件夾。</w:t>
      </w:r>
    </w:p>
    <w:p w14:paraId="31B5D4E9" w14:textId="77777777" w:rsidR="00981519" w:rsidRPr="00981519" w:rsidRDefault="00981519" w:rsidP="00981519">
      <w:r w:rsidRPr="00981519">
        <w:rPr>
          <w:rFonts w:asciiTheme="minorEastAsia" w:hAnsiTheme="minorEastAsia" w:hint="eastAsia"/>
          <w:b/>
        </w:rPr>
        <w:t xml:space="preserve">→</w:t>
      </w:r>
      <w:r w:rsidRPr="00981519">
        <w:rPr>
          <w:rFonts w:ascii="Times New Roman" w:hAnsi="Times New Roman"/>
          <w:b/>
          <w:kern w:val="0"/>
        </w:rPr>
        <w:t xml:space="preserve">Project Template</w:t>
      </w:r>
      <w:r w:rsidRPr="00981519">
        <w:rPr>
          <w:rFonts w:ascii="Times New Roman" w:hAnsi="Times New Roman" w:hint="eastAsia"/>
          <w:b/>
          <w:kern w:val="0"/>
        </w:rPr>
        <w:t xml:space="preserve"> </w:t>
      </w:r>
      <w:r w:rsidRPr="00981519">
        <w:rPr>
          <w:rFonts w:ascii="Times New Roman" w:hAnsi="Times New Roman"/>
          <w:b/>
          <w:kern w:val="0"/>
        </w:rPr>
        <w:t xml:space="preserve">Maintenance</w:t>
      </w:r>
    </w:p>
    <w:p w14:paraId="27B5B6E1" w14:textId="77777777" w:rsidR="00981519" w:rsidRDefault="00981519" w:rsidP="00981519">
      <w:r>
        <w:rPr>
          <w:rFonts w:hint="eastAsia"/>
        </w:rPr>
        <w:t xml:space="preserve">此群組中的用戶可以在“</w:t>
      </w:r>
      <w:r w:rsidRPr="00BE2BB3">
        <w:rPr>
          <w:rFonts w:hint="eastAsia"/>
          <w:b/>
        </w:rPr>
        <w:t xml:space="preserve">項目模板</w:t>
      </w:r>
      <w:r>
        <w:rPr>
          <w:rFonts w:hint="eastAsia"/>
        </w:rPr>
        <w:t xml:space="preserve">”下創建模板文件夾。</w:t>
      </w:r>
    </w:p>
    <w:p w14:paraId="01358D1D" w14:textId="77777777" w:rsidR="00981519" w:rsidRDefault="00BE2BB3" w:rsidP="00981519">
      <w:pPr>
        <w:rPr>
          <w:b/>
        </w:rPr>
      </w:pPr>
      <w:r>
        <w:rPr>
          <w:noProof/>
        </w:rPr>
        <w:drawing>
          <wp:inline distT="0" distB="0" distL="0" distR="0" wp14:anchorId="4604C387" wp14:editId="3FCDDD6C">
            <wp:extent cx="2305050" cy="771525"/>
            <wp:effectExtent l="19050" t="0" r="0" b="0"/>
            <wp:docPr id="31" name="图片 31" descr="C:\Users\Admin\AppData\Local\LINE\Cache\tmp\152895457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8954571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34DED" w14:textId="77777777" w:rsidR="00BE2BB3" w:rsidRDefault="00BE2BB3" w:rsidP="00981519">
      <w:pPr>
        <w:rPr>
          <w:rFonts w:ascii="Times New Roman" w:hAnsi="Times New Roman"/>
          <w:b/>
          <w:kern w:val="0"/>
        </w:rPr>
      </w:pPr>
      <w:r w:rsidRPr="00981519">
        <w:rPr>
          <w:rFonts w:asciiTheme="minorEastAsia" w:hAnsiTheme="minorEastAsia" w:hint="eastAsia"/>
          <w:b/>
        </w:rPr>
        <w:t xml:space="preserve">→</w:t>
      </w:r>
      <w:r w:rsidRPr="00981519">
        <w:rPr>
          <w:rFonts w:ascii="Times New Roman" w:hAnsi="Times New Roman"/>
          <w:b/>
          <w:kern w:val="0"/>
        </w:rPr>
        <w:t xml:space="preserve">Checkout Document Maintenance</w:t>
      </w:r>
    </w:p>
    <w:p w14:paraId="28816660" w14:textId="77777777" w:rsidR="00BE2BB3" w:rsidRDefault="00BE2BB3" w:rsidP="00BE2BB3">
      <w:r>
        <w:rPr>
          <w:rFonts w:hint="eastAsia"/>
        </w:rPr>
        <w:t xml:space="preserve">此組中的用戶可以鎖定其他解除鎖定的文件。</w:t>
      </w:r>
    </w:p>
    <w:p w14:paraId="074137D6" w14:textId="77777777" w:rsidR="00BE2BB3" w:rsidRDefault="00BE2BB3" w:rsidP="00BE2BB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C07C0BD" w14:textId="77777777" w:rsidR="00BE2BB3" w:rsidRPr="00BE2BB3" w:rsidRDefault="00BE2BB3" w:rsidP="00BE2BB3">
      <w:pPr>
        <w:rPr>
          <w:rFonts w:asciiTheme="minorEastAsia" w:hAnsiTheme="minorEastAsia"/>
        </w:rPr>
      </w:pPr>
      <w:r w:rsidRPr="00BE2BB3">
        <w:rPr>
          <w:rFonts w:asciiTheme="minorEastAsia" w:hAnsiTheme="minorEastAsia" w:hint="eastAsia"/>
        </w:rPr>
        <w:t xml:space="preserve">用戶群組管理畫面將顯示如下：</w:t>
      </w:r>
    </w:p>
    <w:p w14:paraId="007A151D" w14:textId="77777777" w:rsidR="00BE2BB3" w:rsidRDefault="00BC12F2" w:rsidP="00981519">
      <w:pPr>
        <w:rPr>
          <w:b/>
        </w:rPr>
      </w:pPr>
      <w:r>
        <w:rPr>
          <w:noProof/>
        </w:rPr>
        <w:drawing>
          <wp:inline distT="0" distB="0" distL="0" distR="0" wp14:anchorId="57B447BB" wp14:editId="3A30C66C">
            <wp:extent cx="5274310" cy="32931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B626" w14:textId="77777777" w:rsidR="00BE2BB3" w:rsidRDefault="002055D8" w:rsidP="002055D8">
      <w:r>
        <w:rPr>
          <w:rFonts w:hint="eastAsia"/>
        </w:rPr>
        <w:t xml:space="preserve">左側面板列出了</w:t>
      </w:r>
      <w:r w:rsidRPr="002055D8">
        <w:rPr>
          <w:rFonts w:hint="eastAsia"/>
          <w:b/>
        </w:rPr>
        <w:t xml:space="preserve">用戶</w:t>
      </w:r>
      <w:r>
        <w:rPr>
          <w:rFonts w:hint="eastAsia"/>
        </w:rPr>
        <w:t xml:space="preserve">和</w:t>
      </w:r>
      <w:r w:rsidRPr="002055D8">
        <w:rPr>
          <w:rFonts w:hint="eastAsia"/>
          <w:b/>
        </w:rPr>
        <w:t xml:space="preserve">群組</w:t>
      </w:r>
      <w:r>
        <w:rPr>
          <w:rFonts w:hint="eastAsia"/>
        </w:rPr>
        <w:t xml:space="preserve">。右側面板列出了用戶或群</w:t>
      </w:r>
      <w:r w:rsidR="00196056">
        <w:rPr>
          <w:rFonts w:hint="eastAsia"/>
        </w:rPr>
        <w:t xml:space="preserve">組中應用了哪些左側面板上的</w:t>
      </w:r>
      <w:r w:rsidR="00196056" w:rsidRPr="00196056">
        <w:rPr>
          <w:rFonts w:hint="eastAsia"/>
          <w:b/>
        </w:rPr>
        <w:t xml:space="preserve">用戶</w:t>
      </w:r>
      <w:r w:rsidR="00196056">
        <w:rPr>
          <w:rFonts w:hint="eastAsia"/>
        </w:rPr>
        <w:t xml:space="preserve">或</w:t>
      </w:r>
      <w:r w:rsidR="00196056" w:rsidRPr="00196056">
        <w:rPr>
          <w:rFonts w:hint="eastAsia"/>
          <w:b/>
        </w:rPr>
        <w:t xml:space="preserve">群</w:t>
      </w:r>
      <w:r w:rsidR="00BE2BB3" w:rsidRPr="00196056">
        <w:rPr>
          <w:rFonts w:hint="eastAsia"/>
          <w:b/>
        </w:rPr>
        <w:t xml:space="preserve">組</w:t>
      </w:r>
      <w:r w:rsidR="00BE2BB3">
        <w:rPr>
          <w:rFonts w:hint="eastAsia"/>
        </w:rPr>
        <w:t xml:space="preserve">。</w:t>
      </w:r>
    </w:p>
    <w:p w14:paraId="25C0CDFD" w14:textId="77777777" w:rsidR="00196056" w:rsidRDefault="00196056" w:rsidP="00196056">
      <w:pPr>
        <w:pStyle w:val="3"/>
      </w:pPr>
      <w:bookmarkStart w:id="19" w:name="_Toc516823851"/>
      <w:bookmarkStart w:id="20" w:name="_Toc14190601"/>
      <w:r>
        <w:rPr>
          <w:rFonts w:hint="eastAsia"/>
        </w:rPr>
        <w:t xml:space="preserve">1.1.7 </w:t>
      </w:r>
      <w:r>
        <w:rPr>
          <w:rFonts w:hint="eastAsia"/>
        </w:rPr>
        <w:t xml:space="preserve">Add New User</w:t>
      </w:r>
      <w:bookmarkEnd w:id="19"/>
      <w:bookmarkEnd w:id="20"/>
    </w:p>
    <w:p w14:paraId="70AB1D5A" w14:textId="77777777" w:rsidR="00D21E60" w:rsidRDefault="00D21E60" w:rsidP="00D21E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新增</w:t>
      </w:r>
      <w:r w:rsidRPr="00D21E60">
        <w:rPr>
          <w:rFonts w:asciiTheme="minorEastAsia" w:hAnsiTheme="minorEastAsia" w:hint="eastAsia"/>
        </w:rPr>
        <w:t xml:space="preserve">用戶，請點擊</w:t>
      </w:r>
      <w:r>
        <w:rPr>
          <w:noProof/>
        </w:rPr>
        <w:drawing>
          <wp:inline distT="0" distB="0" distL="0" distR="0" wp14:anchorId="7C38EFE0" wp14:editId="2F5771FE">
            <wp:extent cx="723900" cy="285750"/>
            <wp:effectExtent l="19050" t="0" r="0" b="0"/>
            <wp:docPr id="40" name="图片 40" descr="C:\Users\Admin\AppData\Local\LINE\Cache\tmp\152895694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89569457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E60">
        <w:rPr>
          <w:rFonts w:asciiTheme="minorEastAsia" w:hAnsiTheme="minorEastAsia" w:hint="eastAsia"/>
        </w:rPr>
        <w:t xml:space="preserve">按鈕，新</w:t>
      </w:r>
      <w:r>
        <w:rPr>
          <w:rFonts w:asciiTheme="minorEastAsia" w:hAnsiTheme="minorEastAsia" w:hint="eastAsia"/>
        </w:rPr>
        <w:t xml:space="preserve">增用戶畫面將會如</w:t>
      </w:r>
      <w:r w:rsidRPr="00D21E60">
        <w:rPr>
          <w:rFonts w:asciiTheme="minorEastAsia" w:hAnsiTheme="minorEastAsia" w:hint="eastAsia"/>
        </w:rPr>
        <w:t xml:space="preserve">圖所示：</w:t>
      </w:r>
    </w:p>
    <w:p w14:paraId="6F91F99B" w14:textId="77777777" w:rsidR="00D21E60" w:rsidRPr="00D21E60" w:rsidRDefault="00D21E60" w:rsidP="00D21E6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8BCDC70" wp14:editId="10619340">
            <wp:extent cx="5274310" cy="4473959"/>
            <wp:effectExtent l="19050" t="0" r="2540" b="0"/>
            <wp:docPr id="43" name="图片 43" descr="C:\Users\Admin\AppData\Local\LINE\Cache\tmp\152895699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89569937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1AF83" w14:textId="77777777" w:rsidR="00196056" w:rsidRDefault="00196056" w:rsidP="00196056"/>
    <w:p w14:paraId="7D570655" w14:textId="77777777" w:rsidR="00B778C5" w:rsidRDefault="00B778C5" w:rsidP="00196056"/>
    <w:p w14:paraId="0E9AF19A" w14:textId="77777777" w:rsidR="00B778C5" w:rsidRDefault="00B778C5" w:rsidP="00B778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在標有紅色（</w:t>
      </w:r>
      <w:r>
        <w:rPr>
          <w:rFonts w:ascii="inherit" w:hAnsi="inherit" w:hint="eastAsia"/>
          <w:color w:val="212121"/>
        </w:rPr>
        <w:t xml:space="preserve">*</w:t>
      </w:r>
      <w:r>
        <w:rPr>
          <w:rFonts w:ascii="inherit" w:hAnsi="inherit" w:hint="eastAsia"/>
          <w:color w:val="212121"/>
        </w:rPr>
        <w:t xml:space="preserve">）的欄位中輸入值，然後單擊</w:t>
      </w:r>
      <w:r>
        <w:rPr>
          <w:noProof/>
        </w:rPr>
        <w:drawing>
          <wp:inline distT="0" distB="0" distL="0" distR="0" wp14:anchorId="0A5ABA92" wp14:editId="55B42EFB">
            <wp:extent cx="714375" cy="209550"/>
            <wp:effectExtent l="19050" t="0" r="9525" b="0"/>
            <wp:docPr id="46" name="图片 46" descr="C:\Users\Admin\AppData\Local\LINE\Cache\tmp\152895736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89573669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創建用戶，點擊</w:t>
      </w:r>
      <w:r>
        <w:rPr>
          <w:noProof/>
        </w:rPr>
        <w:drawing>
          <wp:inline distT="0" distB="0" distL="0" distR="0" wp14:anchorId="7C7B3902" wp14:editId="1E46FC29">
            <wp:extent cx="733425" cy="219075"/>
            <wp:effectExtent l="19050" t="0" r="9525" b="0"/>
            <wp:docPr id="49" name="图片 49" descr="C:\Users\Admin\AppData\Local\LINE\Cache\tmp\152895739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89573986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退出畫面。</w:t>
      </w:r>
    </w:p>
    <w:p w14:paraId="69336B32" w14:textId="77777777" w:rsidR="00B778C5" w:rsidRPr="00B778C5" w:rsidRDefault="00B778C5" w:rsidP="00196056"/>
    <w:p w14:paraId="74A45D97" w14:textId="77777777" w:rsidR="00BE2BB3" w:rsidRDefault="00BE2BB3" w:rsidP="002055D8">
      <w:pPr>
        <w:rPr>
          <w:b/>
        </w:rPr>
      </w:pPr>
    </w:p>
    <w:p w14:paraId="60A7506E" w14:textId="77777777" w:rsidR="00F02211" w:rsidRDefault="00F02211" w:rsidP="002055D8">
      <w:pPr>
        <w:rPr>
          <w:b/>
        </w:rPr>
      </w:pPr>
    </w:p>
    <w:p w14:paraId="0DC57F6E" w14:textId="77777777" w:rsidR="00F02211" w:rsidRDefault="00F02211" w:rsidP="002055D8">
      <w:pPr>
        <w:rPr>
          <w:b/>
        </w:rPr>
      </w:pPr>
    </w:p>
    <w:p w14:paraId="6CB64EEA" w14:textId="77777777" w:rsidR="00F02211" w:rsidRDefault="00F02211" w:rsidP="002055D8">
      <w:pPr>
        <w:rPr>
          <w:b/>
        </w:rPr>
      </w:pPr>
    </w:p>
    <w:p w14:paraId="28FE4A70" w14:textId="77777777" w:rsidR="00F02211" w:rsidRDefault="00F02211" w:rsidP="00F02211">
      <w:r>
        <w:rPr>
          <w:rFonts w:hint="eastAsia"/>
        </w:rPr>
        <w:t xml:space="preserve">下表介紹了</w:t>
      </w:r>
      <w:r w:rsidRPr="00F02211">
        <w:rPr>
          <w:rFonts w:hint="eastAsia"/>
          <w:b/>
        </w:rPr>
        <w:t xml:space="preserve">新增用戶</w:t>
      </w:r>
      <w:r>
        <w:rPr>
          <w:rFonts w:hint="eastAsia"/>
        </w:rPr>
        <w:t xml:space="preserve"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7"/>
        <w:gridCol w:w="5379"/>
      </w:tblGrid>
      <w:tr w:rsidR="00DC5C13" w14:paraId="79178BAE" w14:textId="77777777" w:rsidTr="00DC5C13">
        <w:tc>
          <w:tcPr>
            <w:tcW w:w="2943" w:type="dxa"/>
            <w:shd w:val="clear" w:color="auto" w:fill="D5DCE4" w:themeFill="text2" w:themeFillTint="33"/>
          </w:tcPr>
          <w:p w14:paraId="3E7A8607" w14:textId="77777777" w:rsidR="00DC5C13" w:rsidRDefault="00DC5C13" w:rsidP="00F02211">
            <w:r>
              <w:rPr>
                <w:rFonts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7D747E20" w14:textId="77777777" w:rsidR="00DC5C13" w:rsidRDefault="00DC5C13" w:rsidP="00F02211">
            <w:r>
              <w:rPr>
                <w:rFonts w:hint="eastAsia"/>
              </w:rPr>
              <w:t xml:space="preserve">描述</w:t>
            </w:r>
          </w:p>
        </w:tc>
      </w:tr>
      <w:tr w:rsidR="00DC5C13" w14:paraId="1F244DE1" w14:textId="77777777" w:rsidTr="00DC5C13">
        <w:tc>
          <w:tcPr>
            <w:tcW w:w="2943" w:type="dxa"/>
          </w:tcPr>
          <w:p w14:paraId="17568E5F" w14:textId="77777777" w:rsidR="00DC5C13" w:rsidRPr="00E43954" w:rsidRDefault="00DA5514" w:rsidP="00E43954">
            <w:pPr>
              <w:rPr>
                <w:rFonts w:asciiTheme="minorEastAsia" w:hAnsiTheme="minorEastAsia"/>
              </w:rPr>
            </w:pPr>
            <w:r w:rsidRPr="00E43954">
              <w:rPr>
                <w:rFonts w:asciiTheme="minorEastAsia" w:hAnsiTheme="minorEastAsia" w:hint="eastAsia"/>
              </w:rPr>
              <w:t xml:space="preserve">加到</w:t>
            </w:r>
          </w:p>
        </w:tc>
        <w:tc>
          <w:tcPr>
            <w:tcW w:w="5419" w:type="dxa"/>
          </w:tcPr>
          <w:p w14:paraId="6EA0853C" w14:textId="77777777" w:rsidR="00DC5C13" w:rsidRPr="002E182B" w:rsidRDefault="00DA5514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所屬的群組。點擊從樹狀面板中選擇群組，然後點擊</w:t>
            </w:r>
            <w:r w:rsidR="00E43954" w:rsidRPr="002E182B">
              <w:rPr>
                <w:rFonts w:asciiTheme="minorEastAsia" w:hAnsiTheme="minorEastAsia"/>
                <w:noProof/>
              </w:rPr>
              <w:drawing>
                <wp:inline distT="0" distB="0" distL="0" distR="0" wp14:anchorId="2444833E" wp14:editId="736BACE6">
                  <wp:extent cx="733425" cy="266700"/>
                  <wp:effectExtent l="19050" t="0" r="9525" b="0"/>
                  <wp:docPr id="52" name="图片 52" descr="C:\Users\Admin\AppData\Local\LINE\Cache\tmp\1528960816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AppData\Local\LINE\Cache\tmp\1528960816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 xml:space="preserve">，這個欄位將顯示選定的群組名稱</w:t>
            </w:r>
          </w:p>
        </w:tc>
      </w:tr>
      <w:tr w:rsidR="00DC5C13" w14:paraId="3B22138F" w14:textId="77777777" w:rsidTr="00DC5C13">
        <w:tc>
          <w:tcPr>
            <w:tcW w:w="2943" w:type="dxa"/>
          </w:tcPr>
          <w:p w14:paraId="4ECC669C" w14:textId="77777777" w:rsidR="00DC5C13" w:rsidRPr="00E43954" w:rsidRDefault="00E43954" w:rsidP="00E43954">
            <w:pPr>
              <w:rPr>
                <w:rFonts w:asciiTheme="minorEastAsia" w:hAnsiTheme="minorEastAsia"/>
              </w:rPr>
            </w:pPr>
            <w:r w:rsidRPr="00E43954">
              <w:rPr>
                <w:rFonts w:asciiTheme="minorEastAsia" w:hAnsiTheme="minorEastAsia" w:hint="eastAsia"/>
              </w:rPr>
              <w:t xml:space="preserve">用戶名稱</w:t>
            </w:r>
          </w:p>
        </w:tc>
        <w:tc>
          <w:tcPr>
            <w:tcW w:w="5419" w:type="dxa"/>
          </w:tcPr>
          <w:p w14:paraId="12895F84" w14:textId="77777777" w:rsidR="00DC5C13" w:rsidRPr="002E182B" w:rsidRDefault="00E43954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唯一的登入名稱</w:t>
            </w:r>
          </w:p>
        </w:tc>
      </w:tr>
      <w:tr w:rsidR="00DC5C13" w14:paraId="0B577CEF" w14:textId="77777777" w:rsidTr="00DC5C13">
        <w:tc>
          <w:tcPr>
            <w:tcW w:w="2943" w:type="dxa"/>
          </w:tcPr>
          <w:p w14:paraId="25552F2A" w14:textId="77777777" w:rsidR="00DC5C13" w:rsidRPr="00E43954" w:rsidRDefault="00E43954" w:rsidP="00FB0399">
            <w:r>
              <w:rPr>
                <w:rFonts w:hint="eastAsia"/>
              </w:rPr>
              <w:t xml:space="preserve">名字</w:t>
            </w:r>
          </w:p>
        </w:tc>
        <w:tc>
          <w:tcPr>
            <w:tcW w:w="5419" w:type="dxa"/>
          </w:tcPr>
          <w:p w14:paraId="4FFF2C68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名字</w:t>
            </w:r>
          </w:p>
        </w:tc>
      </w:tr>
      <w:tr w:rsidR="00DC5C13" w14:paraId="7CDFEC8B" w14:textId="77777777" w:rsidTr="00DC5C13">
        <w:tc>
          <w:tcPr>
            <w:tcW w:w="2943" w:type="dxa"/>
          </w:tcPr>
          <w:p w14:paraId="3660868F" w14:textId="77777777" w:rsidR="00DC5C13" w:rsidRDefault="00FB0399" w:rsidP="00F02211">
            <w:r>
              <w:rPr>
                <w:rFonts w:hint="eastAsia"/>
              </w:rPr>
              <w:t xml:space="preserve">姓氏</w:t>
            </w:r>
          </w:p>
        </w:tc>
        <w:tc>
          <w:tcPr>
            <w:tcW w:w="5419" w:type="dxa"/>
          </w:tcPr>
          <w:p w14:paraId="3016FC75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The last name of the user.</w:t>
            </w:r>
          </w:p>
        </w:tc>
      </w:tr>
      <w:tr w:rsidR="00DC5C13" w14:paraId="7C27DE31" w14:textId="77777777" w:rsidTr="00DC5C13">
        <w:tc>
          <w:tcPr>
            <w:tcW w:w="2943" w:type="dxa"/>
          </w:tcPr>
          <w:p w14:paraId="35827ABF" w14:textId="77777777" w:rsidR="00DC5C13" w:rsidRPr="00FB0399" w:rsidRDefault="00FB0399" w:rsidP="00FB0399">
            <w:pPr>
              <w:rPr>
                <w:rFonts w:asciiTheme="minorEastAsia" w:hAnsiTheme="minorEastAsia"/>
              </w:rPr>
            </w:pPr>
            <w:r w:rsidRPr="00FB0399">
              <w:rPr>
                <w:rFonts w:asciiTheme="minorEastAsia" w:hAnsiTheme="minorEastAsia" w:hint="eastAsia"/>
              </w:rPr>
              <w:t xml:space="preserve">郵件</w:t>
            </w:r>
          </w:p>
        </w:tc>
        <w:tc>
          <w:tcPr>
            <w:tcW w:w="5419" w:type="dxa"/>
          </w:tcPr>
          <w:p w14:paraId="69ABBABD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電郵地址</w:t>
            </w:r>
          </w:p>
        </w:tc>
      </w:tr>
      <w:tr w:rsidR="00DC5C13" w14:paraId="466359BE" w14:textId="77777777" w:rsidTr="00DC5C13">
        <w:tc>
          <w:tcPr>
            <w:tcW w:w="2943" w:type="dxa"/>
          </w:tcPr>
          <w:p w14:paraId="2083EF78" w14:textId="77777777" w:rsidR="00DC5C13" w:rsidRDefault="00FB0399" w:rsidP="00FB0399">
            <w:r>
              <w:rPr>
                <w:rFonts w:hint="eastAsia"/>
              </w:rPr>
              <w:t xml:space="preserve">Title</w:t>
            </w:r>
          </w:p>
        </w:tc>
        <w:tc>
          <w:tcPr>
            <w:tcW w:w="5419" w:type="dxa"/>
          </w:tcPr>
          <w:p w14:paraId="00869734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職稱，這欄位可以留空</w:t>
            </w:r>
          </w:p>
        </w:tc>
      </w:tr>
      <w:tr w:rsidR="00DC5C13" w14:paraId="769EC7BC" w14:textId="77777777" w:rsidTr="00DC5C13">
        <w:tc>
          <w:tcPr>
            <w:tcW w:w="2943" w:type="dxa"/>
          </w:tcPr>
          <w:p w14:paraId="6C769C2C" w14:textId="77777777" w:rsidR="00DC5C13" w:rsidRPr="005A6CF8" w:rsidRDefault="00FB0399" w:rsidP="005A6CF8">
            <w:r w:rsidRPr="005A6CF8">
              <w:rPr>
                <w:rFonts w:hint="eastAsia"/>
              </w:rPr>
              <w:t xml:space="preserve">Password</w:t>
            </w:r>
          </w:p>
        </w:tc>
        <w:tc>
          <w:tcPr>
            <w:tcW w:w="5419" w:type="dxa"/>
          </w:tcPr>
          <w:p w14:paraId="1D523A99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密碼</w:t>
            </w:r>
          </w:p>
        </w:tc>
      </w:tr>
      <w:tr w:rsidR="00DC5C13" w14:paraId="7AD3AA98" w14:textId="77777777" w:rsidTr="00DC5C13">
        <w:tc>
          <w:tcPr>
            <w:tcW w:w="2943" w:type="dxa"/>
          </w:tcPr>
          <w:p w14:paraId="4461746D" w14:textId="77777777" w:rsidR="00DC5C13" w:rsidRPr="005A6CF8" w:rsidRDefault="005A6CF8" w:rsidP="005A6CF8">
            <w:r w:rsidRPr="005A6CF8">
              <w:rPr>
                <w:rFonts w:hint="eastAsia"/>
              </w:rPr>
              <w:t xml:space="preserve">確認密碼</w:t>
            </w:r>
          </w:p>
        </w:tc>
        <w:tc>
          <w:tcPr>
            <w:tcW w:w="5419" w:type="dxa"/>
          </w:tcPr>
          <w:p w14:paraId="69BC609F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重新輸入用戶的密碼</w:t>
            </w:r>
          </w:p>
        </w:tc>
      </w:tr>
      <w:tr w:rsidR="00DC5C13" w14:paraId="6D3D6DF2" w14:textId="77777777" w:rsidTr="00DC5C13">
        <w:tc>
          <w:tcPr>
            <w:tcW w:w="2943" w:type="dxa"/>
          </w:tcPr>
          <w:p w14:paraId="25448C92" w14:textId="77777777" w:rsidR="00DC5C13" w:rsidRDefault="005A6CF8" w:rsidP="00F02211">
            <w:r>
              <w:rPr>
                <w:rFonts w:hint="eastAsia"/>
              </w:rPr>
              <w:t xml:space="preserve">用戶類型</w:t>
            </w:r>
          </w:p>
        </w:tc>
        <w:tc>
          <w:tcPr>
            <w:tcW w:w="5419" w:type="dxa"/>
          </w:tcPr>
          <w:p w14:paraId="51D1808C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類型。一般用戶或非正式用戶</w:t>
            </w:r>
          </w:p>
        </w:tc>
      </w:tr>
      <w:tr w:rsidR="00DC5C13" w14:paraId="6D8D2F4C" w14:textId="77777777" w:rsidTr="00DC5C13">
        <w:tc>
          <w:tcPr>
            <w:tcW w:w="2943" w:type="dxa"/>
          </w:tcPr>
          <w:p w14:paraId="68AFDD1D" w14:textId="77777777" w:rsidR="00DC5C13" w:rsidRDefault="005A6CF8" w:rsidP="005A6CF8">
            <w:r>
              <w:rPr>
                <w:rFonts w:hint="eastAsia"/>
              </w:rPr>
              <w:t xml:space="preserve">Status</w:t>
            </w:r>
          </w:p>
        </w:tc>
        <w:tc>
          <w:tcPr>
            <w:tcW w:w="5419" w:type="dxa"/>
          </w:tcPr>
          <w:p w14:paraId="3DC299A5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狀態。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啟動</w:t>
            </w:r>
            <w:r w:rsidRPr="002E182B">
              <w:rPr>
                <w:rFonts w:asciiTheme="minorEastAsia" w:hAnsiTheme="minorEastAsia" w:hint="eastAsia"/>
              </w:rPr>
              <w:t xml:space="preserve">”使用戶可以登入系統。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停用</w:t>
            </w:r>
            <w:r w:rsidRPr="002E182B">
              <w:rPr>
                <w:rFonts w:asciiTheme="minorEastAsia" w:hAnsiTheme="minorEastAsia" w:hint="eastAsia"/>
              </w:rPr>
              <w:t xml:space="preserve">”會暫停用戶所有的造訪</w:t>
            </w:r>
          </w:p>
        </w:tc>
      </w:tr>
      <w:tr w:rsidR="00DC5C13" w14:paraId="5D956904" w14:textId="77777777" w:rsidTr="00DC5C13">
        <w:tc>
          <w:tcPr>
            <w:tcW w:w="2943" w:type="dxa"/>
          </w:tcPr>
          <w:p w14:paraId="5C5C6713" w14:textId="77777777" w:rsidR="00DC5C13" w:rsidRPr="005A6CF8" w:rsidRDefault="005A6CF8" w:rsidP="005A6CF8">
            <w:pPr>
              <w:rPr>
                <w:rFonts w:asciiTheme="minorEastAsia" w:hAnsiTheme="minorEastAsia"/>
              </w:rPr>
            </w:pPr>
            <w:r w:rsidRPr="005A6CF8">
              <w:rPr>
                <w:rFonts w:asciiTheme="minorEastAsia" w:hAnsiTheme="minorEastAsia" w:hint="eastAsia"/>
              </w:rPr>
              <w:t xml:space="preserve">個人資料夾</w:t>
            </w:r>
          </w:p>
        </w:tc>
        <w:tc>
          <w:tcPr>
            <w:tcW w:w="5419" w:type="dxa"/>
          </w:tcPr>
          <w:p w14:paraId="5FEB3677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啟用或禁用個人/私人</w:t>
            </w:r>
            <w:r w:rsidRPr="002E182B">
              <w:rPr>
                <w:rFonts w:asciiTheme="minorEastAsia" w:hAnsiTheme="minorEastAsia" w:hint="eastAsia"/>
                <w:b/>
              </w:rPr>
              <w:t xml:space="preserve">DIKO</w:t>
            </w:r>
            <w:r w:rsidR="005B680C">
              <w:rPr>
                <w:rFonts w:asciiTheme="minorEastAsia" w:hAnsiTheme="minorEastAsia" w:hint="eastAsia"/>
              </w:rPr>
              <w:t xml:space="preserve">資料</w:t>
            </w:r>
            <w:r w:rsidRPr="002E182B">
              <w:rPr>
                <w:rFonts w:asciiTheme="minorEastAsia" w:hAnsiTheme="minorEastAsia" w:hint="eastAsia"/>
              </w:rPr>
              <w:t xml:space="preserve">夾。預設設置為</w:t>
            </w:r>
            <w:r w:rsidRPr="002E182B">
              <w:rPr>
                <w:rFonts w:asciiTheme="minorEastAsia" w:hAnsiTheme="minorEastAsia" w:hint="eastAsia"/>
                <w:b/>
              </w:rPr>
              <w:t xml:space="preserve">是</w:t>
            </w:r>
          </w:p>
        </w:tc>
      </w:tr>
      <w:tr w:rsidR="00DC5C13" w14:paraId="7A54A895" w14:textId="77777777" w:rsidTr="00DC5C13">
        <w:tc>
          <w:tcPr>
            <w:tcW w:w="2943" w:type="dxa"/>
          </w:tcPr>
          <w:p w14:paraId="47EAACF9" w14:textId="77777777" w:rsidR="00DC5C13" w:rsidRDefault="005A6CF8" w:rsidP="00F02211">
            <w:r>
              <w:rPr>
                <w:rFonts w:hint="eastAsia"/>
              </w:rPr>
              <w:t xml:space="preserve">Locale</w:t>
            </w:r>
          </w:p>
        </w:tc>
        <w:tc>
          <w:tcPr>
            <w:tcW w:w="5419" w:type="dxa"/>
          </w:tcPr>
          <w:p w14:paraId="10FAA33A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界面的語言。它可以是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英語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日文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簡體中文</w:t>
            </w:r>
            <w:r w:rsidRPr="002E182B">
              <w:rPr>
                <w:rFonts w:asciiTheme="minorEastAsia" w:hAnsiTheme="minorEastAsia" w:hint="eastAsia"/>
              </w:rPr>
              <w:t xml:space="preserve">”或“</w:t>
            </w:r>
            <w:r w:rsidR="00380077" w:rsidRPr="002E182B">
              <w:rPr>
                <w:rFonts w:asciiTheme="minorEastAsia" w:hAnsiTheme="minorEastAsia" w:hint="eastAsia"/>
                <w:b/>
              </w:rPr>
              <w:t xml:space="preserve">繁體</w:t>
            </w:r>
            <w:r w:rsidRPr="002E182B">
              <w:rPr>
                <w:rFonts w:asciiTheme="minorEastAsia" w:hAnsiTheme="minorEastAsia" w:hint="eastAsia"/>
                <w:b/>
              </w:rPr>
              <w:t xml:space="preserve">中文</w:t>
            </w:r>
            <w:r w:rsidRPr="002E182B">
              <w:rPr>
                <w:rFonts w:asciiTheme="minorEastAsia" w:hAnsiTheme="minorEastAsia" w:hint="eastAsia"/>
              </w:rPr>
              <w:t xml:space="preserve">”</w:t>
            </w:r>
          </w:p>
        </w:tc>
      </w:tr>
      <w:tr w:rsidR="00DC5C13" w14:paraId="559C289D" w14:textId="77777777" w:rsidTr="00DC5C13">
        <w:tc>
          <w:tcPr>
            <w:tcW w:w="2943" w:type="dxa"/>
          </w:tcPr>
          <w:p w14:paraId="1CD44508" w14:textId="77777777" w:rsidR="00DC5C13" w:rsidRDefault="00380077" w:rsidP="00F02211">
            <w:r>
              <w:rPr>
                <w:rFonts w:hint="eastAsia"/>
              </w:rPr>
              <w:t xml:space="preserve">每頁記錄</w:t>
            </w:r>
          </w:p>
        </w:tc>
        <w:tc>
          <w:tcPr>
            <w:tcW w:w="5419" w:type="dxa"/>
          </w:tcPr>
          <w:p w14:paraId="166902C6" w14:textId="77777777" w:rsidR="00DC5C13" w:rsidRPr="002E182B" w:rsidRDefault="00380077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將在每頁顯示號碼紀錄。值的範圍從</w:t>
            </w:r>
            <w:r w:rsidRPr="002E182B">
              <w:rPr>
                <w:rFonts w:asciiTheme="minorEastAsia" w:hAnsiTheme="minorEastAsia" w:hint="eastAsia"/>
                <w:b/>
              </w:rPr>
              <w:t xml:space="preserve">10</w:t>
            </w:r>
            <w:r w:rsidRPr="002E182B">
              <w:rPr>
                <w:rFonts w:asciiTheme="minorEastAsia" w:hAnsiTheme="minorEastAsia" w:hint="eastAsia"/>
              </w:rPr>
              <w:t xml:space="preserve">到</w:t>
            </w:r>
            <w:r w:rsidRPr="002E182B">
              <w:rPr>
                <w:rFonts w:asciiTheme="minorEastAsia" w:hAnsiTheme="minorEastAsia" w:hint="eastAsia"/>
                <w:b/>
              </w:rPr>
              <w:t xml:space="preserve">60</w:t>
            </w:r>
            <w:r w:rsidRPr="002E182B">
              <w:rPr>
                <w:rFonts w:asciiTheme="minorEastAsia" w:hAnsiTheme="minorEastAsia" w:hint="eastAsia"/>
              </w:rPr>
              <w:t xml:space="preserve">。</w:t>
            </w:r>
          </w:p>
        </w:tc>
      </w:tr>
      <w:tr w:rsidR="00DC5C13" w14:paraId="644E93CB" w14:textId="77777777" w:rsidTr="00DC5C13">
        <w:tc>
          <w:tcPr>
            <w:tcW w:w="2943" w:type="dxa"/>
          </w:tcPr>
          <w:p w14:paraId="62CF0233" w14:textId="77777777" w:rsidR="00DC5C13" w:rsidRDefault="00380077" w:rsidP="00F02211">
            <w:r>
              <w:rPr>
                <w:rFonts w:hint="eastAsia"/>
              </w:rPr>
              <w:t xml:space="preserve">新項目期間</w:t>
            </w:r>
          </w:p>
        </w:tc>
        <w:tc>
          <w:tcPr>
            <w:tcW w:w="5419" w:type="dxa"/>
          </w:tcPr>
          <w:p w14:paraId="3A943F56" w14:textId="77777777" w:rsidR="00DC5C13" w:rsidRPr="002E182B" w:rsidRDefault="00380077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指定「將對象分類為“新建” 」的天數。圖像</w:t>
            </w:r>
            <w:r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04D4E96C" wp14:editId="770B7D11">
                  <wp:extent cx="180975" cy="2190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 xml:space="preserve">表示該對象是新創建的</w:t>
            </w:r>
          </w:p>
        </w:tc>
      </w:tr>
      <w:tr w:rsidR="00DC5C13" w14:paraId="093262C3" w14:textId="77777777" w:rsidTr="00DC5C13">
        <w:tc>
          <w:tcPr>
            <w:tcW w:w="2943" w:type="dxa"/>
          </w:tcPr>
          <w:p w14:paraId="3588AC83" w14:textId="77777777" w:rsidR="00DC5C13" w:rsidRDefault="00732711" w:rsidP="00F02211">
            <w:r>
              <w:rPr>
                <w:rFonts w:hint="eastAsia"/>
              </w:rPr>
              <w:t xml:space="preserve">修改項目期間</w:t>
            </w:r>
          </w:p>
        </w:tc>
        <w:tc>
          <w:tcPr>
            <w:tcW w:w="5419" w:type="dxa"/>
          </w:tcPr>
          <w:p w14:paraId="574EE84B" w14:textId="77777777" w:rsidR="00DC5C13" w:rsidRPr="002E182B" w:rsidRDefault="00732711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指定「將對象分類為</w:t>
            </w:r>
            <w:r w:rsidRPr="002E182B">
              <w:rPr>
                <w:rFonts w:asciiTheme="minorEastAsia" w:hAnsiTheme="minorEastAsia" w:hint="eastAsia"/>
              </w:rPr>
              <w:t xml:space="preserve">“新建”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修改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”。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圖像</w:t>
            </w:r>
            <w:r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0EC9F528" wp14:editId="74CEBC4C">
                  <wp:extent cx="219075" cy="219075"/>
                  <wp:effectExtent l="1905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表示對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象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已被修改。</w:t>
            </w:r>
          </w:p>
        </w:tc>
      </w:tr>
      <w:tr w:rsidR="00DC5C13" w14:paraId="672FA11D" w14:textId="77777777" w:rsidTr="00DC5C13">
        <w:tc>
          <w:tcPr>
            <w:tcW w:w="2943" w:type="dxa"/>
          </w:tcPr>
          <w:p w14:paraId="6D037A53" w14:textId="77777777" w:rsidR="00DC5C13" w:rsidRDefault="00732711" w:rsidP="00F02211">
            <w:r>
              <w:rPr>
                <w:rFonts w:hint="eastAsia"/>
              </w:rPr>
              <w:t xml:space="preserve">Theme</w:t>
            </w:r>
          </w:p>
        </w:tc>
        <w:tc>
          <w:tcPr>
            <w:tcW w:w="5419" w:type="dxa"/>
          </w:tcPr>
          <w:p w14:paraId="3978B7CA" w14:textId="77777777" w:rsidR="00DC5C13" w:rsidRPr="002E182B" w:rsidRDefault="00732711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於用戶界面的顏色主題。有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天藍色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莊園綠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玫瑰紅</w:t>
            </w:r>
            <w:r w:rsidRPr="002E182B">
              <w:rPr>
                <w:rFonts w:asciiTheme="minorEastAsia" w:hAnsiTheme="minorEastAsia" w:hint="eastAsia"/>
              </w:rPr>
              <w:t xml:space="preserve">”</w:t>
            </w:r>
          </w:p>
        </w:tc>
      </w:tr>
    </w:tbl>
    <w:p w14:paraId="2944C27C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732711">
        <w:rPr>
          <w:rFonts w:ascii="inherit" w:hAnsi="inherit" w:hint="eastAsia"/>
          <w:b/>
          <w:color w:val="212121"/>
        </w:rPr>
        <w:t xml:space="preserve">表</w:t>
      </w:r>
      <w:r w:rsidRPr="00732711">
        <w:rPr>
          <w:rFonts w:ascii="inherit" w:hAnsi="inherit" w:hint="eastAsia"/>
          <w:b/>
          <w:color w:val="212121"/>
        </w:rPr>
        <w:t xml:space="preserve">2</w:t>
      </w:r>
      <w:r w:rsidRPr="00732711">
        <w:rPr>
          <w:rFonts w:ascii="inherit" w:hAnsi="inherit" w:hint="eastAsia"/>
          <w:b/>
          <w:color w:val="212121"/>
        </w:rPr>
        <w:t xml:space="preserve">新</w:t>
      </w:r>
      <w:r>
        <w:rPr>
          <w:rFonts w:ascii="inherit" w:hAnsi="inherit" w:hint="eastAsia"/>
          <w:b/>
          <w:color w:val="212121"/>
        </w:rPr>
        <w:t xml:space="preserve">增用戶欄位</w:t>
      </w:r>
      <w:r w:rsidRPr="00732711">
        <w:rPr>
          <w:rFonts w:ascii="inherit" w:hAnsi="inherit" w:hint="eastAsia"/>
          <w:b/>
          <w:color w:val="212121"/>
        </w:rPr>
        <w:t xml:space="preserve">說明</w:t>
      </w:r>
    </w:p>
    <w:p w14:paraId="4DE5C691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02FF995F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22AB8C2F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2A2DA32C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33D98D07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3C04084E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01BF6C1C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27A3247F" w14:textId="77777777" w:rsidR="00732711" w:rsidRP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38BBEA11" w14:textId="77777777" w:rsidR="00F02211" w:rsidRDefault="00732711" w:rsidP="00732711">
      <w:pPr>
        <w:pStyle w:val="3"/>
      </w:pPr>
      <w:bookmarkStart w:id="21" w:name="_Toc516823852"/>
      <w:bookmarkStart w:id="22" w:name="_Toc14190602"/>
      <w:r>
        <w:rPr>
          <w:rFonts w:hint="eastAsia"/>
        </w:rPr>
        <w:t xml:space="preserve">1.1.8 </w:t>
      </w:r>
      <w:r>
        <w:rPr>
          <w:rFonts w:hint="eastAsia"/>
        </w:rPr>
        <w:t xml:space="preserve">Modify User</w:t>
      </w:r>
      <w:bookmarkEnd w:id="21"/>
      <w:bookmarkEnd w:id="22"/>
    </w:p>
    <w:p w14:paraId="1C0F550F" w14:textId="77777777" w:rsidR="00732711" w:rsidRDefault="00732711" w:rsidP="00732711">
      <w:r>
        <w:rPr>
          <w:rFonts w:hint="eastAsia"/>
        </w:rPr>
        <w:t xml:space="preserve">要修改用戶屬性，請右鍵單擊用戶以彈出選單</w:t>
      </w:r>
    </w:p>
    <w:p w14:paraId="133EF3D9" w14:textId="77777777" w:rsidR="00732711" w:rsidRPr="00732711" w:rsidRDefault="00732711" w:rsidP="00732711">
      <w:r>
        <w:rPr>
          <w:noProof/>
        </w:rPr>
        <w:drawing>
          <wp:inline distT="0" distB="0" distL="0" distR="0" wp14:anchorId="3A1A955D" wp14:editId="28E0DE0A">
            <wp:extent cx="2495550" cy="1381125"/>
            <wp:effectExtent l="19050" t="0" r="0" b="0"/>
            <wp:docPr id="61" name="图片 61" descr="C:\Users\Admin\AppData\Local\LINE\Cache\tmp\15289670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89670855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D85AD" w14:textId="77777777" w:rsidR="00732711" w:rsidRDefault="00740E9C" w:rsidP="00740E9C">
      <w:r>
        <w:rPr>
          <w:rFonts w:hint="eastAsia"/>
        </w:rPr>
        <w:t xml:space="preserve">點擊</w:t>
      </w:r>
      <w:r w:rsidRPr="00740E9C">
        <w:rPr>
          <w:rFonts w:hint="eastAsia"/>
          <w:b/>
          <w:i/>
        </w:rPr>
        <w:t xml:space="preserve">屬性</w:t>
      </w:r>
      <w:r>
        <w:rPr>
          <w:rFonts w:hint="eastAsia"/>
        </w:rPr>
        <w:t xml:space="preserve">功能。</w:t>
      </w:r>
      <w:r w:rsidRPr="00740E9C">
        <w:rPr>
          <w:rFonts w:hint="eastAsia"/>
          <w:b/>
        </w:rPr>
        <w:t xml:space="preserve">用戶資料</w:t>
      </w:r>
      <w:r w:rsidR="00732711">
        <w:rPr>
          <w:rFonts w:hint="eastAsia"/>
        </w:rPr>
        <w:t xml:space="preserve">畫面將顯示：</w:t>
      </w:r>
    </w:p>
    <w:p w14:paraId="149E2062" w14:textId="77777777" w:rsidR="00F02211" w:rsidRDefault="00740E9C" w:rsidP="00740E9C">
      <w:pPr>
        <w:rPr>
          <w:b/>
        </w:rPr>
      </w:pPr>
      <w:r>
        <w:rPr>
          <w:noProof/>
        </w:rPr>
        <w:drawing>
          <wp:inline distT="0" distB="0" distL="0" distR="0" wp14:anchorId="55B2E386" wp14:editId="4ACF66DE">
            <wp:extent cx="5048250" cy="4981575"/>
            <wp:effectExtent l="19050" t="0" r="0" b="0"/>
            <wp:docPr id="64" name="图片 64" descr="C:\Users\Admin\AppData\Local\LINE\Cache\tmp\152896819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89681940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CFDB0" w14:textId="77777777" w:rsidR="00740E9C" w:rsidRDefault="00740E9C" w:rsidP="00740E9C">
      <w:r>
        <w:rPr>
          <w:rFonts w:hint="eastAsia"/>
        </w:rPr>
        <w:t xml:space="preserve">修改完成後，點擊</w:t>
      </w:r>
      <w:r>
        <w:rPr>
          <w:noProof/>
        </w:rPr>
        <w:drawing>
          <wp:inline distT="0" distB="0" distL="0" distR="0" wp14:anchorId="11AA2EAA" wp14:editId="48CCE555">
            <wp:extent cx="609600" cy="180975"/>
            <wp:effectExtent l="19050" t="0" r="0" b="0"/>
            <wp:docPr id="67" name="图片 67" descr="C:\Users\Admin\AppData\Local\LINE\Cache\tmp\152896823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89682327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更改</w:t>
      </w:r>
      <w:r w:rsidRPr="00740E9C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7786C2D8" wp14:editId="07EDD7ED">
            <wp:extent cx="581025" cy="171450"/>
            <wp:effectExtent l="19050" t="0" r="9525" b="0"/>
            <wp:docPr id="70" name="图片 70" descr="C:\Users\Admin\AppData\Local\LINE\Cache\tmp\152896826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89682651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。</w:t>
      </w:r>
    </w:p>
    <w:p w14:paraId="51ACF140" w14:textId="77777777" w:rsidR="00740E9C" w:rsidRDefault="00740E9C" w:rsidP="00740E9C">
      <w:pPr>
        <w:rPr>
          <w:b/>
        </w:rPr>
      </w:pPr>
    </w:p>
    <w:p w14:paraId="72AFF372" w14:textId="77777777" w:rsidR="002118C0" w:rsidRDefault="002118C0" w:rsidP="00740E9C">
      <w:pPr>
        <w:rPr>
          <w:b/>
        </w:rPr>
      </w:pPr>
    </w:p>
    <w:p w14:paraId="631B5C64" w14:textId="77777777" w:rsidR="002118C0" w:rsidRPr="002E182B" w:rsidRDefault="002118C0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 xml:space="preserve">下表介紹了</w:t>
      </w:r>
      <w:r w:rsidRPr="002E182B">
        <w:rPr>
          <w:rFonts w:asciiTheme="minorEastAsia" w:hAnsiTheme="minorEastAsia" w:hint="eastAsia"/>
          <w:b/>
        </w:rPr>
        <w:t xml:space="preserve">用戶資料</w:t>
      </w:r>
      <w:r w:rsidRPr="002E182B">
        <w:rPr>
          <w:rFonts w:asciiTheme="minorEastAsia" w:hAnsiTheme="minorEastAsia" w:hint="eastAsia"/>
        </w:rPr>
        <w:t xml:space="preserve"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9"/>
        <w:gridCol w:w="5377"/>
      </w:tblGrid>
      <w:tr w:rsidR="0034590F" w:rsidRPr="002E182B" w14:paraId="5A668A14" w14:textId="77777777" w:rsidTr="0034590F">
        <w:tc>
          <w:tcPr>
            <w:tcW w:w="2943" w:type="dxa"/>
            <w:shd w:val="clear" w:color="auto" w:fill="D5DCE4" w:themeFill="text2" w:themeFillTint="33"/>
          </w:tcPr>
          <w:p w14:paraId="2BB44B76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3EBFAD42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34590F" w:rsidRPr="002E182B" w14:paraId="29973337" w14:textId="77777777" w:rsidTr="0034590F">
        <w:tc>
          <w:tcPr>
            <w:tcW w:w="2943" w:type="dxa"/>
          </w:tcPr>
          <w:p w14:paraId="2ACBF796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名稱</w:t>
            </w:r>
          </w:p>
        </w:tc>
        <w:tc>
          <w:tcPr>
            <w:tcW w:w="5419" w:type="dxa"/>
          </w:tcPr>
          <w:p w14:paraId="6DE5F28E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唯一的登入名稱</w:t>
            </w:r>
          </w:p>
        </w:tc>
      </w:tr>
      <w:tr w:rsidR="0034590F" w:rsidRPr="002E182B" w14:paraId="61BBCC2D" w14:textId="77777777" w:rsidTr="0034590F">
        <w:tc>
          <w:tcPr>
            <w:tcW w:w="2943" w:type="dxa"/>
          </w:tcPr>
          <w:p w14:paraId="289481C0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名字</w:t>
            </w:r>
          </w:p>
        </w:tc>
        <w:tc>
          <w:tcPr>
            <w:tcW w:w="5419" w:type="dxa"/>
          </w:tcPr>
          <w:p w14:paraId="64426223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名字</w:t>
            </w:r>
          </w:p>
        </w:tc>
      </w:tr>
      <w:tr w:rsidR="0034590F" w:rsidRPr="002E182B" w14:paraId="1D53CDCC" w14:textId="77777777" w:rsidTr="0034590F">
        <w:tc>
          <w:tcPr>
            <w:tcW w:w="2943" w:type="dxa"/>
          </w:tcPr>
          <w:p w14:paraId="7C94D706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姓氏</w:t>
            </w:r>
          </w:p>
        </w:tc>
        <w:tc>
          <w:tcPr>
            <w:tcW w:w="5419" w:type="dxa"/>
          </w:tcPr>
          <w:p w14:paraId="750A0AF8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The last name of the user.</w:t>
            </w:r>
          </w:p>
        </w:tc>
      </w:tr>
      <w:tr w:rsidR="0034590F" w:rsidRPr="002E182B" w14:paraId="034C4709" w14:textId="77777777" w:rsidTr="0034590F">
        <w:tc>
          <w:tcPr>
            <w:tcW w:w="2943" w:type="dxa"/>
          </w:tcPr>
          <w:p w14:paraId="330ACEC5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郵件</w:t>
            </w:r>
          </w:p>
        </w:tc>
        <w:tc>
          <w:tcPr>
            <w:tcW w:w="5419" w:type="dxa"/>
          </w:tcPr>
          <w:p w14:paraId="40AB363B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電郵地址</w:t>
            </w:r>
          </w:p>
        </w:tc>
      </w:tr>
      <w:tr w:rsidR="0034590F" w:rsidRPr="002E182B" w14:paraId="388118AB" w14:textId="77777777" w:rsidTr="0034590F">
        <w:tc>
          <w:tcPr>
            <w:tcW w:w="2943" w:type="dxa"/>
          </w:tcPr>
          <w:p w14:paraId="204DD054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Title</w:t>
            </w:r>
          </w:p>
        </w:tc>
        <w:tc>
          <w:tcPr>
            <w:tcW w:w="5419" w:type="dxa"/>
          </w:tcPr>
          <w:p w14:paraId="643DF8DD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職稱，這欄位可以留空</w:t>
            </w:r>
          </w:p>
        </w:tc>
      </w:tr>
      <w:tr w:rsidR="0034590F" w:rsidRPr="002E182B" w14:paraId="07A74358" w14:textId="77777777" w:rsidTr="0034590F">
        <w:tc>
          <w:tcPr>
            <w:tcW w:w="2943" w:type="dxa"/>
          </w:tcPr>
          <w:p w14:paraId="4B9C1E8E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類型</w:t>
            </w:r>
          </w:p>
        </w:tc>
        <w:tc>
          <w:tcPr>
            <w:tcW w:w="5419" w:type="dxa"/>
          </w:tcPr>
          <w:p w14:paraId="3F4CFD89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類型。一般用戶或非正式用戶</w:t>
            </w:r>
          </w:p>
        </w:tc>
      </w:tr>
      <w:tr w:rsidR="00EF73D3" w:rsidRPr="002E182B" w14:paraId="3D652CFB" w14:textId="77777777" w:rsidTr="0034590F">
        <w:tc>
          <w:tcPr>
            <w:tcW w:w="2943" w:type="dxa"/>
          </w:tcPr>
          <w:p w14:paraId="36CF40E4" w14:textId="77777777" w:rsidR="00EF73D3" w:rsidRPr="002E182B" w:rsidRDefault="00EF73D3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Status</w:t>
            </w:r>
          </w:p>
        </w:tc>
        <w:tc>
          <w:tcPr>
            <w:tcW w:w="5419" w:type="dxa"/>
          </w:tcPr>
          <w:p w14:paraId="47F92DF7" w14:textId="77777777" w:rsidR="00EF73D3" w:rsidRPr="002E182B" w:rsidRDefault="00EF73D3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狀態。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啟動</w:t>
            </w:r>
            <w:r w:rsidRPr="002E182B">
              <w:rPr>
                <w:rFonts w:asciiTheme="minorEastAsia" w:hAnsiTheme="minorEastAsia" w:hint="eastAsia"/>
              </w:rPr>
              <w:t xml:space="preserve">”使用戶可以登入系統。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停用</w:t>
            </w:r>
            <w:r w:rsidRPr="002E182B">
              <w:rPr>
                <w:rFonts w:asciiTheme="minorEastAsia" w:hAnsiTheme="minorEastAsia" w:hint="eastAsia"/>
              </w:rPr>
              <w:t xml:space="preserve">”會暫停用戶所有的造訪</w:t>
            </w:r>
          </w:p>
        </w:tc>
      </w:tr>
      <w:tr w:rsidR="00EF73D3" w:rsidRPr="002E182B" w14:paraId="47F74293" w14:textId="77777777" w:rsidTr="0034590F">
        <w:tc>
          <w:tcPr>
            <w:tcW w:w="2943" w:type="dxa"/>
          </w:tcPr>
          <w:p w14:paraId="6D7B6143" w14:textId="77777777"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個人資料夾</w:t>
            </w:r>
          </w:p>
        </w:tc>
        <w:tc>
          <w:tcPr>
            <w:tcW w:w="5419" w:type="dxa"/>
          </w:tcPr>
          <w:p w14:paraId="314F3D81" w14:textId="77777777"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啟用或禁用個人/私人</w:t>
            </w:r>
            <w:r w:rsidRPr="002E182B">
              <w:rPr>
                <w:rFonts w:asciiTheme="minorEastAsia" w:hAnsiTheme="minorEastAsia" w:hint="eastAsia"/>
                <w:b/>
              </w:rPr>
              <w:t xml:space="preserve">DIKO</w:t>
            </w:r>
            <w:r w:rsidRPr="002E182B">
              <w:rPr>
                <w:rFonts w:asciiTheme="minorEastAsia" w:hAnsiTheme="minorEastAsia" w:hint="eastAsia"/>
              </w:rPr>
              <w:t xml:space="preserve">文件夾。預設設置為</w:t>
            </w:r>
            <w:r w:rsidRPr="002E182B">
              <w:rPr>
                <w:rFonts w:asciiTheme="minorEastAsia" w:hAnsiTheme="minorEastAsia" w:hint="eastAsia"/>
                <w:b/>
              </w:rPr>
              <w:t xml:space="preserve">是</w:t>
            </w:r>
          </w:p>
        </w:tc>
      </w:tr>
      <w:tr w:rsidR="00EF73D3" w:rsidRPr="002E182B" w14:paraId="11D23904" w14:textId="77777777" w:rsidTr="0034590F">
        <w:tc>
          <w:tcPr>
            <w:tcW w:w="2943" w:type="dxa"/>
          </w:tcPr>
          <w:p w14:paraId="73C1CA88" w14:textId="77777777"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Locale</w:t>
            </w:r>
          </w:p>
        </w:tc>
        <w:tc>
          <w:tcPr>
            <w:tcW w:w="5419" w:type="dxa"/>
          </w:tcPr>
          <w:p w14:paraId="6C83A808" w14:textId="77777777"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界面的語言。它可以是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英語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日文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簡體中文</w:t>
            </w:r>
            <w:r w:rsidRPr="002E182B">
              <w:rPr>
                <w:rFonts w:asciiTheme="minorEastAsia" w:hAnsiTheme="minorEastAsia" w:hint="eastAsia"/>
              </w:rPr>
              <w:t xml:space="preserve">”或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繁體中文</w:t>
            </w:r>
            <w:r w:rsidRPr="002E182B">
              <w:rPr>
                <w:rFonts w:asciiTheme="minorEastAsia" w:hAnsiTheme="minorEastAsia" w:hint="eastAsia"/>
              </w:rPr>
              <w:t xml:space="preserve">”</w:t>
            </w:r>
          </w:p>
        </w:tc>
      </w:tr>
      <w:tr w:rsidR="00EF73D3" w:rsidRPr="002E182B" w14:paraId="0777E75D" w14:textId="77777777" w:rsidTr="0034590F">
        <w:tc>
          <w:tcPr>
            <w:tcW w:w="2943" w:type="dxa"/>
          </w:tcPr>
          <w:p w14:paraId="48E1F68A" w14:textId="77777777"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每頁記錄</w:t>
            </w:r>
          </w:p>
        </w:tc>
        <w:tc>
          <w:tcPr>
            <w:tcW w:w="5419" w:type="dxa"/>
          </w:tcPr>
          <w:p w14:paraId="1FBBECCB" w14:textId="77777777"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將在每頁顯示號碼紀錄。值的範圍從</w:t>
            </w:r>
            <w:r w:rsidRPr="002E182B">
              <w:rPr>
                <w:rFonts w:asciiTheme="minorEastAsia" w:hAnsiTheme="minorEastAsia" w:hint="eastAsia"/>
                <w:b/>
              </w:rPr>
              <w:t xml:space="preserve">10</w:t>
            </w:r>
            <w:r w:rsidRPr="002E182B">
              <w:rPr>
                <w:rFonts w:asciiTheme="minorEastAsia" w:hAnsiTheme="minorEastAsia" w:hint="eastAsia"/>
              </w:rPr>
              <w:t xml:space="preserve">到</w:t>
            </w:r>
            <w:r w:rsidRPr="002E182B">
              <w:rPr>
                <w:rFonts w:asciiTheme="minorEastAsia" w:hAnsiTheme="minorEastAsia" w:hint="eastAsia"/>
                <w:b/>
              </w:rPr>
              <w:t xml:space="preserve">60</w:t>
            </w:r>
            <w:r w:rsidRPr="002E182B">
              <w:rPr>
                <w:rFonts w:asciiTheme="minorEastAsia" w:hAnsiTheme="minorEastAsia" w:hint="eastAsia"/>
              </w:rPr>
              <w:t xml:space="preserve">。</w:t>
            </w:r>
          </w:p>
        </w:tc>
      </w:tr>
      <w:tr w:rsidR="0067464C" w:rsidRPr="002E182B" w14:paraId="110ECC91" w14:textId="77777777" w:rsidTr="0034590F">
        <w:tc>
          <w:tcPr>
            <w:tcW w:w="2943" w:type="dxa"/>
          </w:tcPr>
          <w:p w14:paraId="1DF3966E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新項目期間</w:t>
            </w:r>
          </w:p>
        </w:tc>
        <w:tc>
          <w:tcPr>
            <w:tcW w:w="5419" w:type="dxa"/>
          </w:tcPr>
          <w:p w14:paraId="24DEC3EB" w14:textId="77777777"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指定「將對象分類為“新建” 」的天數。圖像</w:t>
            </w:r>
            <w:r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A815186" wp14:editId="5E2164E2">
                  <wp:extent cx="180975" cy="219075"/>
                  <wp:effectExtent l="19050" t="0" r="9525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 xml:space="preserve">表示該對象是新創建的</w:t>
            </w:r>
          </w:p>
        </w:tc>
      </w:tr>
      <w:tr w:rsidR="0067464C" w:rsidRPr="002E182B" w14:paraId="7C6459D5" w14:textId="77777777" w:rsidTr="0034590F">
        <w:tc>
          <w:tcPr>
            <w:tcW w:w="2943" w:type="dxa"/>
          </w:tcPr>
          <w:p w14:paraId="7FCA8102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修改項目期間</w:t>
            </w:r>
          </w:p>
        </w:tc>
        <w:tc>
          <w:tcPr>
            <w:tcW w:w="5419" w:type="dxa"/>
          </w:tcPr>
          <w:p w14:paraId="16C41B9F" w14:textId="77777777"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指定「將對象分類為</w:t>
            </w:r>
            <w:r w:rsidRPr="002E182B">
              <w:rPr>
                <w:rFonts w:asciiTheme="minorEastAsia" w:hAnsiTheme="minorEastAsia" w:hint="eastAsia"/>
              </w:rPr>
              <w:t xml:space="preserve">“新建”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修改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”。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圖像</w:t>
            </w:r>
            <w:r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42281ED3" wp14:editId="18334DA3">
                  <wp:extent cx="219075" cy="219075"/>
                  <wp:effectExtent l="19050" t="0" r="952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表示對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象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已被修改。</w:t>
            </w:r>
          </w:p>
        </w:tc>
      </w:tr>
      <w:tr w:rsidR="0067464C" w:rsidRPr="002E182B" w14:paraId="361E5C44" w14:textId="77777777" w:rsidTr="0034590F">
        <w:tc>
          <w:tcPr>
            <w:tcW w:w="2943" w:type="dxa"/>
          </w:tcPr>
          <w:p w14:paraId="30D72DA0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Theme</w:t>
            </w:r>
          </w:p>
        </w:tc>
        <w:tc>
          <w:tcPr>
            <w:tcW w:w="5419" w:type="dxa"/>
          </w:tcPr>
          <w:p w14:paraId="49FE26AB" w14:textId="77777777"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於用戶界面的顏色主題。有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天藍色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莊園綠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玫瑰紅</w:t>
            </w:r>
            <w:r w:rsidRPr="002E182B">
              <w:rPr>
                <w:rFonts w:asciiTheme="minorEastAsia" w:hAnsiTheme="minorEastAsia" w:hint="eastAsia"/>
              </w:rPr>
              <w:t xml:space="preserve">”</w:t>
            </w:r>
          </w:p>
        </w:tc>
      </w:tr>
      <w:tr w:rsidR="0067464C" w:rsidRPr="002E182B" w14:paraId="6287BA5A" w14:textId="77777777" w:rsidTr="0034590F">
        <w:tc>
          <w:tcPr>
            <w:tcW w:w="2943" w:type="dxa"/>
          </w:tcPr>
          <w:p w14:paraId="45C676FE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上一次登入時間</w:t>
            </w:r>
          </w:p>
        </w:tc>
        <w:tc>
          <w:tcPr>
            <w:tcW w:w="5419" w:type="dxa"/>
          </w:tcPr>
          <w:p w14:paraId="69CFC364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最後訪問系統的日期和時間。</w:t>
            </w:r>
          </w:p>
        </w:tc>
      </w:tr>
      <w:tr w:rsidR="0067464C" w:rsidRPr="002E182B" w14:paraId="45055920" w14:textId="77777777" w:rsidTr="0034590F">
        <w:tc>
          <w:tcPr>
            <w:tcW w:w="2943" w:type="dxa"/>
          </w:tcPr>
          <w:p w14:paraId="0C050589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建立日期</w:t>
            </w:r>
          </w:p>
        </w:tc>
        <w:tc>
          <w:tcPr>
            <w:tcW w:w="5419" w:type="dxa"/>
          </w:tcPr>
          <w:p w14:paraId="37B20F65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創建的日期和時間</w:t>
            </w:r>
          </w:p>
        </w:tc>
      </w:tr>
      <w:tr w:rsidR="0067464C" w:rsidRPr="002E182B" w14:paraId="6160FCC7" w14:textId="77777777" w:rsidTr="0034590F">
        <w:tc>
          <w:tcPr>
            <w:tcW w:w="2943" w:type="dxa"/>
          </w:tcPr>
          <w:p w14:paraId="79390CBE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建立用戶</w:t>
            </w:r>
          </w:p>
        </w:tc>
        <w:tc>
          <w:tcPr>
            <w:tcW w:w="5419" w:type="dxa"/>
          </w:tcPr>
          <w:p w14:paraId="1CAAD959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創建此用戶資料的用戶。</w:t>
            </w:r>
          </w:p>
        </w:tc>
      </w:tr>
      <w:tr w:rsidR="0067464C" w:rsidRPr="002E182B" w14:paraId="6AFD9EBF" w14:textId="77777777" w:rsidTr="0034590F">
        <w:tc>
          <w:tcPr>
            <w:tcW w:w="2943" w:type="dxa"/>
          </w:tcPr>
          <w:p w14:paraId="60CE4924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更新日期</w:t>
            </w:r>
          </w:p>
        </w:tc>
        <w:tc>
          <w:tcPr>
            <w:tcW w:w="5419" w:type="dxa"/>
          </w:tcPr>
          <w:p w14:paraId="64D8C4AA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資料被修改的日期和時間。</w:t>
            </w:r>
          </w:p>
        </w:tc>
      </w:tr>
      <w:tr w:rsidR="0067464C" w:rsidRPr="002E182B" w14:paraId="694B181D" w14:textId="77777777" w:rsidTr="0034590F">
        <w:tc>
          <w:tcPr>
            <w:tcW w:w="2943" w:type="dxa"/>
          </w:tcPr>
          <w:p w14:paraId="1EC0024B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User Info Update</w:t>
            </w:r>
          </w:p>
        </w:tc>
        <w:tc>
          <w:tcPr>
            <w:tcW w:w="5419" w:type="dxa"/>
          </w:tcPr>
          <w:p w14:paraId="4724C94B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更新此用戶資料的用戶。</w:t>
            </w:r>
          </w:p>
        </w:tc>
      </w:tr>
    </w:tbl>
    <w:p w14:paraId="00E8F086" w14:textId="77777777" w:rsidR="00952EC5" w:rsidRPr="002E182B" w:rsidRDefault="00952EC5" w:rsidP="002E182B">
      <w:pPr>
        <w:jc w:val="center"/>
        <w:rPr>
          <w:rFonts w:asciiTheme="minorEastAsia" w:hAnsiTheme="minorEastAsia"/>
          <w:b/>
        </w:rPr>
      </w:pPr>
      <w:r w:rsidRPr="002E182B">
        <w:rPr>
          <w:rFonts w:asciiTheme="minorEastAsia" w:hAnsiTheme="minorEastAsia" w:hint="eastAsia"/>
          <w:b/>
        </w:rPr>
        <w:t xml:space="preserve">表3用戶資料欄位說明</w:t>
      </w:r>
    </w:p>
    <w:p w14:paraId="035FEBF2" w14:textId="77777777" w:rsidR="002118C0" w:rsidRDefault="002118C0" w:rsidP="00740E9C">
      <w:pPr>
        <w:rPr>
          <w:b/>
        </w:rPr>
      </w:pPr>
    </w:p>
    <w:p w14:paraId="11EB5D4A" w14:textId="77777777" w:rsidR="00952EC5" w:rsidRDefault="00952EC5" w:rsidP="00740E9C">
      <w:pPr>
        <w:rPr>
          <w:b/>
        </w:rPr>
      </w:pPr>
    </w:p>
    <w:p w14:paraId="0D668B9A" w14:textId="77777777" w:rsidR="00952EC5" w:rsidRDefault="00952EC5" w:rsidP="00740E9C">
      <w:pPr>
        <w:rPr>
          <w:b/>
        </w:rPr>
      </w:pPr>
    </w:p>
    <w:p w14:paraId="3206517E" w14:textId="77777777" w:rsidR="00952EC5" w:rsidRDefault="00952EC5" w:rsidP="00740E9C">
      <w:pPr>
        <w:rPr>
          <w:b/>
        </w:rPr>
      </w:pPr>
    </w:p>
    <w:p w14:paraId="377123CD" w14:textId="77777777" w:rsidR="00952EC5" w:rsidRDefault="00952EC5" w:rsidP="00740E9C">
      <w:pPr>
        <w:rPr>
          <w:b/>
        </w:rPr>
      </w:pPr>
    </w:p>
    <w:p w14:paraId="0A77310A" w14:textId="77777777" w:rsidR="00952EC5" w:rsidRDefault="00952EC5" w:rsidP="00740E9C">
      <w:pPr>
        <w:rPr>
          <w:b/>
        </w:rPr>
      </w:pPr>
    </w:p>
    <w:p w14:paraId="19A0FDA3" w14:textId="77777777" w:rsidR="00952EC5" w:rsidRDefault="00952EC5" w:rsidP="00740E9C">
      <w:pPr>
        <w:rPr>
          <w:b/>
        </w:rPr>
      </w:pPr>
    </w:p>
    <w:p w14:paraId="502F281C" w14:textId="77777777" w:rsidR="00952EC5" w:rsidRDefault="00952EC5" w:rsidP="00740E9C">
      <w:pPr>
        <w:rPr>
          <w:b/>
        </w:rPr>
      </w:pPr>
    </w:p>
    <w:p w14:paraId="3C22A878" w14:textId="77777777" w:rsidR="00952EC5" w:rsidRDefault="00952EC5" w:rsidP="00740E9C">
      <w:pPr>
        <w:rPr>
          <w:b/>
        </w:rPr>
      </w:pPr>
    </w:p>
    <w:p w14:paraId="18A5C575" w14:textId="77777777" w:rsidR="00952EC5" w:rsidRDefault="00952EC5" w:rsidP="00952EC5">
      <w:pPr>
        <w:pStyle w:val="3"/>
      </w:pPr>
      <w:bookmarkStart w:id="23" w:name="_Toc516823853"/>
      <w:bookmarkStart w:id="24" w:name="_Toc14190603"/>
      <w:r>
        <w:rPr>
          <w:rFonts w:hint="eastAsia"/>
        </w:rPr>
        <w:t xml:space="preserve">1.1.9 </w:t>
      </w:r>
      <w:r>
        <w:rPr>
          <w:rFonts w:hint="eastAsia"/>
        </w:rPr>
        <w:t xml:space="preserve">Delete User</w:t>
      </w:r>
      <w:bookmarkEnd w:id="23"/>
      <w:bookmarkEnd w:id="24"/>
    </w:p>
    <w:p w14:paraId="2A94E662" w14:textId="77777777" w:rsidR="00952EC5" w:rsidRDefault="00952EC5" w:rsidP="00952EC5">
      <w:r>
        <w:rPr>
          <w:rFonts w:hint="eastAsia"/>
        </w:rPr>
        <w:t xml:space="preserve">要刪除用戶，請</w:t>
      </w:r>
      <w:r w:rsidR="00F746F3">
        <w:rPr>
          <w:rFonts w:hint="eastAsia"/>
        </w:rPr>
        <w:t xml:space="preserve">按</w:t>
      </w:r>
      <w:r>
        <w:rPr>
          <w:rFonts w:hint="eastAsia"/>
        </w:rPr>
        <w:t xml:space="preserve">右鍵單擊彈出選單</w:t>
      </w:r>
    </w:p>
    <w:p w14:paraId="2D56FF04" w14:textId="77777777" w:rsidR="00952EC5" w:rsidRDefault="00952EC5" w:rsidP="00952EC5">
      <w:r>
        <w:rPr>
          <w:noProof/>
        </w:rPr>
        <w:drawing>
          <wp:inline distT="0" distB="0" distL="0" distR="0" wp14:anchorId="0336168C" wp14:editId="4D0BB267">
            <wp:extent cx="2619375" cy="1343025"/>
            <wp:effectExtent l="19050" t="0" r="9525" b="0"/>
            <wp:docPr id="73" name="图片 73" descr="C:\Users\Admin\AppData\Local\LINE\Cache\tmp\152897262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89726226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205E1" w14:textId="77777777" w:rsidR="00952EC5" w:rsidRDefault="00952EC5" w:rsidP="00952EC5">
      <w:r>
        <w:rPr>
          <w:rFonts w:hint="eastAsia"/>
        </w:rPr>
        <w:t xml:space="preserve">點擊</w:t>
      </w:r>
      <w:r w:rsidRPr="00952EC5">
        <w:rPr>
          <w:rFonts w:hint="eastAsia"/>
          <w:b/>
          <w:i/>
        </w:rPr>
        <w:t xml:space="preserve">刪除用戶</w:t>
      </w:r>
      <w:r>
        <w:rPr>
          <w:rFonts w:hint="eastAsia"/>
        </w:rPr>
        <w:t xml:space="preserve">功能。確認信息將提示用戶確認刪除用戶。</w:t>
      </w:r>
    </w:p>
    <w:p w14:paraId="0028893F" w14:textId="77777777" w:rsidR="00952EC5" w:rsidRDefault="00952EC5" w:rsidP="00952EC5">
      <w:r>
        <w:rPr>
          <w:noProof/>
        </w:rPr>
        <w:drawing>
          <wp:inline distT="0" distB="0" distL="0" distR="0" wp14:anchorId="54C80671" wp14:editId="18ABF28C">
            <wp:extent cx="2200275" cy="1057275"/>
            <wp:effectExtent l="19050" t="0" r="9525" b="0"/>
            <wp:docPr id="76" name="图片 76" descr="C:\Users\Admin\AppData\Local\LINE\Cache\tmp\152897269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89726995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5D6C8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1784A201" wp14:editId="5647BC3B">
            <wp:extent cx="704850" cy="219075"/>
            <wp:effectExtent l="19050" t="0" r="0" b="0"/>
            <wp:docPr id="79" name="图片 79" descr="C:\Users\Admin\AppData\Local\LINE\Cache\tmp\152897274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9727410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刪除用戶或點擊</w:t>
      </w:r>
      <w:r>
        <w:rPr>
          <w:noProof/>
        </w:rPr>
        <w:drawing>
          <wp:inline distT="0" distB="0" distL="0" distR="0" wp14:anchorId="190D024C" wp14:editId="231DCF70">
            <wp:extent cx="714375" cy="219075"/>
            <wp:effectExtent l="19050" t="0" r="9525" b="0"/>
            <wp:docPr id="82" name="图片 82" descr="C:\Users\Admin\AppData\Local\LINE\Cache\tmp\152897275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9727576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取消刪除。</w:t>
      </w:r>
    </w:p>
    <w:p w14:paraId="7CAD8687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280EE966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F1CA760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94DE5FD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C7D0C20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14471313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05B385AA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31B825B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164AE5B" w14:textId="77777777" w:rsidR="00952EC5" w:rsidRP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E81B5F8" w14:textId="77777777" w:rsidR="00952EC5" w:rsidRDefault="00952EC5" w:rsidP="00952EC5"/>
    <w:p w14:paraId="012ECDEE" w14:textId="77777777" w:rsidR="00952EC5" w:rsidRDefault="00952EC5" w:rsidP="00952EC5"/>
    <w:p w14:paraId="7B9EC70C" w14:textId="77777777" w:rsidR="00952EC5" w:rsidRDefault="00952EC5" w:rsidP="00952EC5"/>
    <w:p w14:paraId="15472248" w14:textId="77777777" w:rsidR="00952EC5" w:rsidRDefault="00952EC5" w:rsidP="00952EC5"/>
    <w:p w14:paraId="64FADA07" w14:textId="77777777" w:rsidR="00952EC5" w:rsidRDefault="00952EC5" w:rsidP="00952EC5"/>
    <w:p w14:paraId="068B2F64" w14:textId="77777777" w:rsidR="00952EC5" w:rsidRDefault="00952EC5" w:rsidP="00952EC5"/>
    <w:p w14:paraId="24A5B193" w14:textId="77777777" w:rsidR="00952EC5" w:rsidRDefault="00952EC5" w:rsidP="00952EC5"/>
    <w:p w14:paraId="039A0842" w14:textId="77777777" w:rsidR="00952EC5" w:rsidRDefault="00952EC5" w:rsidP="00952EC5"/>
    <w:p w14:paraId="473B73C3" w14:textId="77777777" w:rsidR="00952EC5" w:rsidRDefault="00952EC5" w:rsidP="00952EC5"/>
    <w:p w14:paraId="4ED4EAFD" w14:textId="77777777" w:rsidR="00952EC5" w:rsidRDefault="00952EC5" w:rsidP="00952EC5"/>
    <w:p w14:paraId="5947BC02" w14:textId="77777777" w:rsidR="00952EC5" w:rsidRDefault="00952EC5" w:rsidP="00952EC5"/>
    <w:p w14:paraId="3004793C" w14:textId="77777777" w:rsidR="00952EC5" w:rsidRDefault="00952EC5" w:rsidP="00952EC5">
      <w:pPr>
        <w:pStyle w:val="3"/>
      </w:pPr>
      <w:bookmarkStart w:id="25" w:name="_Toc516823854"/>
      <w:bookmarkStart w:id="26" w:name="_Toc14190604"/>
      <w:r>
        <w:rPr>
          <w:rFonts w:hint="eastAsia"/>
        </w:rPr>
        <w:t xml:space="preserve">1.1.10 </w:t>
      </w:r>
      <w:r>
        <w:rPr>
          <w:rFonts w:hint="eastAsia"/>
        </w:rPr>
        <w:t xml:space="preserve">Reset Password</w:t>
      </w:r>
      <w:bookmarkEnd w:id="25"/>
      <w:bookmarkEnd w:id="26"/>
    </w:p>
    <w:p w14:paraId="36ABCAD7" w14:textId="77777777" w:rsidR="00952EC5" w:rsidRDefault="00D812EC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重置特定用戶的密碼，請右鍵單擊該用戶以</w:t>
      </w:r>
      <w:r w:rsidR="00952EC5">
        <w:rPr>
          <w:rFonts w:ascii="inherit" w:hAnsi="inherit" w:hint="eastAsia"/>
          <w:color w:val="212121"/>
        </w:rPr>
        <w:t xml:space="preserve">彈出</w:t>
      </w:r>
      <w:r>
        <w:rPr>
          <w:rFonts w:ascii="inherit" w:hAnsi="inherit" w:hint="eastAsia"/>
          <w:color w:val="212121"/>
        </w:rPr>
        <w:t xml:space="preserve">選</w:t>
      </w:r>
      <w:r w:rsidR="00952EC5">
        <w:rPr>
          <w:rFonts w:ascii="inherit" w:hAnsi="inherit" w:hint="eastAsia"/>
          <w:color w:val="212121"/>
        </w:rPr>
        <w:t xml:space="preserve">單</w:t>
      </w:r>
    </w:p>
    <w:p w14:paraId="77915DFD" w14:textId="77777777" w:rsidR="00952EC5" w:rsidRDefault="00D812EC" w:rsidP="00952EC5">
      <w:r>
        <w:rPr>
          <w:noProof/>
        </w:rPr>
        <w:drawing>
          <wp:inline distT="0" distB="0" distL="0" distR="0" wp14:anchorId="49ABCD82" wp14:editId="5EF7DB8D">
            <wp:extent cx="3648075" cy="1276350"/>
            <wp:effectExtent l="19050" t="0" r="9525" b="0"/>
            <wp:docPr id="85" name="图片 85" descr="C:\Users\Admin\AppData\Local\LINE\Cache\tmp\152897285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89728552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FA27B" w14:textId="77777777" w:rsidR="00D812EC" w:rsidRDefault="00D812EC" w:rsidP="00D812EC">
      <w:r>
        <w:rPr>
          <w:rFonts w:hint="eastAsia"/>
        </w:rPr>
        <w:t xml:space="preserve">點擊</w:t>
      </w:r>
      <w:r w:rsidRPr="00D812EC">
        <w:rPr>
          <w:rFonts w:hint="eastAsia"/>
          <w:b/>
          <w:i/>
        </w:rPr>
        <w:t xml:space="preserve">重置密碼</w:t>
      </w:r>
      <w:r>
        <w:rPr>
          <w:rFonts w:hint="eastAsia"/>
        </w:rPr>
        <w:t xml:space="preserve">功能，以下界面將顯示</w:t>
      </w:r>
    </w:p>
    <w:p w14:paraId="1E990DFF" w14:textId="77777777" w:rsidR="00D812EC" w:rsidRDefault="00D812EC" w:rsidP="00952EC5">
      <w:r>
        <w:rPr>
          <w:noProof/>
        </w:rPr>
        <w:drawing>
          <wp:inline distT="0" distB="0" distL="0" distR="0" wp14:anchorId="65AE9C91" wp14:editId="76B9598A">
            <wp:extent cx="4381500" cy="3165874"/>
            <wp:effectExtent l="19050" t="0" r="0" b="0"/>
            <wp:docPr id="88" name="图片 88" descr="C:\Users\Admin\AppData\Local\LINE\Cache\tmp\152897294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89729429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86" cy="316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AA3C9" w14:textId="77777777" w:rsidR="00D812EC" w:rsidRDefault="00D812EC" w:rsidP="00D812EC"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3FACEE6E" wp14:editId="6843CFFE">
            <wp:extent cx="762000" cy="228600"/>
            <wp:effectExtent l="19050" t="0" r="0" b="0"/>
            <wp:docPr id="91" name="图片 91" descr="C:\Users\Admin\AppData\Local\LINE\Cache\tmp\152897301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289730125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重置，點擊</w:t>
      </w:r>
      <w:r>
        <w:rPr>
          <w:noProof/>
        </w:rPr>
        <w:drawing>
          <wp:inline distT="0" distB="0" distL="0" distR="0" wp14:anchorId="0C8F41E8" wp14:editId="6EE013B5">
            <wp:extent cx="714375" cy="247650"/>
            <wp:effectExtent l="19050" t="0" r="9525" b="0"/>
            <wp:docPr id="94" name="图片 94" descr="C:\Users\Admin\AppData\Local\LINE\Cache\tmp\15289730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89730519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。該下表描述了</w:t>
      </w:r>
      <w:r w:rsidRPr="00D812EC">
        <w:rPr>
          <w:rFonts w:hint="eastAsia"/>
          <w:b/>
        </w:rPr>
        <w:t xml:space="preserve">重置密碼</w:t>
      </w:r>
      <w:r>
        <w:rPr>
          <w:rFonts w:hint="eastAsia"/>
        </w:rPr>
        <w:t xml:space="preserve">畫面中的欄位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1"/>
        <w:gridCol w:w="5375"/>
      </w:tblGrid>
      <w:tr w:rsidR="00D812EC" w14:paraId="43D9C4DD" w14:textId="77777777" w:rsidTr="00D812EC">
        <w:tc>
          <w:tcPr>
            <w:tcW w:w="2943" w:type="dxa"/>
            <w:shd w:val="clear" w:color="auto" w:fill="D5DCE4" w:themeFill="text2" w:themeFillTint="33"/>
          </w:tcPr>
          <w:p w14:paraId="432A400B" w14:textId="77777777" w:rsidR="00D812EC" w:rsidRDefault="00D812EC" w:rsidP="00952EC5">
            <w:r>
              <w:rPr>
                <w:rFonts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46E7C0BC" w14:textId="77777777" w:rsidR="00D812EC" w:rsidRDefault="00D812EC" w:rsidP="00952EC5">
            <w:r>
              <w:rPr>
                <w:rFonts w:hint="eastAsia"/>
              </w:rPr>
              <w:t xml:space="preserve">描述</w:t>
            </w:r>
          </w:p>
        </w:tc>
      </w:tr>
      <w:tr w:rsidR="00D812EC" w14:paraId="07011ED7" w14:textId="77777777" w:rsidTr="00D812EC">
        <w:tc>
          <w:tcPr>
            <w:tcW w:w="2943" w:type="dxa"/>
          </w:tcPr>
          <w:p w14:paraId="14622097" w14:textId="77777777" w:rsidR="00D812EC" w:rsidRPr="00277C4A" w:rsidRDefault="00D812EC" w:rsidP="00277C4A">
            <w:r w:rsidRPr="00277C4A">
              <w:rPr>
                <w:rFonts w:hint="eastAsia"/>
              </w:rPr>
              <w:t xml:space="preserve">用戶名稱</w:t>
            </w:r>
          </w:p>
        </w:tc>
        <w:tc>
          <w:tcPr>
            <w:tcW w:w="5419" w:type="dxa"/>
          </w:tcPr>
          <w:p w14:paraId="1388ED37" w14:textId="77777777" w:rsidR="00D812EC" w:rsidRPr="00277C4A" w:rsidRDefault="00277C4A" w:rsidP="00277C4A">
            <w:pPr>
              <w:rPr>
                <w:rFonts w:ascii="inherit" w:hAnsi="inherit" w:hint="eastAsia"/>
              </w:rPr>
            </w:pPr>
            <w:r w:rsidRPr="00277C4A">
              <w:rPr>
                <w:rFonts w:ascii="inherit" w:hAnsi="inherit" w:hint="eastAsia"/>
              </w:rPr>
              <w:t xml:space="preserve">目前所選的用戶</w:t>
            </w:r>
          </w:p>
        </w:tc>
      </w:tr>
      <w:tr w:rsidR="00D812EC" w14:paraId="64E20F09" w14:textId="77777777" w:rsidTr="00D812EC">
        <w:tc>
          <w:tcPr>
            <w:tcW w:w="2943" w:type="dxa"/>
          </w:tcPr>
          <w:p w14:paraId="5108D900" w14:textId="77777777" w:rsidR="00D812EC" w:rsidRPr="00277C4A" w:rsidRDefault="00277C4A" w:rsidP="00277C4A">
            <w:r w:rsidRPr="00277C4A">
              <w:rPr>
                <w:rFonts w:hint="eastAsia"/>
              </w:rPr>
              <w:t xml:space="preserve">系統自動產生密碼</w:t>
            </w:r>
          </w:p>
        </w:tc>
        <w:tc>
          <w:tcPr>
            <w:tcW w:w="5419" w:type="dxa"/>
          </w:tcPr>
          <w:p w14:paraId="5B79A5FF" w14:textId="77777777" w:rsidR="00D812EC" w:rsidRPr="00277C4A" w:rsidRDefault="00277C4A" w:rsidP="00277C4A">
            <w:pPr>
              <w:rPr>
                <w:rFonts w:ascii="inherit" w:hAnsi="inherit" w:hint="eastAsia"/>
              </w:rPr>
            </w:pPr>
            <w:r w:rsidRPr="00277C4A">
              <w:rPr>
                <w:rFonts w:ascii="inherit" w:hAnsi="inherit" w:hint="eastAsia"/>
              </w:rPr>
              <w:t xml:space="preserve">自動生成密碼並通過電子郵件發送給此用戶</w:t>
            </w:r>
          </w:p>
        </w:tc>
      </w:tr>
      <w:tr w:rsidR="00D812EC" w14:paraId="244147B0" w14:textId="77777777" w:rsidTr="00D812EC">
        <w:tc>
          <w:tcPr>
            <w:tcW w:w="2943" w:type="dxa"/>
          </w:tcPr>
          <w:p w14:paraId="4F67BF95" w14:textId="77777777" w:rsidR="00D812EC" w:rsidRPr="00277C4A" w:rsidRDefault="00277C4A" w:rsidP="00277C4A">
            <w:r w:rsidRPr="00277C4A">
              <w:rPr>
                <w:rFonts w:hint="eastAsia"/>
              </w:rPr>
              <w:t xml:space="preserve">Reset Password</w:t>
            </w:r>
          </w:p>
        </w:tc>
        <w:tc>
          <w:tcPr>
            <w:tcW w:w="5419" w:type="dxa"/>
          </w:tcPr>
          <w:p w14:paraId="5A2DA5DF" w14:textId="77777777" w:rsidR="00D812EC" w:rsidRPr="00277C4A" w:rsidRDefault="00277C4A" w:rsidP="00277C4A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 xml:space="preserve">為此用戶自訂</w:t>
            </w:r>
            <w:r w:rsidRPr="00277C4A">
              <w:rPr>
                <w:rFonts w:ascii="inherit" w:hAnsi="inherit" w:hint="eastAsia"/>
              </w:rPr>
              <w:t xml:space="preserve">密碼</w:t>
            </w:r>
          </w:p>
        </w:tc>
      </w:tr>
      <w:tr w:rsidR="00D812EC" w14:paraId="29262931" w14:textId="77777777" w:rsidTr="00D812EC">
        <w:tc>
          <w:tcPr>
            <w:tcW w:w="2943" w:type="dxa"/>
          </w:tcPr>
          <w:p w14:paraId="7767DF16" w14:textId="77777777" w:rsidR="00D812EC" w:rsidRDefault="00277C4A" w:rsidP="00952EC5">
            <w:r>
              <w:rPr>
                <w:rFonts w:hint="eastAsia"/>
              </w:rPr>
              <w:t xml:space="preserve">確認重置密碼</w:t>
            </w:r>
          </w:p>
        </w:tc>
        <w:tc>
          <w:tcPr>
            <w:tcW w:w="5419" w:type="dxa"/>
          </w:tcPr>
          <w:p w14:paraId="66E63904" w14:textId="77777777" w:rsidR="00D812EC" w:rsidRPr="00277C4A" w:rsidRDefault="00277C4A" w:rsidP="00277C4A">
            <w:r w:rsidRPr="00277C4A">
              <w:rPr>
                <w:rFonts w:hint="eastAsia"/>
              </w:rPr>
              <w:t xml:space="preserve">重新輸入密碼</w:t>
            </w:r>
          </w:p>
        </w:tc>
      </w:tr>
      <w:tr w:rsidR="00D812EC" w14:paraId="54CB5F7F" w14:textId="77777777" w:rsidTr="00D812EC">
        <w:tc>
          <w:tcPr>
            <w:tcW w:w="2943" w:type="dxa"/>
          </w:tcPr>
          <w:p w14:paraId="3807155E" w14:textId="77777777" w:rsidR="00D812EC" w:rsidRDefault="00277C4A" w:rsidP="00952EC5">
            <w:r>
              <w:rPr>
                <w:rFonts w:hint="eastAsia"/>
              </w:rPr>
              <w:t xml:space="preserve">發送電子郵件通知</w:t>
            </w:r>
          </w:p>
        </w:tc>
        <w:tc>
          <w:tcPr>
            <w:tcW w:w="5419" w:type="dxa"/>
          </w:tcPr>
          <w:p w14:paraId="02CB8574" w14:textId="77777777" w:rsidR="00D812EC" w:rsidRPr="00277C4A" w:rsidRDefault="00277C4A" w:rsidP="00277C4A">
            <w:r w:rsidRPr="00277C4A">
              <w:rPr>
                <w:rFonts w:hint="eastAsia"/>
              </w:rPr>
              <w:t xml:space="preserve">指定是否向該用戶發送電子郵件</w:t>
            </w:r>
          </w:p>
        </w:tc>
      </w:tr>
    </w:tbl>
    <w:p w14:paraId="191B795C" w14:textId="77777777" w:rsidR="00277C4A" w:rsidRPr="00277C4A" w:rsidRDefault="00277C4A" w:rsidP="00277C4A">
      <w:pPr>
        <w:jc w:val="center"/>
        <w:rPr>
          <w:b/>
        </w:rPr>
      </w:pPr>
      <w:r w:rsidRPr="00277C4A">
        <w:rPr>
          <w:rFonts w:hint="eastAsia"/>
          <w:b/>
        </w:rPr>
        <w:t xml:space="preserve">表</w:t>
      </w:r>
      <w:r w:rsidRPr="00277C4A">
        <w:rPr>
          <w:rFonts w:hint="eastAsia"/>
          <w:b/>
        </w:rPr>
        <w:t xml:space="preserve">4</w:t>
      </w:r>
      <w:r w:rsidRPr="00277C4A">
        <w:rPr>
          <w:rFonts w:hint="eastAsia"/>
          <w:b/>
        </w:rPr>
        <w:t xml:space="preserve">重置密碼欄位說明</w:t>
      </w:r>
    </w:p>
    <w:p w14:paraId="4E0B9051" w14:textId="77777777" w:rsidR="00D812EC" w:rsidRDefault="00D812EC" w:rsidP="00952EC5"/>
    <w:p w14:paraId="2CAC61B9" w14:textId="77777777" w:rsidR="009D64C2" w:rsidRDefault="009D64C2" w:rsidP="00952EC5"/>
    <w:p w14:paraId="6C2DB811" w14:textId="77777777" w:rsidR="009D64C2" w:rsidRDefault="009D64C2" w:rsidP="00952EC5"/>
    <w:p w14:paraId="30FB576B" w14:textId="77777777" w:rsidR="009D64C2" w:rsidRDefault="001F374B" w:rsidP="001F374B">
      <w:pPr>
        <w:pStyle w:val="3"/>
      </w:pPr>
      <w:bookmarkStart w:id="27" w:name="_Toc516823855"/>
      <w:bookmarkStart w:id="28" w:name="_Toc14190605"/>
      <w:r>
        <w:rPr>
          <w:rFonts w:hint="eastAsia"/>
        </w:rPr>
        <w:t xml:space="preserve">1.1.11 </w:t>
      </w:r>
      <w:r>
        <w:rPr>
          <w:rFonts w:hint="eastAsia"/>
        </w:rPr>
        <w:t xml:space="preserve">Add New Group</w:t>
      </w:r>
      <w:bookmarkEnd w:id="27"/>
      <w:bookmarkEnd w:id="28"/>
    </w:p>
    <w:p w14:paraId="3555656F" w14:textId="77777777" w:rsidR="001F374B" w:rsidRDefault="001F374B" w:rsidP="001F374B">
      <w:r>
        <w:rPr>
          <w:rFonts w:hint="eastAsia"/>
        </w:rPr>
        <w:t xml:space="preserve">要新增一個用戶群組，點擊</w:t>
      </w:r>
      <w:r>
        <w:rPr>
          <w:noProof/>
        </w:rPr>
        <w:drawing>
          <wp:inline distT="0" distB="0" distL="0" distR="0" wp14:anchorId="2560E9F6" wp14:editId="11FC48BA">
            <wp:extent cx="1047750" cy="257175"/>
            <wp:effectExtent l="19050" t="0" r="0" b="0"/>
            <wp:docPr id="2" name="图片 1" descr="C:\Users\Admin\AppData\Local\LINE\Cache\tmp\152902699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02699837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，畫面將會如下顯示：</w:t>
      </w:r>
    </w:p>
    <w:p w14:paraId="28212AB1" w14:textId="77777777" w:rsidR="001F374B" w:rsidRDefault="001F374B" w:rsidP="001F374B">
      <w:r>
        <w:rPr>
          <w:noProof/>
        </w:rPr>
        <w:drawing>
          <wp:inline distT="0" distB="0" distL="0" distR="0" wp14:anchorId="167ED08E" wp14:editId="1A1387EB">
            <wp:extent cx="5274310" cy="2557483"/>
            <wp:effectExtent l="19050" t="0" r="2540" b="0"/>
            <wp:docPr id="11" name="图片 4" descr="C:\Users\Admin\AppData\Local\LINE\Cache\tmp\152902729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0272970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F9A33" w14:textId="77777777" w:rsidR="001F374B" w:rsidRDefault="001F374B" w:rsidP="001F374B"/>
    <w:p w14:paraId="237B5E76" w14:textId="77777777" w:rsidR="001F374B" w:rsidRPr="001F374B" w:rsidRDefault="00271AA2" w:rsidP="001F37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輸入“</w:t>
      </w:r>
      <w:r w:rsidRPr="00271AA2">
        <w:rPr>
          <w:rFonts w:asciiTheme="minorEastAsia" w:hAnsiTheme="minorEastAsia" w:hint="eastAsia"/>
          <w:b/>
        </w:rPr>
        <w:t xml:space="preserve">用戶群組名稱</w:t>
      </w:r>
      <w:r>
        <w:rPr>
          <w:rFonts w:asciiTheme="minorEastAsia" w:hAnsiTheme="minorEastAsia" w:hint="eastAsia"/>
        </w:rPr>
        <w:t xml:space="preserve">”欄位</w:t>
      </w:r>
      <w:r w:rsidR="001F374B" w:rsidRPr="001F374B">
        <w:rPr>
          <w:rFonts w:asciiTheme="minorEastAsia" w:hAnsiTheme="minorEastAsia" w:hint="eastAsia"/>
        </w:rPr>
        <w:t xml:space="preserve">的值，然後單擊</w:t>
      </w:r>
      <w:r>
        <w:rPr>
          <w:noProof/>
        </w:rPr>
        <w:drawing>
          <wp:inline distT="0" distB="0" distL="0" distR="0" wp14:anchorId="7A51FBEA" wp14:editId="363A2D08">
            <wp:extent cx="733425" cy="190500"/>
            <wp:effectExtent l="19050" t="0" r="9525" b="0"/>
            <wp:docPr id="12" name="图片 7" descr="C:\Users\Admin\AppData\Local\LINE\Cache\tmp\152902778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0277857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74B" w:rsidRPr="001F374B">
        <w:rPr>
          <w:rFonts w:asciiTheme="minorEastAsia" w:hAnsiTheme="minorEastAsia" w:hint="eastAsia"/>
        </w:rPr>
        <w:t xml:space="preserve">按鈕創建用戶</w:t>
      </w:r>
      <w:r>
        <w:rPr>
          <w:rFonts w:asciiTheme="minorEastAsia" w:hAnsiTheme="minorEastAsia" w:hint="eastAsia"/>
        </w:rPr>
        <w:t xml:space="preserve">群組</w:t>
      </w:r>
      <w:r w:rsidRPr="00271AA2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點擊</w:t>
      </w:r>
      <w:r>
        <w:rPr>
          <w:noProof/>
        </w:rPr>
        <w:drawing>
          <wp:inline distT="0" distB="0" distL="0" distR="0" wp14:anchorId="70DE4A78" wp14:editId="1ADBD123">
            <wp:extent cx="685800" cy="219075"/>
            <wp:effectExtent l="19050" t="0" r="0" b="0"/>
            <wp:docPr id="14" name="图片 10" descr="C:\Users\Admin\AppData\Local\LINE\Cache\tmp\152902782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02782179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退出畫面</w:t>
      </w:r>
      <w:r w:rsidR="001F374B" w:rsidRPr="001F374B">
        <w:rPr>
          <w:rFonts w:asciiTheme="minorEastAsia" w:hAnsiTheme="minorEastAsia" w:hint="eastAsia"/>
        </w:rPr>
        <w:t xml:space="preserve">。</w:t>
      </w:r>
    </w:p>
    <w:p w14:paraId="4EE396BB" w14:textId="77777777" w:rsidR="001F374B" w:rsidRDefault="001F374B" w:rsidP="001F374B">
      <w:pPr>
        <w:rPr>
          <w:rFonts w:asciiTheme="minorEastAsia" w:hAnsiTheme="minorEastAsia"/>
        </w:rPr>
      </w:pPr>
    </w:p>
    <w:p w14:paraId="0C1A50D0" w14:textId="77777777" w:rsidR="00271AA2" w:rsidRDefault="00271AA2" w:rsidP="001F374B">
      <w:pPr>
        <w:rPr>
          <w:rFonts w:asciiTheme="minorEastAsia" w:hAnsiTheme="minorEastAsia"/>
        </w:rPr>
      </w:pPr>
    </w:p>
    <w:p w14:paraId="689AFCF9" w14:textId="77777777" w:rsidR="00271AA2" w:rsidRDefault="00271AA2" w:rsidP="00271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下表介紹了“</w:t>
      </w:r>
      <w:r w:rsidRPr="00271AA2">
        <w:rPr>
          <w:rFonts w:asciiTheme="minorEastAsia" w:hAnsiTheme="minorEastAsia" w:hint="eastAsia"/>
          <w:b/>
        </w:rPr>
        <w:t xml:space="preserve">新增用戶群組</w:t>
      </w:r>
      <w:r>
        <w:rPr>
          <w:rFonts w:asciiTheme="minorEastAsia" w:hAnsiTheme="minorEastAsia" w:hint="eastAsia"/>
        </w:rPr>
        <w:t xml:space="preserve"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1"/>
        <w:gridCol w:w="5375"/>
      </w:tblGrid>
      <w:tr w:rsidR="00271AA2" w14:paraId="4EA3FC82" w14:textId="77777777" w:rsidTr="00271AA2">
        <w:tc>
          <w:tcPr>
            <w:tcW w:w="2943" w:type="dxa"/>
            <w:shd w:val="clear" w:color="auto" w:fill="D5DCE4" w:themeFill="text2" w:themeFillTint="33"/>
          </w:tcPr>
          <w:p w14:paraId="1CE7CC41" w14:textId="77777777" w:rsidR="00271AA2" w:rsidRDefault="00271AA2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03938D65" w14:textId="77777777" w:rsidR="00271AA2" w:rsidRDefault="00271AA2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271AA2" w14:paraId="5A721CF3" w14:textId="77777777" w:rsidTr="00271AA2">
        <w:tc>
          <w:tcPr>
            <w:tcW w:w="2943" w:type="dxa"/>
          </w:tcPr>
          <w:p w14:paraId="041AF680" w14:textId="77777777" w:rsidR="00271AA2" w:rsidRDefault="00271AA2" w:rsidP="00E50628">
            <w:r>
              <w:rPr>
                <w:rFonts w:hint="eastAsia"/>
              </w:rPr>
              <w:t xml:space="preserve">加到</w:t>
            </w:r>
          </w:p>
        </w:tc>
        <w:tc>
          <w:tcPr>
            <w:tcW w:w="5419" w:type="dxa"/>
          </w:tcPr>
          <w:p w14:paraId="196F35DD" w14:textId="77777777" w:rsidR="00271AA2" w:rsidRPr="00271AA2" w:rsidRDefault="00271AA2" w:rsidP="00E50628">
            <w:r w:rsidRPr="00E50628">
              <w:rPr>
                <w:rFonts w:hint="eastAsia"/>
                <w:b/>
              </w:rPr>
              <w:t xml:space="preserve">用戶</w:t>
            </w:r>
            <w:r w:rsidR="00E50628" w:rsidRPr="00E50628">
              <w:rPr>
                <w:rFonts w:hint="eastAsia"/>
                <w:b/>
              </w:rPr>
              <w:t xml:space="preserve">群</w:t>
            </w:r>
            <w:r w:rsidRPr="00E50628">
              <w:rPr>
                <w:rFonts w:hint="eastAsia"/>
                <w:b/>
              </w:rPr>
              <w:t xml:space="preserve">組</w:t>
            </w:r>
            <w:r>
              <w:rPr>
                <w:rFonts w:hint="eastAsia"/>
              </w:rPr>
              <w:t xml:space="preserve">所屬的用戶</w:t>
            </w:r>
            <w:r w:rsidR="00E50628">
              <w:rPr>
                <w:rFonts w:hint="eastAsia"/>
              </w:rPr>
              <w:t xml:space="preserve">群</w:t>
            </w:r>
          </w:p>
        </w:tc>
      </w:tr>
      <w:tr w:rsidR="00271AA2" w14:paraId="14538CFD" w14:textId="77777777" w:rsidTr="00271AA2">
        <w:tc>
          <w:tcPr>
            <w:tcW w:w="2943" w:type="dxa"/>
          </w:tcPr>
          <w:p w14:paraId="66CD82EC" w14:textId="77777777" w:rsidR="00271AA2" w:rsidRDefault="00E50628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用戶群組名稱</w:t>
            </w:r>
          </w:p>
        </w:tc>
        <w:tc>
          <w:tcPr>
            <w:tcW w:w="5419" w:type="dxa"/>
          </w:tcPr>
          <w:p w14:paraId="7524801B" w14:textId="77777777" w:rsidR="00271AA2" w:rsidRPr="00E50628" w:rsidRDefault="00E50628" w:rsidP="00E50628">
            <w:pPr>
              <w:rPr>
                <w:rFonts w:asciiTheme="minorEastAsia" w:hAnsiTheme="minorEastAsia"/>
              </w:rPr>
            </w:pPr>
            <w:r w:rsidRPr="00E50628">
              <w:rPr>
                <w:shd w:val="clear" w:color="auto" w:fill="FFFFFF"/>
              </w:rPr>
              <w:t xml:space="preserve">新用戶</w:t>
            </w:r>
            <w:r>
              <w:rPr>
                <w:rFonts w:hint="eastAsia"/>
                <w:shd w:val="clear" w:color="auto" w:fill="FFFFFF"/>
              </w:rPr>
              <w:t xml:space="preserve">群</w:t>
            </w:r>
            <w:r w:rsidRPr="00E50628">
              <w:rPr>
                <w:shd w:val="clear" w:color="auto" w:fill="FFFFFF"/>
              </w:rPr>
              <w:t xml:space="preserve">組</w:t>
            </w:r>
            <w:r w:rsidR="008D23F5">
              <w:rPr>
                <w:rFonts w:hint="eastAsia"/>
                <w:shd w:val="clear" w:color="auto" w:fill="FFFFFF"/>
              </w:rPr>
              <w:t xml:space="preserve">的</w:t>
            </w:r>
            <w:r w:rsidRPr="00E50628">
              <w:rPr>
                <w:shd w:val="clear" w:color="auto" w:fill="FFFFFF"/>
              </w:rPr>
              <w:t xml:space="preserve">名稱</w:t>
            </w:r>
          </w:p>
        </w:tc>
      </w:tr>
    </w:tbl>
    <w:p w14:paraId="64547F14" w14:textId="77777777" w:rsidR="008D23F5" w:rsidRPr="008D23F5" w:rsidRDefault="008D23F5" w:rsidP="008D23F5">
      <w:pPr>
        <w:jc w:val="center"/>
        <w:rPr>
          <w:rFonts w:asciiTheme="minorEastAsia" w:hAnsiTheme="minorEastAsia"/>
          <w:b/>
        </w:rPr>
      </w:pPr>
      <w:r w:rsidRPr="008D23F5">
        <w:rPr>
          <w:rFonts w:asciiTheme="minorEastAsia" w:hAnsiTheme="minorEastAsia" w:hint="eastAsia"/>
          <w:b/>
        </w:rPr>
        <w:t xml:space="preserve">表5新增用戶群組欄位說明</w:t>
      </w:r>
    </w:p>
    <w:p w14:paraId="189C12D0" w14:textId="77777777" w:rsidR="00271AA2" w:rsidRPr="00271AA2" w:rsidRDefault="00271AA2" w:rsidP="00271AA2">
      <w:pPr>
        <w:rPr>
          <w:rFonts w:asciiTheme="minorEastAsia" w:hAnsiTheme="minorEastAsia"/>
        </w:rPr>
      </w:pPr>
    </w:p>
    <w:p w14:paraId="368A624C" w14:textId="77777777" w:rsidR="00271AA2" w:rsidRDefault="00271AA2" w:rsidP="001F374B">
      <w:pPr>
        <w:rPr>
          <w:rFonts w:asciiTheme="minorEastAsia" w:hAnsiTheme="minorEastAsia"/>
        </w:rPr>
      </w:pPr>
    </w:p>
    <w:p w14:paraId="75E9C1F1" w14:textId="77777777" w:rsidR="008D23F5" w:rsidRDefault="008D23F5" w:rsidP="001F374B">
      <w:pPr>
        <w:rPr>
          <w:rFonts w:asciiTheme="minorEastAsia" w:hAnsiTheme="minorEastAsia"/>
        </w:rPr>
      </w:pPr>
    </w:p>
    <w:p w14:paraId="23C22D91" w14:textId="77777777" w:rsidR="008D23F5" w:rsidRDefault="008D23F5" w:rsidP="001F374B">
      <w:pPr>
        <w:rPr>
          <w:rFonts w:asciiTheme="minorEastAsia" w:hAnsiTheme="minorEastAsia"/>
        </w:rPr>
      </w:pPr>
    </w:p>
    <w:p w14:paraId="6B5AE69E" w14:textId="77777777" w:rsidR="008D23F5" w:rsidRDefault="008D23F5" w:rsidP="001F374B">
      <w:pPr>
        <w:rPr>
          <w:rFonts w:asciiTheme="minorEastAsia" w:hAnsiTheme="minorEastAsia"/>
        </w:rPr>
      </w:pPr>
    </w:p>
    <w:p w14:paraId="194E3E87" w14:textId="77777777" w:rsidR="008D23F5" w:rsidRDefault="008D23F5" w:rsidP="001F374B">
      <w:pPr>
        <w:rPr>
          <w:rFonts w:asciiTheme="minorEastAsia" w:hAnsiTheme="minorEastAsia"/>
        </w:rPr>
      </w:pPr>
    </w:p>
    <w:p w14:paraId="69C16FB9" w14:textId="77777777" w:rsidR="008D23F5" w:rsidRDefault="008D23F5" w:rsidP="001F374B">
      <w:pPr>
        <w:rPr>
          <w:rFonts w:asciiTheme="minorEastAsia" w:hAnsiTheme="minorEastAsia"/>
        </w:rPr>
      </w:pPr>
    </w:p>
    <w:p w14:paraId="3CE7EC44" w14:textId="77777777" w:rsidR="008D23F5" w:rsidRDefault="008D23F5" w:rsidP="001F374B">
      <w:pPr>
        <w:rPr>
          <w:rFonts w:asciiTheme="minorEastAsia" w:hAnsiTheme="minorEastAsia"/>
        </w:rPr>
      </w:pPr>
    </w:p>
    <w:p w14:paraId="285FC14D" w14:textId="77777777" w:rsidR="008D23F5" w:rsidRDefault="008D23F5" w:rsidP="001F374B">
      <w:pPr>
        <w:rPr>
          <w:rFonts w:asciiTheme="minorEastAsia" w:hAnsiTheme="minorEastAsia"/>
        </w:rPr>
      </w:pPr>
    </w:p>
    <w:p w14:paraId="7C875D38" w14:textId="77777777" w:rsidR="008D23F5" w:rsidRDefault="008D23F5" w:rsidP="008D23F5">
      <w:pPr>
        <w:pStyle w:val="3"/>
      </w:pPr>
      <w:bookmarkStart w:id="29" w:name="_Toc516823856"/>
      <w:bookmarkStart w:id="30" w:name="_Toc14190606"/>
      <w:r>
        <w:rPr>
          <w:rFonts w:hint="eastAsia"/>
        </w:rPr>
        <w:t xml:space="preserve">1.1.12  </w:t>
      </w:r>
      <w:r>
        <w:rPr>
          <w:rFonts w:hint="eastAsia"/>
        </w:rPr>
        <w:t xml:space="preserve">修改</w:t>
      </w:r>
      <w:r w:rsidR="004005E0">
        <w:rPr>
          <w:rFonts w:hint="eastAsia"/>
        </w:rPr>
        <w:t xml:space="preserve">用戶</w:t>
      </w:r>
      <w:r>
        <w:rPr>
          <w:rFonts w:hint="eastAsia"/>
        </w:rPr>
        <w:t xml:space="preserve">群組</w:t>
      </w:r>
      <w:bookmarkEnd w:id="29"/>
      <w:bookmarkEnd w:id="30"/>
    </w:p>
    <w:p w14:paraId="70101AA9" w14:textId="77777777" w:rsidR="008D23F5" w:rsidRDefault="008D23F5" w:rsidP="008D23F5">
      <w:r>
        <w:rPr>
          <w:rFonts w:hint="eastAsia"/>
        </w:rPr>
        <w:t xml:space="preserve">要修改用戶群組屬性，請右鍵單擊用戶以彈出選單並單擊</w:t>
      </w:r>
      <w:r w:rsidRPr="008D23F5">
        <w:rPr>
          <w:rFonts w:hint="eastAsia"/>
          <w:b/>
          <w:i/>
        </w:rPr>
        <w:t xml:space="preserve">屬性</w:t>
      </w:r>
      <w:r>
        <w:rPr>
          <w:rFonts w:hint="eastAsia"/>
        </w:rPr>
        <w:t xml:space="preserve">功能。</w:t>
      </w:r>
      <w:r w:rsidRPr="008D23F5">
        <w:rPr>
          <w:rFonts w:hint="eastAsia"/>
          <w:b/>
        </w:rPr>
        <w:t xml:space="preserve">群組屬性</w:t>
      </w:r>
      <w:r>
        <w:rPr>
          <w:rFonts w:hint="eastAsia"/>
        </w:rPr>
        <w:t xml:space="preserve">畫面將顯示：</w:t>
      </w:r>
    </w:p>
    <w:p w14:paraId="34DBC633" w14:textId="77777777" w:rsidR="008D23F5" w:rsidRDefault="008D23F5" w:rsidP="008D23F5">
      <w:r>
        <w:rPr>
          <w:noProof/>
        </w:rPr>
        <w:drawing>
          <wp:inline distT="0" distB="0" distL="0" distR="0" wp14:anchorId="7DF2E2C9" wp14:editId="69F32643">
            <wp:extent cx="5274310" cy="2553625"/>
            <wp:effectExtent l="19050" t="0" r="2540" b="0"/>
            <wp:docPr id="15" name="图片 13" descr="C:\Users\Admin\AppData\Local\LINE\Cache\tmp\152902865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02865027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F4F4B" w14:textId="77777777" w:rsidR="0031402A" w:rsidRDefault="0031402A" w:rsidP="0031402A">
      <w:r>
        <w:rPr>
          <w:rFonts w:hint="eastAsia"/>
        </w:rPr>
        <w:t xml:space="preserve">修改完成後，點擊</w:t>
      </w:r>
      <w:r>
        <w:rPr>
          <w:noProof/>
        </w:rPr>
        <w:drawing>
          <wp:inline distT="0" distB="0" distL="0" distR="0" wp14:anchorId="300FD240" wp14:editId="6A01A907">
            <wp:extent cx="723900" cy="200025"/>
            <wp:effectExtent l="19050" t="0" r="0" b="0"/>
            <wp:docPr id="18" name="图片 16" descr="C:\Users\Admin\AppData\Local\LINE\Cache\tmp\152902877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0287761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更改。點擊</w:t>
      </w:r>
      <w:r>
        <w:rPr>
          <w:noProof/>
        </w:rPr>
        <w:drawing>
          <wp:inline distT="0" distB="0" distL="0" distR="0" wp14:anchorId="5CBE7232" wp14:editId="112FBD49">
            <wp:extent cx="723900" cy="209550"/>
            <wp:effectExtent l="19050" t="0" r="0" b="0"/>
            <wp:docPr id="20" name="图片 19" descr="C:\Users\Admin\AppData\Local\LINE\Cache\tmp\152902879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02879608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</w:t>
      </w:r>
    </w:p>
    <w:p w14:paraId="73A1D5FF" w14:textId="77777777" w:rsidR="0031402A" w:rsidRDefault="0031402A" w:rsidP="0031402A"/>
    <w:p w14:paraId="229B8B41" w14:textId="77777777" w:rsidR="0031402A" w:rsidRDefault="0031402A" w:rsidP="0031402A"/>
    <w:p w14:paraId="4439FA94" w14:textId="77777777" w:rsidR="0031402A" w:rsidRDefault="0031402A" w:rsidP="0031402A">
      <w:r>
        <w:rPr>
          <w:rFonts w:hint="eastAsia"/>
        </w:rPr>
        <w:t xml:space="preserve">下表介紹了“</w:t>
      </w:r>
      <w:r w:rsidRPr="0031402A">
        <w:rPr>
          <w:rFonts w:hint="eastAsia"/>
          <w:b/>
        </w:rPr>
        <w:t xml:space="preserve">用戶群組屬性</w:t>
      </w:r>
      <w:r>
        <w:rPr>
          <w:rFonts w:hint="eastAsia"/>
        </w:rPr>
        <w:t xml:space="preserve"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1"/>
        <w:gridCol w:w="5375"/>
      </w:tblGrid>
      <w:tr w:rsidR="0031402A" w14:paraId="3391C083" w14:textId="77777777" w:rsidTr="0031402A">
        <w:tc>
          <w:tcPr>
            <w:tcW w:w="2943" w:type="dxa"/>
            <w:shd w:val="clear" w:color="auto" w:fill="D5DCE4" w:themeFill="text2" w:themeFillTint="33"/>
          </w:tcPr>
          <w:p w14:paraId="7F4EE1EB" w14:textId="77777777" w:rsidR="0031402A" w:rsidRDefault="0031402A" w:rsidP="0031402A">
            <w:r>
              <w:rPr>
                <w:rFonts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103DF2A1" w14:textId="77777777" w:rsidR="0031402A" w:rsidRDefault="0031402A" w:rsidP="0031402A">
            <w:r>
              <w:rPr>
                <w:rFonts w:hint="eastAsia"/>
              </w:rPr>
              <w:t xml:space="preserve">描述</w:t>
            </w:r>
          </w:p>
        </w:tc>
      </w:tr>
      <w:tr w:rsidR="0031402A" w14:paraId="4B269065" w14:textId="77777777" w:rsidTr="0031402A">
        <w:tc>
          <w:tcPr>
            <w:tcW w:w="2943" w:type="dxa"/>
          </w:tcPr>
          <w:p w14:paraId="79933A01" w14:textId="77777777" w:rsidR="0031402A" w:rsidRDefault="0031402A" w:rsidP="0031402A">
            <w:r>
              <w:rPr>
                <w:rFonts w:hint="eastAsia"/>
              </w:rPr>
              <w:t xml:space="preserve">用戶群組名稱</w:t>
            </w:r>
          </w:p>
        </w:tc>
        <w:tc>
          <w:tcPr>
            <w:tcW w:w="5419" w:type="dxa"/>
          </w:tcPr>
          <w:p w14:paraId="20251F18" w14:textId="77777777" w:rsidR="0031402A" w:rsidRPr="0031402A" w:rsidRDefault="0031402A" w:rsidP="0031402A">
            <w:r w:rsidRPr="0031402A">
              <w:rPr>
                <w:rFonts w:hint="eastAsia"/>
              </w:rPr>
              <w:t xml:space="preserve">用戶</w:t>
            </w:r>
            <w:r>
              <w:rPr>
                <w:rFonts w:hint="eastAsia"/>
              </w:rPr>
              <w:t xml:space="preserve">群</w:t>
            </w:r>
            <w:r w:rsidRPr="0031402A">
              <w:rPr>
                <w:rFonts w:hint="eastAsia"/>
              </w:rPr>
              <w:t xml:space="preserve">組的唯一名稱</w:t>
            </w:r>
          </w:p>
        </w:tc>
      </w:tr>
      <w:tr w:rsidR="0031402A" w14:paraId="00C81AD3" w14:textId="77777777" w:rsidTr="0031402A">
        <w:tc>
          <w:tcPr>
            <w:tcW w:w="2943" w:type="dxa"/>
          </w:tcPr>
          <w:p w14:paraId="217E40C5" w14:textId="77777777" w:rsidR="0031402A" w:rsidRDefault="0031402A" w:rsidP="0031402A">
            <w:r>
              <w:rPr>
                <w:rFonts w:hint="eastAsia"/>
              </w:rPr>
              <w:t xml:space="preserve">建立日期</w:t>
            </w:r>
          </w:p>
        </w:tc>
        <w:tc>
          <w:tcPr>
            <w:tcW w:w="5419" w:type="dxa"/>
          </w:tcPr>
          <w:p w14:paraId="03878363" w14:textId="77777777" w:rsidR="0031402A" w:rsidRPr="0031402A" w:rsidRDefault="0031402A" w:rsidP="0031402A">
            <w:r w:rsidRPr="0031402A">
              <w:rPr>
                <w:rFonts w:hint="eastAsia"/>
              </w:rPr>
              <w:t xml:space="preserve">用戶</w:t>
            </w:r>
            <w:r>
              <w:rPr>
                <w:rFonts w:hint="eastAsia"/>
              </w:rPr>
              <w:t xml:space="preserve">群</w:t>
            </w:r>
            <w:r w:rsidRPr="0031402A">
              <w:rPr>
                <w:rFonts w:hint="eastAsia"/>
              </w:rPr>
              <w:t xml:space="preserve">組創建的日期和時間</w:t>
            </w:r>
          </w:p>
        </w:tc>
      </w:tr>
      <w:tr w:rsidR="0031402A" w14:paraId="4535B21A" w14:textId="77777777" w:rsidTr="0031402A">
        <w:tc>
          <w:tcPr>
            <w:tcW w:w="2943" w:type="dxa"/>
          </w:tcPr>
          <w:p w14:paraId="17B9CA6D" w14:textId="77777777" w:rsidR="0031402A" w:rsidRDefault="0031402A" w:rsidP="0031402A">
            <w:r>
              <w:rPr>
                <w:rFonts w:hint="eastAsia"/>
              </w:rPr>
              <w:t xml:space="preserve">建立用戶</w:t>
            </w:r>
          </w:p>
        </w:tc>
        <w:tc>
          <w:tcPr>
            <w:tcW w:w="5419" w:type="dxa"/>
          </w:tcPr>
          <w:p w14:paraId="4D976CCC" w14:textId="77777777" w:rsidR="0031402A" w:rsidRDefault="0031402A" w:rsidP="0031402A">
            <w:r>
              <w:rPr>
                <w:shd w:val="clear" w:color="auto" w:fill="FFFFFF"/>
              </w:rPr>
              <w:t xml:space="preserve">創建此用戶</w:t>
            </w:r>
            <w:r>
              <w:rPr>
                <w:rFonts w:hint="eastAsia"/>
                <w:shd w:val="clear" w:color="auto" w:fill="FFFFFF"/>
              </w:rPr>
              <w:t xml:space="preserve">群</w:t>
            </w:r>
            <w:r>
              <w:rPr>
                <w:shd w:val="clear" w:color="auto" w:fill="FFFFFF"/>
              </w:rPr>
              <w:t xml:space="preserve">組的用戶</w:t>
            </w:r>
          </w:p>
        </w:tc>
      </w:tr>
      <w:tr w:rsidR="0031402A" w14:paraId="22C003C5" w14:textId="77777777" w:rsidTr="0031402A">
        <w:tc>
          <w:tcPr>
            <w:tcW w:w="2943" w:type="dxa"/>
          </w:tcPr>
          <w:p w14:paraId="37FE6577" w14:textId="77777777" w:rsidR="0031402A" w:rsidRDefault="0031402A" w:rsidP="0031402A">
            <w:r>
              <w:rPr>
                <w:rFonts w:hint="eastAsia"/>
              </w:rPr>
              <w:t xml:space="preserve">更新日期</w:t>
            </w:r>
          </w:p>
        </w:tc>
        <w:tc>
          <w:tcPr>
            <w:tcW w:w="5419" w:type="dxa"/>
          </w:tcPr>
          <w:p w14:paraId="35874DCA" w14:textId="77777777" w:rsidR="0031402A" w:rsidRPr="0031402A" w:rsidRDefault="0031402A" w:rsidP="0031402A">
            <w:r>
              <w:rPr>
                <w:rFonts w:hint="eastAsia"/>
              </w:rPr>
              <w:t xml:space="preserve">用戶</w:t>
            </w:r>
            <w:r w:rsidR="004005E0">
              <w:rPr>
                <w:rFonts w:hint="eastAsia"/>
              </w:rPr>
              <w:t xml:space="preserve">群</w:t>
            </w:r>
            <w:r>
              <w:rPr>
                <w:rFonts w:hint="eastAsia"/>
              </w:rPr>
              <w:t xml:space="preserve">組被修改的日期和時間</w:t>
            </w:r>
          </w:p>
        </w:tc>
      </w:tr>
      <w:tr w:rsidR="0031402A" w14:paraId="3573B55C" w14:textId="77777777" w:rsidTr="0031402A">
        <w:tc>
          <w:tcPr>
            <w:tcW w:w="2943" w:type="dxa"/>
          </w:tcPr>
          <w:p w14:paraId="3B5D57AF" w14:textId="77777777" w:rsidR="0031402A" w:rsidRDefault="004005E0" w:rsidP="0031402A">
            <w:r>
              <w:rPr>
                <w:rFonts w:hint="eastAsia"/>
              </w:rPr>
              <w:t xml:space="preserve">User Info Update</w:t>
            </w:r>
          </w:p>
        </w:tc>
        <w:tc>
          <w:tcPr>
            <w:tcW w:w="5419" w:type="dxa"/>
          </w:tcPr>
          <w:p w14:paraId="06F9BA7B" w14:textId="77777777" w:rsidR="0031402A" w:rsidRPr="004005E0" w:rsidRDefault="004005E0" w:rsidP="004005E0">
            <w:r>
              <w:rPr>
                <w:rFonts w:hint="eastAsia"/>
              </w:rPr>
              <w:t xml:space="preserve">更新此用戶群組的用戶</w:t>
            </w:r>
          </w:p>
        </w:tc>
      </w:tr>
    </w:tbl>
    <w:p w14:paraId="33015880" w14:textId="77777777" w:rsidR="004005E0" w:rsidRPr="004005E0" w:rsidRDefault="004005E0" w:rsidP="004005E0">
      <w:pPr>
        <w:jc w:val="center"/>
        <w:rPr>
          <w:b/>
        </w:rPr>
      </w:pPr>
      <w:r w:rsidRPr="004005E0">
        <w:rPr>
          <w:rFonts w:hint="eastAsia"/>
          <w:b/>
        </w:rPr>
        <w:t xml:space="preserve">表</w:t>
      </w:r>
      <w:r w:rsidRPr="004005E0">
        <w:rPr>
          <w:rFonts w:hint="eastAsia"/>
          <w:b/>
        </w:rPr>
        <w:t xml:space="preserve">6</w:t>
      </w:r>
      <w:r w:rsidRPr="004005E0">
        <w:rPr>
          <w:rFonts w:hint="eastAsia"/>
          <w:b/>
        </w:rPr>
        <w:t xml:space="preserve">用戶群</w:t>
      </w:r>
      <w:r>
        <w:rPr>
          <w:rFonts w:hint="eastAsia"/>
          <w:b/>
        </w:rPr>
        <w:t xml:space="preserve">組屬性欄位</w:t>
      </w:r>
      <w:r w:rsidRPr="004005E0">
        <w:rPr>
          <w:rFonts w:hint="eastAsia"/>
          <w:b/>
        </w:rPr>
        <w:t xml:space="preserve">說明</w:t>
      </w:r>
    </w:p>
    <w:p w14:paraId="55ACE451" w14:textId="77777777" w:rsidR="0031402A" w:rsidRDefault="0031402A" w:rsidP="0031402A"/>
    <w:p w14:paraId="64BFCBA5" w14:textId="77777777" w:rsidR="004005E0" w:rsidRDefault="004005E0" w:rsidP="0031402A"/>
    <w:p w14:paraId="2CF45913" w14:textId="77777777" w:rsidR="004005E0" w:rsidRDefault="004005E0" w:rsidP="0031402A"/>
    <w:p w14:paraId="350A0977" w14:textId="77777777" w:rsidR="004005E0" w:rsidRDefault="004005E0" w:rsidP="0031402A"/>
    <w:p w14:paraId="5D19F2B8" w14:textId="77777777" w:rsidR="004005E0" w:rsidRDefault="004005E0" w:rsidP="0031402A"/>
    <w:p w14:paraId="47816A8A" w14:textId="77777777" w:rsidR="004005E0" w:rsidRDefault="004005E0" w:rsidP="0031402A"/>
    <w:p w14:paraId="4AE106F9" w14:textId="77777777" w:rsidR="004005E0" w:rsidRDefault="004005E0" w:rsidP="0031402A"/>
    <w:p w14:paraId="35D56C4E" w14:textId="77777777" w:rsidR="004005E0" w:rsidRDefault="004005E0" w:rsidP="0031402A"/>
    <w:p w14:paraId="57A8AAC0" w14:textId="77777777" w:rsidR="004005E0" w:rsidRDefault="004005E0" w:rsidP="0031402A"/>
    <w:p w14:paraId="7CAB6D59" w14:textId="77777777" w:rsidR="004005E0" w:rsidRPr="004005E0" w:rsidRDefault="004005E0" w:rsidP="004005E0">
      <w:pPr>
        <w:pStyle w:val="3"/>
      </w:pPr>
      <w:bookmarkStart w:id="31" w:name="_Toc516823857"/>
      <w:bookmarkStart w:id="32" w:name="_Toc14190607"/>
      <w:r>
        <w:rPr>
          <w:rFonts w:hint="eastAsia"/>
        </w:rPr>
        <w:t xml:space="preserve">1.1.13 </w:t>
      </w:r>
      <w:r>
        <w:rPr>
          <w:rFonts w:hint="eastAsia"/>
        </w:rPr>
        <w:t xml:space="preserve">Delete Group</w:t>
      </w:r>
      <w:bookmarkEnd w:id="31"/>
      <w:bookmarkEnd w:id="32"/>
    </w:p>
    <w:p w14:paraId="578EFB39" w14:textId="77777777" w:rsidR="004005E0" w:rsidRDefault="004005E0" w:rsidP="004005E0">
      <w:r>
        <w:rPr>
          <w:rFonts w:hint="eastAsia"/>
        </w:rPr>
        <w:t xml:space="preserve">要刪除用戶群組，請右鍵單擊用戶以彈出選單</w:t>
      </w:r>
    </w:p>
    <w:p w14:paraId="23489858" w14:textId="77777777" w:rsidR="008D23F5" w:rsidRDefault="004005E0" w:rsidP="004005E0">
      <w:r>
        <w:rPr>
          <w:noProof/>
        </w:rPr>
        <w:drawing>
          <wp:inline distT="0" distB="0" distL="0" distR="0" wp14:anchorId="6F7D5A2E" wp14:editId="36F98D8C">
            <wp:extent cx="2505075" cy="1447800"/>
            <wp:effectExtent l="19050" t="0" r="9525" b="0"/>
            <wp:docPr id="23" name="图片 22" descr="C:\Users\Admin\AppData\Local\LINE\Cache\tmp\152902965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02965596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92B41" w14:textId="77777777" w:rsidR="004005E0" w:rsidRDefault="004005E0" w:rsidP="004005E0">
      <w:r>
        <w:rPr>
          <w:rFonts w:hint="eastAsia"/>
        </w:rPr>
        <w:t xml:space="preserve">點擊</w:t>
      </w:r>
      <w:r w:rsidRPr="004005E0">
        <w:rPr>
          <w:rFonts w:hint="eastAsia"/>
          <w:b/>
          <w:i/>
        </w:rPr>
        <w:t xml:space="preserve">刪除用戶群組</w:t>
      </w:r>
      <w:r>
        <w:rPr>
          <w:rFonts w:hint="eastAsia"/>
        </w:rPr>
        <w:t xml:space="preserve">功能。確認信息將提示用戶確認刪除用戶群組</w:t>
      </w:r>
    </w:p>
    <w:p w14:paraId="01CD3ACD" w14:textId="77777777" w:rsidR="004005E0" w:rsidRDefault="004005E0" w:rsidP="004005E0">
      <w:r>
        <w:rPr>
          <w:noProof/>
        </w:rPr>
        <w:drawing>
          <wp:inline distT="0" distB="0" distL="0" distR="0" wp14:anchorId="1EB810FF" wp14:editId="1670D803">
            <wp:extent cx="1743075" cy="1057275"/>
            <wp:effectExtent l="19050" t="0" r="9525" b="0"/>
            <wp:docPr id="24" name="图片 25" descr="C:\Users\Admin\AppData\Local\LINE\Cache\tmp\152902978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02978062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58A50" w14:textId="77777777" w:rsidR="004005E0" w:rsidRDefault="004005E0" w:rsidP="004005E0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021BA89C" wp14:editId="7A202104">
            <wp:extent cx="704850" cy="209550"/>
            <wp:effectExtent l="19050" t="0" r="0" b="0"/>
            <wp:docPr id="26" name="图片 28" descr="C:\Users\Admin\AppData\Local\LINE\Cache\tmp\152902993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0299368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刪除用戶群組或點擊</w:t>
      </w:r>
      <w:r w:rsidR="0075194E">
        <w:rPr>
          <w:noProof/>
        </w:rPr>
        <w:drawing>
          <wp:inline distT="0" distB="0" distL="0" distR="0" wp14:anchorId="3D9F8713" wp14:editId="2C0DAE9B">
            <wp:extent cx="714375" cy="209550"/>
            <wp:effectExtent l="19050" t="0" r="9525" b="0"/>
            <wp:docPr id="27" name="图片 31" descr="C:\Users\Admin\AppData\Local\LINE\Cache\tmp\152902996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0299659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取消刪除。</w:t>
      </w:r>
    </w:p>
    <w:p w14:paraId="21A7EF9D" w14:textId="77777777" w:rsidR="004005E0" w:rsidRDefault="00112D4E" w:rsidP="00112D4E">
      <w:pPr>
        <w:pStyle w:val="3"/>
      </w:pPr>
      <w:bookmarkStart w:id="33" w:name="_Toc516823858"/>
      <w:bookmarkStart w:id="34" w:name="_Toc14190608"/>
      <w:r>
        <w:rPr>
          <w:rFonts w:hint="eastAsia"/>
        </w:rPr>
        <w:t xml:space="preserve">1.1.14 </w:t>
      </w:r>
      <w:r>
        <w:rPr>
          <w:rFonts w:hint="eastAsia"/>
        </w:rPr>
        <w:t xml:space="preserve">Add User into Group</w:t>
      </w:r>
      <w:bookmarkEnd w:id="33"/>
      <w:bookmarkEnd w:id="34"/>
    </w:p>
    <w:p w14:paraId="42A02EA1" w14:textId="77777777" w:rsidR="00112D4E" w:rsidRDefault="00112D4E" w:rsidP="00112D4E">
      <w:pPr>
        <w:pStyle w:val="5"/>
        <w:ind w:left="480"/>
      </w:pPr>
      <w:bookmarkStart w:id="35" w:name="_Toc14190609"/>
      <w:r>
        <w:rPr>
          <w:rFonts w:hint="eastAsia"/>
        </w:rPr>
        <w:t xml:space="preserve">1.1.14.1  </w:t>
      </w:r>
      <w:r w:rsidR="0072483C">
        <w:rPr>
          <w:rFonts w:hint="eastAsia"/>
        </w:rPr>
        <w:t xml:space="preserve">拖</w:t>
      </w:r>
      <w:r>
        <w:rPr>
          <w:rFonts w:hint="eastAsia"/>
        </w:rPr>
        <w:t xml:space="preserve">放用戶</w:t>
      </w:r>
      <w:bookmarkEnd w:id="35"/>
    </w:p>
    <w:p w14:paraId="1629B31A" w14:textId="77777777" w:rsidR="00112D4E" w:rsidRDefault="00112D4E" w:rsidP="00112D4E">
      <w:pPr>
        <w:rPr>
          <w:rFonts w:asciiTheme="minorEastAsia" w:hAnsiTheme="minorEastAsia"/>
        </w:rPr>
      </w:pPr>
      <w:r w:rsidRPr="00112D4E">
        <w:rPr>
          <w:rFonts w:asciiTheme="minorEastAsia" w:hAnsiTheme="minorEastAsia" w:hint="eastAsia"/>
        </w:rPr>
        <w:t xml:space="preserve">要將用戶新增到群組中，請單擊左側樹狀面板中的“</w:t>
      </w:r>
      <w:r w:rsidRPr="00112D4E">
        <w:rPr>
          <w:rFonts w:asciiTheme="minorEastAsia" w:hAnsiTheme="minorEastAsia" w:hint="eastAsia"/>
          <w:b/>
        </w:rPr>
        <w:t xml:space="preserve">All Users</w:t>
      </w:r>
      <w:r w:rsidRPr="00112D4E">
        <w:rPr>
          <w:rFonts w:asciiTheme="minorEastAsia" w:hAnsiTheme="minorEastAsia" w:hint="eastAsia"/>
        </w:rPr>
        <w:t xml:space="preserve">”以顯示所有用戶。然後將用戶拖放到所需的</w:t>
      </w:r>
      <w:r>
        <w:rPr>
          <w:rFonts w:asciiTheme="minorEastAsia" w:hAnsiTheme="minorEastAsia" w:hint="eastAsia"/>
        </w:rPr>
        <w:t xml:space="preserve">群</w:t>
      </w:r>
      <w:r w:rsidRPr="00112D4E">
        <w:rPr>
          <w:rFonts w:asciiTheme="minorEastAsia" w:hAnsiTheme="minorEastAsia" w:hint="eastAsia"/>
        </w:rPr>
        <w:t xml:space="preserve">組中。</w:t>
      </w:r>
    </w:p>
    <w:p w14:paraId="58C8B367" w14:textId="77777777" w:rsidR="00112D4E" w:rsidRPr="00112D4E" w:rsidRDefault="00F9107E" w:rsidP="00112D4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3F04DD2" wp14:editId="54E63F23">
            <wp:extent cx="5274310" cy="823307"/>
            <wp:effectExtent l="19050" t="0" r="2540" b="0"/>
            <wp:docPr id="29" name="图片 37" descr="C:\Users\Admin\AppData\Local\LINE\Cache\tmp\152903108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03108529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750C9" w14:textId="77777777" w:rsidR="00F9107E" w:rsidRDefault="00F9107E" w:rsidP="00F9107E">
      <w:r>
        <w:rPr>
          <w:rFonts w:hint="eastAsia"/>
        </w:rPr>
        <w:t xml:space="preserve">之後，“</w:t>
      </w:r>
      <w:r>
        <w:rPr>
          <w:rFonts w:hint="eastAsia"/>
          <w:b/>
        </w:rPr>
        <w:t xml:space="preserve">隸屬群組</w:t>
      </w:r>
      <w:r w:rsidR="009A6331">
        <w:rPr>
          <w:rFonts w:hint="eastAsia"/>
        </w:rPr>
        <w:t xml:space="preserve">”</w:t>
      </w:r>
      <w:r>
        <w:rPr>
          <w:rFonts w:hint="eastAsia"/>
        </w:rPr>
        <w:t xml:space="preserve">將顯示剛新增到此用戶的群組</w:t>
      </w:r>
    </w:p>
    <w:p w14:paraId="1602E4BF" w14:textId="77777777" w:rsidR="00112D4E" w:rsidRDefault="008C4AD8" w:rsidP="00112D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1175B" wp14:editId="4AB9B847">
                <wp:simplePos x="0" y="0"/>
                <wp:positionH relativeFrom="column">
                  <wp:posOffset>4333875</wp:posOffset>
                </wp:positionH>
                <wp:positionV relativeFrom="paragraph">
                  <wp:posOffset>742950</wp:posOffset>
                </wp:positionV>
                <wp:extent cx="209550" cy="152400"/>
                <wp:effectExtent l="9525" t="9525" r="9525" b="9525"/>
                <wp:wrapNone/>
                <wp:docPr id="1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B3B1" id="Rectangle 2" o:spid="_x0000_s1026" style="position:absolute;margin-left:341.25pt;margin-top:58.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SJ9/ewIAAP0EAAAOAAAAZHJzL2Uyb0RvYy54bWysVNuO0zAQfUfiHyy/t7mQdNto09WqaRDS AisWPsC1ncbCsYPtNl0Q/87YaUvLviBEHhJPZnw8Z+aMb+8OnUR7bqzQqsTJNMaIK6qZUNsSf/lc T+YYWUcUI1IrXuJnbvHd8vWr26EveKpbLRk3CECULYa+xK1zfRFFlra8I3aqe67A2WjTEQem2UbM kAHQOxmlcTyLBm1YbzTl1sLfanTiZcBvGk7dx6ax3CFZYsjNhbcJ741/R8tbUmwN6VtBj2mQf8ii I0LBoWeoijiCdka8gOoENdrqxk2p7iLdNILywAHYJPEfbJ5a0vPABYpj+3OZ7P+DpR/2jwYJBr3L c4wU6aBJn6BsRG0lR6kv0NDbAuKe+kfjKdr+QdOvFim9aiGK3xujh5YTBmklPj662uANC1vRZniv GaCTndOhVofGdB4QqoAOoSXP55bwg0MUfqbxIs+hcRRcSZ5mcWhZRIrT5t5Y95brDvlFiQ2kHsDJ /sE6nwwpTiH+LKVrIWXoulRoANBFDPiBl5aCeW8wzHazkgbtCQinrmN4AjWgfxnWCQfylaIr8dzH HAXlq7FWLBzjiJDjGlKRyoMDOUjuuBpl8mMRL9bz9TybZOlsPcniqprc16tsMquTm7x6U61WVfLT 55lkRSsY48qnepJskv2dJI7DM4rtLNorSvaaeQ3PS+bRdRqhzMDq9A3sggx850cFbTR7BhUYPc4g 3BmwaLX5jtEA81di+21HDMdIvlOgpEWSZX5gg5HlNykY5tKzufQQRQGqxA6jcbly45DveiO2LZyU hB4rfQ/qa0RQhlfmmNVRszBjgcHxPvBDfGmHqN+31vIXAAAA//8DAFBLAwQUAAYACAAAACEAg6Xc 6t8AAAALAQAADwAAAGRycy9kb3ducmV2LnhtbEyPUUvDMBSF3wX/Q7iCL+LSDNeNrumwwhgoDKz+ gKy5a4pNUpKsq//e65M+3nM+zj2n3M12YBOG2HsnQSwyYOhar3vXSfj82D9ugMWknFaDdyjhGyPs qtubUhXaX907Tk3qGIW4WCgJJqWx4Dy2Bq2KCz+iI+/sg1WJztBxHdSVwu3Al1mWc6t6Rx+MGvHF YPvVXKyESdT7Q1erQ934t9djwJibhyjl/d38vAWWcE5/MPzWp+pQUaeTvzgd2SAh3yxXhJIh1jSK iLVYkXIi5UlkwKuS/99Q/QAAAP//AwBQSwECLQAUAAYACAAAACEAtoM4kv4AAADhAQAAEwAAAAAA AAAAAAAAAAAAAAAAW0NvbnRlbnRfVHlwZXNdLnhtbFBLAQItABQABgAIAAAAIQA4/SH/1gAAAJQB AAALAAAAAAAAAAAAAAAAAC8BAABfcmVscy8ucmVsc1BLAQItABQABgAIAAAAIQCeSJ9/ewIAAP0E AAAOAAAAAAAAAAAAAAAAAC4CAABkcnMvZTJvRG9jLnhtbFBLAQItABQABgAIAAAAIQCDpdzq3wAA AAsBAAAPAAAAAAAAAAAAAAAAANUEAABkcnMvZG93bnJldi54bWxQSwUGAAAAAAQABADzAAAA4QUA AAAA " filled="f" strokecolor="red" strokeweight="1.5pt"/>
            </w:pict>
          </mc:Fallback>
        </mc:AlternateContent>
      </w:r>
      <w:r w:rsidR="00F9107E">
        <w:rPr>
          <w:noProof/>
        </w:rPr>
        <w:drawing>
          <wp:inline distT="0" distB="0" distL="0" distR="0" wp14:anchorId="51DF5ACD" wp14:editId="00AB509B">
            <wp:extent cx="5274310" cy="1266665"/>
            <wp:effectExtent l="19050" t="0" r="2540" b="0"/>
            <wp:docPr id="30" name="图片 40" descr="C:\Users\Admin\AppData\Local\LINE\Cache\tmp\152903159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03159294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E2FEF" w14:textId="77777777" w:rsidR="001D6DA6" w:rsidRDefault="00E40C85" w:rsidP="00E40C85">
      <w:pPr>
        <w:pStyle w:val="5"/>
        <w:ind w:left="480"/>
      </w:pPr>
      <w:bookmarkStart w:id="36" w:name="_Toc14190610"/>
      <w:r>
        <w:rPr>
          <w:rFonts w:hint="eastAsia"/>
        </w:rPr>
        <w:t xml:space="preserve">1.1.14.2 </w:t>
      </w:r>
      <w:r>
        <w:rPr>
          <w:rFonts w:hint="eastAsia"/>
        </w:rPr>
        <w:t xml:space="preserve">Add User from another groups</w:t>
      </w:r>
      <w:bookmarkEnd w:id="36"/>
    </w:p>
    <w:p w14:paraId="23518E50" w14:textId="77777777" w:rsidR="00E40C85" w:rsidRPr="00E40C85" w:rsidRDefault="00E40C85" w:rsidP="00E40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從別的</w:t>
      </w:r>
      <w:r w:rsidRPr="00E40C85">
        <w:rPr>
          <w:rFonts w:asciiTheme="minorEastAsia" w:hAnsiTheme="minorEastAsia" w:hint="eastAsia"/>
        </w:rPr>
        <w:t xml:space="preserve">群組新增用戶，請右鍵單擊一個群組以彈出選單</w:t>
      </w:r>
    </w:p>
    <w:p w14:paraId="0ACD462B" w14:textId="77777777" w:rsidR="00E40C85" w:rsidRDefault="00E40C85" w:rsidP="00E40C85">
      <w:r>
        <w:rPr>
          <w:noProof/>
        </w:rPr>
        <w:drawing>
          <wp:inline distT="0" distB="0" distL="0" distR="0" wp14:anchorId="473FED86" wp14:editId="7A8815C1">
            <wp:extent cx="2333625" cy="1314450"/>
            <wp:effectExtent l="19050" t="0" r="9525" b="0"/>
            <wp:docPr id="32" name="图片 43" descr="C:\Users\Admin\AppData\Local\LINE\Cache\tmp\152903203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0320365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98E75" w14:textId="77777777" w:rsidR="00E40C85" w:rsidRDefault="00E40C85" w:rsidP="00E40C85">
      <w:r>
        <w:rPr>
          <w:rFonts w:hint="eastAsia"/>
        </w:rPr>
        <w:t xml:space="preserve">點擊</w:t>
      </w:r>
      <w:r w:rsidRPr="00E40C85">
        <w:rPr>
          <w:rFonts w:hint="eastAsia"/>
          <w:b/>
        </w:rPr>
        <w:t xml:space="preserve">從別的群組新增用戶</w:t>
      </w:r>
      <w:r>
        <w:rPr>
          <w:rFonts w:hint="eastAsia"/>
        </w:rPr>
        <w:t xml:space="preserve">功能</w:t>
      </w:r>
    </w:p>
    <w:p w14:paraId="09AABFC7" w14:textId="77777777" w:rsidR="00C410FB" w:rsidRDefault="00E40C85" w:rsidP="00E40C8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1B77DE1" wp14:editId="076508D1">
            <wp:extent cx="5274310" cy="2561580"/>
            <wp:effectExtent l="19050" t="0" r="2540" b="0"/>
            <wp:docPr id="33" name="图片 46" descr="C:\Users\Admin\AppData\Local\LINE\Cache\tmp\152903212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0321254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A52EF1">
        <w:rPr>
          <w:rFonts w:asciiTheme="minorEastAsia" w:hAnsiTheme="minorEastAsia"/>
        </w:rPr>
        <w:t xml:space="preserve">選擇將從中</w:t>
      </w:r>
      <w:r w:rsidR="00A52EF1" w:rsidRPr="00A52EF1">
        <w:rPr>
          <w:rFonts w:asciiTheme="minorEastAsia" w:hAnsiTheme="minorEastAsia" w:hint="eastAsia"/>
        </w:rPr>
        <w:t xml:space="preserve">被</w:t>
      </w:r>
      <w:r w:rsidRPr="00A52EF1">
        <w:rPr>
          <w:rFonts w:asciiTheme="minorEastAsia" w:hAnsiTheme="minorEastAsia"/>
        </w:rPr>
        <w:t xml:space="preserve">轉移的</w:t>
      </w:r>
      <w:r w:rsidR="00A52EF1" w:rsidRPr="00A52EF1">
        <w:rPr>
          <w:rFonts w:asciiTheme="minorEastAsia" w:hAnsiTheme="minorEastAsia" w:hint="eastAsia"/>
        </w:rPr>
        <w:t xml:space="preserve">用戶群</w:t>
      </w:r>
      <w:r w:rsidRPr="00A52EF1">
        <w:rPr>
          <w:rFonts w:asciiTheme="minorEastAsia" w:hAnsiTheme="minorEastAsia"/>
        </w:rPr>
        <w:t xml:space="preserve">組，點擊</w:t>
      </w:r>
      <w:r w:rsidR="00A52EF1">
        <w:rPr>
          <w:noProof/>
        </w:rPr>
        <w:drawing>
          <wp:inline distT="0" distB="0" distL="0" distR="0" wp14:anchorId="4A0FF8DE" wp14:editId="61CB264D">
            <wp:extent cx="695325" cy="219075"/>
            <wp:effectExtent l="19050" t="0" r="9525" b="0"/>
            <wp:docPr id="35" name="图片 49" descr="C:\Users\Admin\AppData\Local\LINE\Cache\tmp\152903226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0322677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F1">
        <w:rPr>
          <w:rFonts w:asciiTheme="minorEastAsia" w:hAnsiTheme="minorEastAsia"/>
        </w:rPr>
        <w:t xml:space="preserve">轉移</w:t>
      </w:r>
      <w:r w:rsidR="00F746F3">
        <w:rPr>
          <w:rFonts w:asciiTheme="minorEastAsia" w:hAnsiTheme="minorEastAsia" w:hint="eastAsia"/>
        </w:rPr>
        <w:t xml:space="preserve">，或</w:t>
      </w:r>
      <w:r w:rsidR="00A52EF1">
        <w:rPr>
          <w:noProof/>
        </w:rPr>
        <w:drawing>
          <wp:inline distT="0" distB="0" distL="0" distR="0" wp14:anchorId="49894704" wp14:editId="327645A3">
            <wp:extent cx="714375" cy="219075"/>
            <wp:effectExtent l="19050" t="0" r="9525" b="0"/>
            <wp:docPr id="36" name="图片 52" descr="C:\Users\Admin\AppData\Local\LINE\Cache\tmp\15290322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0322902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F1">
        <w:rPr>
          <w:rFonts w:asciiTheme="minorEastAsia" w:hAnsiTheme="minorEastAsia"/>
        </w:rPr>
        <w:t xml:space="preserve">取消</w:t>
      </w:r>
      <w:r w:rsidR="00F746F3">
        <w:rPr>
          <w:rFonts w:asciiTheme="minorEastAsia" w:hAnsiTheme="minorEastAsia" w:hint="eastAsia"/>
        </w:rPr>
        <w:t xml:space="preserve">。</w:t>
      </w:r>
    </w:p>
    <w:p w14:paraId="768BDB48" w14:textId="77777777" w:rsidR="00F746F3" w:rsidRDefault="00F746F3" w:rsidP="00E40C85">
      <w:pPr>
        <w:rPr>
          <w:rFonts w:asciiTheme="minorEastAsia" w:hAnsiTheme="minorEastAsia"/>
        </w:rPr>
      </w:pPr>
    </w:p>
    <w:p w14:paraId="6E68442C" w14:textId="77777777" w:rsidR="00F746F3" w:rsidRDefault="00F746F3" w:rsidP="00E40C85">
      <w:pPr>
        <w:rPr>
          <w:rFonts w:asciiTheme="minorEastAsia" w:hAnsiTheme="minorEastAsia"/>
        </w:rPr>
      </w:pPr>
    </w:p>
    <w:p w14:paraId="310C2CB8" w14:textId="77777777" w:rsidR="00F746F3" w:rsidRDefault="00F746F3" w:rsidP="00E40C85">
      <w:pPr>
        <w:rPr>
          <w:rFonts w:asciiTheme="minorEastAsia" w:hAnsiTheme="minorEastAsia"/>
        </w:rPr>
      </w:pPr>
    </w:p>
    <w:p w14:paraId="3B1C5580" w14:textId="77777777" w:rsidR="00F746F3" w:rsidRDefault="00F746F3" w:rsidP="00E40C85">
      <w:pPr>
        <w:rPr>
          <w:rFonts w:asciiTheme="minorEastAsia" w:hAnsiTheme="minorEastAsia"/>
        </w:rPr>
      </w:pPr>
    </w:p>
    <w:p w14:paraId="4908F45A" w14:textId="77777777" w:rsidR="00F746F3" w:rsidRDefault="00F746F3" w:rsidP="00E40C85">
      <w:pPr>
        <w:rPr>
          <w:rFonts w:asciiTheme="minorEastAsia" w:hAnsiTheme="minorEastAsia"/>
        </w:rPr>
      </w:pPr>
    </w:p>
    <w:p w14:paraId="77930D43" w14:textId="77777777" w:rsidR="00F746F3" w:rsidRDefault="00F746F3" w:rsidP="00E40C85">
      <w:pPr>
        <w:rPr>
          <w:rFonts w:asciiTheme="minorEastAsia" w:hAnsiTheme="minorEastAsia"/>
        </w:rPr>
      </w:pPr>
    </w:p>
    <w:p w14:paraId="5F70CB1C" w14:textId="77777777" w:rsidR="00F746F3" w:rsidRDefault="00F746F3" w:rsidP="00E40C85">
      <w:pPr>
        <w:rPr>
          <w:rFonts w:asciiTheme="minorEastAsia" w:hAnsiTheme="minorEastAsia"/>
        </w:rPr>
      </w:pPr>
    </w:p>
    <w:p w14:paraId="052CD01C" w14:textId="77777777" w:rsidR="00F746F3" w:rsidRDefault="00F746F3" w:rsidP="00E40C85">
      <w:pPr>
        <w:rPr>
          <w:rFonts w:asciiTheme="minorEastAsia" w:hAnsiTheme="minorEastAsia"/>
        </w:rPr>
      </w:pPr>
    </w:p>
    <w:p w14:paraId="23387AF8" w14:textId="77777777" w:rsidR="00F746F3" w:rsidRDefault="00F746F3" w:rsidP="00E40C85">
      <w:pPr>
        <w:rPr>
          <w:rFonts w:asciiTheme="minorEastAsia" w:hAnsiTheme="minorEastAsia"/>
        </w:rPr>
      </w:pPr>
    </w:p>
    <w:p w14:paraId="48D249CB" w14:textId="77777777" w:rsidR="00F746F3" w:rsidRDefault="00F746F3" w:rsidP="00E40C85">
      <w:pPr>
        <w:rPr>
          <w:rFonts w:asciiTheme="minorEastAsia" w:hAnsiTheme="minorEastAsia"/>
        </w:rPr>
      </w:pPr>
    </w:p>
    <w:p w14:paraId="4665D872" w14:textId="77777777" w:rsidR="00C410FB" w:rsidRDefault="00C410FB" w:rsidP="00C410FB">
      <w:pPr>
        <w:pStyle w:val="3"/>
      </w:pPr>
      <w:bookmarkStart w:id="37" w:name="_Toc14190611"/>
      <w:r>
        <w:rPr>
          <w:rFonts w:hint="eastAsia"/>
        </w:rPr>
        <w:t xml:space="preserve">1.1.15 </w:t>
      </w:r>
      <w:r>
        <w:rPr>
          <w:rFonts w:hint="eastAsia"/>
        </w:rPr>
        <w:t xml:space="preserve">Transfer Ownership</w:t>
      </w:r>
      <w:bookmarkEnd w:id="37"/>
    </w:p>
    <w:p w14:paraId="4C2D763D" w14:textId="77777777" w:rsidR="00C410FB" w:rsidRDefault="00C410FB" w:rsidP="00C410FB">
      <w:pPr>
        <w:rPr>
          <w:rFonts w:asciiTheme="minorEastAsia" w:hAnsiTheme="minorEastAsia"/>
          <w:shd w:val="clear" w:color="auto" w:fill="FFFFFF"/>
        </w:rPr>
      </w:pPr>
      <w:r w:rsidRPr="00C410FB">
        <w:rPr>
          <w:rFonts w:asciiTheme="minorEastAsia" w:hAnsiTheme="minorEastAsia"/>
          <w:shd w:val="clear" w:color="auto" w:fill="FFFFFF"/>
        </w:rPr>
        <w:t xml:space="preserve">要轉</w:t>
      </w:r>
      <w:r w:rsidRPr="00C410FB">
        <w:rPr>
          <w:rFonts w:asciiTheme="minorEastAsia" w:hAnsiTheme="minorEastAsia" w:hint="eastAsia"/>
          <w:shd w:val="clear" w:color="auto" w:fill="FFFFFF"/>
        </w:rPr>
        <w:t xml:space="preserve">移擁有者</w:t>
      </w:r>
      <w:r w:rsidRPr="00C410FB">
        <w:rPr>
          <w:rFonts w:asciiTheme="minorEastAsia" w:hAnsiTheme="minorEastAsia"/>
          <w:shd w:val="clear" w:color="auto" w:fill="FFFFFF"/>
        </w:rPr>
        <w:t xml:space="preserve">，請點擊</w:t>
      </w:r>
      <w:r>
        <w:rPr>
          <w:noProof/>
        </w:rPr>
        <w:drawing>
          <wp:inline distT="0" distB="0" distL="0" distR="0" wp14:anchorId="7E5A483E" wp14:editId="68925E0B">
            <wp:extent cx="971550" cy="228600"/>
            <wp:effectExtent l="19050" t="0" r="0" b="0"/>
            <wp:docPr id="55" name="图片 55" descr="C:\Users\Admin\AppData\Local\LINE\Cache\tmp\152903239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903239908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hd w:val="clear" w:color="auto" w:fill="FFFFFF"/>
        </w:rPr>
        <w:t xml:space="preserve">按鈕</w:t>
      </w:r>
      <w:r w:rsidRPr="00C410FB">
        <w:rPr>
          <w:rFonts w:asciiTheme="minorEastAsia" w:hAnsiTheme="minorEastAsia"/>
          <w:shd w:val="clear" w:color="auto" w:fill="FFFFFF"/>
        </w:rPr>
        <w:t xml:space="preserve">，</w:t>
      </w:r>
      <w:r>
        <w:rPr>
          <w:rFonts w:asciiTheme="minorEastAsia" w:hAnsiTheme="minorEastAsia" w:hint="eastAsia"/>
          <w:shd w:val="clear" w:color="auto" w:fill="FFFFFF"/>
        </w:rPr>
        <w:t xml:space="preserve">轉移擁有者畫面</w:t>
      </w:r>
      <w:r w:rsidRPr="00C410FB">
        <w:rPr>
          <w:rFonts w:asciiTheme="minorEastAsia" w:hAnsiTheme="minorEastAsia"/>
          <w:shd w:val="clear" w:color="auto" w:fill="FFFFFF"/>
        </w:rPr>
        <w:t xml:space="preserve">將顯示：</w:t>
      </w:r>
    </w:p>
    <w:p w14:paraId="071DE06C" w14:textId="77777777" w:rsidR="00C410FB" w:rsidRDefault="00C410FB" w:rsidP="00C410FB">
      <w:pPr>
        <w:rPr>
          <w:rFonts w:ascii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522EBF03" wp14:editId="6662A8F5">
            <wp:extent cx="5274310" cy="2545945"/>
            <wp:effectExtent l="19050" t="0" r="2540" b="0"/>
            <wp:docPr id="58" name="图片 58" descr="C:\Users\Admin\AppData\Local\LINE\Cache\tmp\152903246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290324691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7560B" w14:textId="77777777"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14:paraId="05ECB06D" w14:textId="77777777" w:rsidR="00C410FB" w:rsidRDefault="00C410FB" w:rsidP="00C410FB">
      <w:r>
        <w:rPr>
          <w:rFonts w:hint="eastAsia"/>
        </w:rPr>
        <w:t xml:space="preserve">用戶可以從</w:t>
      </w:r>
      <w:r w:rsidRPr="00C410FB">
        <w:rPr>
          <w:rFonts w:hint="eastAsia"/>
          <w:b/>
        </w:rPr>
        <w:t xml:space="preserve">用戶轉移到用戶</w:t>
      </w:r>
      <w:r>
        <w:rPr>
          <w:rFonts w:hint="eastAsia"/>
        </w:rPr>
        <w:t xml:space="preserve">或從</w:t>
      </w:r>
      <w:r w:rsidRPr="00C410FB">
        <w:rPr>
          <w:rFonts w:hint="eastAsia"/>
          <w:b/>
        </w:rPr>
        <w:t xml:space="preserve">群組轉移到群組</w:t>
      </w:r>
      <w:r>
        <w:rPr>
          <w:rFonts w:hint="eastAsia"/>
        </w:rPr>
        <w:t xml:space="preserve">。如果打勾</w:t>
      </w:r>
      <w:r w:rsidRPr="00C410FB">
        <w:rPr>
          <w:rFonts w:hint="eastAsia"/>
          <w:b/>
        </w:rPr>
        <w:t xml:space="preserve">刪除</w:t>
      </w:r>
      <w:r>
        <w:rPr>
          <w:rFonts w:hint="eastAsia"/>
        </w:rPr>
        <w:t xml:space="preserve">時，它將刪除從中轉移的用戶</w:t>
      </w:r>
      <w:r>
        <w:rPr>
          <w:rFonts w:hint="eastAsia"/>
        </w:rPr>
        <w:t xml:space="preserve">/</w:t>
      </w:r>
      <w:r>
        <w:rPr>
          <w:rFonts w:hint="eastAsia"/>
        </w:rPr>
        <w:t xml:space="preserve">群組。</w:t>
      </w:r>
    </w:p>
    <w:p w14:paraId="64390390" w14:textId="77777777" w:rsidR="00C410FB" w:rsidRDefault="00C410FB" w:rsidP="00C410FB">
      <w:pPr>
        <w:rPr>
          <w:rFonts w:asciiTheme="minorEastAsia" w:hAnsiTheme="minorEastAsia"/>
        </w:rPr>
      </w:pPr>
    </w:p>
    <w:p w14:paraId="7A4A8D77" w14:textId="77777777" w:rsidR="00C410FB" w:rsidRDefault="00C410FB" w:rsidP="00C410FB">
      <w:pPr>
        <w:rPr>
          <w:rFonts w:asciiTheme="minorEastAsia" w:hAnsiTheme="minorEastAsia"/>
        </w:rPr>
      </w:pPr>
    </w:p>
    <w:p w14:paraId="19220C7D" w14:textId="77777777" w:rsidR="00C410FB" w:rsidRDefault="00C410FB" w:rsidP="00C410FB">
      <w:pPr>
        <w:rPr>
          <w:rFonts w:asciiTheme="minorEastAsia" w:hAnsiTheme="minorEastAsia"/>
        </w:rPr>
      </w:pPr>
    </w:p>
    <w:p w14:paraId="4A45CD6F" w14:textId="77777777" w:rsidR="00C410FB" w:rsidRDefault="00C410FB" w:rsidP="00C410FB">
      <w:pPr>
        <w:rPr>
          <w:rFonts w:asciiTheme="minorEastAsia" w:hAnsiTheme="minorEastAsia"/>
        </w:rPr>
      </w:pPr>
    </w:p>
    <w:p w14:paraId="72E6F3BD" w14:textId="77777777" w:rsidR="00C410FB" w:rsidRDefault="00C410FB" w:rsidP="00C410FB">
      <w:pPr>
        <w:rPr>
          <w:rFonts w:asciiTheme="minorEastAsia" w:hAnsiTheme="minorEastAsia"/>
        </w:rPr>
      </w:pPr>
    </w:p>
    <w:p w14:paraId="21218064" w14:textId="77777777" w:rsidR="00C410FB" w:rsidRDefault="00C410FB" w:rsidP="00C410FB">
      <w:pPr>
        <w:rPr>
          <w:rFonts w:asciiTheme="minorEastAsia" w:hAnsiTheme="minorEastAsia"/>
        </w:rPr>
      </w:pPr>
    </w:p>
    <w:p w14:paraId="1D473101" w14:textId="77777777" w:rsidR="00C410FB" w:rsidRDefault="00C410FB" w:rsidP="00C410FB">
      <w:pPr>
        <w:rPr>
          <w:rFonts w:asciiTheme="minorEastAsia" w:hAnsiTheme="minorEastAsia"/>
        </w:rPr>
      </w:pPr>
    </w:p>
    <w:p w14:paraId="4F2FC170" w14:textId="77777777" w:rsidR="00C410FB" w:rsidRDefault="00C410FB" w:rsidP="00C410FB">
      <w:pPr>
        <w:rPr>
          <w:rFonts w:asciiTheme="minorEastAsia" w:hAnsiTheme="minorEastAsia"/>
        </w:rPr>
      </w:pPr>
    </w:p>
    <w:p w14:paraId="761CC9DD" w14:textId="77777777" w:rsidR="00C410FB" w:rsidRDefault="00C410FB" w:rsidP="00C410FB">
      <w:pPr>
        <w:rPr>
          <w:rFonts w:asciiTheme="minorEastAsia" w:hAnsiTheme="minorEastAsia"/>
        </w:rPr>
      </w:pPr>
    </w:p>
    <w:p w14:paraId="49791DDE" w14:textId="77777777" w:rsidR="00C410FB" w:rsidRDefault="00C410FB" w:rsidP="00C410FB">
      <w:pPr>
        <w:rPr>
          <w:rFonts w:asciiTheme="minorEastAsia" w:hAnsiTheme="minorEastAsia"/>
        </w:rPr>
      </w:pPr>
    </w:p>
    <w:p w14:paraId="467BADC8" w14:textId="77777777" w:rsidR="00C410FB" w:rsidRDefault="00C410FB" w:rsidP="00C410FB">
      <w:pPr>
        <w:rPr>
          <w:rFonts w:asciiTheme="minorEastAsia" w:hAnsiTheme="minorEastAsia"/>
        </w:rPr>
      </w:pPr>
    </w:p>
    <w:p w14:paraId="11C6AD39" w14:textId="77777777" w:rsidR="00C410FB" w:rsidRDefault="00C410FB" w:rsidP="00C410FB">
      <w:pPr>
        <w:rPr>
          <w:rFonts w:asciiTheme="minorEastAsia" w:hAnsiTheme="minorEastAsia"/>
        </w:rPr>
      </w:pPr>
    </w:p>
    <w:p w14:paraId="0DF015D6" w14:textId="77777777" w:rsidR="00C410FB" w:rsidRDefault="00C410FB" w:rsidP="00C410FB">
      <w:pPr>
        <w:rPr>
          <w:rFonts w:asciiTheme="minorEastAsia" w:hAnsiTheme="minorEastAsia"/>
        </w:rPr>
      </w:pPr>
    </w:p>
    <w:p w14:paraId="4E827A13" w14:textId="77777777" w:rsidR="00C410FB" w:rsidRDefault="00C410FB" w:rsidP="00C410FB">
      <w:pPr>
        <w:rPr>
          <w:rFonts w:asciiTheme="minorEastAsia" w:hAnsiTheme="minorEastAsia"/>
        </w:rPr>
      </w:pPr>
    </w:p>
    <w:p w14:paraId="7E9201BE" w14:textId="77777777" w:rsidR="00C410FB" w:rsidRDefault="00C410FB" w:rsidP="00C410FB">
      <w:pPr>
        <w:rPr>
          <w:rFonts w:asciiTheme="minorEastAsia" w:hAnsiTheme="minorEastAsia"/>
        </w:rPr>
      </w:pPr>
    </w:p>
    <w:p w14:paraId="4259C3DE" w14:textId="77777777" w:rsidR="00C410FB" w:rsidRDefault="00C410FB" w:rsidP="00C410FB">
      <w:pPr>
        <w:rPr>
          <w:rFonts w:asciiTheme="minorEastAsia" w:hAnsiTheme="minorEastAsia"/>
        </w:rPr>
      </w:pPr>
    </w:p>
    <w:p w14:paraId="08BC0095" w14:textId="77777777" w:rsidR="00F746F3" w:rsidRDefault="00F746F3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</w:p>
    <w:p w14:paraId="2F6EFAF1" w14:textId="77777777" w:rsidR="00C410FB" w:rsidRDefault="00370E1D" w:rsidP="00370E1D">
      <w:pPr>
        <w:pStyle w:val="2"/>
      </w:pPr>
      <w:bookmarkStart w:id="38" w:name="_Toc14190612"/>
      <w:r>
        <w:rPr>
          <w:rFonts w:hint="eastAsia"/>
        </w:rPr>
        <w:t xml:space="preserve">1.2  </w:t>
      </w:r>
      <w:r>
        <w:rPr>
          <w:rFonts w:hint="eastAsia"/>
        </w:rPr>
        <w:t xml:space="preserve">定義類別和屬性</w:t>
      </w:r>
      <w:bookmarkEnd w:id="38"/>
    </w:p>
    <w:p w14:paraId="4F9DCCD6" w14:textId="77777777" w:rsidR="00370E1D" w:rsidRDefault="00370E1D" w:rsidP="00370E1D">
      <w:r>
        <w:rPr>
          <w:rFonts w:hint="eastAsia"/>
        </w:rPr>
        <w:t xml:space="preserve">要定義屬性的類別，請單擊“</w:t>
      </w:r>
      <w:r w:rsidRPr="009921BA">
        <w:rPr>
          <w:rFonts w:hint="eastAsia"/>
          <w:b/>
        </w:rPr>
        <w:t xml:space="preserve">選單</w:t>
      </w:r>
      <w:r>
        <w:rPr>
          <w:rFonts w:hint="eastAsia"/>
        </w:rPr>
        <w:t xml:space="preserve">”上的</w:t>
      </w:r>
      <w:r>
        <w:rPr>
          <w:noProof/>
        </w:rPr>
        <w:drawing>
          <wp:inline distT="0" distB="0" distL="0" distR="0" wp14:anchorId="71F8BB28" wp14:editId="6E30ECE8">
            <wp:extent cx="638175" cy="228600"/>
            <wp:effectExtent l="19050" t="0" r="9525" b="0"/>
            <wp:docPr id="38" name="图片 61" descr="C:\Users\Admin\AppData\Local\LINE\Cache\tmp\15290334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903348273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點擊</w:t>
      </w:r>
      <w:r w:rsidR="00B50374">
        <w:rPr>
          <w:rFonts w:hint="eastAsia"/>
        </w:rPr>
        <w:t xml:space="preserve">資料夾分類</w:t>
      </w:r>
      <w:r>
        <w:rPr>
          <w:rFonts w:hint="eastAsia"/>
        </w:rPr>
        <w:t xml:space="preserve">功能。</w:t>
      </w:r>
      <w:r w:rsidR="00B50374">
        <w:rPr>
          <w:rFonts w:hint="eastAsia"/>
        </w:rPr>
        <w:t xml:space="preserve"> </w:t>
      </w:r>
      <w:r w:rsidR="00B50374">
        <w:rPr>
          <w:rFonts w:hint="eastAsia"/>
        </w:rPr>
        <w:t xml:space="preserve">資料夾分類</w:t>
      </w:r>
      <w:r>
        <w:rPr>
          <w:rFonts w:hint="eastAsia"/>
        </w:rPr>
        <w:t xml:space="preserve">列出</w:t>
      </w:r>
      <w:r w:rsidR="00B50374">
        <w:rPr>
          <w:rFonts w:hint="eastAsia"/>
        </w:rPr>
        <w:t xml:space="preserve">的所有類別畫面顯示</w:t>
      </w:r>
      <w:r>
        <w:rPr>
          <w:rFonts w:hint="eastAsia"/>
        </w:rPr>
        <w:t xml:space="preserve">如下：</w:t>
      </w:r>
    </w:p>
    <w:p w14:paraId="73C80D0C" w14:textId="77777777" w:rsidR="00B50374" w:rsidRPr="00B50374" w:rsidRDefault="00BC12F2" w:rsidP="00370E1D">
      <w:r>
        <w:rPr>
          <w:noProof/>
        </w:rPr>
        <w:drawing>
          <wp:inline distT="0" distB="0" distL="0" distR="0" wp14:anchorId="65FD7864" wp14:editId="480074C3">
            <wp:extent cx="5274310" cy="31889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875C" w14:textId="77777777" w:rsidR="00B50374" w:rsidRDefault="00B50374" w:rsidP="00370E1D"/>
    <w:p w14:paraId="6EBAB3F4" w14:textId="77777777" w:rsidR="00F746F3" w:rsidRDefault="00F746F3" w:rsidP="00370E1D"/>
    <w:p w14:paraId="0B968830" w14:textId="77777777" w:rsidR="00F746F3" w:rsidRDefault="00F746F3" w:rsidP="00370E1D"/>
    <w:p w14:paraId="28F34652" w14:textId="77777777" w:rsidR="00F746F3" w:rsidRDefault="00F746F3" w:rsidP="00370E1D"/>
    <w:p w14:paraId="17DD8A10" w14:textId="77777777" w:rsidR="00F746F3" w:rsidRDefault="00F746F3" w:rsidP="00370E1D"/>
    <w:p w14:paraId="29064C39" w14:textId="77777777" w:rsidR="00F746F3" w:rsidRDefault="00F746F3" w:rsidP="00370E1D"/>
    <w:p w14:paraId="71A6FA53" w14:textId="77777777" w:rsidR="00F746F3" w:rsidRDefault="00F746F3" w:rsidP="00370E1D"/>
    <w:p w14:paraId="2DDE3744" w14:textId="77777777" w:rsidR="00F746F3" w:rsidRDefault="00F746F3" w:rsidP="00370E1D"/>
    <w:p w14:paraId="40FB01F2" w14:textId="77777777" w:rsidR="00F746F3" w:rsidRDefault="00F746F3" w:rsidP="00370E1D"/>
    <w:p w14:paraId="78867D5F" w14:textId="77777777" w:rsidR="00F746F3" w:rsidRDefault="00F746F3" w:rsidP="00370E1D"/>
    <w:p w14:paraId="5A84AB42" w14:textId="77777777" w:rsidR="00F746F3" w:rsidRDefault="00F746F3" w:rsidP="00370E1D"/>
    <w:p w14:paraId="2EAAE5A9" w14:textId="77777777" w:rsidR="00F746F3" w:rsidRDefault="00F746F3" w:rsidP="00370E1D"/>
    <w:p w14:paraId="6D394056" w14:textId="77777777" w:rsidR="00F746F3" w:rsidRDefault="00F746F3" w:rsidP="00370E1D"/>
    <w:p w14:paraId="48660912" w14:textId="77777777" w:rsidR="00F746F3" w:rsidRDefault="00F746F3" w:rsidP="00370E1D"/>
    <w:p w14:paraId="0D76CBB0" w14:textId="77777777" w:rsidR="00F746F3" w:rsidRDefault="00F746F3" w:rsidP="00370E1D"/>
    <w:p w14:paraId="2170D1BE" w14:textId="77777777" w:rsidR="00B50374" w:rsidRDefault="00B50374" w:rsidP="00B50374">
      <w:pPr>
        <w:pStyle w:val="3"/>
      </w:pPr>
      <w:bookmarkStart w:id="39" w:name="_Toc14190613"/>
      <w:r>
        <w:rPr>
          <w:rFonts w:hint="eastAsia"/>
        </w:rPr>
        <w:t xml:space="preserve">1.2.1  </w:t>
      </w:r>
      <w:r>
        <w:rPr>
          <w:rFonts w:hint="eastAsia"/>
        </w:rPr>
        <w:t xml:space="preserve">新增物件分類</w:t>
      </w:r>
      <w:bookmarkEnd w:id="39"/>
    </w:p>
    <w:p w14:paraId="002B1F59" w14:textId="77777777" w:rsidR="005275DC" w:rsidRDefault="005275DC" w:rsidP="005275D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新增物件類別，請單擊</w:t>
      </w:r>
      <w:r>
        <w:rPr>
          <w:noProof/>
        </w:rPr>
        <w:drawing>
          <wp:inline distT="0" distB="0" distL="0" distR="0" wp14:anchorId="548C2DE9" wp14:editId="20CA3204">
            <wp:extent cx="990600" cy="257175"/>
            <wp:effectExtent l="19050" t="0" r="0" b="0"/>
            <wp:docPr id="41" name="图片 67" descr="C:\Users\Admin\AppData\Local\LINE\Cache\tmp\152903427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90342738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，物件分類設定畫面如下所示：</w:t>
      </w:r>
    </w:p>
    <w:p w14:paraId="115E4B16" w14:textId="77777777" w:rsidR="005275DC" w:rsidRPr="005275DC" w:rsidRDefault="00BC12F2" w:rsidP="005275D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07ED8C4A" wp14:editId="3F2B9546">
            <wp:extent cx="5274310" cy="4893310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55D8" w14:textId="77777777" w:rsidR="005275DC" w:rsidRDefault="005275DC" w:rsidP="005275DC"/>
    <w:p w14:paraId="08B1394A" w14:textId="77777777" w:rsidR="005275DC" w:rsidRDefault="005275DC" w:rsidP="005275DC"/>
    <w:p w14:paraId="11EF6E34" w14:textId="77777777" w:rsidR="005275DC" w:rsidRDefault="005275DC" w:rsidP="005275DC"/>
    <w:p w14:paraId="29637BB6" w14:textId="77777777" w:rsidR="005275DC" w:rsidRDefault="005275DC" w:rsidP="005275DC">
      <w:r>
        <w:rPr>
          <w:rFonts w:hint="eastAsia"/>
        </w:rPr>
        <w:t xml:space="preserve">在“</w:t>
      </w:r>
      <w:r w:rsidRPr="005275DC">
        <w:rPr>
          <w:rFonts w:hint="eastAsia"/>
          <w:b/>
        </w:rPr>
        <w:t xml:space="preserve">分類物件名稱</w:t>
      </w:r>
      <w:r>
        <w:rPr>
          <w:rFonts w:hint="eastAsia"/>
        </w:rPr>
        <w:t xml:space="preserve">”欄位中輸入名稱，然後單擊</w:t>
      </w:r>
      <w:r>
        <w:rPr>
          <w:noProof/>
        </w:rPr>
        <w:drawing>
          <wp:inline distT="0" distB="0" distL="0" distR="0" wp14:anchorId="060A8695" wp14:editId="5CD9C809">
            <wp:extent cx="571500" cy="209550"/>
            <wp:effectExtent l="19050" t="0" r="0" b="0"/>
            <wp:docPr id="44" name="图片 73" descr="C:\Users\Admin\AppData\Local\LINE\Cache\tmp\152903466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903466513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31D">
        <w:rPr>
          <w:rFonts w:hint="eastAsia"/>
        </w:rPr>
        <w:t xml:space="preserve">為</w:t>
      </w:r>
      <w:r w:rsidR="005D445E">
        <w:rPr>
          <w:rFonts w:hint="eastAsia"/>
        </w:rPr>
        <w:t xml:space="preserve">要使用的</w:t>
      </w:r>
      <w:r w:rsidR="005A631D">
        <w:rPr>
          <w:rFonts w:hint="eastAsia"/>
        </w:rPr>
        <w:t xml:space="preserve">類別創建屬性欄位</w:t>
      </w:r>
    </w:p>
    <w:p w14:paraId="688DBF25" w14:textId="77777777" w:rsidR="005D445E" w:rsidRDefault="005D445E" w:rsidP="005275DC"/>
    <w:p w14:paraId="20EAD9F7" w14:textId="77777777" w:rsidR="005275DC" w:rsidRDefault="005275DC" w:rsidP="005275DC"/>
    <w:p w14:paraId="6CB8A54E" w14:textId="77777777" w:rsidR="005D445E" w:rsidRDefault="005D445E" w:rsidP="005275DC"/>
    <w:p w14:paraId="02AA939B" w14:textId="77777777" w:rsidR="005D445E" w:rsidRDefault="005D445E" w:rsidP="005275DC"/>
    <w:p w14:paraId="64ED54EF" w14:textId="77777777" w:rsidR="005D445E" w:rsidRDefault="005D445E" w:rsidP="005275DC"/>
    <w:p w14:paraId="7FE0346E" w14:textId="77777777" w:rsidR="00E57925" w:rsidRPr="00E57925" w:rsidRDefault="00E57925" w:rsidP="00E5792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選擇資料類別</w:t>
      </w:r>
      <w:r w:rsidRPr="00E57925">
        <w:rPr>
          <w:rFonts w:asciiTheme="minorEastAsia" w:hAnsiTheme="minorEastAsia" w:hint="eastAsia"/>
          <w:szCs w:val="24"/>
        </w:rPr>
        <w:t xml:space="preserve">：</w:t>
      </w:r>
    </w:p>
    <w:p w14:paraId="57486E79" w14:textId="77777777" w:rsidR="005D445E" w:rsidRDefault="00E57925" w:rsidP="005275DC">
      <w:r>
        <w:rPr>
          <w:noProof/>
        </w:rPr>
        <w:drawing>
          <wp:inline distT="0" distB="0" distL="0" distR="0" wp14:anchorId="29DBED2B" wp14:editId="752653AC">
            <wp:extent cx="1352550" cy="2590800"/>
            <wp:effectExtent l="19050" t="0" r="0" b="0"/>
            <wp:docPr id="45" name="图片 76" descr="C:\Users\Admin\AppData\Local\LINE\Cache\tmp\15290404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90404500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30462" w14:textId="77777777" w:rsidR="00E57925" w:rsidRDefault="00E57925" w:rsidP="005275DC"/>
    <w:p w14:paraId="248BD0B6" w14:textId="77777777" w:rsidR="00E57925" w:rsidRDefault="00E57925" w:rsidP="005275DC"/>
    <w:p w14:paraId="22D296EF" w14:textId="77777777" w:rsidR="00E57925" w:rsidRDefault="00E57925" w:rsidP="00E57925">
      <w:r>
        <w:rPr>
          <w:rFonts w:hint="eastAsia"/>
        </w:rPr>
        <w:t xml:space="preserve">為每個屬性欄位指定屬性。完成後，點擊</w:t>
      </w:r>
      <w:r>
        <w:rPr>
          <w:noProof/>
        </w:rPr>
        <w:drawing>
          <wp:inline distT="0" distB="0" distL="0" distR="0" wp14:anchorId="5A64F182" wp14:editId="6D91E429">
            <wp:extent cx="733425" cy="219075"/>
            <wp:effectExtent l="19050" t="0" r="9525" b="0"/>
            <wp:docPr id="47" name="图片 79" descr="C:\Users\Admin\AppData\Local\LINE\Cache\tmp\152904060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904060745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創建該類別或點擊</w:t>
      </w:r>
      <w:r>
        <w:rPr>
          <w:noProof/>
        </w:rPr>
        <w:drawing>
          <wp:inline distT="0" distB="0" distL="0" distR="0" wp14:anchorId="10EAF43B" wp14:editId="20A82E50">
            <wp:extent cx="723900" cy="228600"/>
            <wp:effectExtent l="19050" t="0" r="0" b="0"/>
            <wp:docPr id="48" name="图片 82" descr="C:\Users\Admin\AppData\Local\LINE\Cache\tmp\152904064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904064390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退出畫面</w:t>
      </w:r>
    </w:p>
    <w:p w14:paraId="03F506E0" w14:textId="77777777" w:rsidR="00E57925" w:rsidRDefault="00E57925" w:rsidP="005275DC"/>
    <w:p w14:paraId="6A156DC1" w14:textId="77777777" w:rsidR="00E57925" w:rsidRDefault="00E57925" w:rsidP="005275DC"/>
    <w:p w14:paraId="53206FA9" w14:textId="77777777" w:rsidR="00E57925" w:rsidRDefault="00E57925" w:rsidP="005275DC"/>
    <w:p w14:paraId="1E688B7A" w14:textId="77777777" w:rsidR="00E57925" w:rsidRDefault="00E57925" w:rsidP="005275DC"/>
    <w:p w14:paraId="2BBB7C12" w14:textId="77777777" w:rsidR="00E57925" w:rsidRDefault="00E57925" w:rsidP="005275DC"/>
    <w:p w14:paraId="52939395" w14:textId="77777777" w:rsidR="00E57925" w:rsidRDefault="00E57925" w:rsidP="005275DC"/>
    <w:p w14:paraId="02919B31" w14:textId="77777777" w:rsidR="00E57925" w:rsidRDefault="00E57925" w:rsidP="005275DC"/>
    <w:p w14:paraId="26FB5509" w14:textId="77777777" w:rsidR="00E57925" w:rsidRDefault="00E57925" w:rsidP="005275DC"/>
    <w:p w14:paraId="12F9F086" w14:textId="77777777" w:rsidR="00E57925" w:rsidRDefault="00E57925" w:rsidP="005275DC"/>
    <w:p w14:paraId="198CFC47" w14:textId="77777777" w:rsidR="00E57925" w:rsidRDefault="00E57925" w:rsidP="005275DC"/>
    <w:p w14:paraId="50B70117" w14:textId="77777777" w:rsidR="00E57925" w:rsidRDefault="00E57925" w:rsidP="005275DC"/>
    <w:p w14:paraId="17B1AC45" w14:textId="77777777" w:rsidR="00E57925" w:rsidRDefault="00E57925" w:rsidP="005275DC"/>
    <w:p w14:paraId="162A8F89" w14:textId="77777777" w:rsidR="00E57925" w:rsidRDefault="00E57925" w:rsidP="005275DC"/>
    <w:p w14:paraId="79D144A5" w14:textId="77777777" w:rsidR="00E57925" w:rsidRDefault="00E57925" w:rsidP="005275DC"/>
    <w:p w14:paraId="6C4371E3" w14:textId="77777777" w:rsidR="00E57925" w:rsidRDefault="00E57925" w:rsidP="005275DC"/>
    <w:p w14:paraId="72750CB8" w14:textId="77777777" w:rsidR="00E57925" w:rsidRDefault="00E57925" w:rsidP="005275DC"/>
    <w:p w14:paraId="0F75E768" w14:textId="77777777" w:rsidR="00E57925" w:rsidRDefault="00E57925" w:rsidP="005275DC"/>
    <w:p w14:paraId="393B3E4C" w14:textId="77777777" w:rsidR="00E57925" w:rsidRDefault="00E57925" w:rsidP="005275DC"/>
    <w:p w14:paraId="30D1C852" w14:textId="77777777" w:rsidR="00E57925" w:rsidRDefault="00E57925" w:rsidP="005275DC"/>
    <w:p w14:paraId="7AFEBC0A" w14:textId="77777777" w:rsidR="00E57925" w:rsidRDefault="00E57925" w:rsidP="00E57925">
      <w:pPr>
        <w:rPr>
          <w:shd w:val="clear" w:color="auto" w:fill="FFFFFF"/>
        </w:rPr>
      </w:pPr>
      <w:r>
        <w:rPr>
          <w:shd w:val="clear" w:color="auto" w:fill="FFFFFF"/>
        </w:rPr>
        <w:t xml:space="preserve">下表介紹了</w:t>
      </w:r>
      <w:r w:rsidRPr="00A31822">
        <w:rPr>
          <w:b/>
          <w:shd w:val="clear" w:color="auto" w:fill="FFFFFF"/>
        </w:rPr>
        <w:t xml:space="preserve">類別</w:t>
      </w:r>
      <w:r w:rsidRPr="00A31822">
        <w:rPr>
          <w:rFonts w:hint="eastAsia"/>
          <w:b/>
          <w:shd w:val="clear" w:color="auto" w:fill="FFFFFF"/>
        </w:rPr>
        <w:t xml:space="preserve">設定</w:t>
      </w:r>
      <w:r>
        <w:rPr>
          <w:rFonts w:hint="eastAsia"/>
          <w:shd w:val="clear" w:color="auto" w:fill="FFFFFF"/>
        </w:rPr>
        <w:t xml:space="preserve">畫面</w:t>
      </w:r>
      <w:r>
        <w:rPr>
          <w:shd w:val="clear" w:color="auto" w:fill="FFFFFF"/>
        </w:rPr>
        <w:t xml:space="preserve">中的</w:t>
      </w:r>
      <w:r>
        <w:rPr>
          <w:rFonts w:hint="eastAsia"/>
          <w:shd w:val="clear" w:color="auto" w:fill="FFFFFF"/>
        </w:rPr>
        <w:t xml:space="preserve"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4"/>
        <w:gridCol w:w="5382"/>
      </w:tblGrid>
      <w:tr w:rsidR="00654E07" w14:paraId="7FF4934F" w14:textId="77777777" w:rsidTr="00654E07">
        <w:tc>
          <w:tcPr>
            <w:tcW w:w="2943" w:type="dxa"/>
            <w:shd w:val="clear" w:color="auto" w:fill="D5DCE4" w:themeFill="text2" w:themeFillTint="33"/>
          </w:tcPr>
          <w:p w14:paraId="1980CC10" w14:textId="77777777" w:rsidR="00654E07" w:rsidRDefault="00654E07" w:rsidP="00E57925">
            <w:r>
              <w:rPr>
                <w:rFonts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7D21422C" w14:textId="77777777" w:rsidR="00654E07" w:rsidRDefault="00654E07" w:rsidP="00E57925">
            <w:r>
              <w:rPr>
                <w:rFonts w:hint="eastAsia"/>
              </w:rPr>
              <w:t xml:space="preserve">描述</w:t>
            </w:r>
          </w:p>
        </w:tc>
      </w:tr>
      <w:tr w:rsidR="00654E07" w14:paraId="33C1FD3B" w14:textId="77777777" w:rsidTr="00654E07">
        <w:tc>
          <w:tcPr>
            <w:tcW w:w="2943" w:type="dxa"/>
          </w:tcPr>
          <w:p w14:paraId="64C42B51" w14:textId="77777777" w:rsidR="00654E07" w:rsidRDefault="00654E07" w:rsidP="00E57925">
            <w:r>
              <w:rPr>
                <w:rFonts w:hint="eastAsia"/>
              </w:rPr>
              <w:t xml:space="preserve">物件分類名稱</w:t>
            </w:r>
          </w:p>
        </w:tc>
        <w:tc>
          <w:tcPr>
            <w:tcW w:w="5419" w:type="dxa"/>
          </w:tcPr>
          <w:p w14:paraId="54BEB8BD" w14:textId="77777777" w:rsidR="00654E07" w:rsidRPr="00BA0638" w:rsidRDefault="00BA0638" w:rsidP="00BA0638">
            <w:r w:rsidRPr="00BA0638">
              <w:rPr>
                <w:rFonts w:hint="eastAsia"/>
                <w:b/>
              </w:rPr>
              <w:t xml:space="preserve">類別</w:t>
            </w:r>
            <w:r w:rsidRPr="00BA0638">
              <w:rPr>
                <w:rFonts w:hint="eastAsia"/>
              </w:rPr>
              <w:t xml:space="preserve">的唯一名稱</w:t>
            </w:r>
          </w:p>
        </w:tc>
      </w:tr>
      <w:tr w:rsidR="00654E07" w14:paraId="6210EE6E" w14:textId="77777777" w:rsidTr="00654E07">
        <w:tc>
          <w:tcPr>
            <w:tcW w:w="2943" w:type="dxa"/>
          </w:tcPr>
          <w:p w14:paraId="341CA0B8" w14:textId="77777777" w:rsidR="00654E07" w:rsidRDefault="00BA0638" w:rsidP="00E57925">
            <w:r>
              <w:rPr>
                <w:rFonts w:hint="eastAsia"/>
              </w:rPr>
              <w:t xml:space="preserve">屬性名稱</w:t>
            </w:r>
          </w:p>
        </w:tc>
        <w:tc>
          <w:tcPr>
            <w:tcW w:w="5419" w:type="dxa"/>
          </w:tcPr>
          <w:p w14:paraId="494E75FB" w14:textId="77777777" w:rsidR="00654E07" w:rsidRPr="00BA0638" w:rsidRDefault="00BA0638" w:rsidP="00BA0638">
            <w:r w:rsidRPr="00BA0638">
              <w:rPr>
                <w:rFonts w:hint="eastAsia"/>
                <w:b/>
              </w:rPr>
              <w:t xml:space="preserve">屬性</w:t>
            </w:r>
            <w:r w:rsidRPr="00BA0638">
              <w:rPr>
                <w:rFonts w:hint="eastAsia"/>
              </w:rPr>
              <w:t xml:space="preserve">的唯一名稱</w:t>
            </w:r>
          </w:p>
        </w:tc>
      </w:tr>
      <w:tr w:rsidR="00654E07" w14:paraId="1110A9C4" w14:textId="77777777" w:rsidTr="00654E07">
        <w:tc>
          <w:tcPr>
            <w:tcW w:w="2943" w:type="dxa"/>
          </w:tcPr>
          <w:p w14:paraId="3E97E068" w14:textId="77777777" w:rsidR="00654E07" w:rsidRDefault="00BA0638" w:rsidP="00E57925">
            <w:r>
              <w:rPr>
                <w:rFonts w:hint="eastAsia"/>
              </w:rPr>
              <w:t xml:space="preserve">類別</w:t>
            </w:r>
          </w:p>
        </w:tc>
        <w:tc>
          <w:tcPr>
            <w:tcW w:w="5419" w:type="dxa"/>
          </w:tcPr>
          <w:p w14:paraId="6388C594" w14:textId="77777777" w:rsidR="00654E07" w:rsidRPr="00BA0638" w:rsidRDefault="00BA0638" w:rsidP="00BA0638">
            <w:r w:rsidRPr="00BA0638">
              <w:rPr>
                <w:rFonts w:hint="eastAsia"/>
                <w:b/>
              </w:rPr>
              <w:t xml:space="preserve">屬性</w:t>
            </w:r>
            <w:r w:rsidRPr="00BA0638">
              <w:rPr>
                <w:rFonts w:hint="eastAsia"/>
              </w:rPr>
              <w:t xml:space="preserve">的</w:t>
            </w:r>
            <w:r>
              <w:rPr>
                <w:rFonts w:hint="eastAsia"/>
              </w:rPr>
              <w:t xml:space="preserve">資料類別</w:t>
            </w:r>
          </w:p>
        </w:tc>
      </w:tr>
      <w:tr w:rsidR="00654E07" w14:paraId="1307E9BE" w14:textId="77777777" w:rsidTr="00654E07">
        <w:tc>
          <w:tcPr>
            <w:tcW w:w="2943" w:type="dxa"/>
          </w:tcPr>
          <w:p w14:paraId="474D865D" w14:textId="77777777" w:rsidR="00654E07" w:rsidRDefault="00BA0638" w:rsidP="00E57925">
            <w:r>
              <w:rPr>
                <w:rFonts w:hint="eastAsia"/>
              </w:rPr>
              <w:t xml:space="preserve">必須</w:t>
            </w:r>
          </w:p>
        </w:tc>
        <w:tc>
          <w:tcPr>
            <w:tcW w:w="5419" w:type="dxa"/>
          </w:tcPr>
          <w:p w14:paraId="0428868A" w14:textId="77777777" w:rsidR="00F56F78" w:rsidRPr="00F56F78" w:rsidRDefault="00F56F78" w:rsidP="00F56F78">
            <w:r w:rsidRPr="00F56F78">
              <w:rPr>
                <w:rFonts w:hint="eastAsia"/>
              </w:rPr>
              <w:t xml:space="preserve">指定是否必須為屬性輸入值。</w:t>
            </w:r>
          </w:p>
          <w:p w14:paraId="21BE0D10" w14:textId="77777777" w:rsidR="00654E07" w:rsidRPr="00F56F78" w:rsidRDefault="00F56F78" w:rsidP="00F56F78">
            <w:r>
              <w:rPr>
                <w:rFonts w:hint="eastAsia"/>
              </w:rPr>
              <w:t xml:space="preserve">如果勾選複選框，則必須為該欄位</w:t>
            </w:r>
            <w:r w:rsidRPr="00F56F78">
              <w:rPr>
                <w:rFonts w:hint="eastAsia"/>
              </w:rPr>
              <w:t xml:space="preserve">輸入一個值</w:t>
            </w:r>
          </w:p>
        </w:tc>
      </w:tr>
      <w:tr w:rsidR="00654E07" w14:paraId="24EA3683" w14:textId="77777777" w:rsidTr="00654E07">
        <w:tc>
          <w:tcPr>
            <w:tcW w:w="2943" w:type="dxa"/>
          </w:tcPr>
          <w:p w14:paraId="319EEA14" w14:textId="77777777" w:rsidR="00654E07" w:rsidRPr="007E6D2E" w:rsidRDefault="007E6D2E" w:rsidP="00E57925">
            <w:r>
              <w:rPr>
                <w:rFonts w:hint="eastAsia"/>
              </w:rPr>
              <w:t xml:space="preserve">表達式</w:t>
            </w:r>
          </w:p>
        </w:tc>
        <w:tc>
          <w:tcPr>
            <w:tcW w:w="5419" w:type="dxa"/>
          </w:tcPr>
          <w:p w14:paraId="3886C2C1" w14:textId="77777777" w:rsidR="00654E07" w:rsidRPr="007E6D2E" w:rsidRDefault="007E6D2E" w:rsidP="007E6D2E">
            <w:pPr>
              <w:rPr>
                <w:rFonts w:asciiTheme="minorEastAsia" w:hAnsiTheme="minorEastAsia"/>
              </w:rPr>
            </w:pPr>
            <w:r w:rsidRPr="007E6D2E">
              <w:rPr>
                <w:rFonts w:asciiTheme="minorEastAsia" w:hAnsiTheme="minorEastAsia" w:hint="eastAsia"/>
              </w:rPr>
              <w:t xml:space="preserve">指定可以為</w:t>
            </w:r>
            <w:r w:rsidRPr="003C26DD">
              <w:rPr>
                <w:rFonts w:asciiTheme="minorEastAsia" w:hAnsiTheme="minorEastAsia" w:hint="eastAsia"/>
                <w:b/>
              </w:rPr>
              <w:t xml:space="preserve">屬性</w:t>
            </w:r>
            <w:r w:rsidRPr="007E6D2E">
              <w:rPr>
                <w:rFonts w:asciiTheme="minorEastAsia" w:hAnsiTheme="minorEastAsia" w:hint="eastAsia"/>
              </w:rPr>
              <w:t xml:space="preserve">輸入的值。例如。 [A</w:t>
            </w:r>
            <w:r>
              <w:rPr>
                <w:rFonts w:asciiTheme="minorEastAsia" w:hAnsiTheme="minorEastAsia" w:hint="eastAsia"/>
              </w:rPr>
              <w:t xml:space="preserve">-</w:t>
            </w:r>
            <w:r w:rsidRPr="007E6D2E">
              <w:rPr>
                <w:rFonts w:asciiTheme="minorEastAsia" w:hAnsiTheme="minorEastAsia" w:hint="eastAsia"/>
              </w:rPr>
              <w:t xml:space="preserve">Z]</w:t>
            </w:r>
            <w:r>
              <w:rPr>
                <w:rFonts w:asciiTheme="minorEastAsia" w:hAnsiTheme="minorEastAsia" w:hint="eastAsia"/>
              </w:rPr>
              <w:t xml:space="preserve">允許輸入的資料</w:t>
            </w:r>
            <w:r w:rsidRPr="007E6D2E">
              <w:rPr>
                <w:rFonts w:asciiTheme="minorEastAsia" w:hAnsiTheme="minorEastAsia" w:hint="eastAsia"/>
              </w:rPr>
              <w:t xml:space="preserve">必須在“A”到“Z”之間。 [0-9]</w:t>
            </w:r>
            <w:r>
              <w:rPr>
                <w:rFonts w:asciiTheme="minorEastAsia" w:hAnsiTheme="minorEastAsia" w:hint="eastAsia"/>
              </w:rPr>
              <w:t xml:space="preserve">允許輸入的資料</w:t>
            </w:r>
            <w:r w:rsidRPr="007E6D2E">
              <w:rPr>
                <w:rFonts w:asciiTheme="minorEastAsia" w:hAnsiTheme="minorEastAsia" w:hint="eastAsia"/>
              </w:rPr>
              <w:t xml:space="preserve">必須是介於“0”之間的數字“9</w:t>
            </w:r>
            <w:r>
              <w:rPr>
                <w:rFonts w:asciiTheme="minorEastAsia" w:hAnsiTheme="minorEastAsia" w:hint="eastAsia"/>
              </w:rPr>
              <w:t xml:space="preserve">”。</w:t>
            </w:r>
            <w:r w:rsidRPr="007E6D2E">
              <w:rPr>
                <w:rFonts w:asciiTheme="minorEastAsia" w:hAnsiTheme="minorEastAsia" w:hint="eastAsia"/>
                <w:b/>
              </w:rPr>
              <w:t xml:space="preserve">該欄位可以留空</w:t>
            </w:r>
          </w:p>
        </w:tc>
      </w:tr>
      <w:tr w:rsidR="00654E07" w:rsidRPr="007E6D2E" w14:paraId="18A3B08F" w14:textId="77777777" w:rsidTr="00654E07">
        <w:tc>
          <w:tcPr>
            <w:tcW w:w="2943" w:type="dxa"/>
          </w:tcPr>
          <w:p w14:paraId="483A159B" w14:textId="77777777" w:rsidR="00654E07" w:rsidRDefault="007E6D2E" w:rsidP="00E57925">
            <w:r>
              <w:rPr>
                <w:rFonts w:hint="eastAsia"/>
              </w:rPr>
              <w:t xml:space="preserve">顯示長度</w:t>
            </w:r>
          </w:p>
        </w:tc>
        <w:tc>
          <w:tcPr>
            <w:tcW w:w="5419" w:type="dxa"/>
          </w:tcPr>
          <w:p w14:paraId="775BC93A" w14:textId="77777777" w:rsidR="00654E07" w:rsidRDefault="007E6D2E" w:rsidP="007E6D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指示文件</w:t>
            </w:r>
            <w:r w:rsidR="002D1C6C">
              <w:rPr>
                <w:rFonts w:asciiTheme="minorEastAsia" w:hAnsiTheme="minorEastAsia" w:hint="eastAsia"/>
              </w:rPr>
              <w:t xml:space="preserve">屬性值</w:t>
            </w:r>
            <w:r w:rsidRPr="007E6D2E">
              <w:rPr>
                <w:rFonts w:asciiTheme="minorEastAsia" w:hAnsiTheme="minorEastAsia" w:hint="eastAsia"/>
              </w:rPr>
              <w:t xml:space="preserve">的顯示長度。（0表示沒有限制）</w:t>
            </w:r>
            <w:r>
              <w:rPr>
                <w:rFonts w:asciiTheme="minorEastAsia" w:hAnsiTheme="minorEastAsia" w:hint="eastAsia"/>
              </w:rPr>
              <w:t xml:space="preserve">例如</w:t>
            </w:r>
            <w:r w:rsidRPr="007E6D2E">
              <w:rPr>
                <w:rFonts w:asciiTheme="minorEastAsia" w:hAnsiTheme="minorEastAsia" w:hint="eastAsia"/>
              </w:rPr>
              <w:t xml:space="preserve">，如果用戶將其設置為2</w:t>
            </w:r>
            <w:r>
              <w:rPr>
                <w:rFonts w:asciiTheme="minorEastAsia" w:hAnsiTheme="minorEastAsia" w:hint="eastAsia"/>
              </w:rPr>
              <w:t xml:space="preserve">，則</w:t>
            </w:r>
            <w:r w:rsidRPr="007E6D2E">
              <w:rPr>
                <w:rFonts w:asciiTheme="minorEastAsia" w:hAnsiTheme="minorEastAsia" w:hint="eastAsia"/>
              </w:rPr>
              <w:t xml:space="preserve">將如下所示：</w:t>
            </w:r>
          </w:p>
          <w:p w14:paraId="1743A1D2" w14:textId="77777777" w:rsidR="007E6D2E" w:rsidRPr="007E6D2E" w:rsidRDefault="002D1C6C" w:rsidP="007E6D2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F057359" wp14:editId="3F2717B1">
                  <wp:extent cx="1209675" cy="485775"/>
                  <wp:effectExtent l="19050" t="0" r="9525" b="0"/>
                  <wp:docPr id="50" name="图片 85" descr="C:\Users\Admin\AppData\Local\LINE\Cache\tmp\1529053186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\AppData\Local\LINE\Cache\tmp\1529053186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E07" w14:paraId="4DC53C84" w14:textId="77777777" w:rsidTr="00654E07">
        <w:tc>
          <w:tcPr>
            <w:tcW w:w="2943" w:type="dxa"/>
          </w:tcPr>
          <w:p w14:paraId="5AB92B6C" w14:textId="77777777" w:rsidR="00654E07" w:rsidRDefault="009B41AC" w:rsidP="00E57925">
            <w:r>
              <w:rPr>
                <w:rFonts w:hint="eastAsia"/>
              </w:rPr>
              <w:t xml:space="preserve">Keyword</w:t>
            </w:r>
          </w:p>
        </w:tc>
        <w:tc>
          <w:tcPr>
            <w:tcW w:w="5419" w:type="dxa"/>
          </w:tcPr>
          <w:p w14:paraId="0CC3C766" w14:textId="77777777" w:rsidR="00654E07" w:rsidRPr="009B41AC" w:rsidRDefault="00477F27" w:rsidP="009B41AC">
            <w:r>
              <w:rPr>
                <w:rFonts w:hint="eastAsia"/>
              </w:rPr>
              <w:t xml:space="preserve">用來</w:t>
            </w:r>
            <w:r w:rsidR="009B41AC">
              <w:rPr>
                <w:rFonts w:hint="eastAsia"/>
              </w:rPr>
              <w:t xml:space="preserve">尋找值的關鍵字段</w:t>
            </w:r>
          </w:p>
        </w:tc>
      </w:tr>
      <w:tr w:rsidR="00654E07" w14:paraId="6B2FD373" w14:textId="77777777" w:rsidTr="00654E07">
        <w:tc>
          <w:tcPr>
            <w:tcW w:w="2943" w:type="dxa"/>
          </w:tcPr>
          <w:p w14:paraId="22AF7117" w14:textId="77777777" w:rsidR="00654E07" w:rsidRPr="00477F27" w:rsidRDefault="00477F27" w:rsidP="00E57925">
            <w:r>
              <w:rPr>
                <w:rFonts w:hint="eastAsia"/>
              </w:rPr>
              <w:t xml:space="preserve">屬性連接字符串</w:t>
            </w:r>
          </w:p>
        </w:tc>
        <w:tc>
          <w:tcPr>
            <w:tcW w:w="5419" w:type="dxa"/>
          </w:tcPr>
          <w:p w14:paraId="3F9250BA" w14:textId="77777777" w:rsidR="00654E07" w:rsidRPr="00477F27" w:rsidRDefault="00477F27" w:rsidP="00477F27">
            <w:r>
              <w:rPr>
                <w:rFonts w:hint="eastAsia"/>
              </w:rPr>
              <w:t xml:space="preserve">用來尋找驗證值的連接字符串</w:t>
            </w:r>
          </w:p>
        </w:tc>
      </w:tr>
      <w:tr w:rsidR="00654E07" w14:paraId="6AF32DD2" w14:textId="77777777" w:rsidTr="00654E07">
        <w:tc>
          <w:tcPr>
            <w:tcW w:w="2943" w:type="dxa"/>
          </w:tcPr>
          <w:p w14:paraId="24CFC17D" w14:textId="77777777" w:rsidR="00654E07" w:rsidRPr="00477F27" w:rsidRDefault="00477F27" w:rsidP="00E57925">
            <w:r>
              <w:rPr>
                <w:rFonts w:hint="eastAsia"/>
              </w:rPr>
              <w:t xml:space="preserve">屬性表名稱</w:t>
            </w:r>
          </w:p>
        </w:tc>
        <w:tc>
          <w:tcPr>
            <w:tcW w:w="5419" w:type="dxa"/>
          </w:tcPr>
          <w:p w14:paraId="513EA2AA" w14:textId="77777777" w:rsidR="00654E07" w:rsidRPr="00477F27" w:rsidRDefault="00477F27" w:rsidP="00477F27">
            <w:r>
              <w:rPr>
                <w:rFonts w:hint="eastAsia"/>
              </w:rPr>
              <w:t xml:space="preserve">用來尋找驗證值</w:t>
            </w:r>
            <w:r w:rsidRPr="00477F27">
              <w:rPr>
                <w:rFonts w:hint="eastAsia"/>
              </w:rPr>
              <w:t xml:space="preserve">的</w:t>
            </w:r>
            <w:r w:rsidR="00DD61BA">
              <w:rPr>
                <w:rFonts w:hint="eastAsia"/>
              </w:rPr>
              <w:t xml:space="preserve">屬性</w:t>
            </w:r>
            <w:r w:rsidRPr="00477F27">
              <w:rPr>
                <w:rFonts w:hint="eastAsia"/>
              </w:rPr>
              <w:t xml:space="preserve">表名</w:t>
            </w:r>
          </w:p>
        </w:tc>
      </w:tr>
      <w:tr w:rsidR="00654E07" w14:paraId="338F7812" w14:textId="77777777" w:rsidTr="00654E07">
        <w:tc>
          <w:tcPr>
            <w:tcW w:w="2943" w:type="dxa"/>
          </w:tcPr>
          <w:p w14:paraId="0E31B7DF" w14:textId="77777777" w:rsidR="00654E07" w:rsidRPr="00DD61BA" w:rsidRDefault="00DD61BA" w:rsidP="00E57925">
            <w:r>
              <w:rPr>
                <w:rFonts w:hint="eastAsia"/>
              </w:rPr>
              <w:t xml:space="preserve">屬性欄位</w:t>
            </w:r>
          </w:p>
        </w:tc>
        <w:tc>
          <w:tcPr>
            <w:tcW w:w="5419" w:type="dxa"/>
          </w:tcPr>
          <w:p w14:paraId="24678CC0" w14:textId="77777777" w:rsidR="00654E07" w:rsidRPr="00DD61BA" w:rsidRDefault="00DD61BA" w:rsidP="00DD61BA">
            <w:r>
              <w:rPr>
                <w:rFonts w:hint="eastAsia"/>
              </w:rPr>
              <w:t xml:space="preserve">用來尋找驗證值的表格</w:t>
            </w:r>
            <w:r w:rsidR="00846E58">
              <w:rPr>
                <w:rFonts w:hint="eastAsia"/>
              </w:rPr>
              <w:t xml:space="preserve">欄位號碼</w:t>
            </w:r>
          </w:p>
        </w:tc>
      </w:tr>
      <w:tr w:rsidR="00654E07" w14:paraId="46FAE405" w14:textId="77777777" w:rsidTr="00654E07">
        <w:tc>
          <w:tcPr>
            <w:tcW w:w="2943" w:type="dxa"/>
          </w:tcPr>
          <w:p w14:paraId="21FE079C" w14:textId="77777777" w:rsidR="00654E07" w:rsidRPr="00846E58" w:rsidRDefault="00846E58" w:rsidP="00E57925">
            <w:r>
              <w:rPr>
                <w:rFonts w:hint="eastAsia"/>
              </w:rPr>
              <w:t xml:space="preserve">連接字符串</w:t>
            </w:r>
          </w:p>
        </w:tc>
        <w:tc>
          <w:tcPr>
            <w:tcW w:w="5419" w:type="dxa"/>
          </w:tcPr>
          <w:p w14:paraId="2976A093" w14:textId="77777777" w:rsidR="00654E07" w:rsidRPr="00846E58" w:rsidRDefault="00846E58" w:rsidP="00846E58">
            <w:r>
              <w:rPr>
                <w:rFonts w:hint="eastAsia"/>
              </w:rPr>
              <w:t xml:space="preserve">尋找值的連接字符串</w:t>
            </w:r>
          </w:p>
        </w:tc>
      </w:tr>
      <w:tr w:rsidR="00654E07" w14:paraId="39E482BC" w14:textId="77777777" w:rsidTr="00654E07">
        <w:tc>
          <w:tcPr>
            <w:tcW w:w="2943" w:type="dxa"/>
          </w:tcPr>
          <w:p w14:paraId="220A6BA2" w14:textId="77777777" w:rsidR="00654E07" w:rsidRDefault="00846E58" w:rsidP="00E57925">
            <w:r>
              <w:rPr>
                <w:rFonts w:hint="eastAsia"/>
              </w:rPr>
              <w:t xml:space="preserve">表名</w:t>
            </w:r>
          </w:p>
        </w:tc>
        <w:tc>
          <w:tcPr>
            <w:tcW w:w="5419" w:type="dxa"/>
          </w:tcPr>
          <w:p w14:paraId="04CFFB33" w14:textId="77777777" w:rsidR="00654E07" w:rsidRPr="00846E58" w:rsidRDefault="00846E58" w:rsidP="00846E58">
            <w:r>
              <w:rPr>
                <w:rFonts w:hint="eastAsia"/>
              </w:rPr>
              <w:t xml:space="preserve">尋找值的表名稱</w:t>
            </w:r>
          </w:p>
        </w:tc>
      </w:tr>
      <w:tr w:rsidR="00654E07" w14:paraId="16F1CB11" w14:textId="77777777" w:rsidTr="00654E07">
        <w:tc>
          <w:tcPr>
            <w:tcW w:w="2943" w:type="dxa"/>
          </w:tcPr>
          <w:p w14:paraId="0E782A69" w14:textId="77777777" w:rsidR="00654E07" w:rsidRDefault="00033483" w:rsidP="00E57925">
            <w:r>
              <w:rPr>
                <w:rFonts w:hint="eastAsia"/>
              </w:rPr>
              <w:t xml:space="preserve">預設排序</w:t>
            </w:r>
          </w:p>
        </w:tc>
        <w:tc>
          <w:tcPr>
            <w:tcW w:w="5419" w:type="dxa"/>
          </w:tcPr>
          <w:p w14:paraId="32FFB5E4" w14:textId="77777777" w:rsidR="00654E07" w:rsidRPr="00033483" w:rsidRDefault="00033483" w:rsidP="00033483">
            <w:r>
              <w:rPr>
                <w:rFonts w:hint="eastAsia"/>
              </w:rPr>
              <w:t xml:space="preserve">選擇將被排序的字段</w:t>
            </w:r>
          </w:p>
        </w:tc>
      </w:tr>
      <w:tr w:rsidR="00654E07" w14:paraId="08BB3E8B" w14:textId="77777777" w:rsidTr="00654E07">
        <w:tc>
          <w:tcPr>
            <w:tcW w:w="2943" w:type="dxa"/>
          </w:tcPr>
          <w:p w14:paraId="5507F97B" w14:textId="77777777" w:rsidR="00654E07" w:rsidRDefault="00A31822" w:rsidP="00E57925">
            <w:r>
              <w:rPr>
                <w:rFonts w:hint="eastAsia"/>
              </w:rPr>
              <w:t xml:space="preserve">排序次序</w:t>
            </w:r>
          </w:p>
        </w:tc>
        <w:tc>
          <w:tcPr>
            <w:tcW w:w="5419" w:type="dxa"/>
          </w:tcPr>
          <w:p w14:paraId="2DFAC744" w14:textId="77777777" w:rsidR="00654E07" w:rsidRPr="00A31822" w:rsidRDefault="00A31822" w:rsidP="00A31822">
            <w:r>
              <w:rPr>
                <w:rFonts w:hint="eastAsia"/>
              </w:rPr>
              <w:t xml:space="preserve">定義該欄位將按升序或降序排序</w:t>
            </w:r>
          </w:p>
        </w:tc>
      </w:tr>
    </w:tbl>
    <w:p w14:paraId="125B0EE0" w14:textId="77777777" w:rsidR="00A31822" w:rsidRDefault="00A31822" w:rsidP="00A31822">
      <w:pPr>
        <w:jc w:val="center"/>
        <w:rPr>
          <w:b/>
        </w:rPr>
      </w:pPr>
      <w:r w:rsidRPr="00A31822">
        <w:rPr>
          <w:rFonts w:hint="eastAsia"/>
          <w:b/>
        </w:rPr>
        <w:t xml:space="preserve">表</w:t>
      </w:r>
      <w:r w:rsidRPr="00A31822">
        <w:rPr>
          <w:rFonts w:hint="eastAsia"/>
          <w:b/>
        </w:rPr>
        <w:t xml:space="preserve">7</w:t>
      </w:r>
      <w:r>
        <w:rPr>
          <w:rFonts w:hint="eastAsia"/>
          <w:b/>
        </w:rPr>
        <w:t xml:space="preserve">類別設定欄位</w:t>
      </w:r>
      <w:r w:rsidRPr="00A31822">
        <w:rPr>
          <w:rFonts w:hint="eastAsia"/>
          <w:b/>
        </w:rPr>
        <w:t xml:space="preserve">說明</w:t>
      </w:r>
    </w:p>
    <w:p w14:paraId="4A565994" w14:textId="77777777" w:rsidR="00A31822" w:rsidRDefault="00A31822" w:rsidP="0080353C">
      <w:pPr>
        <w:rPr>
          <w:b/>
        </w:rPr>
      </w:pPr>
    </w:p>
    <w:p w14:paraId="6DB75110" w14:textId="77777777" w:rsidR="00A31822" w:rsidRDefault="00A31822" w:rsidP="0080353C">
      <w:pPr>
        <w:rPr>
          <w:b/>
        </w:rPr>
      </w:pPr>
    </w:p>
    <w:p w14:paraId="2CADCBE6" w14:textId="77777777" w:rsidR="00A31822" w:rsidRDefault="00A31822" w:rsidP="0080353C">
      <w:pPr>
        <w:rPr>
          <w:b/>
        </w:rPr>
      </w:pPr>
    </w:p>
    <w:p w14:paraId="2273FE6A" w14:textId="77777777" w:rsidR="00A31822" w:rsidRDefault="00A31822" w:rsidP="0080353C">
      <w:pPr>
        <w:rPr>
          <w:b/>
        </w:rPr>
      </w:pPr>
    </w:p>
    <w:p w14:paraId="56F3E366" w14:textId="77777777" w:rsidR="00A31822" w:rsidRDefault="00A31822" w:rsidP="0080353C">
      <w:pPr>
        <w:rPr>
          <w:b/>
        </w:rPr>
      </w:pPr>
    </w:p>
    <w:p w14:paraId="6567B76A" w14:textId="77777777" w:rsidR="00A31822" w:rsidRDefault="00A31822" w:rsidP="0080353C">
      <w:pPr>
        <w:rPr>
          <w:b/>
        </w:rPr>
      </w:pPr>
    </w:p>
    <w:p w14:paraId="56F444E8" w14:textId="77777777" w:rsidR="00A31822" w:rsidRDefault="00A31822" w:rsidP="0080353C">
      <w:pPr>
        <w:rPr>
          <w:b/>
        </w:rPr>
      </w:pPr>
    </w:p>
    <w:p w14:paraId="74046B98" w14:textId="77777777" w:rsidR="00A31822" w:rsidRDefault="00A31822" w:rsidP="0080353C">
      <w:pPr>
        <w:rPr>
          <w:b/>
        </w:rPr>
      </w:pPr>
    </w:p>
    <w:p w14:paraId="68A094F6" w14:textId="77777777" w:rsidR="00A31822" w:rsidRDefault="00A31822" w:rsidP="0080353C">
      <w:pPr>
        <w:rPr>
          <w:b/>
        </w:rPr>
      </w:pPr>
    </w:p>
    <w:p w14:paraId="737F8D30" w14:textId="77777777" w:rsidR="00A31822" w:rsidRDefault="00A31822" w:rsidP="0080353C">
      <w:pPr>
        <w:rPr>
          <w:b/>
        </w:rPr>
      </w:pPr>
    </w:p>
    <w:p w14:paraId="7F5852E2" w14:textId="77777777" w:rsidR="00A31822" w:rsidRDefault="00A31822" w:rsidP="0080353C">
      <w:pPr>
        <w:rPr>
          <w:b/>
        </w:rPr>
      </w:pPr>
    </w:p>
    <w:p w14:paraId="7A70B065" w14:textId="77777777" w:rsidR="00A31822" w:rsidRDefault="00A31822" w:rsidP="0080353C">
      <w:pPr>
        <w:rPr>
          <w:b/>
        </w:rPr>
      </w:pPr>
    </w:p>
    <w:p w14:paraId="502BFC1D" w14:textId="77777777" w:rsidR="0080353C" w:rsidRDefault="0080353C" w:rsidP="0080353C">
      <w:pPr>
        <w:rPr>
          <w:b/>
        </w:rPr>
      </w:pPr>
    </w:p>
    <w:p w14:paraId="4273D441" w14:textId="77777777" w:rsidR="00A31822" w:rsidRDefault="00A31822" w:rsidP="00A31822">
      <w:pPr>
        <w:pStyle w:val="3"/>
      </w:pPr>
      <w:bookmarkStart w:id="40" w:name="_Toc14190614"/>
      <w:r>
        <w:rPr>
          <w:rFonts w:hint="eastAsia"/>
        </w:rPr>
        <w:t xml:space="preserve">1.2.2  </w:t>
      </w:r>
      <w:r>
        <w:rPr>
          <w:rFonts w:hint="eastAsia"/>
        </w:rPr>
        <w:t xml:space="preserve">修改類別</w:t>
      </w:r>
      <w:bookmarkEnd w:id="40"/>
    </w:p>
    <w:p w14:paraId="70A294C8" w14:textId="77777777" w:rsidR="00A31822" w:rsidRPr="00A31822" w:rsidRDefault="0080353C" w:rsidP="00A31822">
      <w:r>
        <w:rPr>
          <w:rFonts w:hint="eastAsia"/>
        </w:rPr>
        <w:t xml:space="preserve">要修改某個類別，請右鍵單擊該</w:t>
      </w:r>
      <w:r w:rsidRPr="00257494">
        <w:rPr>
          <w:rFonts w:hint="eastAsia"/>
          <w:b/>
        </w:rPr>
        <w:t xml:space="preserve">類別</w:t>
      </w:r>
      <w:r>
        <w:rPr>
          <w:rFonts w:hint="eastAsia"/>
        </w:rPr>
        <w:t xml:space="preserve">以彈出選單</w:t>
      </w:r>
    </w:p>
    <w:p w14:paraId="2832AE53" w14:textId="77777777" w:rsidR="00A31822" w:rsidRPr="00A31822" w:rsidRDefault="0080353C" w:rsidP="00A31822">
      <w:r>
        <w:rPr>
          <w:noProof/>
        </w:rPr>
        <w:drawing>
          <wp:inline distT="0" distB="0" distL="0" distR="0" wp14:anchorId="59C4AC9A" wp14:editId="691E7ED6">
            <wp:extent cx="2486025" cy="1047750"/>
            <wp:effectExtent l="19050" t="0" r="9525" b="0"/>
            <wp:docPr id="51" name="图片 88" descr="C:\Users\Admin\AppData\Local\LINE\Cache\tmp\152905554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905554537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66EC2" w14:textId="77777777" w:rsidR="0080353C" w:rsidRDefault="0080353C" w:rsidP="0080353C">
      <w:r>
        <w:rPr>
          <w:rFonts w:hint="eastAsia"/>
        </w:rPr>
        <w:t xml:space="preserve">點擊</w:t>
      </w:r>
      <w:r w:rsidRPr="0080353C">
        <w:rPr>
          <w:rFonts w:hint="eastAsia"/>
          <w:b/>
          <w:i/>
        </w:rPr>
        <w:t xml:space="preserve">修改屬性</w:t>
      </w:r>
      <w:r>
        <w:rPr>
          <w:rFonts w:hint="eastAsia"/>
        </w:rPr>
        <w:t xml:space="preserve">功能。完成後，單擊</w:t>
      </w:r>
      <w:r>
        <w:rPr>
          <w:noProof/>
        </w:rPr>
        <w:drawing>
          <wp:inline distT="0" distB="0" distL="0" distR="0" wp14:anchorId="51F4D15A" wp14:editId="38103BF8">
            <wp:extent cx="742950" cy="209550"/>
            <wp:effectExtent l="19050" t="0" r="0" b="0"/>
            <wp:docPr id="53" name="图片 91" descr="C:\Users\Admin\AppData\Local\LINE\Cache\tmp\152905564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290556499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更改或單擊</w:t>
      </w:r>
      <w:r>
        <w:rPr>
          <w:noProof/>
        </w:rPr>
        <w:drawing>
          <wp:inline distT="0" distB="0" distL="0" distR="0" wp14:anchorId="61D95D80" wp14:editId="6AE4F17B">
            <wp:extent cx="695325" cy="219075"/>
            <wp:effectExtent l="19050" t="0" r="9525" b="0"/>
            <wp:docPr id="54" name="图片 94" descr="C:\Users\Admin\AppData\Local\LINE\Cache\tmp\152905566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905566867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退出畫面。</w:t>
      </w:r>
    </w:p>
    <w:p w14:paraId="7DE3E2B0" w14:textId="77777777" w:rsidR="00654E07" w:rsidRDefault="0080353C" w:rsidP="0080353C">
      <w:pPr>
        <w:pStyle w:val="3"/>
      </w:pPr>
      <w:bookmarkStart w:id="41" w:name="_Toc14190615"/>
      <w:r>
        <w:rPr>
          <w:rFonts w:hint="eastAsia"/>
        </w:rPr>
        <w:t xml:space="preserve">1.2.3  </w:t>
      </w:r>
      <w:r>
        <w:rPr>
          <w:rFonts w:hint="eastAsia"/>
        </w:rPr>
        <w:t xml:space="preserve">刪除類別</w:t>
      </w:r>
      <w:bookmarkEnd w:id="41"/>
    </w:p>
    <w:p w14:paraId="2A7C6E74" w14:textId="77777777" w:rsidR="0080353C" w:rsidRDefault="0080353C" w:rsidP="0080353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要刪除</w:t>
      </w:r>
      <w:r w:rsidRPr="00257494">
        <w:rPr>
          <w:rFonts w:ascii="Arial" w:hAnsi="Arial" w:cs="Arial"/>
          <w:b/>
          <w:color w:val="212121"/>
          <w:shd w:val="clear" w:color="auto" w:fill="FFFFFF"/>
        </w:rPr>
        <w:t xml:space="preserve">類別</w:t>
      </w:r>
      <w:r>
        <w:rPr>
          <w:rFonts w:ascii="Arial" w:hAnsi="Arial" w:cs="Arial"/>
          <w:color w:val="212121"/>
          <w:shd w:val="clear" w:color="auto" w:fill="FFFFFF"/>
        </w:rPr>
        <w:t xml:space="preserve">，請右鍵單擊該</w:t>
      </w:r>
      <w:r w:rsidRPr="00257494">
        <w:rPr>
          <w:rFonts w:ascii="Arial" w:hAnsi="Arial" w:cs="Arial"/>
          <w:b/>
          <w:color w:val="212121"/>
          <w:shd w:val="clear" w:color="auto" w:fill="FFFFFF"/>
        </w:rPr>
        <w:t xml:space="preserve">類別</w:t>
      </w:r>
      <w:r>
        <w:rPr>
          <w:rFonts w:ascii="Arial" w:hAnsi="Arial" w:cs="Arial"/>
          <w:color w:val="212121"/>
          <w:shd w:val="clear" w:color="auto" w:fill="FFFFFF"/>
        </w:rPr>
        <w:t xml:space="preserve">以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彈出選單</w:t>
      </w:r>
    </w:p>
    <w:p w14:paraId="02A61D01" w14:textId="77777777" w:rsidR="00257494" w:rsidRDefault="00257494" w:rsidP="0080353C">
      <w:r>
        <w:rPr>
          <w:noProof/>
        </w:rPr>
        <w:drawing>
          <wp:inline distT="0" distB="0" distL="0" distR="0" wp14:anchorId="6C10F0CB" wp14:editId="60F2985A">
            <wp:extent cx="2343150" cy="685800"/>
            <wp:effectExtent l="19050" t="0" r="0" b="0"/>
            <wp:docPr id="97" name="图片 97" descr="C:\Users\Admin\AppData\Local\LINE\Cache\tmp\152905582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2905582665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36011" w14:textId="77777777" w:rsidR="00257494" w:rsidRDefault="00257494" w:rsidP="0080353C"/>
    <w:p w14:paraId="31794891" w14:textId="77777777" w:rsidR="00257494" w:rsidRDefault="00257494" w:rsidP="00257494">
      <w:r>
        <w:rPr>
          <w:rFonts w:hint="eastAsia"/>
        </w:rPr>
        <w:t xml:space="preserve">點擊</w:t>
      </w:r>
      <w:r w:rsidRPr="00257494">
        <w:rPr>
          <w:rFonts w:hint="eastAsia"/>
          <w:b/>
          <w:i/>
        </w:rPr>
        <w:t xml:space="preserve">刪除</w:t>
      </w:r>
      <w:r>
        <w:rPr>
          <w:rFonts w:hint="eastAsia"/>
        </w:rPr>
        <w:t xml:space="preserve">功能刪除類別</w:t>
      </w:r>
    </w:p>
    <w:p w14:paraId="14E1ABBC" w14:textId="77777777" w:rsidR="00257494" w:rsidRDefault="00257494" w:rsidP="0080353C"/>
    <w:p w14:paraId="30860298" w14:textId="77777777" w:rsidR="00304448" w:rsidRDefault="00304448" w:rsidP="0080353C"/>
    <w:p w14:paraId="201E5D02" w14:textId="77777777" w:rsidR="00304448" w:rsidRDefault="00304448" w:rsidP="0080353C"/>
    <w:p w14:paraId="47E2DCC2" w14:textId="77777777" w:rsidR="00304448" w:rsidRDefault="00304448" w:rsidP="0080353C"/>
    <w:p w14:paraId="653BDFCE" w14:textId="77777777" w:rsidR="00304448" w:rsidRDefault="00304448" w:rsidP="0080353C"/>
    <w:p w14:paraId="4505E02A" w14:textId="77777777" w:rsidR="00304448" w:rsidRDefault="00304448" w:rsidP="0080353C"/>
    <w:p w14:paraId="0D758E8B" w14:textId="77777777" w:rsidR="00304448" w:rsidRDefault="00304448" w:rsidP="0080353C"/>
    <w:p w14:paraId="71EA1175" w14:textId="77777777" w:rsidR="00304448" w:rsidRDefault="00304448" w:rsidP="0080353C"/>
    <w:p w14:paraId="3BACA0BA" w14:textId="77777777" w:rsidR="00304448" w:rsidRDefault="00304448" w:rsidP="0080353C"/>
    <w:p w14:paraId="689ED6B6" w14:textId="77777777" w:rsidR="00304448" w:rsidRDefault="00304448" w:rsidP="0080353C"/>
    <w:p w14:paraId="309FE779" w14:textId="77777777" w:rsidR="00304448" w:rsidRDefault="00304448" w:rsidP="0080353C"/>
    <w:p w14:paraId="017FE141" w14:textId="77777777" w:rsidR="00304448" w:rsidRDefault="00304448" w:rsidP="0080353C"/>
    <w:p w14:paraId="21F13B5A" w14:textId="77777777" w:rsidR="00304448" w:rsidRDefault="00304448" w:rsidP="0080353C"/>
    <w:p w14:paraId="3E7EC323" w14:textId="77777777" w:rsidR="00257494" w:rsidRDefault="00257494" w:rsidP="0080353C"/>
    <w:p w14:paraId="2010FA15" w14:textId="77777777" w:rsidR="00257494" w:rsidRDefault="00257494" w:rsidP="00257494">
      <w:pPr>
        <w:pStyle w:val="2"/>
      </w:pPr>
      <w:bookmarkStart w:id="42" w:name="_Toc14190616"/>
      <w:r>
        <w:rPr>
          <w:rFonts w:hint="eastAsia"/>
        </w:rPr>
        <w:t xml:space="preserve">1.3  </w:t>
      </w:r>
      <w:r>
        <w:rPr>
          <w:rFonts w:hint="eastAsia"/>
        </w:rPr>
        <w:t xml:space="preserve">更改消息及公告</w:t>
      </w:r>
      <w:bookmarkEnd w:id="42"/>
    </w:p>
    <w:p w14:paraId="4656CA0D" w14:textId="77777777" w:rsidR="00257494" w:rsidRPr="008F1752" w:rsidRDefault="00257494" w:rsidP="008F1752">
      <w:pPr>
        <w:rPr>
          <w:rFonts w:asciiTheme="minorEastAsia" w:hAnsiTheme="minorEastAsia"/>
        </w:rPr>
      </w:pPr>
      <w:r w:rsidRPr="008F1752">
        <w:rPr>
          <w:rFonts w:asciiTheme="minorEastAsia" w:hAnsiTheme="minorEastAsia" w:hint="eastAsia"/>
        </w:rPr>
        <w:t xml:space="preserve">在</w:t>
      </w:r>
      <w:r w:rsidRPr="00215935">
        <w:rPr>
          <w:rFonts w:hint="eastAsia"/>
          <w:b/>
        </w:rPr>
        <w:t xml:space="preserve">DIKO</w:t>
      </w:r>
      <w:r w:rsidRPr="008F1752">
        <w:rPr>
          <w:rFonts w:asciiTheme="minorEastAsia" w:hAnsiTheme="minorEastAsia" w:hint="eastAsia"/>
        </w:rPr>
        <w:t xml:space="preserve">中有</w:t>
      </w:r>
      <w:r w:rsidR="00215935">
        <w:rPr>
          <w:rFonts w:asciiTheme="minorEastAsia" w:hAnsiTheme="minorEastAsia" w:hint="eastAsia"/>
        </w:rPr>
        <w:t xml:space="preserve">兩種類型的消息</w:t>
      </w:r>
      <w:r w:rsidR="0039482E">
        <w:rPr>
          <w:rFonts w:asciiTheme="minorEastAsia" w:hAnsiTheme="minorEastAsia" w:hint="eastAsia"/>
        </w:rPr>
        <w:t xml:space="preserve">，即公開</w:t>
      </w:r>
      <w:r w:rsidR="008F1752" w:rsidRPr="008F1752">
        <w:rPr>
          <w:rFonts w:asciiTheme="minorEastAsia" w:hAnsiTheme="minorEastAsia" w:hint="eastAsia"/>
        </w:rPr>
        <w:t xml:space="preserve">和私人。</w:t>
      </w:r>
      <w:r w:rsidR="00514C90">
        <w:rPr>
          <w:rFonts w:asciiTheme="minorEastAsia" w:hAnsiTheme="minorEastAsia" w:hint="eastAsia"/>
        </w:rPr>
        <w:t xml:space="preserve">公共消息顯示在登入畫面</w:t>
      </w:r>
      <w:r w:rsidR="00514C90" w:rsidRPr="00514C90">
        <w:rPr>
          <w:rFonts w:asciiTheme="minorEastAsia" w:hAnsiTheme="minorEastAsia" w:hint="eastAsia"/>
        </w:rPr>
        <w:t xml:space="preserve">，</w:t>
      </w:r>
      <w:r w:rsidR="008F1752" w:rsidRPr="008F1752">
        <w:rPr>
          <w:rFonts w:asciiTheme="minorEastAsia" w:hAnsiTheme="minorEastAsia" w:hint="eastAsia"/>
        </w:rPr>
        <w:t xml:space="preserve">私人消息</w:t>
      </w:r>
      <w:r w:rsidRPr="008F1752">
        <w:rPr>
          <w:rFonts w:asciiTheme="minorEastAsia" w:hAnsiTheme="minorEastAsia" w:hint="eastAsia"/>
        </w:rPr>
        <w:t xml:space="preserve">顯示在</w:t>
      </w:r>
      <w:r w:rsidR="008F1752" w:rsidRPr="00215935">
        <w:rPr>
          <w:rFonts w:hint="eastAsia"/>
          <w:b/>
        </w:rPr>
        <w:t xml:space="preserve">DIKO</w:t>
      </w:r>
      <w:r w:rsidR="00215935">
        <w:rPr>
          <w:rFonts w:asciiTheme="minorEastAsia" w:hAnsiTheme="minorEastAsia" w:hint="eastAsia"/>
        </w:rPr>
        <w:t xml:space="preserve">主畫面，。要發布</w:t>
      </w:r>
      <w:r w:rsidR="00514C90">
        <w:rPr>
          <w:rFonts w:asciiTheme="minorEastAsia" w:hAnsiTheme="minorEastAsia" w:hint="eastAsia"/>
        </w:rPr>
        <w:t xml:space="preserve">消息</w:t>
      </w:r>
      <w:r w:rsidR="00215935">
        <w:rPr>
          <w:rFonts w:asciiTheme="minorEastAsia" w:hAnsiTheme="minorEastAsia" w:hint="eastAsia"/>
        </w:rPr>
        <w:t xml:space="preserve">，請點擊</w:t>
      </w:r>
      <w:r w:rsidR="00215935" w:rsidRPr="00514C90">
        <w:rPr>
          <w:rFonts w:asciiTheme="minorEastAsia" w:hAnsiTheme="minorEastAsia" w:hint="eastAsia"/>
          <w:b/>
        </w:rPr>
        <w:t xml:space="preserve">選單</w:t>
      </w:r>
      <w:r w:rsidRPr="008F1752">
        <w:rPr>
          <w:rFonts w:asciiTheme="minorEastAsia" w:hAnsiTheme="minorEastAsia" w:hint="eastAsia"/>
        </w:rPr>
        <w:t xml:space="preserve">部分的</w:t>
      </w:r>
      <w:r w:rsidR="00514C90">
        <w:rPr>
          <w:noProof/>
        </w:rPr>
        <w:drawing>
          <wp:inline distT="0" distB="0" distL="0" distR="0" wp14:anchorId="55CB913B" wp14:editId="7D8F6AC8">
            <wp:extent cx="619125" cy="276225"/>
            <wp:effectExtent l="19050" t="0" r="9525" b="0"/>
            <wp:docPr id="34" name="图片 1" descr="C:\Users\Admin\AppData\Local\LINE\Cache\tmp\152965901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65901045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C90">
        <w:rPr>
          <w:rFonts w:asciiTheme="minorEastAsia" w:hAnsiTheme="minorEastAsia" w:hint="eastAsia"/>
        </w:rPr>
        <w:t xml:space="preserve">按鈕並單擊</w:t>
      </w:r>
      <w:r w:rsidR="00514C90" w:rsidRPr="00514C90">
        <w:rPr>
          <w:rFonts w:asciiTheme="minorEastAsia" w:hAnsiTheme="minorEastAsia" w:hint="eastAsia"/>
          <w:b/>
          <w:i/>
        </w:rPr>
        <w:t xml:space="preserve">更改消息及公告</w:t>
      </w:r>
      <w:r w:rsidR="00514C90">
        <w:rPr>
          <w:rFonts w:asciiTheme="minorEastAsia" w:hAnsiTheme="minorEastAsia" w:hint="eastAsia"/>
        </w:rPr>
        <w:t xml:space="preserve">。該</w:t>
      </w:r>
      <w:r w:rsidR="00283CFE">
        <w:rPr>
          <w:rFonts w:asciiTheme="minorEastAsia" w:hAnsiTheme="minorEastAsia" w:hint="eastAsia"/>
        </w:rPr>
        <w:t xml:space="preserve">新</w:t>
      </w:r>
      <w:r w:rsidR="00514C90">
        <w:rPr>
          <w:rFonts w:asciiTheme="minorEastAsia" w:hAnsiTheme="minorEastAsia" w:hint="eastAsia"/>
        </w:rPr>
        <w:t xml:space="preserve">消息</w:t>
      </w:r>
      <w:r w:rsidR="00A00A10">
        <w:rPr>
          <w:rFonts w:asciiTheme="minorEastAsia" w:hAnsiTheme="minorEastAsia" w:hint="eastAsia"/>
        </w:rPr>
        <w:t xml:space="preserve">列表</w:t>
      </w:r>
      <w:r w:rsidR="00283CFE">
        <w:rPr>
          <w:rFonts w:asciiTheme="minorEastAsia" w:hAnsiTheme="minorEastAsia" w:hint="eastAsia"/>
        </w:rPr>
        <w:t xml:space="preserve">畫面</w:t>
      </w:r>
      <w:r w:rsidR="00514C90">
        <w:rPr>
          <w:rFonts w:asciiTheme="minorEastAsia" w:hAnsiTheme="minorEastAsia" w:hint="eastAsia"/>
        </w:rPr>
        <w:t xml:space="preserve">列出了</w:t>
      </w:r>
      <w:r w:rsidR="00283CFE">
        <w:rPr>
          <w:rFonts w:asciiTheme="minorEastAsia" w:hAnsiTheme="minorEastAsia" w:hint="eastAsia"/>
        </w:rPr>
        <w:t xml:space="preserve">包括</w:t>
      </w:r>
      <w:r w:rsidR="00514C90">
        <w:rPr>
          <w:rFonts w:asciiTheme="minorEastAsia" w:hAnsiTheme="minorEastAsia" w:hint="eastAsia"/>
        </w:rPr>
        <w:t xml:space="preserve">公共和私人消息</w:t>
      </w:r>
      <w:r w:rsidRPr="008F1752">
        <w:rPr>
          <w:rFonts w:asciiTheme="minorEastAsia" w:hAnsiTheme="minorEastAsia" w:hint="eastAsia"/>
        </w:rPr>
        <w:t xml:space="preserve">，其描述如下：</w:t>
      </w:r>
    </w:p>
    <w:p w14:paraId="0A922713" w14:textId="77777777" w:rsidR="00257494" w:rsidRPr="00283CFE" w:rsidRDefault="00BC12F2" w:rsidP="008F175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2007F82" wp14:editId="682853A6">
            <wp:extent cx="5274310" cy="121856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A8EB" w14:textId="77777777" w:rsidR="00283CFE" w:rsidRDefault="00283CFE" w:rsidP="00283CFE">
      <w:pPr>
        <w:pStyle w:val="3"/>
      </w:pPr>
      <w:bookmarkStart w:id="43" w:name="_Toc14190617"/>
      <w:r>
        <w:rPr>
          <w:rFonts w:hint="eastAsia"/>
        </w:rPr>
        <w:t xml:space="preserve">1.3.1  </w:t>
      </w:r>
      <w:r>
        <w:rPr>
          <w:rFonts w:hint="eastAsia"/>
        </w:rPr>
        <w:t xml:space="preserve">新的最新消息</w:t>
      </w:r>
      <w:bookmarkEnd w:id="43"/>
    </w:p>
    <w:p w14:paraId="08EA0EE0" w14:textId="77777777" w:rsidR="00283CFE" w:rsidRPr="00283CFE" w:rsidRDefault="00283CFE" w:rsidP="00283C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增加</w:t>
      </w:r>
      <w:r w:rsidRPr="00283CFE">
        <w:rPr>
          <w:rFonts w:asciiTheme="minorEastAsia" w:hAnsiTheme="minorEastAsia" w:hint="eastAsia"/>
        </w:rPr>
        <w:t xml:space="preserve">新消息，請點擊</w:t>
      </w:r>
      <w:r>
        <w:rPr>
          <w:noProof/>
        </w:rPr>
        <w:drawing>
          <wp:inline distT="0" distB="0" distL="0" distR="0" wp14:anchorId="6E1DF4B3" wp14:editId="0E416F5E">
            <wp:extent cx="1076325" cy="314325"/>
            <wp:effectExtent l="19050" t="0" r="9525" b="0"/>
            <wp:docPr id="57" name="图片 7" descr="C:\Users\Admin\AppData\Local\LINE\Cache\tmp\152966075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66075092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</w:t>
      </w:r>
      <w:r w:rsidRPr="00283CFE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新的最新</w:t>
      </w:r>
      <w:r w:rsidRPr="00283CFE">
        <w:rPr>
          <w:rFonts w:asciiTheme="minorEastAsia" w:hAnsiTheme="minorEastAsia" w:hint="eastAsia"/>
        </w:rPr>
        <w:t xml:space="preserve">新消息</w:t>
      </w:r>
      <w:r>
        <w:rPr>
          <w:rFonts w:asciiTheme="minorEastAsia" w:hAnsiTheme="minorEastAsia" w:hint="eastAsia"/>
        </w:rPr>
        <w:t xml:space="preserve">顯示畫面</w:t>
      </w:r>
      <w:r w:rsidRPr="00283CFE">
        <w:rPr>
          <w:rFonts w:asciiTheme="minorEastAsia" w:hAnsiTheme="minorEastAsia" w:hint="eastAsia"/>
        </w:rPr>
        <w:t xml:space="preserve">如下：</w:t>
      </w:r>
    </w:p>
    <w:p w14:paraId="16495024" w14:textId="77777777" w:rsidR="00257494" w:rsidRPr="00283CFE" w:rsidRDefault="00283CFE" w:rsidP="00257494">
      <w:r>
        <w:br/>
      </w:r>
      <w:r>
        <w:rPr>
          <w:noProof/>
        </w:rPr>
        <w:drawing>
          <wp:inline distT="0" distB="0" distL="0" distR="0" wp14:anchorId="7F5A11D5" wp14:editId="561B1092">
            <wp:extent cx="5392800" cy="4093200"/>
            <wp:effectExtent l="0" t="0" r="0" b="3175"/>
            <wp:docPr id="59" name="图片 10" descr="C:\Users\Admin\AppData\Local\LINE\Cache\tmp\152966085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66085878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4215D" w14:textId="77777777" w:rsidR="00257494" w:rsidRDefault="00257494" w:rsidP="00257494"/>
    <w:p w14:paraId="6ED0ADAC" w14:textId="77777777" w:rsidR="00283CFE" w:rsidRPr="0039482E" w:rsidRDefault="00D5740A" w:rsidP="0039482E">
      <w:pPr>
        <w:rPr>
          <w:rFonts w:asciiTheme="minorEastAsia" w:hAnsiTheme="minorEastAsia"/>
        </w:rPr>
      </w:pPr>
      <w:r w:rsidRPr="0039482E">
        <w:rPr>
          <w:rFonts w:asciiTheme="minorEastAsia" w:hAnsiTheme="minorEastAsia" w:hint="eastAsia"/>
        </w:rPr>
        <w:t xml:space="preserve">指定消息類型，選擇</w:t>
      </w:r>
      <w:r w:rsidRPr="0039482E">
        <w:rPr>
          <w:rFonts w:asciiTheme="minorEastAsia" w:hAnsiTheme="minorEastAsia" w:hint="eastAsia"/>
          <w:b/>
        </w:rPr>
        <w:t xml:space="preserve">有效</w:t>
      </w:r>
      <w:r w:rsidR="00283CFE" w:rsidRPr="0039482E">
        <w:rPr>
          <w:rFonts w:asciiTheme="minorEastAsia" w:hAnsiTheme="minorEastAsia" w:hint="eastAsia"/>
          <w:b/>
        </w:rPr>
        <w:t xml:space="preserve">日期/時間</w:t>
      </w:r>
      <w:r w:rsidR="00283CFE" w:rsidRPr="0039482E">
        <w:rPr>
          <w:rFonts w:asciiTheme="minorEastAsia" w:hAnsiTheme="minorEastAsia" w:hint="eastAsia"/>
        </w:rPr>
        <w:t xml:space="preserve">，</w:t>
      </w:r>
      <w:r w:rsidR="00283CFE" w:rsidRPr="0039482E">
        <w:rPr>
          <w:rFonts w:asciiTheme="minorEastAsia" w:hAnsiTheme="minorEastAsia" w:hint="eastAsia"/>
          <w:b/>
        </w:rPr>
        <w:t xml:space="preserve">到期日期/時間</w:t>
      </w:r>
      <w:r w:rsidR="00283CFE" w:rsidRPr="0039482E">
        <w:rPr>
          <w:rFonts w:asciiTheme="minorEastAsia" w:hAnsiTheme="minorEastAsia" w:hint="eastAsia"/>
        </w:rPr>
        <w:t xml:space="preserve">並輸入</w:t>
      </w:r>
      <w:r w:rsidRPr="0039482E">
        <w:rPr>
          <w:rFonts w:asciiTheme="minorEastAsia" w:hAnsiTheme="minorEastAsia" w:hint="eastAsia"/>
        </w:rPr>
        <w:t xml:space="preserve">標題和</w:t>
      </w:r>
      <w:r w:rsidR="00283CFE" w:rsidRPr="0039482E">
        <w:rPr>
          <w:rFonts w:asciiTheme="minorEastAsia" w:hAnsiTheme="minorEastAsia" w:hint="eastAsia"/>
        </w:rPr>
        <w:t xml:space="preserve">消息</w:t>
      </w:r>
      <w:r w:rsidR="00BE7A9A">
        <w:rPr>
          <w:rFonts w:asciiTheme="minorEastAsia" w:hAnsiTheme="minorEastAsia" w:hint="eastAsia"/>
        </w:rPr>
        <w:t xml:space="preserve">訊息</w:t>
      </w:r>
      <w:r w:rsidR="00283CFE" w:rsidRPr="0039482E">
        <w:rPr>
          <w:rFonts w:asciiTheme="minorEastAsia" w:hAnsiTheme="minorEastAsia" w:hint="eastAsia"/>
        </w:rPr>
        <w:t xml:space="preserve">，然後點擊</w:t>
      </w:r>
      <w:r w:rsidRPr="0039482E">
        <w:rPr>
          <w:rFonts w:asciiTheme="minorEastAsia" w:hAnsiTheme="minorEastAsia"/>
          <w:noProof/>
        </w:rPr>
        <w:drawing>
          <wp:inline distT="0" distB="0" distL="0" distR="0" wp14:anchorId="4E7B9665" wp14:editId="76456D44">
            <wp:extent cx="742950" cy="238125"/>
            <wp:effectExtent l="19050" t="0" r="0" b="0"/>
            <wp:docPr id="60" name="图片 13" descr="C:\Users\Admin\AppData\Local\LINE\Cache\tmp\152966144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66144854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7F">
        <w:rPr>
          <w:rFonts w:asciiTheme="minorEastAsia" w:hAnsiTheme="minorEastAsia" w:hint="eastAsia"/>
        </w:rPr>
        <w:t xml:space="preserve">保存消息</w:t>
      </w:r>
      <w:r w:rsidR="00283CFE" w:rsidRPr="0039482E">
        <w:rPr>
          <w:rFonts w:asciiTheme="minorEastAsia" w:hAnsiTheme="minorEastAsia" w:hint="eastAsia"/>
        </w:rPr>
        <w:t xml:space="preserve">或點擊</w:t>
      </w:r>
      <w:r w:rsidRPr="0039482E">
        <w:rPr>
          <w:rFonts w:asciiTheme="minorEastAsia" w:hAnsiTheme="minorEastAsia"/>
          <w:noProof/>
        </w:rPr>
        <w:drawing>
          <wp:inline distT="0" distB="0" distL="0" distR="0" wp14:anchorId="607DBBF8" wp14:editId="52A0F315">
            <wp:extent cx="733425" cy="209550"/>
            <wp:effectExtent l="19050" t="0" r="9525" b="0"/>
            <wp:docPr id="62" name="图片 16" descr="C:\Users\Admin\AppData\Local\LINE\Cache\tmp\152966146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66146984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82E">
        <w:rPr>
          <w:rFonts w:asciiTheme="minorEastAsia" w:hAnsiTheme="minorEastAsia" w:hint="eastAsia"/>
        </w:rPr>
        <w:t xml:space="preserve">按鈕退出畫面。如果消息被創建並且到了有</w:t>
      </w:r>
      <w:r w:rsidR="00283CFE" w:rsidRPr="0039482E">
        <w:rPr>
          <w:rFonts w:asciiTheme="minorEastAsia" w:hAnsiTheme="minorEastAsia" w:hint="eastAsia"/>
        </w:rPr>
        <w:t xml:space="preserve">效日期/</w:t>
      </w:r>
      <w:r w:rsidRPr="0039482E">
        <w:rPr>
          <w:rFonts w:asciiTheme="minorEastAsia" w:hAnsiTheme="minorEastAsia" w:hint="eastAsia"/>
        </w:rPr>
        <w:t xml:space="preserve">時間</w:t>
      </w:r>
      <w:r w:rsidR="00283CFE" w:rsidRPr="0039482E">
        <w:rPr>
          <w:rFonts w:asciiTheme="minorEastAsia" w:hAnsiTheme="minorEastAsia" w:hint="eastAsia"/>
        </w:rPr>
        <w:t xml:space="preserve">，這個消息將被公佈。如果到期日期/</w:t>
      </w:r>
      <w:r w:rsidR="0039482E">
        <w:rPr>
          <w:rFonts w:asciiTheme="minorEastAsia" w:hAnsiTheme="minorEastAsia" w:hint="eastAsia"/>
        </w:rPr>
        <w:t xml:space="preserve">時間到了，消息將</w:t>
      </w:r>
      <w:r w:rsidR="00283CFE" w:rsidRPr="0039482E">
        <w:rPr>
          <w:rFonts w:asciiTheme="minorEastAsia" w:hAnsiTheme="minorEastAsia" w:hint="eastAsia"/>
        </w:rPr>
        <w:t xml:space="preserve">從系統中取出。</w:t>
      </w:r>
    </w:p>
    <w:p w14:paraId="56A384DC" w14:textId="77777777" w:rsidR="0039482E" w:rsidRDefault="0039482E" w:rsidP="0039482E">
      <w:pPr>
        <w:rPr>
          <w:rFonts w:asciiTheme="minorEastAsia" w:hAnsiTheme="minorEastAsia"/>
        </w:rPr>
      </w:pPr>
    </w:p>
    <w:p w14:paraId="5A2CE2FB" w14:textId="77777777" w:rsidR="0039482E" w:rsidRPr="0039482E" w:rsidRDefault="0039482E" w:rsidP="0039482E">
      <w:r w:rsidRPr="0039482E">
        <w:rPr>
          <w:rFonts w:hint="eastAsia"/>
        </w:rPr>
        <w:t xml:space="preserve">下表介紹“</w:t>
      </w:r>
      <w:r w:rsidR="00BE7A9A" w:rsidRPr="00BE7A9A">
        <w:rPr>
          <w:rFonts w:hint="eastAsia"/>
          <w:b/>
        </w:rPr>
        <w:t xml:space="preserve">新</w:t>
      </w:r>
      <w:r w:rsidR="00BE7A9A">
        <w:rPr>
          <w:rFonts w:hint="eastAsia"/>
          <w:b/>
        </w:rPr>
        <w:t xml:space="preserve">的最新</w:t>
      </w:r>
      <w:r w:rsidRPr="00BE7A9A">
        <w:rPr>
          <w:rFonts w:hint="eastAsia"/>
          <w:b/>
        </w:rPr>
        <w:t xml:space="preserve">消息</w:t>
      </w:r>
      <w:r w:rsidRPr="0039482E">
        <w:rPr>
          <w:rFonts w:hint="eastAsia"/>
        </w:rPr>
        <w:t xml:space="preserve"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2"/>
        <w:gridCol w:w="5374"/>
      </w:tblGrid>
      <w:tr w:rsidR="0039482E" w14:paraId="3D889F7D" w14:textId="77777777" w:rsidTr="0039482E">
        <w:tc>
          <w:tcPr>
            <w:tcW w:w="2943" w:type="dxa"/>
            <w:shd w:val="clear" w:color="auto" w:fill="D5DCE4" w:themeFill="text2" w:themeFillTint="33"/>
          </w:tcPr>
          <w:p w14:paraId="070CA914" w14:textId="77777777" w:rsidR="0039482E" w:rsidRDefault="0039482E" w:rsidP="0039482E">
            <w:r>
              <w:rPr>
                <w:rFonts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0BBF1B57" w14:textId="77777777" w:rsidR="0039482E" w:rsidRDefault="0039482E" w:rsidP="0039482E">
            <w:r>
              <w:rPr>
                <w:rFonts w:hint="eastAsia"/>
              </w:rPr>
              <w:t xml:space="preserve">描述</w:t>
            </w:r>
          </w:p>
        </w:tc>
      </w:tr>
      <w:tr w:rsidR="0039482E" w14:paraId="7ECC8486" w14:textId="77777777" w:rsidTr="0039482E">
        <w:tc>
          <w:tcPr>
            <w:tcW w:w="2943" w:type="dxa"/>
          </w:tcPr>
          <w:p w14:paraId="3D5B51CE" w14:textId="77777777" w:rsidR="0039482E" w:rsidRPr="00BE7A9A" w:rsidRDefault="0039482E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類型</w:t>
            </w:r>
          </w:p>
        </w:tc>
        <w:tc>
          <w:tcPr>
            <w:tcW w:w="5419" w:type="dxa"/>
          </w:tcPr>
          <w:p w14:paraId="735E2C0B" w14:textId="77777777" w:rsidR="0039482E" w:rsidRPr="00BE7A9A" w:rsidRDefault="0039482E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消息類型。它可以是“</w:t>
            </w:r>
            <w:r w:rsidRPr="00BE7A9A">
              <w:rPr>
                <w:rFonts w:asciiTheme="minorEastAsia" w:hAnsiTheme="minorEastAsia" w:hint="eastAsia"/>
                <w:b/>
              </w:rPr>
              <w:t xml:space="preserve">公開</w:t>
            </w:r>
            <w:r w:rsidRPr="00BE7A9A">
              <w:rPr>
                <w:rFonts w:asciiTheme="minorEastAsia" w:hAnsiTheme="minorEastAsia" w:hint="eastAsia"/>
              </w:rPr>
              <w:t xml:space="preserve">”或“</w:t>
            </w:r>
            <w:r w:rsidRPr="00BE7A9A">
              <w:rPr>
                <w:rFonts w:asciiTheme="minorEastAsia" w:hAnsiTheme="minorEastAsia" w:hint="eastAsia"/>
                <w:b/>
              </w:rPr>
              <w:t xml:space="preserve">私人</w:t>
            </w:r>
            <w:r w:rsidRPr="00BE7A9A">
              <w:rPr>
                <w:rFonts w:asciiTheme="minorEastAsia" w:hAnsiTheme="minorEastAsia" w:hint="eastAsia"/>
              </w:rPr>
              <w:t xml:space="preserve">”</w:t>
            </w:r>
          </w:p>
        </w:tc>
      </w:tr>
      <w:tr w:rsidR="0039482E" w14:paraId="172A7811" w14:textId="77777777" w:rsidTr="0039482E">
        <w:tc>
          <w:tcPr>
            <w:tcW w:w="2943" w:type="dxa"/>
          </w:tcPr>
          <w:p w14:paraId="0705037E" w14:textId="77777777"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有效日期</w:t>
            </w:r>
          </w:p>
        </w:tc>
        <w:tc>
          <w:tcPr>
            <w:tcW w:w="5419" w:type="dxa"/>
          </w:tcPr>
          <w:p w14:paraId="6663A128" w14:textId="77777777"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消息發布的日期/時間</w:t>
            </w:r>
          </w:p>
        </w:tc>
      </w:tr>
      <w:tr w:rsidR="0039482E" w14:paraId="25052C57" w14:textId="77777777" w:rsidTr="0039482E">
        <w:tc>
          <w:tcPr>
            <w:tcW w:w="2943" w:type="dxa"/>
          </w:tcPr>
          <w:p w14:paraId="534CD34E" w14:textId="77777777" w:rsidR="0039482E" w:rsidRPr="00BE7A9A" w:rsidRDefault="00F943EB" w:rsidP="00BE7A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到期</w:t>
            </w:r>
            <w:r w:rsidR="00BE7A9A" w:rsidRPr="00BE7A9A">
              <w:rPr>
                <w:rFonts w:asciiTheme="minorEastAsia" w:hAnsiTheme="minorEastAsia" w:hint="eastAsia"/>
              </w:rPr>
              <w:t xml:space="preserve">日期</w:t>
            </w:r>
          </w:p>
        </w:tc>
        <w:tc>
          <w:tcPr>
            <w:tcW w:w="5419" w:type="dxa"/>
          </w:tcPr>
          <w:p w14:paraId="45533AD7" w14:textId="77777777"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消息將從系統中刪除的日期/時間</w:t>
            </w:r>
          </w:p>
        </w:tc>
      </w:tr>
      <w:tr w:rsidR="0039482E" w14:paraId="7D351608" w14:textId="77777777" w:rsidTr="0039482E">
        <w:tc>
          <w:tcPr>
            <w:tcW w:w="2943" w:type="dxa"/>
          </w:tcPr>
          <w:p w14:paraId="5282BE1A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Theme</w:t>
            </w:r>
          </w:p>
        </w:tc>
        <w:tc>
          <w:tcPr>
            <w:tcW w:w="5419" w:type="dxa"/>
          </w:tcPr>
          <w:p w14:paraId="7CC3C3A2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消息標題</w:t>
            </w:r>
          </w:p>
        </w:tc>
      </w:tr>
      <w:tr w:rsidR="0039482E" w14:paraId="54591C1F" w14:textId="77777777" w:rsidTr="0039482E">
        <w:tc>
          <w:tcPr>
            <w:tcW w:w="2943" w:type="dxa"/>
          </w:tcPr>
          <w:p w14:paraId="789B3E98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/>
                <w:noProof/>
              </w:rPr>
              <w:drawing>
                <wp:inline distT="0" distB="0" distL="0" distR="0" wp14:anchorId="039A4C3E" wp14:editId="516B914F">
                  <wp:extent cx="342900" cy="247650"/>
                  <wp:effectExtent l="19050" t="0" r="0" b="0"/>
                  <wp:docPr id="63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14:paraId="76BD39A3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指定消息的網址</w:t>
            </w:r>
          </w:p>
        </w:tc>
      </w:tr>
      <w:tr w:rsidR="0039482E" w14:paraId="5A3B98B2" w14:textId="77777777" w:rsidTr="0039482E">
        <w:tc>
          <w:tcPr>
            <w:tcW w:w="2943" w:type="dxa"/>
          </w:tcPr>
          <w:p w14:paraId="7998BF7A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消息訊息</w:t>
            </w:r>
          </w:p>
        </w:tc>
        <w:tc>
          <w:tcPr>
            <w:tcW w:w="5419" w:type="dxa"/>
          </w:tcPr>
          <w:p w14:paraId="73F6B2F0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指定消息訊息</w:t>
            </w:r>
          </w:p>
        </w:tc>
      </w:tr>
    </w:tbl>
    <w:p w14:paraId="3B5DDA14" w14:textId="77777777" w:rsidR="00BE7A9A" w:rsidRPr="00BE7A9A" w:rsidRDefault="00BE7A9A" w:rsidP="00BE7A9A">
      <w:pPr>
        <w:jc w:val="center"/>
        <w:rPr>
          <w:rFonts w:asciiTheme="minorEastAsia" w:hAnsiTheme="minorEastAsia"/>
          <w:b/>
        </w:rPr>
      </w:pPr>
      <w:r w:rsidRPr="00BE7A9A">
        <w:rPr>
          <w:rFonts w:asciiTheme="minorEastAsia" w:hAnsiTheme="minorEastAsia" w:hint="eastAsia"/>
          <w:b/>
        </w:rPr>
        <w:t xml:space="preserve">表8新</w:t>
      </w:r>
      <w:r>
        <w:rPr>
          <w:rFonts w:asciiTheme="minorEastAsia" w:hAnsiTheme="minorEastAsia" w:hint="eastAsia"/>
          <w:b/>
        </w:rPr>
        <w:t xml:space="preserve">的最新消息欄位</w:t>
      </w:r>
      <w:r w:rsidRPr="00BE7A9A">
        <w:rPr>
          <w:rFonts w:asciiTheme="minorEastAsia" w:hAnsiTheme="minorEastAsia" w:hint="eastAsia"/>
          <w:b/>
        </w:rPr>
        <w:t xml:space="preserve">說明</w:t>
      </w:r>
    </w:p>
    <w:p w14:paraId="1A83FCF2" w14:textId="77777777" w:rsidR="0039482E" w:rsidRDefault="0039482E" w:rsidP="0039482E"/>
    <w:p w14:paraId="548B94EC" w14:textId="77777777" w:rsidR="00E70BFE" w:rsidRDefault="00E70BFE" w:rsidP="0039482E"/>
    <w:p w14:paraId="09DD06BE" w14:textId="77777777" w:rsidR="00E70BFE" w:rsidRDefault="00E70BFE" w:rsidP="00E70BFE">
      <w:pPr>
        <w:pStyle w:val="3"/>
      </w:pPr>
      <w:bookmarkStart w:id="44" w:name="_Toc14190618"/>
      <w:r>
        <w:rPr>
          <w:rFonts w:hint="eastAsia"/>
        </w:rPr>
        <w:t xml:space="preserve">1.3.2  </w:t>
      </w:r>
      <w:r w:rsidR="00165B09">
        <w:rPr>
          <w:rFonts w:hint="eastAsia"/>
        </w:rPr>
        <w:t xml:space="preserve">修改消息</w:t>
      </w:r>
      <w:bookmarkEnd w:id="44"/>
    </w:p>
    <w:p w14:paraId="7F5854CD" w14:textId="77777777" w:rsidR="0039482E" w:rsidRDefault="00E70BFE" w:rsidP="00E70BFE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 xml:space="preserve">要修改</w:t>
      </w:r>
      <w:r>
        <w:rPr>
          <w:rFonts w:asciiTheme="minorEastAsia" w:hAnsiTheme="minorEastAsia" w:hint="eastAsia"/>
          <w:shd w:val="clear" w:color="auto" w:fill="FFFFFF"/>
        </w:rPr>
        <w:t xml:space="preserve">消息</w:t>
      </w:r>
      <w:r w:rsidR="00165B09">
        <w:rPr>
          <w:rFonts w:asciiTheme="minorEastAsia" w:hAnsiTheme="minorEastAsia"/>
          <w:shd w:val="clear" w:color="auto" w:fill="FFFFFF"/>
        </w:rPr>
        <w:t xml:space="preserve">，請右鍵單擊</w:t>
      </w:r>
      <w:r w:rsidR="00165B09">
        <w:rPr>
          <w:rFonts w:asciiTheme="minorEastAsia" w:hAnsiTheme="minorEastAsia" w:hint="eastAsia"/>
          <w:shd w:val="clear" w:color="auto" w:fill="FFFFFF"/>
        </w:rPr>
        <w:t xml:space="preserve">消息</w:t>
      </w:r>
      <w:r w:rsidR="00165B09">
        <w:rPr>
          <w:rFonts w:asciiTheme="minorEastAsia" w:hAnsiTheme="minorEastAsia"/>
          <w:shd w:val="clear" w:color="auto" w:fill="FFFFFF"/>
        </w:rPr>
        <w:t xml:space="preserve">以彈出</w:t>
      </w:r>
      <w:r w:rsidR="00165B09">
        <w:rPr>
          <w:rFonts w:asciiTheme="minorEastAsia" w:hAnsiTheme="minorEastAsia" w:hint="eastAsia"/>
          <w:shd w:val="clear" w:color="auto" w:fill="FFFFFF"/>
        </w:rPr>
        <w:t xml:space="preserve">選單</w:t>
      </w:r>
    </w:p>
    <w:p w14:paraId="7ABA3BFF" w14:textId="77777777" w:rsidR="00165B09" w:rsidRDefault="00BC12F2" w:rsidP="00E70BF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B252AD" wp14:editId="221A7B8F">
            <wp:extent cx="3838575" cy="2028825"/>
            <wp:effectExtent l="0" t="0" r="9525" b="952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BD5" w14:textId="77777777" w:rsidR="00C3677F" w:rsidRDefault="00C3677F" w:rsidP="00E70BFE">
      <w:pPr>
        <w:rPr>
          <w:rFonts w:asciiTheme="minorEastAsia" w:hAnsiTheme="minorEastAsia"/>
        </w:rPr>
      </w:pPr>
    </w:p>
    <w:p w14:paraId="7678F081" w14:textId="77777777" w:rsidR="00C3677F" w:rsidRPr="00C3677F" w:rsidRDefault="00C3677F" w:rsidP="00C3677F">
      <w:pPr>
        <w:rPr>
          <w:rFonts w:asciiTheme="minorEastAsia" w:hAnsiTheme="minorEastAsia"/>
        </w:rPr>
      </w:pPr>
      <w:r w:rsidRPr="00C3677F">
        <w:rPr>
          <w:rFonts w:asciiTheme="minorEastAsia" w:hAnsiTheme="minorEastAsia" w:hint="eastAsia"/>
        </w:rPr>
        <w:t xml:space="preserve">點擊修改功能。消息修改畫面顯示如下：</w:t>
      </w:r>
    </w:p>
    <w:p w14:paraId="18AF74CF" w14:textId="77777777" w:rsidR="00C3677F" w:rsidRDefault="00BC12F2" w:rsidP="00E70BF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02E614" wp14:editId="234171E5">
            <wp:extent cx="5274310" cy="375539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B10" w14:textId="77777777" w:rsidR="00C3677F" w:rsidRPr="00F943EB" w:rsidRDefault="00C3677F" w:rsidP="00F943EB">
      <w:pPr>
        <w:rPr>
          <w:rFonts w:asciiTheme="minorEastAsia" w:hAnsiTheme="minorEastAsia"/>
        </w:rPr>
      </w:pPr>
      <w:r w:rsidRPr="00F943EB">
        <w:rPr>
          <w:rFonts w:asciiTheme="minorEastAsia" w:hAnsiTheme="minorEastAsia" w:hint="eastAsia"/>
        </w:rPr>
        <w:t xml:space="preserve">對消息進行更改，然後單擊</w:t>
      </w:r>
      <w:r w:rsidRPr="00F943EB">
        <w:rPr>
          <w:rFonts w:asciiTheme="minorEastAsia" w:hAnsiTheme="minorEastAsia"/>
          <w:noProof/>
        </w:rPr>
        <w:drawing>
          <wp:inline distT="0" distB="0" distL="0" distR="0" wp14:anchorId="20BB35EF" wp14:editId="4910E033">
            <wp:extent cx="714375" cy="209550"/>
            <wp:effectExtent l="19050" t="0" r="9525" b="0"/>
            <wp:docPr id="68" name="图片 28" descr="C:\Users\Admin\AppData\Local\LINE\Cache\tmp\152966259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66259539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EB">
        <w:rPr>
          <w:rFonts w:asciiTheme="minorEastAsia" w:hAnsiTheme="minorEastAsia" w:hint="eastAsia"/>
        </w:rPr>
        <w:t xml:space="preserve">以保存消息或單擊</w:t>
      </w:r>
      <w:r w:rsidRPr="00F943EB">
        <w:rPr>
          <w:rFonts w:asciiTheme="minorEastAsia" w:hAnsiTheme="minorEastAsia"/>
          <w:noProof/>
        </w:rPr>
        <w:drawing>
          <wp:inline distT="0" distB="0" distL="0" distR="0" wp14:anchorId="2775DE38" wp14:editId="6FDACE14">
            <wp:extent cx="742950" cy="247650"/>
            <wp:effectExtent l="19050" t="0" r="0" b="0"/>
            <wp:docPr id="69" name="图片 31" descr="C:\Users\Admin\AppData\Local\LINE\Cache\tmp\152966275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66275115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EB">
        <w:rPr>
          <w:rFonts w:asciiTheme="minorEastAsia" w:hAnsiTheme="minorEastAsia" w:hint="eastAsia"/>
        </w:rPr>
        <w:t xml:space="preserve">按鈕退出畫面。如果消息被保存並且有效日期/時間到了，該消息將重新啟動。如果到期日期/時間到了，消息將從系統中取出</w:t>
      </w:r>
    </w:p>
    <w:p w14:paraId="6FE691B0" w14:textId="77777777" w:rsidR="00D079FE" w:rsidRPr="00F943EB" w:rsidRDefault="00D079FE" w:rsidP="00F943EB">
      <w:pPr>
        <w:rPr>
          <w:rFonts w:asciiTheme="minorEastAsia" w:hAnsiTheme="minorEastAsia"/>
        </w:rPr>
      </w:pPr>
    </w:p>
    <w:p w14:paraId="7B6FF4B6" w14:textId="77777777" w:rsidR="00D079FE" w:rsidRPr="00F943EB" w:rsidRDefault="00D079FE" w:rsidP="00F943EB">
      <w:pPr>
        <w:rPr>
          <w:rFonts w:asciiTheme="minorEastAsia" w:hAnsiTheme="minorEastAsia"/>
        </w:rPr>
      </w:pPr>
    </w:p>
    <w:p w14:paraId="110BD9FD" w14:textId="77777777" w:rsidR="00D079FE" w:rsidRPr="00F943EB" w:rsidRDefault="00F943EB" w:rsidP="00F943EB">
      <w:pPr>
        <w:rPr>
          <w:rFonts w:asciiTheme="minorEastAsia" w:hAnsiTheme="minorEastAsia"/>
        </w:rPr>
      </w:pPr>
      <w:r w:rsidRPr="00F943EB">
        <w:rPr>
          <w:rFonts w:asciiTheme="minorEastAsia" w:hAnsiTheme="minorEastAsia" w:hint="eastAsia"/>
        </w:rPr>
        <w:t xml:space="preserve">下表介紹了“</w:t>
      </w:r>
      <w:r w:rsidRPr="00F943EB">
        <w:rPr>
          <w:rFonts w:asciiTheme="minorEastAsia" w:hAnsiTheme="minorEastAsia" w:hint="eastAsia"/>
          <w:b/>
        </w:rPr>
        <w:t xml:space="preserve">新聞修改</w:t>
      </w:r>
      <w:r w:rsidRPr="00F943EB">
        <w:rPr>
          <w:rFonts w:asciiTheme="minorEastAsia" w:hAnsiTheme="minorEastAsia" w:hint="eastAsia"/>
        </w:rPr>
        <w:t xml:space="preserve"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2"/>
        <w:gridCol w:w="5374"/>
      </w:tblGrid>
      <w:tr w:rsidR="00F943EB" w:rsidRPr="00F943EB" w14:paraId="1358FCE4" w14:textId="77777777" w:rsidTr="00F943EB">
        <w:tc>
          <w:tcPr>
            <w:tcW w:w="2943" w:type="dxa"/>
            <w:shd w:val="clear" w:color="auto" w:fill="D5DCE4" w:themeFill="text2" w:themeFillTint="33"/>
          </w:tcPr>
          <w:p w14:paraId="0EB679BB" w14:textId="77777777"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Field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0968C4F7" w14:textId="77777777"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F943EB" w:rsidRPr="00F943EB" w14:paraId="11B42B7E" w14:textId="77777777" w:rsidTr="00F943EB">
        <w:tc>
          <w:tcPr>
            <w:tcW w:w="2943" w:type="dxa"/>
          </w:tcPr>
          <w:p w14:paraId="57EA8367" w14:textId="77777777"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類型</w:t>
            </w:r>
          </w:p>
        </w:tc>
        <w:tc>
          <w:tcPr>
            <w:tcW w:w="5419" w:type="dxa"/>
          </w:tcPr>
          <w:p w14:paraId="5ABFF8AF" w14:textId="77777777" w:rsidR="00F943EB" w:rsidRPr="00F943EB" w:rsidRDefault="00F943EB" w:rsidP="00F943EB">
            <w:pPr>
              <w:rPr>
                <w:rFonts w:asciiTheme="minorEastAsia" w:hAnsiTheme="minorEastAsia"/>
                <w:color w:val="212121"/>
              </w:rPr>
            </w:pPr>
            <w:r w:rsidRPr="00F943EB">
              <w:rPr>
                <w:rFonts w:asciiTheme="minorEastAsia" w:hAnsiTheme="minorEastAsia" w:hint="eastAsia"/>
                <w:color w:val="212121"/>
              </w:rPr>
              <w:t xml:space="preserve">消息類型。它可以是“</w:t>
            </w:r>
            <w:r w:rsidRPr="00F943EB">
              <w:rPr>
                <w:rFonts w:asciiTheme="minorEastAsia" w:hAnsiTheme="minorEastAsia" w:hint="eastAsia"/>
                <w:b/>
                <w:color w:val="212121"/>
              </w:rPr>
              <w:t xml:space="preserve">公開</w:t>
            </w:r>
            <w:r w:rsidRPr="00F943EB">
              <w:rPr>
                <w:rFonts w:asciiTheme="minorEastAsia" w:hAnsiTheme="minorEastAsia" w:hint="eastAsia"/>
                <w:color w:val="212121"/>
              </w:rPr>
              <w:t xml:space="preserve">”或“</w:t>
            </w:r>
            <w:r w:rsidRPr="00F943EB">
              <w:rPr>
                <w:rFonts w:asciiTheme="minorEastAsia" w:hAnsiTheme="minorEastAsia" w:hint="eastAsia"/>
                <w:b/>
                <w:color w:val="212121"/>
              </w:rPr>
              <w:t xml:space="preserve">私人</w:t>
            </w:r>
            <w:r w:rsidRPr="00F943EB">
              <w:rPr>
                <w:rFonts w:asciiTheme="minorEastAsia" w:hAnsiTheme="minorEastAsia" w:hint="eastAsia"/>
                <w:color w:val="212121"/>
              </w:rPr>
              <w:t xml:space="preserve">”</w:t>
            </w:r>
          </w:p>
        </w:tc>
      </w:tr>
      <w:tr w:rsidR="00F943EB" w14:paraId="344734E0" w14:textId="77777777" w:rsidTr="00F943EB">
        <w:tc>
          <w:tcPr>
            <w:tcW w:w="2943" w:type="dxa"/>
          </w:tcPr>
          <w:p w14:paraId="47F5330D" w14:textId="77777777" w:rsidR="00F943EB" w:rsidRDefault="00F943EB" w:rsidP="00D079FE">
            <w:r>
              <w:rPr>
                <w:rFonts w:hint="eastAsia"/>
              </w:rPr>
              <w:t xml:space="preserve">有效日期</w:t>
            </w:r>
          </w:p>
        </w:tc>
        <w:tc>
          <w:tcPr>
            <w:tcW w:w="5419" w:type="dxa"/>
          </w:tcPr>
          <w:p w14:paraId="24B44EFE" w14:textId="77777777" w:rsidR="00F943EB" w:rsidRDefault="00F943EB" w:rsidP="00D079FE">
            <w:r w:rsidRPr="00BE7A9A">
              <w:rPr>
                <w:rFonts w:asciiTheme="minorEastAsia" w:hAnsiTheme="minorEastAsia" w:hint="eastAsia"/>
              </w:rPr>
              <w:t xml:space="preserve">消息發布的日期/時間</w:t>
            </w:r>
          </w:p>
        </w:tc>
      </w:tr>
      <w:tr w:rsidR="00F943EB" w14:paraId="4AD825C0" w14:textId="77777777" w:rsidTr="00F943EB">
        <w:tc>
          <w:tcPr>
            <w:tcW w:w="2943" w:type="dxa"/>
          </w:tcPr>
          <w:p w14:paraId="2AC43D9C" w14:textId="77777777" w:rsidR="00F943EB" w:rsidRDefault="00F943EB" w:rsidP="00D079FE">
            <w:r>
              <w:rPr>
                <w:rFonts w:hint="eastAsia"/>
              </w:rPr>
              <w:t xml:space="preserve">到期日期</w:t>
            </w:r>
          </w:p>
        </w:tc>
        <w:tc>
          <w:tcPr>
            <w:tcW w:w="5419" w:type="dxa"/>
          </w:tcPr>
          <w:p w14:paraId="457C410B" w14:textId="77777777" w:rsidR="00F943EB" w:rsidRDefault="00F943EB" w:rsidP="00D079FE">
            <w:r w:rsidRPr="00BE7A9A">
              <w:rPr>
                <w:rFonts w:asciiTheme="minorEastAsia" w:hAnsiTheme="minorEastAsia" w:hint="eastAsia"/>
              </w:rPr>
              <w:t xml:space="preserve">消息將從系統中刪除的日期/時間</w:t>
            </w:r>
          </w:p>
        </w:tc>
      </w:tr>
      <w:tr w:rsidR="00F943EB" w14:paraId="77C843E8" w14:textId="77777777" w:rsidTr="00F943EB">
        <w:tc>
          <w:tcPr>
            <w:tcW w:w="2943" w:type="dxa"/>
          </w:tcPr>
          <w:p w14:paraId="612D2006" w14:textId="77777777" w:rsidR="00F943EB" w:rsidRDefault="00F943EB" w:rsidP="00D079FE">
            <w:r>
              <w:rPr>
                <w:rFonts w:hint="eastAsia"/>
              </w:rPr>
              <w:t xml:space="preserve">Theme</w:t>
            </w:r>
          </w:p>
        </w:tc>
        <w:tc>
          <w:tcPr>
            <w:tcW w:w="5419" w:type="dxa"/>
          </w:tcPr>
          <w:p w14:paraId="1B3267E4" w14:textId="77777777" w:rsidR="00F943EB" w:rsidRDefault="00F943EB" w:rsidP="00D079FE">
            <w:r w:rsidRPr="00F943EB">
              <w:rPr>
                <w:rFonts w:asciiTheme="minorEastAsia" w:hAnsiTheme="minorEastAsia" w:hint="eastAsia"/>
              </w:rPr>
              <w:t xml:space="preserve">消息標題</w:t>
            </w:r>
          </w:p>
        </w:tc>
      </w:tr>
      <w:tr w:rsidR="00F943EB" w14:paraId="4C34CB44" w14:textId="77777777" w:rsidTr="00F943EB">
        <w:tc>
          <w:tcPr>
            <w:tcW w:w="2943" w:type="dxa"/>
          </w:tcPr>
          <w:p w14:paraId="58E21051" w14:textId="77777777" w:rsidR="00F943EB" w:rsidRDefault="00F943EB" w:rsidP="00D079FE">
            <w:r w:rsidRPr="00F943EB">
              <w:rPr>
                <w:noProof/>
              </w:rPr>
              <w:drawing>
                <wp:inline distT="0" distB="0" distL="0" distR="0" wp14:anchorId="3820B6E6" wp14:editId="5A15631B">
                  <wp:extent cx="342900" cy="247650"/>
                  <wp:effectExtent l="19050" t="0" r="0" b="0"/>
                  <wp:docPr id="71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14:paraId="7398E923" w14:textId="77777777" w:rsidR="00F943EB" w:rsidRDefault="00F943EB" w:rsidP="00D079FE">
            <w:r w:rsidRPr="00F943EB">
              <w:rPr>
                <w:rFonts w:asciiTheme="minorEastAsia" w:hAnsiTheme="minorEastAsia" w:hint="eastAsia"/>
              </w:rPr>
              <w:t xml:space="preserve">指定消息的網址</w:t>
            </w:r>
          </w:p>
        </w:tc>
      </w:tr>
      <w:tr w:rsidR="00F943EB" w14:paraId="23700843" w14:textId="77777777" w:rsidTr="00F943EB">
        <w:tc>
          <w:tcPr>
            <w:tcW w:w="2943" w:type="dxa"/>
          </w:tcPr>
          <w:p w14:paraId="2066CABE" w14:textId="77777777" w:rsidR="00F943EB" w:rsidRDefault="00F943EB" w:rsidP="00D079FE">
            <w:r w:rsidRPr="00F943EB">
              <w:rPr>
                <w:rFonts w:asciiTheme="minorEastAsia" w:hAnsiTheme="minorEastAsia" w:hint="eastAsia"/>
              </w:rPr>
              <w:t xml:space="preserve">消息訊息</w:t>
            </w:r>
          </w:p>
        </w:tc>
        <w:tc>
          <w:tcPr>
            <w:tcW w:w="5419" w:type="dxa"/>
          </w:tcPr>
          <w:p w14:paraId="227CA91A" w14:textId="77777777" w:rsidR="00F943EB" w:rsidRDefault="00F943EB" w:rsidP="00D079FE">
            <w:r w:rsidRPr="00F943EB">
              <w:rPr>
                <w:rFonts w:asciiTheme="minorEastAsia" w:hAnsiTheme="minorEastAsia" w:hint="eastAsia"/>
              </w:rPr>
              <w:t xml:space="preserve">指定消息訊息</w:t>
            </w:r>
          </w:p>
        </w:tc>
      </w:tr>
    </w:tbl>
    <w:p w14:paraId="1BF9C690" w14:textId="77777777" w:rsidR="00F943EB" w:rsidRPr="0067314A" w:rsidRDefault="00F943EB" w:rsidP="00F943EB">
      <w:pPr>
        <w:jc w:val="center"/>
        <w:rPr>
          <w:rFonts w:asciiTheme="minorEastAsia" w:hAnsiTheme="minorEastAsia"/>
          <w:b/>
        </w:rPr>
      </w:pPr>
      <w:r w:rsidRPr="0067314A">
        <w:rPr>
          <w:rFonts w:asciiTheme="minorEastAsia" w:hAnsiTheme="minorEastAsia" w:hint="eastAsia"/>
          <w:b/>
        </w:rPr>
        <w:t xml:space="preserve">表9新聞修改欄位說明</w:t>
      </w:r>
    </w:p>
    <w:p w14:paraId="58433C15" w14:textId="77777777" w:rsidR="00D079FE" w:rsidRPr="00D079FE" w:rsidRDefault="00D079FE" w:rsidP="00D079FE"/>
    <w:p w14:paraId="2664CD31" w14:textId="77777777" w:rsidR="00C3677F" w:rsidRDefault="00C3677F" w:rsidP="00E70BFE">
      <w:pPr>
        <w:rPr>
          <w:rFonts w:asciiTheme="minorEastAsia" w:hAnsiTheme="minorEastAsia"/>
        </w:rPr>
      </w:pPr>
    </w:p>
    <w:p w14:paraId="0420A94C" w14:textId="77777777" w:rsidR="0067314A" w:rsidRDefault="0067314A" w:rsidP="00E70BFE">
      <w:pPr>
        <w:rPr>
          <w:rFonts w:asciiTheme="minorEastAsia" w:hAnsiTheme="minorEastAsia"/>
        </w:rPr>
      </w:pPr>
    </w:p>
    <w:p w14:paraId="740B6993" w14:textId="77777777" w:rsidR="0067314A" w:rsidRDefault="0067314A" w:rsidP="00E70BFE">
      <w:pPr>
        <w:rPr>
          <w:rFonts w:asciiTheme="minorEastAsia" w:hAnsiTheme="minorEastAsia"/>
        </w:rPr>
      </w:pPr>
    </w:p>
    <w:p w14:paraId="74DE299B" w14:textId="77777777" w:rsidR="0067314A" w:rsidRDefault="0067314A" w:rsidP="0067314A">
      <w:pPr>
        <w:pStyle w:val="3"/>
      </w:pPr>
      <w:bookmarkStart w:id="45" w:name="_Toc14190619"/>
      <w:r>
        <w:rPr>
          <w:rFonts w:hint="eastAsia"/>
        </w:rPr>
        <w:t xml:space="preserve">1.3.3  </w:t>
      </w:r>
      <w:r>
        <w:rPr>
          <w:rFonts w:hint="eastAsia"/>
        </w:rPr>
        <w:t xml:space="preserve">刪除消息</w:t>
      </w:r>
      <w:bookmarkEnd w:id="45"/>
    </w:p>
    <w:p w14:paraId="09EF0D3B" w14:textId="77777777" w:rsidR="0067314A" w:rsidRPr="0067314A" w:rsidRDefault="0067314A" w:rsidP="0067314A">
      <w:r>
        <w:rPr>
          <w:rFonts w:hint="eastAsia"/>
        </w:rPr>
        <w:t xml:space="preserve">要刪除</w:t>
      </w:r>
      <w:r w:rsidRPr="0067314A">
        <w:rPr>
          <w:rFonts w:hint="eastAsia"/>
          <w:b/>
        </w:rPr>
        <w:t xml:space="preserve">消息</w:t>
      </w:r>
      <w:r>
        <w:rPr>
          <w:rFonts w:hint="eastAsia"/>
        </w:rPr>
        <w:t xml:space="preserve">，請右鍵單擊</w:t>
      </w:r>
      <w:r w:rsidRPr="0067314A">
        <w:rPr>
          <w:rFonts w:hint="eastAsia"/>
          <w:b/>
        </w:rPr>
        <w:t xml:space="preserve">消息</w:t>
      </w:r>
      <w:r>
        <w:rPr>
          <w:rFonts w:hint="eastAsia"/>
        </w:rPr>
        <w:t xml:space="preserve">以彈出選單</w:t>
      </w:r>
    </w:p>
    <w:p w14:paraId="32DB55E5" w14:textId="77777777" w:rsidR="0067314A" w:rsidRDefault="00BC12F2" w:rsidP="0067314A">
      <w:r>
        <w:rPr>
          <w:noProof/>
        </w:rPr>
        <w:drawing>
          <wp:inline distT="0" distB="0" distL="0" distR="0" wp14:anchorId="0187DC94" wp14:editId="5425BE1B">
            <wp:extent cx="3838575" cy="2028825"/>
            <wp:effectExtent l="0" t="0" r="9525" b="952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F448" w14:textId="77777777" w:rsidR="0067314A" w:rsidRDefault="0067314A" w:rsidP="0067314A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點擊</w:t>
      </w:r>
      <w:r w:rsidRPr="0067314A">
        <w:rPr>
          <w:b/>
          <w:i/>
          <w:shd w:val="clear" w:color="auto" w:fill="FFFFFF"/>
        </w:rPr>
        <w:t xml:space="preserve">刪除</w:t>
      </w:r>
      <w:r>
        <w:rPr>
          <w:shd w:val="clear" w:color="auto" w:fill="FFFFFF"/>
        </w:rPr>
        <w:t xml:space="preserve">功能。確認信息將提示用戶確認刪除</w:t>
      </w:r>
      <w:r>
        <w:rPr>
          <w:rFonts w:hint="eastAsia"/>
          <w:shd w:val="clear" w:color="auto" w:fill="FFFFFF"/>
        </w:rPr>
        <w:t xml:space="preserve">消息</w:t>
      </w:r>
    </w:p>
    <w:p w14:paraId="3EFA2993" w14:textId="77777777" w:rsidR="0067314A" w:rsidRDefault="0067314A" w:rsidP="0067314A">
      <w:r>
        <w:rPr>
          <w:noProof/>
        </w:rPr>
        <w:drawing>
          <wp:inline distT="0" distB="0" distL="0" distR="0" wp14:anchorId="46FAEF52" wp14:editId="23BBF61B">
            <wp:extent cx="1724025" cy="1047750"/>
            <wp:effectExtent l="19050" t="0" r="9525" b="0"/>
            <wp:docPr id="74" name="图片 37" descr="C:\Users\Admin\AppData\Local\LINE\Cache\tmp\152966380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6638070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9C7D1" w14:textId="77777777" w:rsidR="0067314A" w:rsidRPr="0067314A" w:rsidRDefault="0067314A" w:rsidP="0067314A"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7CDD3110" wp14:editId="4CB0290D">
            <wp:extent cx="714375" cy="209550"/>
            <wp:effectExtent l="19050" t="0" r="9525" b="0"/>
            <wp:docPr id="75" name="图片 40" descr="C:\Users\Admin\AppData\Local\LINE\Cache\tmp\152966384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66384739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刪除消息</w:t>
      </w:r>
      <w:r w:rsidRPr="0067314A">
        <w:rPr>
          <w:rFonts w:hint="eastAsia"/>
        </w:rPr>
        <w:t xml:space="preserve">或點擊</w:t>
      </w:r>
      <w:r>
        <w:rPr>
          <w:noProof/>
        </w:rPr>
        <w:drawing>
          <wp:inline distT="0" distB="0" distL="0" distR="0" wp14:anchorId="1D23A37A" wp14:editId="7B434B4B">
            <wp:extent cx="704850" cy="200025"/>
            <wp:effectExtent l="19050" t="0" r="0" b="0"/>
            <wp:docPr id="77" name="图片 43" descr="C:\Users\Admin\AppData\Local\LINE\Cache\tmp\152966387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6638733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14A">
        <w:rPr>
          <w:rFonts w:hint="eastAsia"/>
        </w:rPr>
        <w:t xml:space="preserve">按鈕取消</w:t>
      </w:r>
    </w:p>
    <w:p w14:paraId="5E13677A" w14:textId="77777777" w:rsidR="0067314A" w:rsidRDefault="0067314A" w:rsidP="0067314A"/>
    <w:p w14:paraId="2975A942" w14:textId="77777777" w:rsidR="00377FCF" w:rsidRDefault="00377FCF" w:rsidP="0067314A"/>
    <w:p w14:paraId="21EB1F12" w14:textId="77777777" w:rsidR="00377FCF" w:rsidRDefault="00377FCF" w:rsidP="00377FCF">
      <w:pPr>
        <w:pStyle w:val="2"/>
      </w:pPr>
      <w:bookmarkStart w:id="46" w:name="_Toc14190620"/>
      <w:r>
        <w:rPr>
          <w:rFonts w:hint="eastAsia"/>
        </w:rPr>
        <w:t xml:space="preserve">1.4  </w:t>
      </w:r>
      <w:r>
        <w:rPr>
          <w:rFonts w:hint="eastAsia"/>
        </w:rPr>
        <w:t xml:space="preserve">角色管理</w:t>
      </w:r>
      <w:bookmarkEnd w:id="46"/>
    </w:p>
    <w:p w14:paraId="5413C410" w14:textId="77777777" w:rsidR="00377FCF" w:rsidRPr="00377FCF" w:rsidRDefault="00377FCF" w:rsidP="00377F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修改角色，請單擊“</w:t>
      </w:r>
      <w:r w:rsidRPr="00377FCF">
        <w:rPr>
          <w:rFonts w:asciiTheme="minorEastAsia" w:hAnsiTheme="minorEastAsia" w:hint="eastAsia"/>
          <w:b/>
        </w:rPr>
        <w:t xml:space="preserve">選單</w:t>
      </w:r>
      <w:r w:rsidRPr="00377FCF">
        <w:rPr>
          <w:rFonts w:asciiTheme="minorEastAsia" w:hAnsiTheme="minorEastAsia" w:hint="eastAsia"/>
        </w:rPr>
        <w:t xml:space="preserve">”部分的</w:t>
      </w:r>
      <w:r>
        <w:rPr>
          <w:noProof/>
        </w:rPr>
        <w:drawing>
          <wp:inline distT="0" distB="0" distL="0" distR="0" wp14:anchorId="5FAC837D" wp14:editId="783D4D5D">
            <wp:extent cx="628650" cy="247650"/>
            <wp:effectExtent l="19050" t="0" r="0" b="0"/>
            <wp:docPr id="78" name="图片 46" descr="C:\Users\Admin\AppData\Local\LINE\Cache\tmp\152966397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6639778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並單擊</w:t>
      </w:r>
      <w:r w:rsidRPr="00377FCF">
        <w:rPr>
          <w:rFonts w:asciiTheme="minorEastAsia" w:hAnsiTheme="minorEastAsia" w:hint="eastAsia"/>
          <w:b/>
          <w:i/>
        </w:rPr>
        <w:t xml:space="preserve">角色管理</w:t>
      </w:r>
      <w:r>
        <w:rPr>
          <w:rFonts w:asciiTheme="minorEastAsia" w:hAnsiTheme="minorEastAsia" w:hint="eastAsia"/>
        </w:rPr>
        <w:t xml:space="preserve">功能。</w:t>
      </w:r>
      <w:r w:rsidRPr="00377FCF">
        <w:rPr>
          <w:rFonts w:asciiTheme="minorEastAsia" w:hAnsiTheme="minorEastAsia" w:hint="eastAsia"/>
          <w:b/>
          <w:i/>
        </w:rPr>
        <w:t xml:space="preserve">角色管理</w:t>
      </w:r>
      <w:r w:rsidRPr="00377FCF">
        <w:rPr>
          <w:rFonts w:asciiTheme="minorEastAsia" w:hAnsiTheme="minorEastAsia" w:hint="eastAsia"/>
        </w:rPr>
        <w:t xml:space="preserve">列出角色列表</w:t>
      </w:r>
      <w:r>
        <w:rPr>
          <w:rFonts w:asciiTheme="minorEastAsia" w:hAnsiTheme="minorEastAsia" w:hint="eastAsia"/>
        </w:rPr>
        <w:t xml:space="preserve">畫面</w:t>
      </w:r>
      <w:r w:rsidRPr="00377FCF">
        <w:rPr>
          <w:rFonts w:asciiTheme="minorEastAsia" w:hAnsiTheme="minorEastAsia" w:hint="eastAsia"/>
        </w:rPr>
        <w:t xml:space="preserve">如下：</w:t>
      </w:r>
    </w:p>
    <w:p w14:paraId="15558171" w14:textId="77777777" w:rsidR="00377FCF" w:rsidRDefault="00BC12F2" w:rsidP="00377FC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2CDEBC2" wp14:editId="10DA5ECD">
            <wp:extent cx="5274310" cy="65151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878C" w14:textId="77777777" w:rsidR="00377FCF" w:rsidRDefault="00377FCF" w:rsidP="00377FCF">
      <w:pPr>
        <w:rPr>
          <w:rFonts w:asciiTheme="minorEastAsia" w:hAnsiTheme="minorEastAsia"/>
        </w:rPr>
      </w:pPr>
    </w:p>
    <w:p w14:paraId="7B83C1E0" w14:textId="77777777" w:rsidR="00D64BC7" w:rsidRDefault="00377FCF" w:rsidP="00377FCF">
      <w:pPr>
        <w:rPr>
          <w:rFonts w:asciiTheme="minorEastAsia" w:hAnsiTheme="minorEastAsia"/>
        </w:rPr>
      </w:pPr>
      <w:r w:rsidRPr="00377FCF">
        <w:rPr>
          <w:rFonts w:asciiTheme="minorEastAsia" w:hAnsiTheme="minorEastAsia" w:hint="eastAsia"/>
        </w:rPr>
        <w:t xml:space="preserve">***</w:t>
      </w:r>
      <w:r w:rsidRPr="00377FCF">
        <w:rPr>
          <w:rFonts w:asciiTheme="minorEastAsia" w:hAnsiTheme="minorEastAsia" w:hint="eastAsia"/>
          <w:b/>
        </w:rPr>
        <w:t xml:space="preserve">Reader</w:t>
      </w:r>
      <w:r w:rsidRPr="00377FCF">
        <w:rPr>
          <w:rFonts w:asciiTheme="minorEastAsia" w:hAnsiTheme="minorEastAsia" w:hint="eastAsia"/>
        </w:rPr>
        <w:t xml:space="preserve">，</w:t>
      </w:r>
      <w:r w:rsidRPr="00377FCF">
        <w:rPr>
          <w:rFonts w:asciiTheme="minorEastAsia" w:hAnsiTheme="minorEastAsia" w:hint="eastAsia"/>
          <w:b/>
        </w:rPr>
        <w:t xml:space="preserve">Editor</w:t>
      </w:r>
      <w:r w:rsidRPr="00377FCF">
        <w:rPr>
          <w:rFonts w:asciiTheme="minorEastAsia" w:hAnsiTheme="minorEastAsia" w:hint="eastAsia"/>
        </w:rPr>
        <w:t xml:space="preserve">，</w:t>
      </w:r>
      <w:r w:rsidRPr="00377FCF">
        <w:rPr>
          <w:rFonts w:asciiTheme="minorEastAsia" w:hAnsiTheme="minorEastAsia" w:hint="eastAsia"/>
          <w:b/>
        </w:rPr>
        <w:t xml:space="preserve">Admin</w:t>
      </w:r>
      <w:r>
        <w:rPr>
          <w:rFonts w:asciiTheme="minorEastAsia" w:hAnsiTheme="minorEastAsia" w:hint="eastAsia"/>
        </w:rPr>
        <w:t xml:space="preserve">是系統預設</w:t>
      </w:r>
      <w:r w:rsidRPr="00377FCF">
        <w:rPr>
          <w:rFonts w:asciiTheme="minorEastAsia" w:hAnsiTheme="minorEastAsia" w:hint="eastAsia"/>
        </w:rPr>
        <w:t xml:space="preserve">的角色，不能刪除</w:t>
      </w:r>
    </w:p>
    <w:p w14:paraId="08B19B2D" w14:textId="77777777" w:rsidR="00D64BC7" w:rsidRDefault="00D64BC7" w:rsidP="00377FCF">
      <w:pPr>
        <w:rPr>
          <w:rFonts w:asciiTheme="minorEastAsia" w:hAnsiTheme="minorEastAsia"/>
        </w:rPr>
      </w:pPr>
    </w:p>
    <w:p w14:paraId="209AB6EF" w14:textId="77777777" w:rsidR="00D64BC7" w:rsidRDefault="00BD4545" w:rsidP="00BD4545">
      <w:pPr>
        <w:pStyle w:val="3"/>
      </w:pPr>
      <w:bookmarkStart w:id="47" w:name="_Toc14190621"/>
      <w:r>
        <w:rPr>
          <w:rFonts w:hint="eastAsia"/>
        </w:rPr>
        <w:t xml:space="preserve">1.4.1  </w:t>
      </w:r>
      <w:r>
        <w:rPr>
          <w:rFonts w:hint="eastAsia"/>
        </w:rPr>
        <w:t xml:space="preserve">新增角色</w:t>
      </w:r>
      <w:bookmarkEnd w:id="47"/>
    </w:p>
    <w:p w14:paraId="6A68C165" w14:textId="77777777" w:rsidR="00BD4545" w:rsidRDefault="00E359D5" w:rsidP="00E359D5">
      <w:r>
        <w:rPr>
          <w:rFonts w:hint="eastAsia"/>
        </w:rPr>
        <w:t xml:space="preserve">要新增角色，請單擊</w:t>
      </w:r>
      <w:r>
        <w:rPr>
          <w:noProof/>
        </w:rPr>
        <w:drawing>
          <wp:inline distT="0" distB="0" distL="0" distR="0" wp14:anchorId="2473927A" wp14:editId="00C7080C">
            <wp:extent cx="581025" cy="228600"/>
            <wp:effectExtent l="19050" t="0" r="9525" b="0"/>
            <wp:docPr id="81" name="图片 1" descr="C:\Users\Admin\AppData\Local\LINE\Cache\tmp\152988925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88925379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9D5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將顯示以下畫面</w:t>
      </w:r>
      <w:r w:rsidR="00BD4545">
        <w:rPr>
          <w:rFonts w:hint="eastAsia"/>
        </w:rPr>
        <w:t xml:space="preserve">：</w:t>
      </w:r>
    </w:p>
    <w:p w14:paraId="4FD01FF9" w14:textId="77777777" w:rsidR="00BD4545" w:rsidRPr="00BD4545" w:rsidRDefault="00E359D5" w:rsidP="00BD4545">
      <w:r>
        <w:rPr>
          <w:noProof/>
        </w:rPr>
        <w:drawing>
          <wp:inline distT="0" distB="0" distL="0" distR="0" wp14:anchorId="6E8C70E6" wp14:editId="1CD41EC5">
            <wp:extent cx="5274310" cy="3799610"/>
            <wp:effectExtent l="19050" t="0" r="2540" b="0"/>
            <wp:docPr id="83" name="图片 4" descr="C:\Users\Admin\AppData\Local\LINE\Cache\tmp\152988936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88936899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77CF4" w14:textId="77777777" w:rsidR="00E359D5" w:rsidRDefault="00E359D5" w:rsidP="00E359D5">
      <w:r>
        <w:rPr>
          <w:rFonts w:hint="eastAsia"/>
        </w:rPr>
        <w:t xml:space="preserve">輸入角色名稱和檢查所需的權限。點擊</w:t>
      </w:r>
      <w:r>
        <w:rPr>
          <w:noProof/>
        </w:rPr>
        <w:drawing>
          <wp:inline distT="0" distB="0" distL="0" distR="0" wp14:anchorId="10AD2A49" wp14:editId="5E3BE744">
            <wp:extent cx="733425" cy="238125"/>
            <wp:effectExtent l="19050" t="0" r="9525" b="0"/>
            <wp:docPr id="84" name="图片 7" descr="C:\Users\Admin\AppData\Local\LINE\Cache\tmp\152988973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88973391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保存該角色</w:t>
      </w:r>
      <w:r w:rsidRPr="00E359D5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3B24171C" wp14:editId="72976D3A">
            <wp:extent cx="733425" cy="209550"/>
            <wp:effectExtent l="19050" t="0" r="9525" b="0"/>
            <wp:docPr id="87" name="图片 16" descr="C:\Users\Admin\AppData\Local\LINE\Cache\tmp\152988975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88975753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退出畫面。</w:t>
      </w:r>
    </w:p>
    <w:p w14:paraId="63319340" w14:textId="77777777" w:rsidR="00244A7B" w:rsidRDefault="00244A7B" w:rsidP="00244A7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下表顯示權限說明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0"/>
        <w:gridCol w:w="5376"/>
      </w:tblGrid>
      <w:tr w:rsidR="001F4926" w14:paraId="36D45BE8" w14:textId="77777777" w:rsidTr="001F4926">
        <w:tc>
          <w:tcPr>
            <w:tcW w:w="2943" w:type="dxa"/>
            <w:shd w:val="clear" w:color="auto" w:fill="D5DCE4" w:themeFill="text2" w:themeFillTint="33"/>
          </w:tcPr>
          <w:p w14:paraId="7FEAECC4" w14:textId="77777777" w:rsidR="001F4926" w:rsidRPr="001F4926" w:rsidRDefault="001F4926" w:rsidP="001F49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權限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728A1855" w14:textId="77777777" w:rsidR="001F4926" w:rsidRPr="001F4926" w:rsidRDefault="001F4926" w:rsidP="001F4926">
            <w:pPr>
              <w:rPr>
                <w:rFonts w:asciiTheme="minorEastAsia" w:hAnsiTheme="minorEastAsia"/>
              </w:rPr>
            </w:pPr>
            <w:r w:rsidRPr="001F4926"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1F4926" w14:paraId="7A3812C5" w14:textId="77777777" w:rsidTr="001F4926">
        <w:tc>
          <w:tcPr>
            <w:tcW w:w="2943" w:type="dxa"/>
          </w:tcPr>
          <w:p w14:paraId="0BD6A3D5" w14:textId="77777777"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角色名稱</w:t>
            </w:r>
          </w:p>
        </w:tc>
        <w:tc>
          <w:tcPr>
            <w:tcW w:w="5419" w:type="dxa"/>
          </w:tcPr>
          <w:p w14:paraId="4457DFF8" w14:textId="77777777"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新增一個此角色唯一的名稱</w:t>
            </w:r>
          </w:p>
        </w:tc>
      </w:tr>
      <w:tr w:rsidR="001F4926" w:rsidRPr="008E4D67" w14:paraId="72C6964D" w14:textId="77777777" w:rsidTr="001F4926">
        <w:tc>
          <w:tcPr>
            <w:tcW w:w="2943" w:type="dxa"/>
          </w:tcPr>
          <w:p w14:paraId="5434FC10" w14:textId="77777777"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檢視</w:t>
            </w:r>
          </w:p>
        </w:tc>
        <w:tc>
          <w:tcPr>
            <w:tcW w:w="5419" w:type="dxa"/>
          </w:tcPr>
          <w:p w14:paraId="0FB6CC41" w14:textId="77777777" w:rsidR="001F4926" w:rsidRPr="008E4D67" w:rsidRDefault="008E4D67" w:rsidP="008E4D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資料</w:t>
            </w:r>
            <w:r w:rsidRPr="008E4D67">
              <w:rPr>
                <w:rFonts w:asciiTheme="minorEastAsia" w:hAnsiTheme="minorEastAsia" w:hint="eastAsia"/>
              </w:rPr>
              <w:t xml:space="preserve">夾/</w:t>
            </w:r>
            <w:r>
              <w:rPr>
                <w:rFonts w:asciiTheme="minorEastAsia" w:hAnsiTheme="minorEastAsia" w:hint="eastAsia"/>
              </w:rPr>
              <w:t xml:space="preserve">文件對</w:t>
            </w:r>
            <w:r w:rsidR="00A545E5">
              <w:rPr>
                <w:rFonts w:asciiTheme="minorEastAsia" w:hAnsiTheme="minorEastAsia" w:hint="eastAsia"/>
              </w:rPr>
              <w:t xml:space="preserve">於</w:t>
            </w:r>
            <w:r>
              <w:rPr>
                <w:rFonts w:asciiTheme="minorEastAsia" w:hAnsiTheme="minorEastAsia" w:hint="eastAsia"/>
              </w:rPr>
              <w:t xml:space="preserve">用戶可瀏覽</w:t>
            </w:r>
            <w:r w:rsidRPr="008E4D67">
              <w:rPr>
                <w:rFonts w:asciiTheme="minorEastAsia" w:hAnsiTheme="minorEastAsia" w:hint="eastAsia"/>
              </w:rPr>
              <w:t xml:space="preserve">的狀態</w:t>
            </w:r>
          </w:p>
        </w:tc>
      </w:tr>
      <w:tr w:rsidR="001F4926" w14:paraId="25EA5DDD" w14:textId="77777777" w:rsidTr="001F4926">
        <w:tc>
          <w:tcPr>
            <w:tcW w:w="2943" w:type="dxa"/>
          </w:tcPr>
          <w:p w14:paraId="47810D1F" w14:textId="77777777"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瀏覽</w:t>
            </w:r>
          </w:p>
        </w:tc>
        <w:tc>
          <w:tcPr>
            <w:tcW w:w="5419" w:type="dxa"/>
          </w:tcPr>
          <w:p w14:paraId="3CE12F8F" w14:textId="77777777" w:rsidR="001F4926" w:rsidRPr="008E4D67" w:rsidRDefault="008E4D67" w:rsidP="008E4D6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允許查看文件</w:t>
            </w:r>
            <w:r w:rsidRPr="008E4D67">
              <w:rPr>
                <w:rFonts w:asciiTheme="minorEastAsia" w:hAnsiTheme="minorEastAsia" w:hint="eastAsia"/>
                <w:szCs w:val="24"/>
              </w:rPr>
              <w:t xml:space="preserve">的內容。如果用戶沒有</w:t>
            </w:r>
            <w:r>
              <w:rPr>
                <w:rFonts w:asciiTheme="minorEastAsia" w:hAnsiTheme="minorEastAsia" w:hint="eastAsia"/>
                <w:szCs w:val="24"/>
              </w:rPr>
              <w:t xml:space="preserve">瀏覽資料夾的權限。該資料</w:t>
            </w:r>
            <w:r w:rsidRPr="008E4D67">
              <w:rPr>
                <w:rFonts w:asciiTheme="minorEastAsia" w:hAnsiTheme="minorEastAsia" w:hint="eastAsia"/>
                <w:szCs w:val="24"/>
              </w:rPr>
              <w:t xml:space="preserve">夾的內容不</w:t>
            </w:r>
            <w:r>
              <w:rPr>
                <w:rFonts w:asciiTheme="minorEastAsia" w:hAnsiTheme="minorEastAsia" w:hint="eastAsia"/>
                <w:szCs w:val="24"/>
              </w:rPr>
              <w:t xml:space="preserve">可瀏覽</w:t>
            </w:r>
          </w:p>
        </w:tc>
      </w:tr>
      <w:tr w:rsidR="001F4926" w14:paraId="7E65A9DB" w14:textId="77777777" w:rsidTr="001F4926">
        <w:tc>
          <w:tcPr>
            <w:tcW w:w="2943" w:type="dxa"/>
          </w:tcPr>
          <w:p w14:paraId="2B1FA3C1" w14:textId="77777777"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新增</w:t>
            </w:r>
          </w:p>
        </w:tc>
        <w:tc>
          <w:tcPr>
            <w:tcW w:w="5419" w:type="dxa"/>
          </w:tcPr>
          <w:p w14:paraId="77D9ECFD" w14:textId="77777777" w:rsidR="001F4926" w:rsidRPr="00A545E5" w:rsidRDefault="00A545E5" w:rsidP="00A545E5">
            <w:r>
              <w:rPr>
                <w:rFonts w:hint="eastAsia"/>
              </w:rPr>
              <w:t xml:space="preserve">允許新增文件</w:t>
            </w:r>
          </w:p>
        </w:tc>
      </w:tr>
      <w:tr w:rsidR="001F4926" w14:paraId="11081612" w14:textId="77777777" w:rsidTr="001F4926">
        <w:tc>
          <w:tcPr>
            <w:tcW w:w="2943" w:type="dxa"/>
          </w:tcPr>
          <w:p w14:paraId="1D3231D1" w14:textId="77777777"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ave</w:t>
            </w:r>
          </w:p>
        </w:tc>
        <w:tc>
          <w:tcPr>
            <w:tcW w:w="5419" w:type="dxa"/>
          </w:tcPr>
          <w:p w14:paraId="29ADF120" w14:textId="77777777" w:rsidR="001F4926" w:rsidRPr="00A545E5" w:rsidRDefault="00A545E5" w:rsidP="00A545E5">
            <w:pPr>
              <w:rPr>
                <w:rFonts w:asciiTheme="minorEastAsia" w:hAnsiTheme="minorEastAsia"/>
                <w:szCs w:val="24"/>
              </w:rPr>
            </w:pPr>
            <w:r w:rsidRPr="00A545E5">
              <w:rPr>
                <w:rFonts w:asciiTheme="minorEastAsia" w:hAnsiTheme="minorEastAsia" w:hint="eastAsia"/>
                <w:szCs w:val="24"/>
              </w:rPr>
              <w:t xml:space="preserve">允許關鍵字，分類，說明，</w:t>
            </w:r>
            <w:r>
              <w:rPr>
                <w:rFonts w:asciiTheme="minorEastAsia" w:hAnsiTheme="minorEastAsia" w:hint="eastAsia"/>
                <w:szCs w:val="24"/>
              </w:rPr>
              <w:t xml:space="preserve">類別和系統欄位</w:t>
            </w:r>
            <w:r w:rsidRPr="00A545E5">
              <w:rPr>
                <w:rFonts w:asciiTheme="minorEastAsia" w:hAnsiTheme="minorEastAsia" w:hint="eastAsia"/>
                <w:szCs w:val="24"/>
              </w:rPr>
              <w:t xml:space="preserve">可以更新</w:t>
            </w:r>
          </w:p>
        </w:tc>
      </w:tr>
      <w:tr w:rsidR="001F4926" w14:paraId="5CDD7339" w14:textId="77777777" w:rsidTr="001F4926">
        <w:tc>
          <w:tcPr>
            <w:tcW w:w="2943" w:type="dxa"/>
          </w:tcPr>
          <w:p w14:paraId="7E4361EA" w14:textId="77777777" w:rsidR="001F4926" w:rsidRPr="00A545E5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刪除</w:t>
            </w:r>
          </w:p>
        </w:tc>
        <w:tc>
          <w:tcPr>
            <w:tcW w:w="5419" w:type="dxa"/>
          </w:tcPr>
          <w:p w14:paraId="7A1042BE" w14:textId="77777777" w:rsidR="001F4926" w:rsidRPr="00A545E5" w:rsidRDefault="00A545E5" w:rsidP="00A545E5">
            <w:pPr>
              <w:rPr>
                <w:rFonts w:asciiTheme="minorEastAsia" w:hAnsiTheme="minorEastAsia"/>
              </w:rPr>
            </w:pPr>
            <w:r w:rsidRPr="00A545E5">
              <w:rPr>
                <w:rFonts w:asciiTheme="minorEastAsia" w:hAnsiTheme="minorEastAsia" w:hint="eastAsia"/>
              </w:rPr>
              <w:t xml:space="preserve">允許刪除</w:t>
            </w:r>
            <w:r>
              <w:rPr>
                <w:rFonts w:asciiTheme="minorEastAsia" w:hAnsiTheme="minorEastAsia" w:hint="eastAsia"/>
              </w:rPr>
              <w:t xml:space="preserve">文件</w:t>
            </w:r>
          </w:p>
        </w:tc>
      </w:tr>
      <w:tr w:rsidR="001F4926" w14:paraId="479A35A0" w14:textId="77777777" w:rsidTr="001F4926">
        <w:tc>
          <w:tcPr>
            <w:tcW w:w="2943" w:type="dxa"/>
          </w:tcPr>
          <w:p w14:paraId="369A49D1" w14:textId="77777777"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複製</w:t>
            </w:r>
          </w:p>
        </w:tc>
        <w:tc>
          <w:tcPr>
            <w:tcW w:w="5419" w:type="dxa"/>
          </w:tcPr>
          <w:p w14:paraId="580EB748" w14:textId="77777777" w:rsidR="001F4926" w:rsidRPr="00A545E5" w:rsidRDefault="00BD212D" w:rsidP="00A545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hd w:val="clear" w:color="auto" w:fill="FFFFFF"/>
              </w:rPr>
              <w:t xml:space="preserve">允許複製</w:t>
            </w:r>
            <w:r w:rsidRPr="00BD212D">
              <w:rPr>
                <w:rFonts w:asciiTheme="minorEastAsia" w:hAnsiTheme="minorEastAsia"/>
                <w:shd w:val="clear" w:color="auto" w:fill="FFFFFF"/>
              </w:rPr>
              <w:t xml:space="preserve">、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移動</w:t>
            </w:r>
            <w:r w:rsidRPr="00BD212D">
              <w:rPr>
                <w:rFonts w:asciiTheme="minorEastAsia" w:hAnsiTheme="minorEastAsia"/>
                <w:shd w:val="clear" w:color="auto" w:fill="FFFFFF"/>
              </w:rPr>
              <w:t xml:space="preserve">、</w:t>
            </w:r>
            <w:r w:rsidR="00A545E5">
              <w:rPr>
                <w:rFonts w:asciiTheme="minorEastAsia" w:hAnsiTheme="minorEastAsia"/>
                <w:shd w:val="clear" w:color="auto" w:fill="FFFFFF"/>
              </w:rPr>
              <w:t xml:space="preserve">剪</w:t>
            </w:r>
            <w:r w:rsidR="00A545E5">
              <w:rPr>
                <w:rFonts w:asciiTheme="minorEastAsia" w:hAnsiTheme="minorEastAsia" w:hint="eastAsia"/>
                <w:shd w:val="clear" w:color="auto" w:fill="FFFFFF"/>
              </w:rPr>
              <w:t xml:space="preserve">下</w:t>
            </w:r>
            <w:r w:rsidR="00A545E5">
              <w:rPr>
                <w:rFonts w:asciiTheme="minorEastAsia" w:hAnsiTheme="minorEastAsia"/>
                <w:shd w:val="clear" w:color="auto" w:fill="FFFFFF"/>
              </w:rPr>
              <w:t xml:space="preserve">選項。目標文件夾必須具有</w:t>
            </w:r>
            <w:r w:rsidR="00A545E5" w:rsidRPr="00BD212D">
              <w:rPr>
                <w:rFonts w:asciiTheme="minorEastAsia" w:hAnsiTheme="minorEastAsia" w:hint="eastAsia"/>
                <w:b/>
                <w:shd w:val="clear" w:color="auto" w:fill="FFFFFF"/>
              </w:rPr>
              <w:t xml:space="preserve">新增</w:t>
            </w:r>
            <w:r w:rsidR="00A545E5">
              <w:rPr>
                <w:rFonts w:asciiTheme="minorEastAsia" w:hAnsiTheme="minorEastAsia" w:hint="eastAsia"/>
                <w:shd w:val="clear" w:color="auto" w:fill="FFFFFF"/>
              </w:rPr>
              <w:t xml:space="preserve">權限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 xml:space="preserve">才能夠貼上</w:t>
            </w:r>
          </w:p>
        </w:tc>
      </w:tr>
      <w:tr w:rsidR="001F4926" w14:paraId="089AABD2" w14:textId="77777777" w:rsidTr="001F4926">
        <w:tc>
          <w:tcPr>
            <w:tcW w:w="2943" w:type="dxa"/>
          </w:tcPr>
          <w:p w14:paraId="02080742" w14:textId="77777777" w:rsidR="001F4926" w:rsidRDefault="001B3049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Download</w:t>
            </w:r>
          </w:p>
        </w:tc>
        <w:tc>
          <w:tcPr>
            <w:tcW w:w="5419" w:type="dxa"/>
          </w:tcPr>
          <w:p w14:paraId="090B1113" w14:textId="77777777" w:rsidR="001F4926" w:rsidRPr="001B3049" w:rsidRDefault="001B3049" w:rsidP="001B3049">
            <w:r>
              <w:rPr>
                <w:rFonts w:hint="eastAsia"/>
              </w:rPr>
              <w:t xml:space="preserve">允許下載文件</w:t>
            </w:r>
          </w:p>
        </w:tc>
      </w:tr>
      <w:tr w:rsidR="001F4926" w14:paraId="14AD1D01" w14:textId="77777777" w:rsidTr="001F4926">
        <w:tc>
          <w:tcPr>
            <w:tcW w:w="2943" w:type="dxa"/>
          </w:tcPr>
          <w:p w14:paraId="30BE5E50" w14:textId="77777777" w:rsidR="001F4926" w:rsidRDefault="001B3049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鎖定</w:t>
            </w:r>
          </w:p>
        </w:tc>
        <w:tc>
          <w:tcPr>
            <w:tcW w:w="5419" w:type="dxa"/>
          </w:tcPr>
          <w:p w14:paraId="1234F524" w14:textId="77777777" w:rsidR="001F4926" w:rsidRPr="001B3049" w:rsidRDefault="001B3049" w:rsidP="001B3049">
            <w:r>
              <w:rPr>
                <w:rFonts w:hint="eastAsia"/>
              </w:rPr>
              <w:t xml:space="preserve">允許鎖定</w:t>
            </w:r>
            <w:r>
              <w:rPr>
                <w:rFonts w:hint="eastAsia"/>
              </w:rPr>
              <w:t xml:space="preserve">/</w:t>
            </w:r>
            <w:r>
              <w:rPr>
                <w:rFonts w:hint="eastAsia"/>
              </w:rPr>
              <w:t xml:space="preserve">解除鎖定文件。如果文件被鎖定，只允許查看。如果文件已解除鎖定，文件</w:t>
            </w:r>
            <w:r w:rsidR="003C7D1F">
              <w:rPr>
                <w:rFonts w:hint="eastAsia"/>
              </w:rPr>
              <w:t xml:space="preserve">上的鎖</w:t>
            </w:r>
            <w:r>
              <w:rPr>
                <w:rFonts w:hint="eastAsia"/>
              </w:rPr>
              <w:t xml:space="preserve">將會被</w:t>
            </w:r>
            <w:r w:rsidR="003C7D1F">
              <w:rPr>
                <w:rFonts w:hint="eastAsia"/>
              </w:rPr>
              <w:t xml:space="preserve">釋放</w:t>
            </w:r>
            <w:r w:rsidR="003C7D1F" w:rsidRPr="003C7D1F">
              <w:rPr>
                <w:rFonts w:asciiTheme="minorEastAsia" w:hAnsiTheme="minorEastAsia" w:hint="eastAsia"/>
              </w:rPr>
              <w:t xml:space="preserve">，</w:t>
            </w:r>
            <w:r w:rsidR="003C7D1F">
              <w:rPr>
                <w:rFonts w:hint="eastAsia"/>
              </w:rPr>
              <w:t xml:space="preserve">並且可能創建一個</w:t>
            </w:r>
            <w:r>
              <w:rPr>
                <w:rFonts w:hint="eastAsia"/>
              </w:rPr>
              <w:t xml:space="preserve">新版本</w:t>
            </w:r>
            <w:r w:rsidR="003C7D1F">
              <w:rPr>
                <w:rFonts w:hint="eastAsia"/>
              </w:rPr>
              <w:t xml:space="preserve">的文件</w:t>
            </w:r>
          </w:p>
        </w:tc>
      </w:tr>
      <w:tr w:rsidR="001F4926" w14:paraId="494614B3" w14:textId="77777777" w:rsidTr="001F4926">
        <w:tc>
          <w:tcPr>
            <w:tcW w:w="2943" w:type="dxa"/>
          </w:tcPr>
          <w:p w14:paraId="503E684F" w14:textId="77777777" w:rsidR="001F4926" w:rsidRPr="008B4C37" w:rsidRDefault="008B4C3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udit Trail</w:t>
            </w:r>
          </w:p>
        </w:tc>
        <w:tc>
          <w:tcPr>
            <w:tcW w:w="5419" w:type="dxa"/>
          </w:tcPr>
          <w:p w14:paraId="05347A57" w14:textId="77777777" w:rsidR="001F4926" w:rsidRPr="008B4C37" w:rsidRDefault="008B4C37" w:rsidP="008B4C37">
            <w:r>
              <w:rPr>
                <w:rFonts w:hint="eastAsia"/>
              </w:rPr>
              <w:t xml:space="preserve">允許查看文件的</w:t>
            </w:r>
            <w:r w:rsidR="006740FB">
              <w:rPr>
                <w:rFonts w:hint="eastAsia"/>
              </w:rPr>
              <w:t xml:space="preserve">檔案日誌</w:t>
            </w:r>
          </w:p>
        </w:tc>
      </w:tr>
      <w:tr w:rsidR="001F4926" w14:paraId="61FE6E37" w14:textId="77777777" w:rsidTr="001F4926">
        <w:tc>
          <w:tcPr>
            <w:tcW w:w="2943" w:type="dxa"/>
          </w:tcPr>
          <w:p w14:paraId="2095009B" w14:textId="77777777"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 xml:space="preserve">版本目錄</w:t>
            </w:r>
          </w:p>
        </w:tc>
        <w:tc>
          <w:tcPr>
            <w:tcW w:w="5419" w:type="dxa"/>
          </w:tcPr>
          <w:p w14:paraId="0F44EB2A" w14:textId="77777777"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 xml:space="preserve">允許查看文件的以前版本</w:t>
            </w:r>
          </w:p>
        </w:tc>
      </w:tr>
      <w:tr w:rsidR="001F4926" w:rsidRPr="008B4C37" w14:paraId="60E8DCF4" w14:textId="77777777" w:rsidTr="001F4926">
        <w:tc>
          <w:tcPr>
            <w:tcW w:w="2943" w:type="dxa"/>
          </w:tcPr>
          <w:p w14:paraId="78D72A84" w14:textId="77777777"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 xml:space="preserve">通知</w:t>
            </w:r>
          </w:p>
        </w:tc>
        <w:tc>
          <w:tcPr>
            <w:tcW w:w="5419" w:type="dxa"/>
          </w:tcPr>
          <w:p w14:paraId="7186F16D" w14:textId="77777777"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 xml:space="preserve">如果</w:t>
            </w:r>
            <w:r>
              <w:rPr>
                <w:rFonts w:asciiTheme="minorEastAsia" w:hAnsiTheme="minorEastAsia" w:hint="eastAsia"/>
              </w:rPr>
              <w:t xml:space="preserve">文件發生了</w:t>
            </w:r>
            <w:r w:rsidRPr="008B4C37">
              <w:rPr>
                <w:rFonts w:asciiTheme="minorEastAsia" w:hAnsiTheme="minorEastAsia" w:hint="eastAsia"/>
              </w:rPr>
              <w:t xml:space="preserve">更改，</w:t>
            </w:r>
            <w:r>
              <w:rPr>
                <w:rFonts w:asciiTheme="minorEastAsia" w:hAnsiTheme="minorEastAsia" w:hint="eastAsia"/>
              </w:rPr>
              <w:t xml:space="preserve">允許用電子郵件發送通知給相應的用戶</w:t>
            </w:r>
          </w:p>
        </w:tc>
      </w:tr>
      <w:tr w:rsidR="001F4926" w14:paraId="23E6CBAE" w14:textId="77777777" w:rsidTr="001F4926">
        <w:tc>
          <w:tcPr>
            <w:tcW w:w="2943" w:type="dxa"/>
          </w:tcPr>
          <w:p w14:paraId="60716E4E" w14:textId="77777777" w:rsidR="001F4926" w:rsidRPr="004A638D" w:rsidRDefault="004A638D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設定權限</w:t>
            </w:r>
          </w:p>
        </w:tc>
        <w:tc>
          <w:tcPr>
            <w:tcW w:w="5419" w:type="dxa"/>
          </w:tcPr>
          <w:p w14:paraId="7AA1953A" w14:textId="77777777" w:rsidR="001F4926" w:rsidRPr="004A638D" w:rsidRDefault="004A638D" w:rsidP="004A638D">
            <w:r>
              <w:rPr>
                <w:rFonts w:hint="eastAsia"/>
              </w:rPr>
              <w:t xml:space="preserve">允許設定文件的權限</w:t>
            </w:r>
          </w:p>
        </w:tc>
      </w:tr>
      <w:tr w:rsidR="001F4926" w14:paraId="41B2DF04" w14:textId="77777777" w:rsidTr="001F4926">
        <w:tc>
          <w:tcPr>
            <w:tcW w:w="2943" w:type="dxa"/>
          </w:tcPr>
          <w:p w14:paraId="6820A48E" w14:textId="77777777" w:rsidR="001F4926" w:rsidRDefault="004A638D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存檔</w:t>
            </w:r>
          </w:p>
        </w:tc>
        <w:tc>
          <w:tcPr>
            <w:tcW w:w="5419" w:type="dxa"/>
          </w:tcPr>
          <w:p w14:paraId="4755CD54" w14:textId="77777777" w:rsidR="001F4926" w:rsidRPr="004A638D" w:rsidRDefault="004A638D" w:rsidP="004A638D">
            <w:r>
              <w:rPr>
                <w:rFonts w:hint="eastAsia"/>
              </w:rPr>
              <w:t xml:space="preserve">允許文件可以存檔</w:t>
            </w:r>
          </w:p>
        </w:tc>
      </w:tr>
    </w:tbl>
    <w:p w14:paraId="06226B95" w14:textId="77777777" w:rsidR="004A638D" w:rsidRDefault="004A638D" w:rsidP="004A638D">
      <w:pPr>
        <w:jc w:val="center"/>
        <w:rPr>
          <w:rFonts w:asciiTheme="minorEastAsia" w:hAnsiTheme="minorEastAsia"/>
          <w:b/>
        </w:rPr>
      </w:pPr>
      <w:r w:rsidRPr="004A638D">
        <w:rPr>
          <w:rFonts w:asciiTheme="minorEastAsia" w:hAnsiTheme="minorEastAsia" w:hint="eastAsia"/>
          <w:b/>
        </w:rPr>
        <w:t xml:space="preserve">表10</w:t>
      </w:r>
      <w:r>
        <w:rPr>
          <w:rFonts w:asciiTheme="minorEastAsia" w:hAnsiTheme="minorEastAsia" w:hint="eastAsia"/>
          <w:b/>
        </w:rPr>
        <w:t xml:space="preserve">新增角色欄位</w:t>
      </w:r>
      <w:r w:rsidRPr="004A638D">
        <w:rPr>
          <w:rFonts w:asciiTheme="minorEastAsia" w:hAnsiTheme="minorEastAsia" w:hint="eastAsia"/>
          <w:b/>
        </w:rPr>
        <w:t xml:space="preserve">說明</w:t>
      </w:r>
    </w:p>
    <w:p w14:paraId="7185DF69" w14:textId="77777777" w:rsidR="004A638D" w:rsidRPr="004A638D" w:rsidRDefault="004A638D" w:rsidP="00F746F3">
      <w:pPr>
        <w:rPr>
          <w:rFonts w:asciiTheme="minorEastAsia" w:hAnsiTheme="minorEastAsia"/>
          <w:b/>
        </w:rPr>
      </w:pPr>
    </w:p>
    <w:p w14:paraId="37D8A666" w14:textId="77777777" w:rsidR="00244A7B" w:rsidRDefault="004A638D" w:rsidP="004A638D">
      <w:pPr>
        <w:pStyle w:val="3"/>
      </w:pPr>
      <w:bookmarkStart w:id="48" w:name="_Toc14190622"/>
      <w:r>
        <w:rPr>
          <w:rFonts w:hint="eastAsia"/>
        </w:rPr>
        <w:t xml:space="preserve">1.4.2  </w:t>
      </w:r>
      <w:r>
        <w:rPr>
          <w:rFonts w:hint="eastAsia"/>
        </w:rPr>
        <w:t xml:space="preserve">刪除角色</w:t>
      </w:r>
      <w:bookmarkEnd w:id="48"/>
    </w:p>
    <w:p w14:paraId="0D745639" w14:textId="77777777" w:rsidR="00C14C95" w:rsidRDefault="00C14C95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刪除角色，請在角色上選擇並單擊</w:t>
      </w:r>
      <w:r w:rsidR="00F94AAA">
        <w:rPr>
          <w:noProof/>
        </w:rPr>
        <w:drawing>
          <wp:inline distT="0" distB="0" distL="0" distR="0" wp14:anchorId="36464507" wp14:editId="40D2FA3B">
            <wp:extent cx="571500" cy="295275"/>
            <wp:effectExtent l="19050" t="0" r="0" b="0"/>
            <wp:docPr id="89" name="图片 19" descr="C:\Users\Admin\AppData\Local\LINE\Cache\tmp\152989888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89888528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以刪除角色</w:t>
      </w:r>
    </w:p>
    <w:p w14:paraId="431C80E7" w14:textId="77777777"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378A0099" w14:textId="77777777"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4445CFE3" w14:textId="77777777" w:rsidR="00F746F3" w:rsidRDefault="00F746F3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14:paraId="45451D4B" w14:textId="77777777" w:rsidR="00254CA7" w:rsidRDefault="00254CA7" w:rsidP="00254CA7">
      <w:pPr>
        <w:pStyle w:val="2"/>
      </w:pPr>
      <w:bookmarkStart w:id="49" w:name="_Toc14190623"/>
      <w:r>
        <w:rPr>
          <w:rFonts w:hint="eastAsia"/>
        </w:rPr>
        <w:t xml:space="preserve">1.5  </w:t>
      </w:r>
      <w:r>
        <w:rPr>
          <w:rFonts w:hint="eastAsia"/>
        </w:rPr>
        <w:t xml:space="preserve">文件狀態概要</w:t>
      </w:r>
      <w:bookmarkEnd w:id="49"/>
    </w:p>
    <w:p w14:paraId="07819A52" w14:textId="77777777" w:rsidR="00254CA7" w:rsidRDefault="00710CF8" w:rsidP="00254C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文件</w:t>
      </w:r>
      <w:r w:rsidR="00254CA7">
        <w:rPr>
          <w:rFonts w:asciiTheme="minorEastAsia" w:hAnsiTheme="minorEastAsia" w:hint="eastAsia"/>
        </w:rPr>
        <w:t xml:space="preserve">狀態概要</w:t>
      </w:r>
      <w:r w:rsidR="00254CA7" w:rsidRPr="00254CA7">
        <w:rPr>
          <w:rFonts w:asciiTheme="minorEastAsia" w:hAnsiTheme="minorEastAsia" w:hint="eastAsia"/>
        </w:rPr>
        <w:t xml:space="preserve">中有3個部分。要運行摘要，請單擊</w:t>
      </w:r>
      <w:r w:rsidR="00254CA7">
        <w:rPr>
          <w:noProof/>
        </w:rPr>
        <w:drawing>
          <wp:inline distT="0" distB="0" distL="0" distR="0" wp14:anchorId="78D6775B" wp14:editId="56ADDAAA">
            <wp:extent cx="638175" cy="247650"/>
            <wp:effectExtent l="19050" t="0" r="9525" b="0"/>
            <wp:docPr id="90" name="图片 22" descr="C:\Users\Admin\AppData\Local\LINE\Cache\tmp\152989922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89922824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CA7">
        <w:rPr>
          <w:rFonts w:asciiTheme="minorEastAsia" w:hAnsiTheme="minorEastAsia" w:hint="eastAsia"/>
        </w:rPr>
        <w:t xml:space="preserve">按鈕，然後單擊</w:t>
      </w:r>
      <w:r w:rsidR="00254CA7" w:rsidRPr="00254CA7">
        <w:rPr>
          <w:rFonts w:asciiTheme="minorEastAsia" w:hAnsiTheme="minorEastAsia" w:hint="eastAsia"/>
          <w:b/>
          <w:i/>
        </w:rPr>
        <w:t xml:space="preserve">文件狀態概要</w:t>
      </w:r>
      <w:r w:rsidR="00254CA7" w:rsidRPr="00254CA7">
        <w:rPr>
          <w:rFonts w:asciiTheme="minorEastAsia" w:hAnsiTheme="minorEastAsia" w:hint="eastAsia"/>
        </w:rPr>
        <w:t xml:space="preserve">功能。</w:t>
      </w:r>
      <w:r w:rsidR="00254CA7">
        <w:rPr>
          <w:rFonts w:asciiTheme="minorEastAsia" w:hAnsiTheme="minorEastAsia" w:hint="eastAsia"/>
        </w:rPr>
        <w:t xml:space="preserve">畫面</w:t>
      </w:r>
      <w:r w:rsidR="00254CA7" w:rsidRPr="00254CA7">
        <w:rPr>
          <w:rFonts w:asciiTheme="minorEastAsia" w:hAnsiTheme="minorEastAsia" w:hint="eastAsia"/>
        </w:rPr>
        <w:t xml:space="preserve">將顯示如下：</w:t>
      </w:r>
    </w:p>
    <w:p w14:paraId="1209E7A0" w14:textId="77777777" w:rsidR="00254CA7" w:rsidRPr="00254CA7" w:rsidRDefault="00254CA7" w:rsidP="00254CA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6AA884B" wp14:editId="373B8B99">
            <wp:extent cx="5274310" cy="3688380"/>
            <wp:effectExtent l="19050" t="0" r="2540" b="0"/>
            <wp:docPr id="92" name="图片 25" descr="C:\Users\Admin\AppData\Local\LINE\Cache\tmp\152989929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89929891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7A292" w14:textId="77777777" w:rsidR="00254CA7" w:rsidRPr="00254CA7" w:rsidRDefault="00254CA7" w:rsidP="00254CA7">
      <w:pPr>
        <w:pStyle w:val="3"/>
      </w:pPr>
      <w:bookmarkStart w:id="50" w:name="_Toc14190624"/>
      <w:r>
        <w:rPr>
          <w:rFonts w:hint="eastAsia"/>
        </w:rPr>
        <w:t xml:space="preserve">1.5.1  </w:t>
      </w:r>
      <w:r>
        <w:rPr>
          <w:rFonts w:hint="eastAsia"/>
        </w:rPr>
        <w:t xml:space="preserve">文件狀態概要</w:t>
      </w:r>
      <w:bookmarkEnd w:id="50"/>
    </w:p>
    <w:p w14:paraId="3CF46C6B" w14:textId="77777777" w:rsidR="000E7E3F" w:rsidRDefault="00254CA7" w:rsidP="00254C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頁面是概要的第一個選單</w:t>
      </w:r>
      <w:r w:rsidRPr="00254CA7">
        <w:rPr>
          <w:rFonts w:asciiTheme="minorEastAsia" w:hAnsiTheme="minorEastAsia" w:hint="eastAsia"/>
        </w:rPr>
        <w:t xml:space="preserve">。它顯示索引狀態和PDF</w:t>
      </w:r>
      <w:r>
        <w:rPr>
          <w:rFonts w:asciiTheme="minorEastAsia" w:hAnsiTheme="minorEastAsia" w:hint="eastAsia"/>
        </w:rPr>
        <w:t xml:space="preserve">轉換文件的次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9"/>
        <w:gridCol w:w="6627"/>
      </w:tblGrid>
      <w:tr w:rsidR="000E7E3F" w14:paraId="201F3194" w14:textId="77777777" w:rsidTr="000E7E3F">
        <w:tc>
          <w:tcPr>
            <w:tcW w:w="8362" w:type="dxa"/>
            <w:gridSpan w:val="2"/>
          </w:tcPr>
          <w:p w14:paraId="07F01340" w14:textId="77777777" w:rsidR="000E7E3F" w:rsidRPr="000E7E3F" w:rsidRDefault="000E7E3F" w:rsidP="000E7E3F">
            <w:pPr>
              <w:jc w:val="center"/>
            </w:pPr>
            <w:r>
              <w:rPr>
                <w:rFonts w:hint="eastAsia"/>
              </w:rPr>
              <w:t xml:space="preserve">索引狀態說明</w:t>
            </w:r>
          </w:p>
        </w:tc>
      </w:tr>
      <w:tr w:rsidR="000E7E3F" w14:paraId="0357E3D5" w14:textId="77777777" w:rsidTr="000E7E3F">
        <w:tc>
          <w:tcPr>
            <w:tcW w:w="1680" w:type="dxa"/>
          </w:tcPr>
          <w:p w14:paraId="67BDBE80" w14:textId="77777777" w:rsidR="000E7E3F" w:rsidRPr="0052269C" w:rsidRDefault="0052269C" w:rsidP="00254CA7">
            <w:pPr>
              <w:rPr>
                <w:rFonts w:asciiTheme="minorEastAsia" w:hAnsiTheme="minorEastAsia"/>
                <w:b/>
              </w:rPr>
            </w:pPr>
            <w:r w:rsidRPr="0052269C">
              <w:rPr>
                <w:rFonts w:asciiTheme="minorEastAsia" w:hAnsiTheme="minorEastAsia" w:hint="eastAsia"/>
                <w:b/>
              </w:rPr>
              <w:t xml:space="preserve">Status</w:t>
            </w:r>
          </w:p>
        </w:tc>
        <w:tc>
          <w:tcPr>
            <w:tcW w:w="6682" w:type="dxa"/>
          </w:tcPr>
          <w:p w14:paraId="75421621" w14:textId="77777777" w:rsidR="000E7E3F" w:rsidRPr="0052269C" w:rsidRDefault="0052269C" w:rsidP="00254CA7">
            <w:pPr>
              <w:rPr>
                <w:rFonts w:asciiTheme="minorEastAsia" w:hAnsiTheme="minorEastAsia"/>
                <w:b/>
              </w:rPr>
            </w:pPr>
            <w:r w:rsidRPr="0052269C">
              <w:rPr>
                <w:rFonts w:asciiTheme="minorEastAsia" w:hAnsiTheme="minorEastAsia" w:hint="eastAsia"/>
                <w:b/>
              </w:rPr>
              <w:t xml:space="preserve">Instructions</w:t>
            </w:r>
          </w:p>
        </w:tc>
      </w:tr>
      <w:tr w:rsidR="000E7E3F" w14:paraId="1B4B56E2" w14:textId="77777777" w:rsidTr="000E7E3F">
        <w:tc>
          <w:tcPr>
            <w:tcW w:w="1680" w:type="dxa"/>
          </w:tcPr>
          <w:p w14:paraId="5DCC0EF6" w14:textId="77777777" w:rsidR="000E7E3F" w:rsidRPr="0052269C" w:rsidRDefault="0052269C" w:rsidP="0052269C">
            <w:pPr>
              <w:rPr>
                <w:rFonts w:asciiTheme="minorEastAsia" w:hAnsiTheme="minorEastAsia"/>
              </w:rPr>
            </w:pPr>
            <w:r w:rsidRPr="0052269C">
              <w:rPr>
                <w:rFonts w:asciiTheme="minorEastAsia" w:hAnsiTheme="minorEastAsia" w:hint="eastAsia"/>
              </w:rPr>
              <w:t xml:space="preserve">成功</w:t>
            </w:r>
          </w:p>
        </w:tc>
        <w:tc>
          <w:tcPr>
            <w:tcW w:w="6682" w:type="dxa"/>
          </w:tcPr>
          <w:p w14:paraId="7866D020" w14:textId="77777777" w:rsidR="000E7E3F" w:rsidRPr="0052269C" w:rsidRDefault="0052269C" w:rsidP="0052269C">
            <w:pPr>
              <w:rPr>
                <w:rFonts w:asciiTheme="minorEastAsia" w:hAnsiTheme="minorEastAsia"/>
              </w:rPr>
            </w:pPr>
            <w:r w:rsidRPr="0052269C">
              <w:rPr>
                <w:rFonts w:asciiTheme="minorEastAsia" w:hAnsiTheme="minorEastAsia"/>
                <w:shd w:val="clear" w:color="auto" w:fill="FFFFFF"/>
              </w:rPr>
              <w:t xml:space="preserve">文件被索引</w:t>
            </w:r>
          </w:p>
        </w:tc>
      </w:tr>
      <w:tr w:rsidR="000E7E3F" w:rsidRPr="0052269C" w14:paraId="72B9633F" w14:textId="77777777" w:rsidTr="000E7E3F">
        <w:tc>
          <w:tcPr>
            <w:tcW w:w="1680" w:type="dxa"/>
          </w:tcPr>
          <w:p w14:paraId="3450EE4D" w14:textId="77777777" w:rsidR="000E7E3F" w:rsidRPr="0052269C" w:rsidRDefault="0052269C" w:rsidP="0052269C">
            <w:r w:rsidRPr="0052269C">
              <w:rPr>
                <w:rFonts w:hint="eastAsia"/>
              </w:rPr>
              <w:t xml:space="preserve">待索引</w:t>
            </w:r>
          </w:p>
        </w:tc>
        <w:tc>
          <w:tcPr>
            <w:tcW w:w="6682" w:type="dxa"/>
          </w:tcPr>
          <w:p w14:paraId="1FD2BD6B" w14:textId="77777777" w:rsidR="000E7E3F" w:rsidRPr="0052269C" w:rsidRDefault="0052269C" w:rsidP="0052269C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 xml:space="preserve">文件剛</w:t>
            </w:r>
            <w:r w:rsidRPr="0052269C">
              <w:rPr>
                <w:rFonts w:ascii="inherit" w:hAnsi="inherit" w:hint="eastAsia"/>
              </w:rPr>
              <w:t xml:space="preserve">上傳並等待索引</w:t>
            </w:r>
            <w:r>
              <w:rPr>
                <w:rFonts w:ascii="inherit" w:hAnsi="inherit" w:hint="eastAsia"/>
              </w:rPr>
              <w:t xml:space="preserve">中</w:t>
            </w:r>
          </w:p>
        </w:tc>
      </w:tr>
      <w:tr w:rsidR="000E7E3F" w14:paraId="4301B867" w14:textId="77777777" w:rsidTr="000E7E3F">
        <w:tc>
          <w:tcPr>
            <w:tcW w:w="1680" w:type="dxa"/>
          </w:tcPr>
          <w:p w14:paraId="4D215CA0" w14:textId="77777777" w:rsidR="000E7E3F" w:rsidRPr="0052269C" w:rsidRDefault="0052269C" w:rsidP="0052269C">
            <w:r w:rsidRPr="0052269C">
              <w:rPr>
                <w:rFonts w:hint="eastAsia"/>
              </w:rPr>
              <w:t xml:space="preserve">失敗</w:t>
            </w:r>
          </w:p>
        </w:tc>
        <w:tc>
          <w:tcPr>
            <w:tcW w:w="6682" w:type="dxa"/>
          </w:tcPr>
          <w:p w14:paraId="13EB3FF8" w14:textId="77777777" w:rsidR="000E7E3F" w:rsidRPr="0052269C" w:rsidRDefault="0052269C" w:rsidP="0052269C">
            <w:pPr>
              <w:rPr>
                <w:rFonts w:ascii="inherit" w:hAnsi="inherit" w:hint="eastAsia"/>
              </w:rPr>
            </w:pPr>
            <w:r w:rsidRPr="0052269C">
              <w:rPr>
                <w:rFonts w:ascii="inherit" w:hAnsi="inherit" w:hint="eastAsia"/>
              </w:rPr>
              <w:t xml:space="preserve">文件無法做索引</w:t>
            </w:r>
          </w:p>
        </w:tc>
      </w:tr>
      <w:tr w:rsidR="000E7E3F" w14:paraId="2C7FE85A" w14:textId="77777777" w:rsidTr="000E7E3F">
        <w:tc>
          <w:tcPr>
            <w:tcW w:w="1680" w:type="dxa"/>
          </w:tcPr>
          <w:p w14:paraId="340C20CF" w14:textId="77777777" w:rsidR="000E7E3F" w:rsidRDefault="0052269C" w:rsidP="00254C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更新</w:t>
            </w:r>
          </w:p>
        </w:tc>
        <w:tc>
          <w:tcPr>
            <w:tcW w:w="6682" w:type="dxa"/>
          </w:tcPr>
          <w:p w14:paraId="5053736C" w14:textId="77777777" w:rsidR="000E7E3F" w:rsidRPr="0052269C" w:rsidRDefault="0052269C" w:rsidP="0052269C">
            <w:r>
              <w:rPr>
                <w:rFonts w:hint="eastAsia"/>
              </w:rPr>
              <w:t xml:space="preserve">文件已更新為可以編制索引的狀態</w:t>
            </w:r>
          </w:p>
        </w:tc>
      </w:tr>
      <w:tr w:rsidR="000E7E3F" w14:paraId="1F79A5AB" w14:textId="77777777" w:rsidTr="000E7E3F">
        <w:tc>
          <w:tcPr>
            <w:tcW w:w="1680" w:type="dxa"/>
          </w:tcPr>
          <w:p w14:paraId="420190AC" w14:textId="77777777" w:rsidR="000E7E3F" w:rsidRDefault="00FF0265" w:rsidP="00254C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進行中</w:t>
            </w:r>
          </w:p>
        </w:tc>
        <w:tc>
          <w:tcPr>
            <w:tcW w:w="6682" w:type="dxa"/>
          </w:tcPr>
          <w:p w14:paraId="5117F75E" w14:textId="77777777" w:rsidR="000E7E3F" w:rsidRPr="00FF0265" w:rsidRDefault="00FF0265" w:rsidP="00FF0265">
            <w:r>
              <w:rPr>
                <w:rFonts w:hint="eastAsia"/>
              </w:rPr>
              <w:t xml:space="preserve">文件正在索引</w:t>
            </w:r>
          </w:p>
        </w:tc>
      </w:tr>
    </w:tbl>
    <w:p w14:paraId="18D566C4" w14:textId="77777777" w:rsidR="00FF0265" w:rsidRDefault="00FF0265" w:rsidP="00FF0265">
      <w:pPr>
        <w:jc w:val="center"/>
        <w:rPr>
          <w:b/>
        </w:rPr>
      </w:pPr>
      <w:r w:rsidRPr="00FF0265">
        <w:rPr>
          <w:rFonts w:hint="eastAsia"/>
          <w:b/>
        </w:rPr>
        <w:t xml:space="preserve">表</w:t>
      </w:r>
      <w:r w:rsidRPr="00FF0265">
        <w:rPr>
          <w:rFonts w:hint="eastAsia"/>
          <w:b/>
        </w:rPr>
        <w:t xml:space="preserve">11</w:t>
      </w:r>
      <w:r w:rsidRPr="00FF0265">
        <w:rPr>
          <w:rFonts w:hint="eastAsia"/>
          <w:b/>
        </w:rPr>
        <w:t xml:space="preserve">索引狀態說明</w:t>
      </w:r>
    </w:p>
    <w:p w14:paraId="4DD43848" w14:textId="77777777" w:rsidR="00FF0265" w:rsidRDefault="00FF0265" w:rsidP="00FF0265">
      <w:pPr>
        <w:rPr>
          <w:b/>
        </w:rPr>
      </w:pPr>
    </w:p>
    <w:p w14:paraId="617FFC25" w14:textId="77777777" w:rsidR="00FF0265" w:rsidRDefault="00FF0265" w:rsidP="00FF0265">
      <w:pPr>
        <w:rPr>
          <w:b/>
        </w:rPr>
      </w:pPr>
    </w:p>
    <w:p w14:paraId="05F8F70E" w14:textId="77777777" w:rsidR="00FF0265" w:rsidRDefault="00FF0265" w:rsidP="00FF0265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6598"/>
      </w:tblGrid>
      <w:tr w:rsidR="00FF0265" w14:paraId="6851FFFC" w14:textId="77777777" w:rsidTr="00FF0265">
        <w:tc>
          <w:tcPr>
            <w:tcW w:w="8362" w:type="dxa"/>
            <w:gridSpan w:val="2"/>
          </w:tcPr>
          <w:p w14:paraId="3B2A7EDF" w14:textId="77777777" w:rsidR="00FF0265" w:rsidRPr="00FF0265" w:rsidRDefault="00FF0265" w:rsidP="00FF0265">
            <w:pPr>
              <w:jc w:val="center"/>
            </w:pPr>
            <w:r>
              <w:rPr>
                <w:rFonts w:hint="eastAsia"/>
              </w:rPr>
              <w:t xml:space="preserve">PDF</w:t>
            </w:r>
            <w:r>
              <w:rPr>
                <w:rFonts w:hint="eastAsia"/>
              </w:rPr>
              <w:t xml:space="preserve">轉換說明</w:t>
            </w:r>
          </w:p>
        </w:tc>
      </w:tr>
      <w:tr w:rsidR="00FF0265" w14:paraId="43B65475" w14:textId="77777777" w:rsidTr="00FF0265">
        <w:tc>
          <w:tcPr>
            <w:tcW w:w="1710" w:type="dxa"/>
          </w:tcPr>
          <w:p w14:paraId="2CD6519F" w14:textId="77777777" w:rsidR="00FF0265" w:rsidRDefault="00FF0265" w:rsidP="00FF026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tatus</w:t>
            </w:r>
          </w:p>
        </w:tc>
        <w:tc>
          <w:tcPr>
            <w:tcW w:w="6652" w:type="dxa"/>
          </w:tcPr>
          <w:p w14:paraId="350609E5" w14:textId="77777777" w:rsidR="00FF0265" w:rsidRDefault="00FF0265" w:rsidP="00FF026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nstructions</w:t>
            </w:r>
          </w:p>
        </w:tc>
      </w:tr>
      <w:tr w:rsidR="00FF0265" w14:paraId="29286124" w14:textId="77777777" w:rsidTr="00FF0265">
        <w:tc>
          <w:tcPr>
            <w:tcW w:w="1710" w:type="dxa"/>
          </w:tcPr>
          <w:p w14:paraId="44D2E42C" w14:textId="77777777" w:rsidR="00FF0265" w:rsidRPr="00FF0265" w:rsidRDefault="00FF0265" w:rsidP="00FF0265">
            <w:r w:rsidRPr="00FF0265">
              <w:rPr>
                <w:rFonts w:hint="eastAsia"/>
              </w:rPr>
              <w:t xml:space="preserve">成功</w:t>
            </w:r>
          </w:p>
        </w:tc>
        <w:tc>
          <w:tcPr>
            <w:tcW w:w="6652" w:type="dxa"/>
          </w:tcPr>
          <w:p w14:paraId="69883364" w14:textId="77777777" w:rsidR="00FF0265" w:rsidRPr="00FF0265" w:rsidRDefault="00FF0265" w:rsidP="00FF0265">
            <w:pPr>
              <w:rPr>
                <w:rFonts w:asciiTheme="minorEastAsia" w:hAnsiTheme="minorEastAsia"/>
              </w:rPr>
            </w:pPr>
            <w:r w:rsidRPr="00FF0265">
              <w:rPr>
                <w:rFonts w:asciiTheme="minorEastAsia" w:hAnsiTheme="minorEastAsia" w:hint="eastAsia"/>
              </w:rPr>
              <w:t xml:space="preserve">文件</w:t>
            </w:r>
            <w:r w:rsidR="00FF47A6">
              <w:rPr>
                <w:rFonts w:asciiTheme="minorEastAsia" w:hAnsiTheme="minorEastAsia" w:hint="eastAsia"/>
              </w:rPr>
              <w:t xml:space="preserve">已轉換成PDF</w:t>
            </w:r>
          </w:p>
        </w:tc>
      </w:tr>
      <w:tr w:rsidR="00FF0265" w14:paraId="29FE4030" w14:textId="77777777" w:rsidTr="00FF0265">
        <w:tc>
          <w:tcPr>
            <w:tcW w:w="1710" w:type="dxa"/>
          </w:tcPr>
          <w:p w14:paraId="0D236571" w14:textId="77777777" w:rsidR="00FF0265" w:rsidRPr="00FF0265" w:rsidRDefault="00FF0265" w:rsidP="00FF0265">
            <w:r w:rsidRPr="00FF0265">
              <w:rPr>
                <w:rFonts w:hint="eastAsia"/>
              </w:rPr>
              <w:t xml:space="preserve">待索引</w:t>
            </w:r>
          </w:p>
        </w:tc>
        <w:tc>
          <w:tcPr>
            <w:tcW w:w="6652" w:type="dxa"/>
          </w:tcPr>
          <w:p w14:paraId="21F75ED8" w14:textId="77777777" w:rsidR="00FF0265" w:rsidRPr="00FF47A6" w:rsidRDefault="00FF47A6" w:rsidP="00FF47A6">
            <w:pPr>
              <w:rPr>
                <w:rFonts w:asciiTheme="minorEastAsia" w:hAnsiTheme="minorEastAsia"/>
              </w:rPr>
            </w:pPr>
            <w:r w:rsidRPr="00FF47A6">
              <w:rPr>
                <w:rFonts w:asciiTheme="minorEastAsia" w:hAnsiTheme="minorEastAsia" w:hint="eastAsia"/>
              </w:rPr>
              <w:t xml:space="preserve">文件剛</w:t>
            </w:r>
            <w:r w:rsidR="00FF0265" w:rsidRPr="00FF47A6">
              <w:rPr>
                <w:rFonts w:asciiTheme="minorEastAsia" w:hAnsiTheme="minorEastAsia" w:hint="eastAsia"/>
              </w:rPr>
              <w:t xml:space="preserve">上傳並等待</w:t>
            </w:r>
            <w:r w:rsidRPr="00FF47A6">
              <w:rPr>
                <w:rFonts w:asciiTheme="minorEastAsia" w:hAnsiTheme="minorEastAsia" w:hint="eastAsia"/>
              </w:rPr>
              <w:t xml:space="preserve">轉換成PDF</w:t>
            </w:r>
          </w:p>
        </w:tc>
      </w:tr>
      <w:tr w:rsidR="00FF0265" w14:paraId="2319D9A2" w14:textId="77777777" w:rsidTr="00FF0265">
        <w:tc>
          <w:tcPr>
            <w:tcW w:w="1710" w:type="dxa"/>
          </w:tcPr>
          <w:p w14:paraId="19F1425D" w14:textId="77777777" w:rsidR="00FF0265" w:rsidRPr="00FF0265" w:rsidRDefault="00FF47A6" w:rsidP="00FF0265">
            <w:r>
              <w:rPr>
                <w:rFonts w:hint="eastAsia"/>
              </w:rPr>
              <w:t xml:space="preserve">失敗</w:t>
            </w:r>
          </w:p>
        </w:tc>
        <w:tc>
          <w:tcPr>
            <w:tcW w:w="6652" w:type="dxa"/>
          </w:tcPr>
          <w:p w14:paraId="578BA3DA" w14:textId="77777777" w:rsidR="00FF0265" w:rsidRPr="00FF47A6" w:rsidRDefault="00FF47A6" w:rsidP="00FF47A6">
            <w:pPr>
              <w:rPr>
                <w:rFonts w:asciiTheme="minorEastAsia" w:hAnsiTheme="minorEastAsia"/>
              </w:rPr>
            </w:pPr>
            <w:r w:rsidRPr="00FF47A6">
              <w:rPr>
                <w:rFonts w:asciiTheme="minorEastAsia" w:hAnsiTheme="minorEastAsia" w:hint="eastAsia"/>
              </w:rPr>
              <w:t xml:space="preserve">文件轉換PDF</w:t>
            </w:r>
            <w:r>
              <w:rPr>
                <w:rFonts w:asciiTheme="minorEastAsia" w:hAnsiTheme="minorEastAsia" w:hint="eastAsia"/>
              </w:rPr>
              <w:t xml:space="preserve">失敗</w:t>
            </w:r>
          </w:p>
        </w:tc>
      </w:tr>
      <w:tr w:rsidR="00FF0265" w14:paraId="1EBFAFDF" w14:textId="77777777" w:rsidTr="00FF0265">
        <w:tc>
          <w:tcPr>
            <w:tcW w:w="1710" w:type="dxa"/>
          </w:tcPr>
          <w:p w14:paraId="31BEE3DC" w14:textId="77777777" w:rsidR="00FF0265" w:rsidRPr="00FF47A6" w:rsidRDefault="00FF47A6" w:rsidP="00FF0265">
            <w:r w:rsidRPr="00FF47A6">
              <w:rPr>
                <w:rFonts w:hint="eastAsia"/>
              </w:rPr>
              <w:t xml:space="preserve">不支援</w:t>
            </w:r>
          </w:p>
        </w:tc>
        <w:tc>
          <w:tcPr>
            <w:tcW w:w="6652" w:type="dxa"/>
          </w:tcPr>
          <w:p w14:paraId="033837C2" w14:textId="77777777" w:rsidR="00FF0265" w:rsidRPr="00FF47A6" w:rsidRDefault="00F40D51" w:rsidP="00FF47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不支持的項目做轉換。例如</w:t>
            </w:r>
            <w:r w:rsidRPr="00F40D51">
              <w:rPr>
                <w:rFonts w:asciiTheme="minorEastAsia" w:hAnsiTheme="minorEastAsia" w:hint="eastAsia"/>
              </w:rPr>
              <w:t xml:space="preserve">：</w:t>
            </w:r>
            <w:r w:rsidR="00FF47A6" w:rsidRPr="00FF47A6">
              <w:rPr>
                <w:rFonts w:asciiTheme="minorEastAsia" w:hAnsiTheme="minorEastAsia" w:hint="eastAsia"/>
              </w:rPr>
              <w:t xml:space="preserve"> .exe</w:t>
            </w:r>
            <w:r>
              <w:rPr>
                <w:rFonts w:asciiTheme="minorEastAsia" w:hAnsiTheme="minorEastAsia" w:hint="eastAsia"/>
              </w:rPr>
              <w:t xml:space="preserve">檔</w:t>
            </w:r>
          </w:p>
        </w:tc>
      </w:tr>
      <w:tr w:rsidR="00FF0265" w14:paraId="4B41AA6E" w14:textId="77777777" w:rsidTr="00FF0265">
        <w:tc>
          <w:tcPr>
            <w:tcW w:w="1710" w:type="dxa"/>
          </w:tcPr>
          <w:p w14:paraId="3ACABFCD" w14:textId="77777777" w:rsidR="00FF0265" w:rsidRPr="00FF47A6" w:rsidRDefault="00F40D51" w:rsidP="00FF0265">
            <w:r>
              <w:rPr>
                <w:rFonts w:hint="eastAsia"/>
              </w:rPr>
              <w:t xml:space="preserve">進行中</w:t>
            </w:r>
          </w:p>
        </w:tc>
        <w:tc>
          <w:tcPr>
            <w:tcW w:w="6652" w:type="dxa"/>
          </w:tcPr>
          <w:p w14:paraId="0F2CF863" w14:textId="77777777" w:rsidR="00FF0265" w:rsidRPr="00F40D51" w:rsidRDefault="00F40D51" w:rsidP="00F40D51">
            <w:r>
              <w:rPr>
                <w:rFonts w:hint="eastAsia"/>
              </w:rPr>
              <w:t xml:space="preserve">文件正在轉換</w:t>
            </w:r>
          </w:p>
        </w:tc>
      </w:tr>
    </w:tbl>
    <w:p w14:paraId="31342E34" w14:textId="77777777" w:rsidR="00F40D51" w:rsidRPr="00F40D51" w:rsidRDefault="00F40D51" w:rsidP="00F40D51">
      <w:pPr>
        <w:jc w:val="center"/>
        <w:rPr>
          <w:rFonts w:asciiTheme="minorEastAsia" w:hAnsiTheme="minorEastAsia"/>
          <w:b/>
        </w:rPr>
      </w:pPr>
      <w:r w:rsidRPr="00F40D51">
        <w:rPr>
          <w:rFonts w:asciiTheme="minorEastAsia" w:hAnsiTheme="minorEastAsia" w:hint="eastAsia"/>
          <w:b/>
        </w:rPr>
        <w:t xml:space="preserve">表12 PDF</w:t>
      </w:r>
      <w:r>
        <w:rPr>
          <w:rFonts w:asciiTheme="minorEastAsia" w:hAnsiTheme="minorEastAsia" w:hint="eastAsia"/>
          <w:b/>
        </w:rPr>
        <w:t xml:space="preserve">轉換</w:t>
      </w:r>
      <w:r w:rsidRPr="00F40D51">
        <w:rPr>
          <w:rFonts w:asciiTheme="minorEastAsia" w:hAnsiTheme="minorEastAsia" w:hint="eastAsia"/>
          <w:b/>
        </w:rPr>
        <w:t xml:space="preserve">說明</w:t>
      </w:r>
    </w:p>
    <w:p w14:paraId="39DD5E7A" w14:textId="77777777" w:rsidR="00B22D35" w:rsidRDefault="00B22D35" w:rsidP="00254CA7">
      <w:pPr>
        <w:rPr>
          <w:rFonts w:asciiTheme="minorEastAsia" w:hAnsiTheme="minorEastAsia"/>
        </w:rPr>
      </w:pPr>
    </w:p>
    <w:p w14:paraId="7C7E4323" w14:textId="77777777" w:rsidR="00B22D35" w:rsidRDefault="00B22D35" w:rsidP="00B22D35">
      <w:pPr>
        <w:pStyle w:val="3"/>
      </w:pPr>
      <w:bookmarkStart w:id="51" w:name="_Toc14190625"/>
      <w:r>
        <w:rPr>
          <w:rFonts w:hint="eastAsia"/>
        </w:rPr>
        <w:t xml:space="preserve">1.5.2  </w:t>
      </w:r>
      <w:r>
        <w:rPr>
          <w:rFonts w:hint="eastAsia"/>
        </w:rPr>
        <w:t xml:space="preserve">檔案索引</w:t>
      </w:r>
      <w:bookmarkEnd w:id="51"/>
    </w:p>
    <w:p w14:paraId="12E2873C" w14:textId="77777777" w:rsidR="00B22D35" w:rsidRPr="00B22D35" w:rsidRDefault="00B22D35" w:rsidP="00B22D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頁面允許重新索引具有</w:t>
      </w:r>
      <w:r w:rsidRPr="00B22D35">
        <w:rPr>
          <w:rFonts w:asciiTheme="minorEastAsia" w:hAnsiTheme="minorEastAsia" w:hint="eastAsia"/>
          <w:b/>
        </w:rPr>
        <w:t xml:space="preserve">失敗</w:t>
      </w:r>
      <w:r>
        <w:rPr>
          <w:rFonts w:asciiTheme="minorEastAsia" w:hAnsiTheme="minorEastAsia" w:hint="eastAsia"/>
        </w:rPr>
        <w:t xml:space="preserve">狀態的文件</w:t>
      </w:r>
    </w:p>
    <w:p w14:paraId="176AC378" w14:textId="77777777" w:rsidR="00B22D35" w:rsidRDefault="00B22D35" w:rsidP="00B22D35">
      <w:r>
        <w:rPr>
          <w:noProof/>
        </w:rPr>
        <w:drawing>
          <wp:inline distT="0" distB="0" distL="0" distR="0" wp14:anchorId="02674B12" wp14:editId="4FB7A6E3">
            <wp:extent cx="5274310" cy="3689095"/>
            <wp:effectExtent l="19050" t="0" r="2540" b="0"/>
            <wp:docPr id="93" name="图片 28" descr="C:\Users\Admin\AppData\Local\LINE\Cache\tmp\152990575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90575096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98EAF" w14:textId="5C6C256E" w:rsidR="00B22D35" w:rsidRPr="00B22D35" w:rsidRDefault="00B22D35" w:rsidP="00B22D35">
      <w:pPr>
        <w:rPr>
          <w:rFonts w:asciiTheme="minorEastAsia" w:hAnsiTheme="minorEastAsia"/>
        </w:rPr>
      </w:pPr>
      <w:r w:rsidRPr="00B22D35">
        <w:rPr>
          <w:rFonts w:asciiTheme="minorEastAsia" w:hAnsiTheme="minorEastAsia" w:hint="eastAsia"/>
        </w:rPr>
        <w:t xml:space="preserve">要重新建立索引，請選擇</w:t>
      </w:r>
      <w:r w:rsidRPr="00B22D35">
        <w:rPr>
          <w:rFonts w:asciiTheme="minorEastAsia" w:hAnsiTheme="minorEastAsia" w:hint="eastAsia"/>
          <w:b/>
        </w:rPr>
        <w:t xml:space="preserve">失敗</w:t>
      </w:r>
      <w:r w:rsidRPr="00B22D35">
        <w:rPr>
          <w:rFonts w:asciiTheme="minorEastAsia" w:hAnsiTheme="minorEastAsia" w:hint="eastAsia"/>
        </w:rPr>
        <w:t xml:space="preserve">狀態</w:t>
      </w:r>
      <w:r w:rsidR="004942FE">
        <w:rPr>
          <w:noProof/>
        </w:rPr>
        <w:drawing>
          <wp:inline distT="0" distB="0" distL="0" distR="0" wp14:anchorId="538A38E5" wp14:editId="78B57F48">
            <wp:extent cx="2428875" cy="238125"/>
            <wp:effectExtent l="19050" t="0" r="9525" b="0"/>
            <wp:docPr id="95" name="图片 31" descr="C:\Users\Admin\AppData\Local\LINE\Cache\tmp\152991854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91854653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FBD" w:rsidRPr="003C3FBD">
        <w:rPr>
          <w:rFonts w:asciiTheme="minorEastAsia" w:hAnsiTheme="minorEastAsia" w:hint="eastAsia"/>
        </w:rPr>
        <w:t xml:space="preserve">，</w:t>
      </w:r>
      <w:r w:rsidR="004942FE">
        <w:rPr>
          <w:rFonts w:asciiTheme="minorEastAsia" w:hAnsiTheme="minorEastAsia" w:hint="eastAsia"/>
        </w:rPr>
        <w:t xml:space="preserve">系統將列出失敗的文件</w:t>
      </w:r>
      <w:r w:rsidRPr="00B22D35">
        <w:rPr>
          <w:rFonts w:asciiTheme="minorEastAsia" w:hAnsiTheme="minorEastAsia" w:hint="eastAsia"/>
        </w:rPr>
        <w:t xml:space="preserve">，單擊</w:t>
      </w:r>
      <w:r w:rsidR="004942FE">
        <w:rPr>
          <w:noProof/>
        </w:rPr>
        <w:drawing>
          <wp:inline distT="0" distB="0" distL="0" distR="0" wp14:anchorId="65E0E20B" wp14:editId="7F4CA79E">
            <wp:extent cx="819150" cy="228600"/>
            <wp:effectExtent l="19050" t="0" r="0" b="0"/>
            <wp:docPr id="96" name="图片 34" descr="C:\Users\Admin\AppData\Local\LINE\Cache\tmp\152991863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991863687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FE">
        <w:rPr>
          <w:rFonts w:asciiTheme="minorEastAsia" w:hAnsiTheme="minorEastAsia" w:hint="eastAsia"/>
        </w:rPr>
        <w:t xml:space="preserve">以重新索引所有文件</w:t>
      </w:r>
      <w:r w:rsidRPr="00B22D35">
        <w:rPr>
          <w:rFonts w:asciiTheme="minorEastAsia" w:hAnsiTheme="minorEastAsia" w:hint="eastAsia"/>
        </w:rPr>
        <w:t xml:space="preserve">或</w:t>
      </w:r>
      <w:r w:rsidR="004942FE">
        <w:rPr>
          <w:rFonts w:asciiTheme="minorEastAsia" w:hAnsiTheme="minorEastAsia" w:hint="eastAsia"/>
        </w:rPr>
        <w:t xml:space="preserve">選擇文件</w:t>
      </w:r>
      <w:r w:rsidRPr="00B22D35">
        <w:rPr>
          <w:rFonts w:asciiTheme="minorEastAsia" w:hAnsiTheme="minorEastAsia" w:hint="eastAsia"/>
        </w:rPr>
        <w:t xml:space="preserve">，然後單擊</w:t>
      </w:r>
      <w:r w:rsidR="004942FE">
        <w:rPr>
          <w:noProof/>
        </w:rPr>
        <w:drawing>
          <wp:inline distT="0" distB="0" distL="0" distR="0" wp14:anchorId="3AC7609E" wp14:editId="0DD26FEF">
            <wp:extent cx="590550" cy="209550"/>
            <wp:effectExtent l="19050" t="0" r="0" b="0"/>
            <wp:docPr id="98" name="图片 37" descr="C:\Users\Admin\AppData\Local\LINE\Cache\tmp\15299187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91871554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35">
        <w:rPr>
          <w:rFonts w:asciiTheme="minorEastAsia" w:hAnsiTheme="minorEastAsia" w:hint="eastAsia"/>
        </w:rPr>
        <w:t xml:space="preserve">。用戶也</w:t>
      </w:r>
      <w:r w:rsidR="003C3FBD">
        <w:rPr>
          <w:rFonts w:asciiTheme="minorEastAsia" w:hAnsiTheme="minorEastAsia" w:hint="eastAsia"/>
        </w:rPr>
        <w:t xml:space="preserve">可通過</w:t>
      </w:r>
      <w:r w:rsidR="003C3FBD">
        <w:rPr>
          <w:noProof/>
        </w:rPr>
        <w:drawing>
          <wp:inline distT="0" distB="0" distL="0" distR="0" wp14:anchorId="5D1CD1D4" wp14:editId="35AAA016">
            <wp:extent cx="2419350" cy="209550"/>
            <wp:effectExtent l="19050" t="0" r="0" b="0"/>
            <wp:docPr id="99" name="图片 40" descr="C:\Users\Admin\AppData\Local\LINE\Cache\tmp\152991982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91982932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35">
        <w:rPr>
          <w:rFonts w:asciiTheme="minorEastAsia" w:hAnsiTheme="minorEastAsia" w:hint="eastAsia"/>
        </w:rPr>
        <w:t xml:space="preserve">找到其他索引狀態</w:t>
      </w:r>
      <w:r w:rsidR="003C3FBD">
        <w:rPr>
          <w:rFonts w:asciiTheme="minorEastAsia" w:hAnsiTheme="minorEastAsia" w:hint="eastAsia"/>
        </w:rPr>
        <w:t xml:space="preserve">文件</w:t>
      </w:r>
      <w:r w:rsidR="003C3FBD" w:rsidRPr="003C3FBD">
        <w:rPr>
          <w:rFonts w:asciiTheme="minorEastAsia" w:hAnsiTheme="minorEastAsia" w:hint="eastAsia"/>
        </w:rPr>
        <w:t xml:space="preserve">，</w:t>
      </w:r>
      <w:r w:rsidRPr="00B22D35">
        <w:rPr>
          <w:rFonts w:asciiTheme="minorEastAsia" w:hAnsiTheme="minorEastAsia" w:hint="eastAsia"/>
        </w:rPr>
        <w:t xml:space="preserve">系統會找到所選狀態的文件供用戶參考</w:t>
      </w:r>
      <w:r w:rsidR="000345D4">
        <w:rPr>
          <w:rFonts w:asciiTheme="minorEastAsia" w:hAnsiTheme="minorEastAsia" w:hint="eastAsia"/>
        </w:rPr>
        <w:t xml:space="preserve">。</w:t>
      </w:r>
    </w:p>
    <w:p w14:paraId="3643C357" w14:textId="77777777" w:rsidR="00B22D35" w:rsidRDefault="00B22D35" w:rsidP="00B22D35">
      <w:pPr>
        <w:rPr>
          <w:rFonts w:asciiTheme="minorEastAsia" w:hAnsiTheme="minorEastAsia"/>
        </w:rPr>
      </w:pPr>
    </w:p>
    <w:p w14:paraId="60A9AC82" w14:textId="77777777" w:rsidR="00A75BD9" w:rsidRDefault="00A75BD9" w:rsidP="00A75BD9">
      <w:pPr>
        <w:pStyle w:val="3"/>
      </w:pPr>
      <w:bookmarkStart w:id="52" w:name="_Toc14190626"/>
      <w:r>
        <w:rPr>
          <w:rFonts w:hint="eastAsia"/>
        </w:rPr>
        <w:t xml:space="preserve">1.5.3  PDF</w:t>
      </w:r>
      <w:r>
        <w:rPr>
          <w:rFonts w:hint="eastAsia"/>
        </w:rPr>
        <w:t xml:space="preserve">譯文</w:t>
      </w:r>
      <w:bookmarkEnd w:id="52"/>
    </w:p>
    <w:p w14:paraId="684BD123" w14:textId="77777777" w:rsidR="00BE5C39" w:rsidRDefault="00BE5C39" w:rsidP="00BE5C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頁面允許重新執行</w:t>
      </w:r>
      <w:r w:rsidRPr="00BE5C39">
        <w:rPr>
          <w:rFonts w:asciiTheme="minorEastAsia" w:hAnsiTheme="minorEastAsia" w:hint="eastAsia"/>
          <w:b/>
        </w:rPr>
        <w:t xml:space="preserve">失敗</w:t>
      </w:r>
      <w:r>
        <w:rPr>
          <w:rFonts w:asciiTheme="minorEastAsia" w:hAnsiTheme="minorEastAsia" w:hint="eastAsia"/>
        </w:rPr>
        <w:t xml:space="preserve">狀態</w:t>
      </w:r>
      <w:r w:rsidRPr="00BE5C39">
        <w:rPr>
          <w:rFonts w:asciiTheme="minorEastAsia" w:hAnsiTheme="minorEastAsia" w:hint="eastAsia"/>
        </w:rPr>
        <w:t xml:space="preserve">的PDF格式</w:t>
      </w:r>
      <w:r>
        <w:rPr>
          <w:rFonts w:asciiTheme="minorEastAsia" w:hAnsiTheme="minorEastAsia" w:hint="eastAsia"/>
        </w:rPr>
        <w:t xml:space="preserve">文件</w:t>
      </w:r>
    </w:p>
    <w:p w14:paraId="3FA32AB8" w14:textId="77777777" w:rsidR="004359C1" w:rsidRDefault="004359C1" w:rsidP="00BE5C3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CC3F4F" wp14:editId="4FA5B94D">
            <wp:extent cx="5274310" cy="3625678"/>
            <wp:effectExtent l="19050" t="0" r="2540" b="0"/>
            <wp:docPr id="100" name="图片 43" descr="C:\Users\Admin\AppData\Local\LINE\Cache\tmp\152992097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92097072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AAA1C" w14:textId="3A2945EB" w:rsidR="004359C1" w:rsidRPr="004359C1" w:rsidRDefault="004359C1" w:rsidP="004359C1">
      <w:pPr>
        <w:rPr>
          <w:rFonts w:asciiTheme="minorEastAsia" w:hAnsiTheme="minorEastAsia" w:hint="eastAsia"/>
        </w:rPr>
      </w:pPr>
      <w:r w:rsidRPr="004359C1">
        <w:rPr>
          <w:rFonts w:asciiTheme="minorEastAsia" w:hAnsiTheme="minorEastAsia" w:hint="eastAsia"/>
        </w:rPr>
        <w:t xml:space="preserve">要重新執行PDF</w:t>
      </w:r>
      <w:r>
        <w:rPr>
          <w:rFonts w:asciiTheme="minorEastAsia" w:hAnsiTheme="minorEastAsia" w:hint="eastAsia"/>
        </w:rPr>
        <w:t xml:space="preserve">轉換</w:t>
      </w:r>
      <w:r w:rsidRPr="004359C1">
        <w:rPr>
          <w:rFonts w:asciiTheme="minorEastAsia" w:hAnsiTheme="minorEastAsia" w:hint="eastAsia"/>
        </w:rPr>
        <w:t xml:space="preserve">，請選擇失敗狀態通過</w:t>
      </w:r>
      <w:r w:rsidR="0015023B">
        <w:rPr>
          <w:noProof/>
        </w:rPr>
        <w:drawing>
          <wp:inline distT="0" distB="0" distL="0" distR="0" wp14:anchorId="23C2A5B4" wp14:editId="7D5B9EFD">
            <wp:extent cx="1971675" cy="266700"/>
            <wp:effectExtent l="19050" t="0" r="9525" b="0"/>
            <wp:docPr id="101" name="图片 46" descr="C:\Users\Admin\AppData\Local\LINE\Cache\tmp\152992116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92116332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 xml:space="preserve">。系統會列出失敗的文件，點擊</w:t>
      </w:r>
      <w:r w:rsidR="0015023B">
        <w:rPr>
          <w:noProof/>
        </w:rPr>
        <w:drawing>
          <wp:inline distT="0" distB="0" distL="0" distR="0" wp14:anchorId="3EEF3D61" wp14:editId="7B129A9C">
            <wp:extent cx="790575" cy="180975"/>
            <wp:effectExtent l="19050" t="0" r="9525" b="0"/>
            <wp:docPr id="102" name="图片 49" descr="C:\Users\Admin\AppData\Local\LINE\Cache\tmp\152992120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92120175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 xml:space="preserve">重新顯示所有文件或選擇文件，然後單擊</w:t>
      </w:r>
      <w:r w:rsidR="0015023B">
        <w:rPr>
          <w:noProof/>
        </w:rPr>
        <w:drawing>
          <wp:inline distT="0" distB="0" distL="0" distR="0" wp14:anchorId="13C253DA" wp14:editId="21178B5E">
            <wp:extent cx="819150" cy="200025"/>
            <wp:effectExtent l="19050" t="0" r="0" b="0"/>
            <wp:docPr id="103" name="图片 52" descr="C:\Users\Admin\AppData\Local\LINE\Cache\tmp\15299212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92123401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 xml:space="preserve">。用戶也可以</w:t>
      </w:r>
      <w:r w:rsidR="0015023B">
        <w:rPr>
          <w:rFonts w:asciiTheme="minorEastAsia" w:hAnsiTheme="minorEastAsia" w:hint="eastAsia"/>
        </w:rPr>
        <w:t xml:space="preserve">通過</w:t>
      </w:r>
      <w:r w:rsidR="0015023B">
        <w:rPr>
          <w:noProof/>
        </w:rPr>
        <w:drawing>
          <wp:inline distT="0" distB="0" distL="0" distR="0" wp14:anchorId="1F4A5F54" wp14:editId="0337EC9D">
            <wp:extent cx="1981200" cy="190500"/>
            <wp:effectExtent l="19050" t="0" r="0" b="0"/>
            <wp:docPr id="104" name="图片 55" descr="C:\Users\Admin\AppData\Local\LINE\Cache\tmp\152992126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992126403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 xml:space="preserve">找到</w:t>
      </w:r>
      <w:r w:rsidR="0015023B">
        <w:rPr>
          <w:rFonts w:asciiTheme="minorEastAsia" w:hAnsiTheme="minorEastAsia" w:hint="eastAsia"/>
        </w:rPr>
        <w:t xml:space="preserve">其他狀態的文件</w:t>
      </w:r>
      <w:r w:rsidRPr="004359C1">
        <w:rPr>
          <w:rFonts w:asciiTheme="minorEastAsia" w:hAnsiTheme="minorEastAsia" w:hint="eastAsia"/>
        </w:rPr>
        <w:t xml:space="preserve">。系統會找到所選狀態的文件供用戶參考</w:t>
      </w:r>
      <w:r w:rsidR="000345D4">
        <w:rPr>
          <w:rFonts w:asciiTheme="minorEastAsia" w:hAnsiTheme="minorEastAsia" w:hint="eastAsia"/>
        </w:rPr>
        <w:t xml:space="preserve">。</w:t>
      </w:r>
    </w:p>
    <w:p w14:paraId="3B4CE923" w14:textId="77777777" w:rsidR="004359C1" w:rsidRDefault="004359C1" w:rsidP="004359C1">
      <w:pPr>
        <w:rPr>
          <w:rFonts w:asciiTheme="minorEastAsia" w:hAnsiTheme="minorEastAsia"/>
        </w:rPr>
      </w:pPr>
    </w:p>
    <w:p w14:paraId="1098AC06" w14:textId="77777777" w:rsidR="006D454C" w:rsidRDefault="006D454C" w:rsidP="004359C1">
      <w:pPr>
        <w:rPr>
          <w:rFonts w:asciiTheme="minorEastAsia" w:hAnsiTheme="minorEastAsia"/>
        </w:rPr>
      </w:pPr>
    </w:p>
    <w:p w14:paraId="4C0C2085" w14:textId="77777777" w:rsidR="006D454C" w:rsidRDefault="006D454C" w:rsidP="004359C1">
      <w:pPr>
        <w:rPr>
          <w:rFonts w:asciiTheme="minorEastAsia" w:hAnsiTheme="minorEastAsia"/>
        </w:rPr>
      </w:pPr>
    </w:p>
    <w:p w14:paraId="5B065548" w14:textId="77777777" w:rsidR="006D454C" w:rsidRDefault="006D454C" w:rsidP="004359C1">
      <w:pPr>
        <w:rPr>
          <w:rFonts w:asciiTheme="minorEastAsia" w:hAnsiTheme="minorEastAsia"/>
        </w:rPr>
      </w:pPr>
    </w:p>
    <w:p w14:paraId="1D02915C" w14:textId="77777777" w:rsidR="006D454C" w:rsidRDefault="006D454C" w:rsidP="004359C1">
      <w:pPr>
        <w:rPr>
          <w:rFonts w:asciiTheme="minorEastAsia" w:hAnsiTheme="minorEastAsia"/>
        </w:rPr>
      </w:pPr>
    </w:p>
    <w:p w14:paraId="068F46F9" w14:textId="77777777" w:rsidR="006D454C" w:rsidRDefault="006D454C" w:rsidP="004359C1">
      <w:pPr>
        <w:rPr>
          <w:rFonts w:asciiTheme="minorEastAsia" w:hAnsiTheme="minorEastAsia"/>
        </w:rPr>
      </w:pPr>
    </w:p>
    <w:p w14:paraId="41A27C0C" w14:textId="77777777" w:rsidR="006D454C" w:rsidRDefault="006D454C" w:rsidP="004359C1">
      <w:pPr>
        <w:rPr>
          <w:rFonts w:asciiTheme="minorEastAsia" w:hAnsiTheme="minorEastAsia"/>
        </w:rPr>
      </w:pPr>
    </w:p>
    <w:p w14:paraId="117DBE0A" w14:textId="77777777" w:rsidR="006D454C" w:rsidRDefault="006D454C" w:rsidP="004359C1">
      <w:pPr>
        <w:rPr>
          <w:rFonts w:asciiTheme="minorEastAsia" w:hAnsiTheme="minorEastAsia"/>
        </w:rPr>
      </w:pPr>
    </w:p>
    <w:p w14:paraId="1FF04BC5" w14:textId="77777777" w:rsidR="006D454C" w:rsidRDefault="006D454C" w:rsidP="004359C1">
      <w:pPr>
        <w:rPr>
          <w:rFonts w:asciiTheme="minorEastAsia" w:hAnsiTheme="minorEastAsia"/>
        </w:rPr>
      </w:pPr>
    </w:p>
    <w:p w14:paraId="609778A4" w14:textId="77777777" w:rsidR="006D454C" w:rsidRDefault="006D454C" w:rsidP="006D454C">
      <w:pPr>
        <w:pStyle w:val="2"/>
      </w:pPr>
      <w:bookmarkStart w:id="53" w:name="_Toc14190627"/>
      <w:r>
        <w:rPr>
          <w:rFonts w:hint="eastAsia"/>
        </w:rPr>
        <w:t xml:space="preserve">1.6  </w:t>
      </w:r>
      <w:r>
        <w:rPr>
          <w:rFonts w:hint="eastAsia"/>
        </w:rPr>
        <w:t xml:space="preserve">報表</w:t>
      </w:r>
      <w:bookmarkEnd w:id="53"/>
    </w:p>
    <w:p w14:paraId="2DFC0EA2" w14:textId="77777777" w:rsidR="006D454C" w:rsidRPr="006D454C" w:rsidRDefault="006D454C" w:rsidP="006D45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點擊</w:t>
      </w:r>
      <w:r w:rsidRPr="00BB2D12">
        <w:rPr>
          <w:rFonts w:asciiTheme="minorEastAsia" w:hAnsiTheme="minorEastAsia" w:hint="eastAsia"/>
          <w:b/>
        </w:rPr>
        <w:t xml:space="preserve">選單</w:t>
      </w:r>
      <w:r w:rsidRPr="006D454C">
        <w:rPr>
          <w:rFonts w:asciiTheme="minorEastAsia" w:hAnsiTheme="minorEastAsia" w:hint="eastAsia"/>
        </w:rPr>
        <w:t xml:space="preserve">部分的</w:t>
      </w:r>
      <w:r>
        <w:rPr>
          <w:noProof/>
        </w:rPr>
        <w:drawing>
          <wp:inline distT="0" distB="0" distL="0" distR="0" wp14:anchorId="137D075F" wp14:editId="3E90942B">
            <wp:extent cx="609600" cy="295275"/>
            <wp:effectExtent l="19050" t="0" r="0" b="0"/>
            <wp:docPr id="86" name="图片 1" descr="C:\Users\Admin\AppData\Local\LINE\Cache\tmp\152997733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97733892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54C">
        <w:rPr>
          <w:rFonts w:asciiTheme="minorEastAsia" w:hAnsiTheme="minorEastAsia" w:hint="eastAsia"/>
        </w:rPr>
        <w:t xml:space="preserve">按鈕並懸停在</w:t>
      </w:r>
      <w:r w:rsidRPr="00BB2D12">
        <w:rPr>
          <w:rFonts w:asciiTheme="minorEastAsia" w:hAnsiTheme="minorEastAsia" w:hint="eastAsia"/>
          <w:b/>
        </w:rPr>
        <w:t xml:space="preserve">報告</w:t>
      </w:r>
      <w:r w:rsidRPr="006D454C">
        <w:rPr>
          <w:rFonts w:asciiTheme="minorEastAsia" w:hAnsiTheme="minorEastAsia" w:hint="eastAsia"/>
        </w:rPr>
        <w:t xml:space="preserve">上，點擊其中一個報告類型</w:t>
      </w:r>
    </w:p>
    <w:p w14:paraId="39CA3BA3" w14:textId="77777777" w:rsidR="00BB2D12" w:rsidRDefault="00BB2D12" w:rsidP="00BB2D12">
      <w:pPr>
        <w:rPr>
          <w:rFonts w:asciiTheme="minorEastAsia" w:hAnsiTheme="minorEastAsia"/>
        </w:rPr>
      </w:pPr>
      <w:r w:rsidRPr="00BB2D12">
        <w:rPr>
          <w:rFonts w:asciiTheme="minorEastAsia" w:hAnsiTheme="minorEastAsia" w:hint="eastAsia"/>
          <w:b/>
        </w:rPr>
        <w:t xml:space="preserve">DIKO</w:t>
      </w:r>
      <w:r w:rsidRPr="00BB2D12">
        <w:rPr>
          <w:rFonts w:asciiTheme="minorEastAsia" w:hAnsiTheme="minorEastAsia" w:hint="eastAsia"/>
        </w:rPr>
        <w:t xml:space="preserve">中有8種報告類型</w:t>
      </w:r>
    </w:p>
    <w:p w14:paraId="1E5EAD71" w14:textId="77777777" w:rsid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</w:t>
      </w:r>
      <w:r w:rsidRPr="00BB2D12">
        <w:rPr>
          <w:rFonts w:asciiTheme="minorEastAsia" w:hAnsiTheme="minorEastAsia" w:hint="eastAsia"/>
          <w:b/>
        </w:rPr>
        <w:t xml:space="preserve">追蹤報表</w:t>
      </w:r>
    </w:p>
    <w:p w14:paraId="313077A2" w14:textId="77777777" w:rsid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使用者及群組報表</w:t>
      </w:r>
    </w:p>
    <w:p w14:paraId="2B6A4271" w14:textId="77777777" w:rsidR="00BB2D12" w:rsidRP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使用者權限報告</w:t>
      </w:r>
    </w:p>
    <w:p w14:paraId="2683B28F" w14:textId="77777777" w:rsidR="00BB2D12" w:rsidRDefault="00BB2D12" w:rsidP="00BB2D12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整頁</w:t>
      </w:r>
    </w:p>
    <w:p w14:paraId="2565D2B2" w14:textId="77777777" w:rsidR="00BB2D12" w:rsidRDefault="00BB2D12" w:rsidP="00BB2D12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分頁</w:t>
      </w:r>
    </w:p>
    <w:p w14:paraId="4E50B9B9" w14:textId="77777777" w:rsidR="00BB2D12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文件夾總結報表</w:t>
      </w:r>
    </w:p>
    <w:p w14:paraId="09F1DDDB" w14:textId="77777777"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捷徑報表</w:t>
      </w:r>
    </w:p>
    <w:p w14:paraId="1ED8C066" w14:textId="77777777" w:rsidR="00013A56" w:rsidRDefault="00013A56" w:rsidP="00013A56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對象</w:t>
      </w:r>
    </w:p>
    <w:p w14:paraId="7C59D87A" w14:textId="77777777" w:rsidR="00013A56" w:rsidRDefault="00013A56" w:rsidP="00013A56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Shortcut</w:t>
      </w:r>
    </w:p>
    <w:p w14:paraId="1DD2AED8" w14:textId="77777777"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權限差異報告</w:t>
      </w:r>
    </w:p>
    <w:p w14:paraId="368A44F3" w14:textId="77777777"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主文件夾對象報表</w:t>
      </w:r>
    </w:p>
    <w:p w14:paraId="7183E5C2" w14:textId="77777777"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</w:t>
      </w:r>
      <w:r w:rsidR="00A66981">
        <w:rPr>
          <w:rFonts w:asciiTheme="minorEastAsia" w:hAnsiTheme="minorEastAsia" w:hint="eastAsia"/>
          <w:b/>
        </w:rPr>
        <w:t xml:space="preserve">主文件夾權限報表</w:t>
      </w:r>
    </w:p>
    <w:p w14:paraId="6C122841" w14:textId="77777777" w:rsidR="00A66981" w:rsidRDefault="00A66981" w:rsidP="00A66981">
      <w:pPr>
        <w:pStyle w:val="ad"/>
        <w:ind w:leftChars="0" w:left="720"/>
        <w:rPr>
          <w:rFonts w:asciiTheme="minorEastAsia" w:hAnsiTheme="minorEastAsia"/>
          <w:b/>
        </w:rPr>
      </w:pPr>
    </w:p>
    <w:p w14:paraId="0F9F2B4B" w14:textId="77777777" w:rsidR="00A66981" w:rsidRPr="00013A56" w:rsidRDefault="00A66981" w:rsidP="00A66981">
      <w:pPr>
        <w:pStyle w:val="ad"/>
        <w:ind w:leftChars="0" w:left="720"/>
        <w:rPr>
          <w:rFonts w:asciiTheme="minorEastAsia" w:hAnsiTheme="minorEastAsia"/>
          <w:b/>
        </w:rPr>
      </w:pPr>
    </w:p>
    <w:p w14:paraId="684CA274" w14:textId="77777777" w:rsidR="006D454C" w:rsidRDefault="00013A56" w:rsidP="006D454C">
      <w:r>
        <w:rPr>
          <w:rFonts w:hint="eastAsia"/>
        </w:rPr>
        <w:t xml:space="preserve">  </w:t>
      </w:r>
    </w:p>
    <w:p w14:paraId="5F011D8C" w14:textId="77777777" w:rsidR="00A66981" w:rsidRDefault="00A66981" w:rsidP="00A66981">
      <w:pPr>
        <w:pStyle w:val="3"/>
      </w:pPr>
      <w:bookmarkStart w:id="54" w:name="_Toc14190628"/>
      <w:r>
        <w:rPr>
          <w:rFonts w:hint="eastAsia"/>
        </w:rPr>
        <w:t xml:space="preserve">1.6.1  </w:t>
      </w:r>
      <w:r>
        <w:rPr>
          <w:rFonts w:hint="eastAsia"/>
        </w:rPr>
        <w:t xml:space="preserve">追蹤報表</w:t>
      </w:r>
      <w:bookmarkEnd w:id="54"/>
    </w:p>
    <w:p w14:paraId="48D762CB" w14:textId="77777777" w:rsidR="00A66981" w:rsidRPr="00A66981" w:rsidRDefault="00A66981" w:rsidP="00A669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生成追蹤報告，請單擊</w:t>
      </w:r>
      <w:r w:rsidRPr="00A66981">
        <w:rPr>
          <w:rFonts w:asciiTheme="minorEastAsia" w:hAnsiTheme="minorEastAsia" w:hint="eastAsia"/>
          <w:b/>
          <w:i/>
        </w:rPr>
        <w:t xml:space="preserve">追蹤報表</w:t>
      </w:r>
      <w:r>
        <w:rPr>
          <w:rFonts w:asciiTheme="minorEastAsia" w:hAnsiTheme="minorEastAsia" w:hint="eastAsia"/>
        </w:rPr>
        <w:t xml:space="preserve">功能</w:t>
      </w:r>
      <w:r w:rsidRPr="00A66981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如以下畫面所</w:t>
      </w:r>
      <w:r w:rsidRPr="00A66981">
        <w:rPr>
          <w:rFonts w:asciiTheme="minorEastAsia" w:hAnsiTheme="minorEastAsia" w:hint="eastAsia"/>
        </w:rPr>
        <w:t xml:space="preserve">示：</w:t>
      </w:r>
    </w:p>
    <w:p w14:paraId="09F5E4E9" w14:textId="77777777" w:rsidR="00A66981" w:rsidRDefault="00A66981" w:rsidP="00A66981">
      <w:r>
        <w:rPr>
          <w:noProof/>
        </w:rPr>
        <w:drawing>
          <wp:inline distT="0" distB="0" distL="0" distR="0" wp14:anchorId="4B90F922" wp14:editId="13B25A15">
            <wp:extent cx="4962525" cy="2686050"/>
            <wp:effectExtent l="19050" t="0" r="9525" b="0"/>
            <wp:docPr id="105" name="图片 4" descr="C:\Users\Admin\AppData\Local\LINE\Cache\tmp\152997882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97882846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B65FC" w14:textId="77777777" w:rsidR="00A66981" w:rsidRDefault="00A66981" w:rsidP="00A66981"/>
    <w:p w14:paraId="026435E3" w14:textId="77777777" w:rsidR="006A6C14" w:rsidRDefault="006A6C14" w:rsidP="006A6C14">
      <w:r>
        <w:rPr>
          <w:rFonts w:hint="eastAsia"/>
        </w:rPr>
        <w:t xml:space="preserve">選擇用戶名稱</w:t>
      </w:r>
    </w:p>
    <w:p w14:paraId="597407ED" w14:textId="77777777" w:rsidR="00A66981" w:rsidRDefault="006A6C14" w:rsidP="00A66981">
      <w:r>
        <w:br/>
      </w:r>
      <w:r w:rsidR="00641449">
        <w:rPr>
          <w:noProof/>
        </w:rPr>
        <w:drawing>
          <wp:inline distT="0" distB="0" distL="0" distR="0" wp14:anchorId="3C368B1B" wp14:editId="13835C7C">
            <wp:extent cx="3781425" cy="276225"/>
            <wp:effectExtent l="19050" t="0" r="9525" b="0"/>
            <wp:docPr id="108" name="图片 7" descr="C:\Users\Admin\AppData\Local\LINE\Cache\tmp\152997986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97986888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0ED5C" w14:textId="77777777" w:rsidR="006A6C14" w:rsidRDefault="00641449" w:rsidP="006A6C14">
      <w:r>
        <w:rPr>
          <w:rFonts w:hint="eastAsia"/>
        </w:rPr>
        <w:t xml:space="preserve">指定</w:t>
      </w:r>
      <w:r w:rsidR="006A6C14">
        <w:rPr>
          <w:rFonts w:hint="eastAsia"/>
        </w:rPr>
        <w:t xml:space="preserve">哪個活動</w:t>
      </w:r>
    </w:p>
    <w:p w14:paraId="487EC03B" w14:textId="77777777" w:rsidR="006A6C14" w:rsidRDefault="00641449" w:rsidP="00A66981">
      <w:r>
        <w:br/>
      </w:r>
      <w:r>
        <w:rPr>
          <w:noProof/>
        </w:rPr>
        <w:drawing>
          <wp:inline distT="0" distB="0" distL="0" distR="0" wp14:anchorId="317FB413" wp14:editId="0B2C0B22">
            <wp:extent cx="4552950" cy="333375"/>
            <wp:effectExtent l="19050" t="0" r="0" b="0"/>
            <wp:docPr id="109" name="图片 10" descr="C:\Users\Admin\AppData\Local\LINE\Cache\tmp\152997989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97989717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18128" w14:textId="77777777" w:rsidR="00641449" w:rsidRDefault="00641449" w:rsidP="00A66981">
      <w:r>
        <w:rPr>
          <w:rFonts w:hint="eastAsia"/>
        </w:rPr>
        <w:t xml:space="preserve">目標位置</w:t>
      </w:r>
    </w:p>
    <w:p w14:paraId="6BE4C0AF" w14:textId="77777777" w:rsidR="00641449" w:rsidRDefault="00641449" w:rsidP="00A66981">
      <w:r>
        <w:rPr>
          <w:noProof/>
        </w:rPr>
        <w:drawing>
          <wp:inline distT="0" distB="0" distL="0" distR="0" wp14:anchorId="33B3BCBE" wp14:editId="115C9101">
            <wp:extent cx="4533900" cy="276225"/>
            <wp:effectExtent l="19050" t="0" r="0" b="0"/>
            <wp:docPr id="110" name="图片 13" descr="C:\Users\Admin\AppData\Local\LINE\Cache\tmp\152997994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97994871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0DBA8" w14:textId="77777777" w:rsidR="00641449" w:rsidRDefault="00641449" w:rsidP="00641449">
      <w:r>
        <w:rPr>
          <w:rFonts w:hint="eastAsia"/>
        </w:rPr>
        <w:t xml:space="preserve">活動期間</w:t>
      </w:r>
    </w:p>
    <w:p w14:paraId="1EB78D08" w14:textId="77777777" w:rsidR="00641449" w:rsidRDefault="00641449" w:rsidP="00641449">
      <w:r>
        <w:rPr>
          <w:noProof/>
        </w:rPr>
        <w:drawing>
          <wp:inline distT="0" distB="0" distL="0" distR="0" wp14:anchorId="27338DE2" wp14:editId="7FD6EB9E">
            <wp:extent cx="3676650" cy="238125"/>
            <wp:effectExtent l="19050" t="0" r="0" b="0"/>
            <wp:docPr id="111" name="图片 16" descr="C:\Users\Admin\AppData\Local\LINE\Cache\tmp\152998003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98003145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A2CF3" w14:textId="77777777" w:rsidR="00641449" w:rsidRDefault="00641449" w:rsidP="0064144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58B0CDD" w14:textId="77777777" w:rsidR="00641449" w:rsidRDefault="00641449" w:rsidP="00145E5A">
      <w:r>
        <w:rPr>
          <w:rFonts w:hint="eastAsia"/>
        </w:rPr>
        <w:t xml:space="preserve">點擊</w:t>
      </w:r>
      <w:r w:rsidR="00D403D1">
        <w:rPr>
          <w:noProof/>
        </w:rPr>
        <w:drawing>
          <wp:inline distT="0" distB="0" distL="0" distR="0" wp14:anchorId="731A0867" wp14:editId="48C148EF">
            <wp:extent cx="752475" cy="238125"/>
            <wp:effectExtent l="19050" t="0" r="9525" b="0"/>
            <wp:docPr id="112" name="图片 19" descr="C:\Users\Admin\AppData\Local\LINE\Cache\tmp\152998027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98027031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生成</w:t>
      </w:r>
      <w:r w:rsidR="00A70045">
        <w:rPr>
          <w:rFonts w:hint="eastAsia"/>
        </w:rPr>
        <w:t xml:space="preserve">報表選自</w:t>
      </w:r>
      <w:r w:rsidR="00145E5A">
        <w:rPr>
          <w:rFonts w:hint="eastAsia"/>
        </w:rPr>
        <w:t xml:space="preserve">”</w:t>
      </w:r>
      <w:r w:rsidR="00D403D1" w:rsidRPr="00145E5A">
        <w:rPr>
          <w:rFonts w:hint="eastAsia"/>
          <w:b/>
        </w:rPr>
        <w:t xml:space="preserve">目標</w:t>
      </w:r>
      <w:r w:rsidR="00145E5A">
        <w:rPr>
          <w:rFonts w:hint="eastAsia"/>
        </w:rPr>
        <w:t xml:space="preserve">”</w:t>
      </w:r>
      <w:r w:rsidR="00D403D1">
        <w:rPr>
          <w:rFonts w:hint="eastAsia"/>
        </w:rPr>
        <w:t xml:space="preserve">欄位所</w:t>
      </w:r>
      <w:r>
        <w:rPr>
          <w:rFonts w:hint="eastAsia"/>
        </w:rPr>
        <w:t xml:space="preserve">指定的</w:t>
      </w:r>
      <w:r w:rsidR="00D403D1">
        <w:rPr>
          <w:rFonts w:hint="eastAsia"/>
        </w:rPr>
        <w:t xml:space="preserve">位置。點擊</w:t>
      </w:r>
      <w:r w:rsidR="00394C6A">
        <w:rPr>
          <w:noProof/>
        </w:rPr>
        <w:drawing>
          <wp:inline distT="0" distB="0" distL="0" distR="0" wp14:anchorId="3A17D9DB" wp14:editId="400D8904">
            <wp:extent cx="742950" cy="238125"/>
            <wp:effectExtent l="19050" t="0" r="0" b="0"/>
            <wp:docPr id="113" name="图片 22" descr="C:\Users\Admin\AppData\Local\LINE\Cache\tmp\15299809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9809320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D1">
        <w:rPr>
          <w:rFonts w:hint="eastAsia"/>
        </w:rPr>
        <w:t xml:space="preserve">按鈕退出畫面</w:t>
      </w:r>
    </w:p>
    <w:p w14:paraId="52796908" w14:textId="77777777" w:rsidR="00145E5A" w:rsidRDefault="00145E5A" w:rsidP="00145E5A"/>
    <w:p w14:paraId="16BF3439" w14:textId="77777777" w:rsidR="00145E5A" w:rsidRDefault="00145E5A" w:rsidP="00145E5A">
      <w:r>
        <w:rPr>
          <w:rFonts w:hint="eastAsia"/>
        </w:rPr>
        <w:t xml:space="preserve">下表描述了</w:t>
      </w:r>
      <w:r w:rsidRPr="00145E5A">
        <w:rPr>
          <w:rFonts w:hint="eastAsia"/>
          <w:b/>
        </w:rPr>
        <w:t xml:space="preserve">追蹤報表</w:t>
      </w:r>
      <w:r>
        <w:rPr>
          <w:rFonts w:hint="eastAsia"/>
        </w:rPr>
        <w:t xml:space="preserve"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0"/>
        <w:gridCol w:w="5236"/>
      </w:tblGrid>
      <w:tr w:rsidR="00145E5A" w14:paraId="0809C307" w14:textId="77777777" w:rsidTr="00145E5A">
        <w:tc>
          <w:tcPr>
            <w:tcW w:w="3085" w:type="dxa"/>
            <w:shd w:val="clear" w:color="auto" w:fill="D5DCE4" w:themeFill="text2" w:themeFillTint="33"/>
          </w:tcPr>
          <w:p w14:paraId="404319CB" w14:textId="77777777" w:rsidR="00145E5A" w:rsidRDefault="00145E5A" w:rsidP="00145E5A">
            <w:r>
              <w:rPr>
                <w:rFonts w:hint="eastAsia"/>
              </w:rPr>
              <w:t xml:space="preserve">Field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14:paraId="6941453A" w14:textId="77777777" w:rsidR="00145E5A" w:rsidRDefault="00145E5A" w:rsidP="00145E5A">
            <w:r>
              <w:rPr>
                <w:rFonts w:hint="eastAsia"/>
              </w:rPr>
              <w:t xml:space="preserve">描述</w:t>
            </w:r>
          </w:p>
        </w:tc>
      </w:tr>
      <w:tr w:rsidR="00145E5A" w14:paraId="26D1D912" w14:textId="77777777" w:rsidTr="00145E5A">
        <w:tc>
          <w:tcPr>
            <w:tcW w:w="3085" w:type="dxa"/>
          </w:tcPr>
          <w:p w14:paraId="798B87CE" w14:textId="77777777" w:rsidR="00145E5A" w:rsidRPr="003C799F" w:rsidRDefault="00145E5A" w:rsidP="003C799F">
            <w:r w:rsidRPr="003C799F">
              <w:rPr>
                <w:rFonts w:hint="eastAsia"/>
              </w:rPr>
              <w:t xml:space="preserve">用戶名稱</w:t>
            </w:r>
          </w:p>
        </w:tc>
        <w:tc>
          <w:tcPr>
            <w:tcW w:w="5277" w:type="dxa"/>
          </w:tcPr>
          <w:p w14:paraId="78E5E6BD" w14:textId="77777777" w:rsidR="00145E5A" w:rsidRPr="00D30E00" w:rsidRDefault="00D30E00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指定要在報告中列出哪個用戶。“</w:t>
            </w:r>
            <w:r w:rsidRPr="00D30E00">
              <w:rPr>
                <w:rFonts w:asciiTheme="minorEastAsia" w:hAnsiTheme="minorEastAsia" w:hint="eastAsia"/>
                <w:b/>
              </w:rPr>
              <w:t xml:space="preserve">All Users</w:t>
            </w:r>
            <w:r w:rsidR="00145E5A" w:rsidRPr="00D30E00">
              <w:rPr>
                <w:rFonts w:asciiTheme="minorEastAsia" w:hAnsiTheme="minorEastAsia" w:hint="eastAsia"/>
              </w:rPr>
              <w:t xml:space="preserve">”意味著所有用戶都將被列入報告中</w:t>
            </w:r>
          </w:p>
        </w:tc>
      </w:tr>
      <w:tr w:rsidR="00145E5A" w14:paraId="59601CB8" w14:textId="77777777" w:rsidTr="00145E5A">
        <w:tc>
          <w:tcPr>
            <w:tcW w:w="3085" w:type="dxa"/>
          </w:tcPr>
          <w:p w14:paraId="5B815D7B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篩選</w:t>
            </w:r>
          </w:p>
        </w:tc>
        <w:tc>
          <w:tcPr>
            <w:tcW w:w="5277" w:type="dxa"/>
          </w:tcPr>
          <w:p w14:paraId="0CEC1EA3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指定要在報告中列出哪些活動。</w:t>
            </w:r>
            <w:r w:rsidRPr="003C799F">
              <w:rPr>
                <w:rFonts w:hint="eastAsia"/>
              </w:rPr>
              <w:t xml:space="preserve"> </w:t>
            </w:r>
            <w:r w:rsidRPr="003C799F">
              <w:rPr>
                <w:rFonts w:hint="eastAsia"/>
              </w:rPr>
              <w:t xml:space="preserve">“全部”意謂報告將列出所有活動</w:t>
            </w:r>
          </w:p>
        </w:tc>
      </w:tr>
      <w:tr w:rsidR="00145E5A" w14:paraId="33CEC0AC" w14:textId="77777777" w:rsidTr="00145E5A">
        <w:tc>
          <w:tcPr>
            <w:tcW w:w="3085" w:type="dxa"/>
          </w:tcPr>
          <w:p w14:paraId="573A9FF3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目標</w:t>
            </w:r>
          </w:p>
        </w:tc>
        <w:tc>
          <w:tcPr>
            <w:tcW w:w="5277" w:type="dxa"/>
          </w:tcPr>
          <w:p w14:paraId="7F1716B3" w14:textId="77777777" w:rsidR="00145E5A" w:rsidRPr="003C799F" w:rsidRDefault="00C8129D" w:rsidP="003C799F">
            <w:r>
              <w:rPr>
                <w:rFonts w:hint="eastAsia"/>
              </w:rPr>
              <w:t xml:space="preserve">選擇並</w:t>
            </w:r>
            <w:r w:rsidR="003C799F" w:rsidRPr="003C799F">
              <w:rPr>
                <w:rFonts w:hint="eastAsia"/>
              </w:rPr>
              <w:t xml:space="preserve">指定要匯出哪個資料夾中的報表</w:t>
            </w:r>
          </w:p>
        </w:tc>
      </w:tr>
      <w:tr w:rsidR="00145E5A" w14:paraId="27FA00B9" w14:textId="77777777" w:rsidTr="00145E5A">
        <w:tc>
          <w:tcPr>
            <w:tcW w:w="3085" w:type="dxa"/>
          </w:tcPr>
          <w:p w14:paraId="1DC252D7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由</w:t>
            </w:r>
          </w:p>
        </w:tc>
        <w:tc>
          <w:tcPr>
            <w:tcW w:w="5277" w:type="dxa"/>
          </w:tcPr>
          <w:p w14:paraId="42F0B91A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活動開始的日期</w:t>
            </w:r>
          </w:p>
        </w:tc>
      </w:tr>
      <w:tr w:rsidR="00145E5A" w14:paraId="4C8F0AAF" w14:textId="77777777" w:rsidTr="00145E5A">
        <w:tc>
          <w:tcPr>
            <w:tcW w:w="3085" w:type="dxa"/>
          </w:tcPr>
          <w:p w14:paraId="3CFA90B9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至</w:t>
            </w:r>
          </w:p>
        </w:tc>
        <w:tc>
          <w:tcPr>
            <w:tcW w:w="5277" w:type="dxa"/>
          </w:tcPr>
          <w:p w14:paraId="738EE90A" w14:textId="77777777" w:rsidR="00145E5A" w:rsidRPr="003C799F" w:rsidRDefault="003C799F" w:rsidP="003C799F">
            <w:pPr>
              <w:rPr>
                <w:rFonts w:ascii="inherit" w:hAnsi="inherit" w:hint="eastAsia"/>
              </w:rPr>
            </w:pPr>
            <w:r w:rsidRPr="003C799F">
              <w:rPr>
                <w:rFonts w:ascii="inherit" w:hAnsi="inherit" w:hint="eastAsia"/>
              </w:rPr>
              <w:t xml:space="preserve">活動結束的日期</w:t>
            </w:r>
          </w:p>
        </w:tc>
      </w:tr>
    </w:tbl>
    <w:p w14:paraId="2699C4B3" w14:textId="77777777" w:rsidR="003C799F" w:rsidRDefault="003C799F" w:rsidP="003C799F">
      <w:pPr>
        <w:jc w:val="center"/>
        <w:rPr>
          <w:rFonts w:asciiTheme="minorEastAsia" w:hAnsiTheme="minorEastAsia"/>
          <w:b/>
        </w:rPr>
      </w:pPr>
      <w:r w:rsidRPr="003C799F">
        <w:rPr>
          <w:rFonts w:asciiTheme="minorEastAsia" w:hAnsiTheme="minorEastAsia" w:hint="eastAsia"/>
          <w:b/>
        </w:rPr>
        <w:t xml:space="preserve">表13</w:t>
      </w:r>
      <w:r>
        <w:rPr>
          <w:rFonts w:asciiTheme="minorEastAsia" w:hAnsiTheme="minorEastAsia" w:hint="eastAsia"/>
          <w:b/>
        </w:rPr>
        <w:t xml:space="preserve">追蹤報表欄位</w:t>
      </w:r>
      <w:r w:rsidRPr="003C799F">
        <w:rPr>
          <w:rFonts w:asciiTheme="minorEastAsia" w:hAnsiTheme="minorEastAsia" w:hint="eastAsia"/>
          <w:b/>
        </w:rPr>
        <w:t xml:space="preserve">說明</w:t>
      </w:r>
    </w:p>
    <w:p w14:paraId="6BA5A0CB" w14:textId="77777777" w:rsidR="00F73AE5" w:rsidRDefault="00F73AE5" w:rsidP="00F73AE5">
      <w:pPr>
        <w:rPr>
          <w:rFonts w:asciiTheme="minorEastAsia" w:hAnsiTheme="minorEastAsia" w:hint="eastAsia"/>
          <w:b/>
        </w:rPr>
      </w:pPr>
    </w:p>
    <w:p w14:paraId="4C16801C" w14:textId="77777777" w:rsidR="00F73AE5" w:rsidRDefault="00F73AE5" w:rsidP="00F73AE5">
      <w:pPr>
        <w:rPr>
          <w:rFonts w:asciiTheme="minorEastAsia" w:hAnsiTheme="minorEastAsia"/>
          <w:b/>
        </w:rPr>
      </w:pPr>
    </w:p>
    <w:p w14:paraId="163D8F76" w14:textId="77777777" w:rsidR="00F73AE5" w:rsidRDefault="00063C49" w:rsidP="00063C49">
      <w:pPr>
        <w:pStyle w:val="3"/>
      </w:pPr>
      <w:bookmarkStart w:id="55" w:name="_Toc14190629"/>
      <w:r>
        <w:rPr>
          <w:rFonts w:hint="eastAsia"/>
        </w:rPr>
        <w:t xml:space="preserve">1.6.2</w:t>
      </w:r>
      <w:r>
        <w:rPr>
          <w:rFonts w:hint="eastAsia"/>
        </w:rPr>
        <w:t xml:space="preserve">使用者及群組報表</w:t>
      </w:r>
      <w:bookmarkEnd w:id="55"/>
    </w:p>
    <w:p w14:paraId="52B55AD0" w14:textId="77777777" w:rsidR="00063C49" w:rsidRDefault="00063C49" w:rsidP="00063C49">
      <w:r>
        <w:rPr>
          <w:rFonts w:hint="eastAsia"/>
        </w:rPr>
        <w:t xml:space="preserve">要生成使用者及群組報表，請單擊用</w:t>
      </w:r>
      <w:r w:rsidRPr="00063C49">
        <w:rPr>
          <w:rFonts w:hint="eastAsia"/>
          <w:b/>
          <w:i/>
        </w:rPr>
        <w:t xml:space="preserve">使用者及群組報表</w:t>
      </w:r>
      <w:r>
        <w:rPr>
          <w:rFonts w:hint="eastAsia"/>
        </w:rPr>
        <w:t xml:space="preserve">功能</w:t>
      </w:r>
      <w:r w:rsidRPr="00063C49">
        <w:rPr>
          <w:rFonts w:hint="eastAsia"/>
        </w:rPr>
        <w:t xml:space="preserve">，報告將自動下載。</w:t>
      </w:r>
      <w:r>
        <w:rPr>
          <w:rFonts w:hint="eastAsia"/>
        </w:rPr>
        <w:t xml:space="preserve">它顯示使用者</w:t>
      </w:r>
      <w:r w:rsidRPr="00063C49">
        <w:rPr>
          <w:rFonts w:hint="eastAsia"/>
        </w:rPr>
        <w:t xml:space="preserve">個人信息和</w:t>
      </w:r>
      <w:r>
        <w:rPr>
          <w:rFonts w:hint="eastAsia"/>
        </w:rPr>
        <w:t xml:space="preserve">群</w:t>
      </w:r>
      <w:r w:rsidRPr="00063C49">
        <w:rPr>
          <w:rFonts w:hint="eastAsia"/>
        </w:rPr>
        <w:t xml:space="preserve">組用戶所屬</w:t>
      </w:r>
    </w:p>
    <w:p w14:paraId="1269B934" w14:textId="77777777" w:rsidR="00063C49" w:rsidRPr="00063C49" w:rsidRDefault="00063C49" w:rsidP="00063C49">
      <w:pPr>
        <w:pStyle w:val="3"/>
      </w:pPr>
      <w:bookmarkStart w:id="56" w:name="_Toc14190630"/>
      <w:r>
        <w:rPr>
          <w:rFonts w:hint="eastAsia"/>
        </w:rPr>
        <w:t xml:space="preserve">1.6.3  </w:t>
      </w:r>
      <w:r>
        <w:rPr>
          <w:rFonts w:hint="eastAsia"/>
        </w:rPr>
        <w:t xml:space="preserve">使用者權限報告</w:t>
      </w:r>
      <w:bookmarkEnd w:id="56"/>
    </w:p>
    <w:p w14:paraId="7CF2B8FC" w14:textId="77777777" w:rsidR="005F7EB9" w:rsidRDefault="005F7EB9" w:rsidP="005F7E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生成使用者權限報告，請單擊</w:t>
      </w:r>
      <w:r w:rsidRPr="00C8129D">
        <w:rPr>
          <w:rFonts w:asciiTheme="minorEastAsia" w:hAnsiTheme="minorEastAsia" w:hint="eastAsia"/>
          <w:b/>
          <w:i/>
        </w:rPr>
        <w:t xml:space="preserve">使用者權限報告</w:t>
      </w:r>
      <w:r>
        <w:rPr>
          <w:rFonts w:asciiTheme="minorEastAsia" w:hAnsiTheme="minorEastAsia" w:hint="eastAsia"/>
        </w:rPr>
        <w:t xml:space="preserve">功能</w:t>
      </w:r>
      <w:r w:rsidRPr="005F7EB9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如以下畫面所</w:t>
      </w:r>
      <w:r w:rsidRPr="005F7EB9">
        <w:rPr>
          <w:rFonts w:asciiTheme="minorEastAsia" w:hAnsiTheme="minorEastAsia" w:hint="eastAsia"/>
        </w:rPr>
        <w:t xml:space="preserve">示：</w:t>
      </w:r>
    </w:p>
    <w:p w14:paraId="06AF8520" w14:textId="77777777" w:rsidR="005F7EB9" w:rsidRPr="005F7EB9" w:rsidRDefault="005F7EB9" w:rsidP="005F7EB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24E2BDA" wp14:editId="6BF53C62">
            <wp:extent cx="4962525" cy="2686050"/>
            <wp:effectExtent l="19050" t="0" r="9525" b="0"/>
            <wp:docPr id="106" name="图片 1" descr="C:\Users\Admin\AppData\Local\LINE\Cache\tmp\153024473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3024473954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2CD8E" w14:textId="77777777" w:rsidR="005F7EB9" w:rsidRDefault="005F7EB9" w:rsidP="005F7EB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18E48B84" w14:textId="77777777" w:rsidR="005F7EB9" w:rsidRDefault="005F7EB9" w:rsidP="005F7EB9">
      <w:r>
        <w:rPr>
          <w:rFonts w:hint="eastAsia"/>
        </w:rPr>
        <w:t xml:space="preserve">目標位置</w:t>
      </w:r>
    </w:p>
    <w:p w14:paraId="12C91302" w14:textId="77777777" w:rsidR="00063C49" w:rsidRPr="00063C49" w:rsidRDefault="005F7EB9" w:rsidP="00063C49">
      <w:r>
        <w:rPr>
          <w:noProof/>
        </w:rPr>
        <w:drawing>
          <wp:inline distT="0" distB="0" distL="0" distR="0" wp14:anchorId="3A1A74E9" wp14:editId="2403EB7C">
            <wp:extent cx="4543425" cy="266700"/>
            <wp:effectExtent l="19050" t="0" r="9525" b="0"/>
            <wp:docPr id="107" name="图片 4" descr="C:\Users\Admin\AppData\Local\LINE\Cache\tmp\153024486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3024486714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AF537" w14:textId="77777777" w:rsidR="005F7EB9" w:rsidRPr="005F7EB9" w:rsidRDefault="005F7EB9" w:rsidP="005F7EB9">
      <w:pPr>
        <w:rPr>
          <w:rFonts w:asciiTheme="minorEastAsia" w:hAnsiTheme="minorEastAsia"/>
        </w:rPr>
      </w:pPr>
      <w:r w:rsidRPr="005F7EB9">
        <w:rPr>
          <w:rFonts w:asciiTheme="minorEastAsia" w:hAnsiTheme="minorEastAsia" w:hint="eastAsia"/>
        </w:rPr>
        <w:t xml:space="preserve">選擇用戶</w:t>
      </w:r>
      <w:r w:rsidR="00571343">
        <w:rPr>
          <w:rFonts w:asciiTheme="minorEastAsia" w:hAnsiTheme="minorEastAsia" w:hint="eastAsia"/>
        </w:rPr>
        <w:t xml:space="preserve">名稱</w:t>
      </w:r>
    </w:p>
    <w:p w14:paraId="3ECE0F61" w14:textId="77777777" w:rsidR="00145E5A" w:rsidRPr="003C799F" w:rsidRDefault="005F7EB9" w:rsidP="00145E5A">
      <w:r>
        <w:rPr>
          <w:noProof/>
        </w:rPr>
        <w:drawing>
          <wp:inline distT="0" distB="0" distL="0" distR="0" wp14:anchorId="456DA98C" wp14:editId="1B0E2DDD">
            <wp:extent cx="4010025" cy="304800"/>
            <wp:effectExtent l="19050" t="0" r="9525" b="0"/>
            <wp:docPr id="114" name="图片 7" descr="C:\Users\Admin\AppData\Local\LINE\Cache\tmp\153024491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024491538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0D243" w14:textId="77777777" w:rsidR="00145E5A" w:rsidRDefault="005F7EB9" w:rsidP="00145E5A">
      <w:r>
        <w:rPr>
          <w:rFonts w:hint="eastAsia"/>
        </w:rPr>
        <w:t xml:space="preserve">選擇報告類型</w:t>
      </w:r>
    </w:p>
    <w:p w14:paraId="25FEF589" w14:textId="77777777" w:rsidR="005F7EB9" w:rsidRPr="00145E5A" w:rsidRDefault="005F7EB9" w:rsidP="00145E5A">
      <w:r>
        <w:rPr>
          <w:noProof/>
        </w:rPr>
        <w:drawing>
          <wp:inline distT="0" distB="0" distL="0" distR="0" wp14:anchorId="0A022E23" wp14:editId="10B0A6B2">
            <wp:extent cx="2219325" cy="257175"/>
            <wp:effectExtent l="19050" t="0" r="9525" b="0"/>
            <wp:docPr id="115" name="图片 10" descr="C:\Users\Admin\AppData\Local\LINE\Cache\tmp\153024495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024495893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E4E28" w14:textId="07591958" w:rsidR="005F7EB9" w:rsidRDefault="005F7EB9" w:rsidP="005F7EB9">
      <w:r w:rsidRPr="005F7EB9">
        <w:rPr>
          <w:rFonts w:hint="eastAsia"/>
        </w:rPr>
        <w:t xml:space="preserve">點擊</w:t>
      </w:r>
      <w:r w:rsidR="00C8129D">
        <w:rPr>
          <w:noProof/>
        </w:rPr>
        <w:drawing>
          <wp:inline distT="0" distB="0" distL="0" distR="0" wp14:anchorId="63F7B40F" wp14:editId="30C38289">
            <wp:extent cx="781050" cy="238125"/>
            <wp:effectExtent l="19050" t="0" r="0" b="0"/>
            <wp:docPr id="117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 xml:space="preserve">按鈕</w:t>
      </w:r>
      <w:r w:rsidR="00A70045">
        <w:rPr>
          <w:rFonts w:hint="eastAsia"/>
        </w:rPr>
        <w:t xml:space="preserve">生成報表選自</w:t>
      </w:r>
      <w:r w:rsidR="00AB4BD2">
        <w:rPr>
          <w:rFonts w:hint="eastAsia"/>
        </w:rPr>
        <w:t xml:space="preserve">「</w:t>
      </w:r>
      <w:r w:rsidR="00C8129D" w:rsidRPr="00C8129D">
        <w:rPr>
          <w:rFonts w:hint="eastAsia"/>
          <w:b/>
        </w:rPr>
        <w:t xml:space="preserve">目標</w:t>
      </w:r>
      <w:r w:rsidR="00AB4BD2">
        <w:rPr>
          <w:rFonts w:hint="eastAsia"/>
        </w:rPr>
        <w:t xml:space="preserve">」</w:t>
      </w:r>
      <w:r w:rsidR="00C8129D">
        <w:rPr>
          <w:rFonts w:hint="eastAsia"/>
        </w:rPr>
        <w:t xml:space="preserve">欄位所指定的位置</w:t>
      </w:r>
      <w:r w:rsidRPr="005F7EB9">
        <w:rPr>
          <w:rFonts w:hint="eastAsia"/>
        </w:rPr>
        <w:t xml:space="preserve">。點擊</w:t>
      </w:r>
      <w:r w:rsidR="00C8129D">
        <w:rPr>
          <w:noProof/>
        </w:rPr>
        <w:drawing>
          <wp:inline distT="0" distB="0" distL="0" distR="0" wp14:anchorId="57738880" wp14:editId="06488253">
            <wp:extent cx="762000" cy="238125"/>
            <wp:effectExtent l="19050" t="0" r="0" b="0"/>
            <wp:docPr id="118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29D">
        <w:rPr>
          <w:rFonts w:hint="eastAsia"/>
        </w:rPr>
        <w:t xml:space="preserve">按鈕退出畫面</w:t>
      </w:r>
    </w:p>
    <w:p w14:paraId="42A926A7" w14:textId="77777777" w:rsidR="00C8129D" w:rsidRDefault="00C8129D" w:rsidP="005F7EB9"/>
    <w:p w14:paraId="6E3CB180" w14:textId="77777777" w:rsidR="00C8129D" w:rsidRDefault="00C8129D" w:rsidP="005F7EB9"/>
    <w:p w14:paraId="29727DBA" w14:textId="77777777" w:rsidR="00C8129D" w:rsidRDefault="00C8129D" w:rsidP="005F7EB9"/>
    <w:p w14:paraId="284E16B9" w14:textId="77777777" w:rsidR="00C8129D" w:rsidRDefault="00C8129D" w:rsidP="005F7EB9"/>
    <w:p w14:paraId="56CA7BFD" w14:textId="77777777" w:rsidR="00C8129D" w:rsidRDefault="00C8129D" w:rsidP="005F7EB9"/>
    <w:p w14:paraId="31038F5F" w14:textId="77777777" w:rsidR="00C8129D" w:rsidRDefault="00C8129D" w:rsidP="005F7EB9"/>
    <w:p w14:paraId="70A01004" w14:textId="77777777" w:rsidR="00C8129D" w:rsidRDefault="00C8129D" w:rsidP="005F7EB9"/>
    <w:p w14:paraId="479367DB" w14:textId="77777777" w:rsidR="00C8129D" w:rsidRDefault="00C8129D" w:rsidP="005F7EB9"/>
    <w:p w14:paraId="7D0426E1" w14:textId="77777777" w:rsidR="00C8129D" w:rsidRDefault="00C8129D" w:rsidP="00C8129D">
      <w:r>
        <w:rPr>
          <w:rFonts w:hint="eastAsia"/>
        </w:rPr>
        <w:t xml:space="preserve">下表介紹了使用者權限報告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0"/>
        <w:gridCol w:w="5236"/>
      </w:tblGrid>
      <w:tr w:rsidR="00C8129D" w14:paraId="0C6E07F2" w14:textId="77777777" w:rsidTr="00C8129D">
        <w:tc>
          <w:tcPr>
            <w:tcW w:w="3085" w:type="dxa"/>
            <w:shd w:val="clear" w:color="auto" w:fill="D5DCE4" w:themeFill="text2" w:themeFillTint="33"/>
          </w:tcPr>
          <w:p w14:paraId="23547C47" w14:textId="77777777" w:rsidR="00C8129D" w:rsidRDefault="00C8129D" w:rsidP="005F7EB9">
            <w:r>
              <w:rPr>
                <w:rFonts w:hint="eastAsia"/>
              </w:rPr>
              <w:t xml:space="preserve">Field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14:paraId="7B30710D" w14:textId="77777777" w:rsidR="00C8129D" w:rsidRDefault="00C8129D" w:rsidP="005F7EB9">
            <w:r>
              <w:rPr>
                <w:rFonts w:hint="eastAsia"/>
              </w:rPr>
              <w:t xml:space="preserve">描述</w:t>
            </w:r>
          </w:p>
        </w:tc>
      </w:tr>
      <w:tr w:rsidR="00C8129D" w14:paraId="4E0DBCDB" w14:textId="77777777" w:rsidTr="00C8129D">
        <w:tc>
          <w:tcPr>
            <w:tcW w:w="3085" w:type="dxa"/>
          </w:tcPr>
          <w:p w14:paraId="74338B14" w14:textId="77777777" w:rsidR="00C8129D" w:rsidRDefault="00C8129D" w:rsidP="005F7EB9">
            <w:r>
              <w:rPr>
                <w:rFonts w:hint="eastAsia"/>
              </w:rPr>
              <w:t xml:space="preserve">目標</w:t>
            </w:r>
          </w:p>
        </w:tc>
        <w:tc>
          <w:tcPr>
            <w:tcW w:w="5277" w:type="dxa"/>
          </w:tcPr>
          <w:p w14:paraId="786B78FF" w14:textId="77777777" w:rsidR="00C8129D" w:rsidRPr="00C8129D" w:rsidRDefault="00C8129D" w:rsidP="00C8129D">
            <w:r>
              <w:rPr>
                <w:rFonts w:hint="eastAsia"/>
              </w:rPr>
              <w:t xml:space="preserve">選擇並</w:t>
            </w:r>
            <w:r w:rsidRPr="003C799F">
              <w:rPr>
                <w:rFonts w:hint="eastAsia"/>
              </w:rPr>
              <w:t xml:space="preserve">指定要匯出哪個資料夾中的報表</w:t>
            </w:r>
          </w:p>
        </w:tc>
      </w:tr>
      <w:tr w:rsidR="00C8129D" w14:paraId="22B52295" w14:textId="77777777" w:rsidTr="00C8129D">
        <w:tc>
          <w:tcPr>
            <w:tcW w:w="3085" w:type="dxa"/>
          </w:tcPr>
          <w:p w14:paraId="0012FEE5" w14:textId="77777777" w:rsidR="00C8129D" w:rsidRPr="00C8129D" w:rsidRDefault="00C8129D" w:rsidP="005F7EB9">
            <w:r>
              <w:rPr>
                <w:rFonts w:hint="eastAsia"/>
              </w:rPr>
              <w:t xml:space="preserve">用戶名稱</w:t>
            </w:r>
          </w:p>
        </w:tc>
        <w:tc>
          <w:tcPr>
            <w:tcW w:w="5277" w:type="dxa"/>
          </w:tcPr>
          <w:p w14:paraId="73C948CB" w14:textId="77777777" w:rsidR="00C8129D" w:rsidRPr="00D30E00" w:rsidRDefault="00C8129D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指定要在報告中列出哪個用戶。 </w:t>
            </w:r>
            <w:r w:rsidR="00D30E00" w:rsidRPr="00D30E00">
              <w:rPr>
                <w:rFonts w:asciiTheme="minorEastAsia" w:hAnsiTheme="minorEastAsia" w:hint="eastAsia"/>
              </w:rPr>
              <w:t xml:space="preserve">“</w:t>
            </w:r>
            <w:r w:rsidR="00D30E00" w:rsidRPr="00D30E00">
              <w:rPr>
                <w:rFonts w:asciiTheme="minorEastAsia" w:hAnsiTheme="minorEastAsia" w:hint="eastAsia"/>
                <w:b/>
              </w:rPr>
              <w:t xml:space="preserve">All Users</w:t>
            </w:r>
            <w:r w:rsidRPr="00D30E00">
              <w:rPr>
                <w:rFonts w:asciiTheme="minorEastAsia" w:hAnsiTheme="minorEastAsia" w:hint="eastAsia"/>
              </w:rPr>
              <w:t xml:space="preserve">”</w:t>
            </w:r>
          </w:p>
          <w:p w14:paraId="0BFA7708" w14:textId="77777777" w:rsidR="00C8129D" w:rsidRPr="00C8129D" w:rsidRDefault="00C8129D" w:rsidP="00D30E00">
            <w:r w:rsidRPr="00D30E00">
              <w:rPr>
                <w:rFonts w:asciiTheme="minorEastAsia" w:hAnsiTheme="minorEastAsia" w:hint="eastAsia"/>
              </w:rPr>
              <w:t xml:space="preserve">意味著所有用戶都將被列入報告中</w:t>
            </w:r>
          </w:p>
        </w:tc>
      </w:tr>
      <w:tr w:rsidR="00C8129D" w14:paraId="4DF0739C" w14:textId="77777777" w:rsidTr="00C8129D">
        <w:tc>
          <w:tcPr>
            <w:tcW w:w="3085" w:type="dxa"/>
          </w:tcPr>
          <w:p w14:paraId="19FC7C35" w14:textId="77777777" w:rsidR="00C8129D" w:rsidRDefault="00D30E00" w:rsidP="005F7EB9">
            <w:r>
              <w:rPr>
                <w:rFonts w:hint="eastAsia"/>
              </w:rPr>
              <w:t xml:space="preserve">報告類型</w:t>
            </w:r>
          </w:p>
        </w:tc>
        <w:tc>
          <w:tcPr>
            <w:tcW w:w="5277" w:type="dxa"/>
          </w:tcPr>
          <w:p w14:paraId="0635BB13" w14:textId="77777777" w:rsidR="00D30E00" w:rsidRPr="00D30E00" w:rsidRDefault="00D30E00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整頁 - </w:t>
            </w:r>
            <w:r>
              <w:rPr>
                <w:rFonts w:asciiTheme="minorEastAsia" w:hAnsiTheme="minorEastAsia" w:hint="eastAsia"/>
              </w:rPr>
              <w:t xml:space="preserve">所有用戶都將匯出</w:t>
            </w:r>
            <w:r w:rsidR="000C6055">
              <w:rPr>
                <w:rFonts w:asciiTheme="minorEastAsia" w:hAnsiTheme="minorEastAsia" w:hint="eastAsia"/>
              </w:rPr>
              <w:t xml:space="preserve">到一個電子</w:t>
            </w:r>
            <w:r w:rsidR="00804E34">
              <w:rPr>
                <w:rFonts w:asciiTheme="minorEastAsia" w:hAnsiTheme="minorEastAsia" w:hint="eastAsia"/>
              </w:rPr>
              <w:t xml:space="preserve">檔</w:t>
            </w:r>
            <w:r w:rsidRPr="00D30E00">
              <w:rPr>
                <w:rFonts w:asciiTheme="minorEastAsia" w:hAnsiTheme="minorEastAsia" w:hint="eastAsia"/>
              </w:rPr>
              <w:t xml:space="preserve">的excel。</w:t>
            </w:r>
          </w:p>
          <w:p w14:paraId="565675C2" w14:textId="77777777" w:rsidR="00C8129D" w:rsidRPr="000C6055" w:rsidRDefault="00D30E00" w:rsidP="005F7EB9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分頁 - 每個用戶將分解成單個</w:t>
            </w:r>
            <w:r w:rsidR="000C6055">
              <w:rPr>
                <w:rFonts w:asciiTheme="minorEastAsia" w:hAnsiTheme="minorEastAsia" w:hint="eastAsia"/>
              </w:rPr>
              <w:t xml:space="preserve">電子表</w:t>
            </w:r>
          </w:p>
        </w:tc>
      </w:tr>
    </w:tbl>
    <w:p w14:paraId="1C90033D" w14:textId="77777777" w:rsidR="00804E34" w:rsidRPr="00804E34" w:rsidRDefault="00804E34" w:rsidP="00804E34">
      <w:pPr>
        <w:jc w:val="center"/>
        <w:rPr>
          <w:b/>
        </w:rPr>
      </w:pPr>
      <w:r w:rsidRPr="00804E34">
        <w:rPr>
          <w:rFonts w:hint="eastAsia"/>
          <w:b/>
        </w:rPr>
        <w:t xml:space="preserve">表</w:t>
      </w:r>
      <w:r w:rsidRPr="00804E34">
        <w:rPr>
          <w:rFonts w:hint="eastAsia"/>
          <w:b/>
        </w:rPr>
        <w:t xml:space="preserve">14</w:t>
      </w:r>
      <w:r>
        <w:rPr>
          <w:rFonts w:hint="eastAsia"/>
          <w:b/>
        </w:rPr>
        <w:t xml:space="preserve">使用者權限報告欄位</w:t>
      </w:r>
      <w:r w:rsidRPr="00804E34">
        <w:rPr>
          <w:rFonts w:hint="eastAsia"/>
          <w:b/>
        </w:rPr>
        <w:t xml:space="preserve">說明</w:t>
      </w:r>
    </w:p>
    <w:p w14:paraId="5BD8ED49" w14:textId="77777777" w:rsidR="000A4C56" w:rsidRDefault="000A4C56" w:rsidP="000A4C56">
      <w:r>
        <w:rPr>
          <w:rFonts w:hint="eastAsia"/>
        </w:rPr>
        <w:t xml:space="preserve">使用者權限報表示例：</w:t>
      </w:r>
    </w:p>
    <w:p w14:paraId="2C13F737" w14:textId="77777777" w:rsidR="000A4C56" w:rsidRDefault="000A4C56" w:rsidP="000A4C56">
      <w:r>
        <w:rPr>
          <w:noProof/>
        </w:rPr>
        <w:drawing>
          <wp:inline distT="0" distB="0" distL="0" distR="0" wp14:anchorId="26BC6C3E" wp14:editId="259141F2">
            <wp:extent cx="5591175" cy="3609975"/>
            <wp:effectExtent l="19050" t="0" r="9525" b="0"/>
            <wp:docPr id="119" name="图片 25" descr="C:\Users\Admin\AppData\Local\LINE\Cache\tmp\153025136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3025136158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09" cy="361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81618" w14:textId="77777777" w:rsidR="00AB4BD2" w:rsidRDefault="000A4C56" w:rsidP="000A4C56">
      <w:pPr>
        <w:rPr>
          <w:rFonts w:asciiTheme="minorEastAsia" w:hAnsiTheme="minorEastAsia"/>
          <w:b/>
        </w:rPr>
      </w:pPr>
      <w:r w:rsidRPr="000A4C56">
        <w:rPr>
          <w:rFonts w:asciiTheme="minorEastAsia" w:hAnsiTheme="minorEastAsia" w:hint="eastAsia"/>
          <w:b/>
        </w:rPr>
        <w:t xml:space="preserve">0</w:t>
      </w:r>
      <w:r w:rsidR="00623625">
        <w:rPr>
          <w:rFonts w:asciiTheme="minorEastAsia" w:hAnsiTheme="minorEastAsia" w:hint="eastAsia"/>
          <w:b/>
        </w:rPr>
        <w:t xml:space="preserve">表示沒有物件</w:t>
      </w:r>
      <w:r w:rsidRPr="000A4C56">
        <w:rPr>
          <w:rFonts w:asciiTheme="minorEastAsia" w:hAnsiTheme="minorEastAsia" w:hint="eastAsia"/>
          <w:b/>
        </w:rPr>
        <w:t xml:space="preserve">的權限，1</w:t>
      </w:r>
      <w:r w:rsidR="00623625">
        <w:rPr>
          <w:rFonts w:asciiTheme="minorEastAsia" w:hAnsiTheme="minorEastAsia" w:hint="eastAsia"/>
          <w:b/>
        </w:rPr>
        <w:t xml:space="preserve">表示有物件的權限。</w:t>
      </w:r>
    </w:p>
    <w:p w14:paraId="14FFCFD3" w14:textId="23BFBA3A" w:rsidR="000A4C56" w:rsidRPr="000A4C56" w:rsidRDefault="00623625" w:rsidP="000A4C5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在T</w:t>
      </w:r>
      <w:r w:rsidR="000A4C56" w:rsidRPr="000A4C56">
        <w:rPr>
          <w:rFonts w:asciiTheme="minorEastAsia" w:hAnsiTheme="minorEastAsia" w:hint="eastAsia"/>
          <w:b/>
        </w:rPr>
        <w:t xml:space="preserve">YPE</w:t>
      </w:r>
      <w:r>
        <w:rPr>
          <w:rFonts w:asciiTheme="minorEastAsia" w:hAnsiTheme="minorEastAsia" w:hint="eastAsia"/>
          <w:b/>
        </w:rPr>
        <w:t xml:space="preserve">欄位中</w:t>
      </w:r>
      <w:r w:rsidR="000A4C56" w:rsidRPr="000A4C56">
        <w:rPr>
          <w:rFonts w:asciiTheme="minorEastAsia" w:hAnsiTheme="minorEastAsia" w:hint="eastAsia"/>
          <w:b/>
        </w:rPr>
        <w:t xml:space="preserve">，</w:t>
      </w:r>
      <w:r w:rsidR="00AB4BD2">
        <w:rPr>
          <w:rFonts w:asciiTheme="minorEastAsia" w:hAnsiTheme="minorEastAsia" w:hint="eastAsia"/>
          <w:b/>
        </w:rPr>
        <w:t xml:space="preserve">「</w:t>
      </w:r>
      <w:r>
        <w:rPr>
          <w:rFonts w:asciiTheme="minorEastAsia" w:hAnsiTheme="minorEastAsia" w:hint="eastAsia"/>
          <w:b/>
        </w:rPr>
        <w:t xml:space="preserve">I</w:t>
      </w:r>
      <w:r w:rsidR="00AB4BD2">
        <w:rPr>
          <w:rFonts w:asciiTheme="minorEastAsia" w:hAnsiTheme="minorEastAsia" w:hint="eastAsia"/>
          <w:b/>
        </w:rPr>
        <w:t xml:space="preserve">」</w:t>
      </w:r>
      <w:r w:rsidR="001B2507">
        <w:rPr>
          <w:rFonts w:asciiTheme="minorEastAsia" w:hAnsiTheme="minorEastAsia" w:hint="eastAsia"/>
          <w:b/>
        </w:rPr>
        <w:t xml:space="preserve">表示文件</w:t>
      </w:r>
      <w:r w:rsidR="000A4C56" w:rsidRPr="000A4C56">
        <w:rPr>
          <w:rFonts w:asciiTheme="minorEastAsia" w:hAnsiTheme="minorEastAsia" w:hint="eastAsia"/>
          <w:b/>
        </w:rPr>
        <w:t xml:space="preserve">，</w:t>
      </w:r>
      <w:r w:rsidR="00AB4BD2">
        <w:rPr>
          <w:rFonts w:asciiTheme="minorEastAsia" w:hAnsiTheme="minorEastAsia" w:hint="eastAsia"/>
          <w:b/>
        </w:rPr>
        <w:t xml:space="preserve">「</w:t>
      </w:r>
      <w:r w:rsidR="000A4C56" w:rsidRPr="000A4C56">
        <w:rPr>
          <w:rFonts w:asciiTheme="minorEastAsia" w:hAnsiTheme="minorEastAsia" w:hint="eastAsia"/>
          <w:b/>
        </w:rPr>
        <w:t xml:space="preserve">F</w:t>
      </w:r>
      <w:r w:rsidR="00AB4BD2">
        <w:rPr>
          <w:rFonts w:asciiTheme="minorEastAsia" w:hAnsiTheme="minorEastAsia" w:hint="eastAsia"/>
          <w:b/>
        </w:rPr>
        <w:t xml:space="preserve">」</w:t>
      </w:r>
      <w:r>
        <w:rPr>
          <w:rFonts w:asciiTheme="minorEastAsia" w:hAnsiTheme="minorEastAsia" w:hint="eastAsia"/>
          <w:b/>
        </w:rPr>
        <w:t xml:space="preserve">表示資料</w:t>
      </w:r>
      <w:r w:rsidR="000A4C56" w:rsidRPr="000A4C56">
        <w:rPr>
          <w:rFonts w:asciiTheme="minorEastAsia" w:hAnsiTheme="minorEastAsia" w:hint="eastAsia"/>
          <w:b/>
        </w:rPr>
        <w:t xml:space="preserve">夾</w:t>
      </w:r>
      <w:r w:rsidR="00AB4BD2">
        <w:rPr>
          <w:rFonts w:asciiTheme="minorEastAsia" w:hAnsiTheme="minorEastAsia" w:hint="eastAsia"/>
          <w:b/>
        </w:rPr>
        <w:t xml:space="preserve">。</w:t>
      </w:r>
    </w:p>
    <w:p w14:paraId="34D49923" w14:textId="77777777" w:rsidR="000A4C56" w:rsidRPr="00AB4BD2" w:rsidRDefault="000A4C56" w:rsidP="000A4C56">
      <w:pPr>
        <w:rPr>
          <w:rFonts w:asciiTheme="minorEastAsia" w:hAnsiTheme="minorEastAsia"/>
          <w:b/>
        </w:rPr>
      </w:pPr>
    </w:p>
    <w:p w14:paraId="5B039221" w14:textId="77777777" w:rsidR="001B2507" w:rsidRDefault="001B2507" w:rsidP="000A4C56">
      <w:pPr>
        <w:rPr>
          <w:rFonts w:asciiTheme="minorEastAsia" w:hAnsiTheme="minorEastAsia"/>
          <w:b/>
        </w:rPr>
      </w:pPr>
    </w:p>
    <w:p w14:paraId="3309E198" w14:textId="77777777" w:rsidR="001B2507" w:rsidRDefault="001B2507" w:rsidP="000A4C56">
      <w:pPr>
        <w:rPr>
          <w:rFonts w:asciiTheme="minorEastAsia" w:hAnsiTheme="minorEastAsia"/>
          <w:b/>
        </w:rPr>
      </w:pPr>
    </w:p>
    <w:p w14:paraId="1D204363" w14:textId="77777777" w:rsidR="001B2507" w:rsidRDefault="001B2507" w:rsidP="001B2507">
      <w:pPr>
        <w:pStyle w:val="3"/>
      </w:pPr>
      <w:bookmarkStart w:id="57" w:name="_Toc14190631"/>
      <w:r>
        <w:rPr>
          <w:rFonts w:hint="eastAsia"/>
        </w:rPr>
        <w:t xml:space="preserve">1.6.4  </w:t>
      </w:r>
      <w:r>
        <w:rPr>
          <w:rFonts w:hint="eastAsia"/>
        </w:rPr>
        <w:t xml:space="preserve">文件夾總結報表</w:t>
      </w:r>
      <w:bookmarkEnd w:id="57"/>
    </w:p>
    <w:p w14:paraId="79C5E528" w14:textId="77777777" w:rsidR="001B2507" w:rsidRDefault="001B2507" w:rsidP="001B2507">
      <w:pPr>
        <w:rPr>
          <w:shd w:val="clear" w:color="auto" w:fill="FFFFFF"/>
        </w:rPr>
      </w:pPr>
      <w:r w:rsidRPr="001B2507">
        <w:rPr>
          <w:shd w:val="clear" w:color="auto" w:fill="FFFFFF"/>
        </w:rPr>
        <w:t xml:space="preserve">要生成文件夾</w:t>
      </w:r>
      <w:r w:rsidRPr="001B2507">
        <w:rPr>
          <w:rFonts w:hint="eastAsia"/>
          <w:shd w:val="clear" w:color="auto" w:fill="FFFFFF"/>
        </w:rPr>
        <w:t xml:space="preserve">總結</w:t>
      </w:r>
      <w:r>
        <w:rPr>
          <w:rFonts w:hint="eastAsia"/>
          <w:shd w:val="clear" w:color="auto" w:fill="FFFFFF"/>
        </w:rPr>
        <w:t xml:space="preserve">表</w:t>
      </w:r>
      <w:r w:rsidRPr="001B2507">
        <w:rPr>
          <w:shd w:val="clear" w:color="auto" w:fill="FFFFFF"/>
        </w:rPr>
        <w:t xml:space="preserve">，請單擊</w:t>
      </w:r>
      <w:r w:rsidRPr="001B2507">
        <w:rPr>
          <w:b/>
          <w:i/>
          <w:shd w:val="clear" w:color="auto" w:fill="FFFFFF"/>
        </w:rPr>
        <w:t xml:space="preserve">文件夾</w:t>
      </w:r>
      <w:r w:rsidRPr="001B2507">
        <w:rPr>
          <w:rFonts w:hint="eastAsia"/>
          <w:b/>
          <w:i/>
          <w:shd w:val="clear" w:color="auto" w:fill="FFFFFF"/>
        </w:rPr>
        <w:t xml:space="preserve">總結</w:t>
      </w:r>
      <w:r w:rsidRPr="001B2507">
        <w:rPr>
          <w:b/>
          <w:i/>
          <w:shd w:val="clear" w:color="auto" w:fill="FFFFFF"/>
        </w:rPr>
        <w:t xml:space="preserve">報</w:t>
      </w:r>
      <w:r>
        <w:rPr>
          <w:rFonts w:hint="eastAsia"/>
          <w:b/>
          <w:i/>
          <w:shd w:val="clear" w:color="auto" w:fill="FFFFFF"/>
        </w:rPr>
        <w:t xml:space="preserve">表</w:t>
      </w:r>
      <w:r w:rsidRPr="001B2507">
        <w:rPr>
          <w:shd w:val="clear" w:color="auto" w:fill="FFFFFF"/>
        </w:rPr>
        <w:t xml:space="preserve">功能</w:t>
      </w:r>
      <w:r w:rsidRPr="001B2507">
        <w:rPr>
          <w:rFonts w:asciiTheme="minorEastAsia" w:hAnsiTheme="minorEastAsia" w:hint="eastAsia"/>
          <w:shd w:val="clear" w:color="auto" w:fill="FFFFFF"/>
        </w:rPr>
        <w:t xml:space="preserve">，</w:t>
      </w:r>
      <w:r>
        <w:rPr>
          <w:rFonts w:asciiTheme="minorEastAsia" w:hAnsiTheme="minorEastAsia" w:hint="eastAsia"/>
          <w:shd w:val="clear" w:color="auto" w:fill="FFFFFF"/>
        </w:rPr>
        <w:t xml:space="preserve">該</w:t>
      </w:r>
      <w:r>
        <w:rPr>
          <w:shd w:val="clear" w:color="auto" w:fill="FFFFFF"/>
        </w:rPr>
        <w:t xml:space="preserve">報</w:t>
      </w:r>
      <w:r>
        <w:rPr>
          <w:rFonts w:hint="eastAsia"/>
          <w:shd w:val="clear" w:color="auto" w:fill="FFFFFF"/>
        </w:rPr>
        <w:t xml:space="preserve">表</w:t>
      </w:r>
      <w:r w:rsidRPr="001B2507">
        <w:rPr>
          <w:shd w:val="clear" w:color="auto" w:fill="FFFFFF"/>
        </w:rPr>
        <w:t xml:space="preserve">將自動下載。</w:t>
      </w:r>
      <w:r w:rsidRPr="001B250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此報</w:t>
      </w:r>
      <w:r>
        <w:rPr>
          <w:rFonts w:hint="eastAsia"/>
          <w:shd w:val="clear" w:color="auto" w:fill="FFFFFF"/>
        </w:rPr>
        <w:t xml:space="preserve">表</w:t>
      </w:r>
      <w:r>
        <w:rPr>
          <w:shd w:val="clear" w:color="auto" w:fill="FFFFFF"/>
        </w:rPr>
        <w:t xml:space="preserve">將檢查特定位置中的</w:t>
      </w:r>
      <w:r>
        <w:rPr>
          <w:rFonts w:hint="eastAsia"/>
          <w:shd w:val="clear" w:color="auto" w:fill="FFFFFF"/>
        </w:rPr>
        <w:t xml:space="preserve">資料</w:t>
      </w:r>
      <w:r>
        <w:rPr>
          <w:shd w:val="clear" w:color="auto" w:fill="FFFFFF"/>
        </w:rPr>
        <w:t xml:space="preserve">夾和</w:t>
      </w:r>
      <w:r>
        <w:rPr>
          <w:rFonts w:hint="eastAsia"/>
          <w:shd w:val="clear" w:color="auto" w:fill="FFFFFF"/>
        </w:rPr>
        <w:t xml:space="preserve">檔案</w:t>
      </w:r>
      <w:r w:rsidRPr="001B2507">
        <w:rPr>
          <w:shd w:val="clear" w:color="auto" w:fill="FFFFFF"/>
        </w:rPr>
        <w:t xml:space="preserve">編號</w:t>
      </w:r>
    </w:p>
    <w:p w14:paraId="37F53893" w14:textId="77777777" w:rsidR="001B2507" w:rsidRDefault="001B2507" w:rsidP="001B2507">
      <w:pPr>
        <w:rPr>
          <w:shd w:val="clear" w:color="auto" w:fill="FFFFFF"/>
        </w:rPr>
      </w:pPr>
    </w:p>
    <w:p w14:paraId="558841C8" w14:textId="77777777" w:rsidR="001B2507" w:rsidRDefault="001B2507" w:rsidP="001B2507">
      <w:pPr>
        <w:pStyle w:val="3"/>
      </w:pPr>
      <w:bookmarkStart w:id="58" w:name="_Toc14190632"/>
      <w:r>
        <w:rPr>
          <w:rFonts w:hint="eastAsia"/>
        </w:rPr>
        <w:t xml:space="preserve">1.6.5  </w:t>
      </w:r>
      <w:r>
        <w:rPr>
          <w:rFonts w:hint="eastAsia"/>
        </w:rPr>
        <w:t xml:space="preserve">捷徑報表</w:t>
      </w:r>
      <w:bookmarkEnd w:id="58"/>
    </w:p>
    <w:p w14:paraId="67508273" w14:textId="77777777" w:rsidR="001B2507" w:rsidRDefault="001B2507" w:rsidP="001B2507">
      <w:pPr>
        <w:rPr>
          <w:shd w:val="clear" w:color="auto" w:fill="FFFFFF"/>
        </w:rPr>
      </w:pPr>
      <w:r>
        <w:rPr>
          <w:shd w:val="clear" w:color="auto" w:fill="FFFFFF"/>
        </w:rPr>
        <w:t xml:space="preserve">要生成</w:t>
      </w:r>
      <w:r>
        <w:rPr>
          <w:rFonts w:hint="eastAsia"/>
          <w:shd w:val="clear" w:color="auto" w:fill="FFFFFF"/>
        </w:rPr>
        <w:t xml:space="preserve">捷徑報表</w:t>
      </w:r>
      <w:r w:rsidR="00F343EA">
        <w:rPr>
          <w:shd w:val="clear" w:color="auto" w:fill="FFFFFF"/>
        </w:rPr>
        <w:t xml:space="preserve">，請點擊</w:t>
      </w:r>
      <w:r w:rsidR="00F343EA" w:rsidRPr="00F343EA">
        <w:rPr>
          <w:rFonts w:hint="eastAsia"/>
          <w:b/>
          <w:i/>
          <w:shd w:val="clear" w:color="auto" w:fill="FFFFFF"/>
        </w:rPr>
        <w:t xml:space="preserve">捷徑報表</w:t>
      </w:r>
      <w:r w:rsidR="00F343EA">
        <w:rPr>
          <w:shd w:val="clear" w:color="auto" w:fill="FFFFFF"/>
        </w:rPr>
        <w:t xml:space="preserve">功能，</w:t>
      </w:r>
      <w:r w:rsidR="00F343EA">
        <w:rPr>
          <w:rFonts w:hint="eastAsia"/>
          <w:shd w:val="clear" w:color="auto" w:fill="FFFFFF"/>
        </w:rPr>
        <w:t xml:space="preserve">畫面將會如下</w:t>
      </w:r>
      <w:r w:rsidRPr="001B2507">
        <w:rPr>
          <w:shd w:val="clear" w:color="auto" w:fill="FFFFFF"/>
        </w:rPr>
        <w:t xml:space="preserve">顯示：</w:t>
      </w:r>
    </w:p>
    <w:p w14:paraId="16A96C18" w14:textId="77777777" w:rsidR="00571343" w:rsidRDefault="00FE11CF" w:rsidP="001B2507">
      <w:r>
        <w:rPr>
          <w:noProof/>
        </w:rPr>
        <w:drawing>
          <wp:inline distT="0" distB="0" distL="0" distR="0" wp14:anchorId="509B95F6" wp14:editId="7BD4EF48">
            <wp:extent cx="4962525" cy="2686050"/>
            <wp:effectExtent l="19050" t="0" r="9525" b="0"/>
            <wp:docPr id="121" name="图片 28" descr="C:\Users\Admin\AppData\Local\LINE\Cache\tmp\153025291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3025291188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480EC" w14:textId="77777777" w:rsidR="00C86F63" w:rsidRDefault="00C86F63" w:rsidP="00C86F63"/>
    <w:p w14:paraId="4DF2E461" w14:textId="77777777" w:rsidR="00C86F63" w:rsidRDefault="00C86F63" w:rsidP="00C86F63"/>
    <w:p w14:paraId="7A3046CF" w14:textId="77777777" w:rsidR="00C86F63" w:rsidRDefault="00C86F63" w:rsidP="00C86F63">
      <w:r>
        <w:rPr>
          <w:rFonts w:hint="eastAsia"/>
        </w:rPr>
        <w:t xml:space="preserve">目標位置</w:t>
      </w:r>
    </w:p>
    <w:p w14:paraId="291970C8" w14:textId="77777777" w:rsidR="00C86F63" w:rsidRDefault="00C86F63" w:rsidP="001B2507">
      <w:r>
        <w:br/>
      </w:r>
      <w:r>
        <w:rPr>
          <w:noProof/>
        </w:rPr>
        <w:drawing>
          <wp:inline distT="0" distB="0" distL="0" distR="0" wp14:anchorId="32EC9318" wp14:editId="38D3D5F6">
            <wp:extent cx="4543425" cy="342900"/>
            <wp:effectExtent l="19050" t="0" r="9525" b="0"/>
            <wp:docPr id="122" name="图片 31" descr="C:\Users\Admin\AppData\Local\LINE\Cache\tmp\153025309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3025309211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86C9E" w14:textId="77777777" w:rsidR="00C86F63" w:rsidRDefault="00C86F63" w:rsidP="00C86F63">
      <w:r>
        <w:rPr>
          <w:rFonts w:hint="eastAsia"/>
        </w:rPr>
        <w:t xml:space="preserve">選擇報告類型</w:t>
      </w:r>
    </w:p>
    <w:p w14:paraId="6E3BB992" w14:textId="77777777" w:rsidR="00C86F63" w:rsidRDefault="00C86F63" w:rsidP="001B2507">
      <w:r>
        <w:rPr>
          <w:noProof/>
        </w:rPr>
        <w:drawing>
          <wp:inline distT="0" distB="0" distL="0" distR="0" wp14:anchorId="31C41AD4" wp14:editId="4B461666">
            <wp:extent cx="4352925" cy="219075"/>
            <wp:effectExtent l="19050" t="0" r="9525" b="0"/>
            <wp:docPr id="123" name="图片 34" descr="C:\Users\Admin\AppData\Local\LINE\Cache\tmp\153025321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3025321243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AFD85" w14:textId="77777777" w:rsidR="00C86F63" w:rsidRDefault="00C86F63" w:rsidP="00C86F63">
      <w:r>
        <w:br/>
      </w:r>
      <w:r w:rsidRPr="005F7EB9"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5AD629A9" wp14:editId="650913BB">
            <wp:extent cx="781050" cy="238125"/>
            <wp:effectExtent l="19050" t="0" r="0" b="0"/>
            <wp:docPr id="124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 xml:space="preserve">按鈕</w:t>
      </w:r>
      <w:r w:rsidR="00630DA6">
        <w:rPr>
          <w:rFonts w:hint="eastAsia"/>
        </w:rPr>
        <w:t xml:space="preserve">生成報表選自</w:t>
      </w:r>
      <w:r>
        <w:rPr>
          <w:rFonts w:hint="eastAsia"/>
        </w:rPr>
        <w:t xml:space="preserve">“</w:t>
      </w:r>
      <w:r w:rsidRPr="00C8129D">
        <w:rPr>
          <w:rFonts w:hint="eastAsia"/>
          <w:b/>
        </w:rPr>
        <w:t xml:space="preserve">目標</w:t>
      </w:r>
      <w:r>
        <w:rPr>
          <w:rFonts w:hint="eastAsia"/>
        </w:rPr>
        <w:t xml:space="preserve">”欄位所指定的位置</w:t>
      </w:r>
      <w:r w:rsidRPr="005F7EB9">
        <w:rPr>
          <w:rFonts w:hint="eastAsia"/>
        </w:rPr>
        <w:t xml:space="preserve">。點擊</w:t>
      </w:r>
      <w:r>
        <w:rPr>
          <w:noProof/>
        </w:rPr>
        <w:drawing>
          <wp:inline distT="0" distB="0" distL="0" distR="0" wp14:anchorId="2846D6E2" wp14:editId="40AE6FCC">
            <wp:extent cx="762000" cy="238125"/>
            <wp:effectExtent l="19050" t="0" r="0" b="0"/>
            <wp:docPr id="125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</w:t>
      </w:r>
    </w:p>
    <w:p w14:paraId="4BEC84F3" w14:textId="77777777" w:rsidR="00C86F63" w:rsidRDefault="00C86F63" w:rsidP="00C86F6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4BB52981" w14:textId="77777777" w:rsidR="00C86F63" w:rsidRPr="00C86F63" w:rsidRDefault="00C86F63" w:rsidP="00C86F63">
      <w:r>
        <w:rPr>
          <w:rFonts w:hint="eastAsia"/>
        </w:rPr>
        <w:t xml:space="preserve">下表介紹了捷徑報表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1"/>
        <w:gridCol w:w="5235"/>
      </w:tblGrid>
      <w:tr w:rsidR="00156C8E" w14:paraId="0A27ACA7" w14:textId="77777777" w:rsidTr="00156C8E">
        <w:tc>
          <w:tcPr>
            <w:tcW w:w="3085" w:type="dxa"/>
            <w:shd w:val="clear" w:color="auto" w:fill="D5DCE4" w:themeFill="text2" w:themeFillTint="33"/>
          </w:tcPr>
          <w:p w14:paraId="000621CB" w14:textId="77777777" w:rsidR="00156C8E" w:rsidRDefault="00156C8E" w:rsidP="00C86F63">
            <w:r>
              <w:rPr>
                <w:rFonts w:hint="eastAsia"/>
              </w:rPr>
              <w:t xml:space="preserve">Field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14:paraId="064B19C1" w14:textId="77777777" w:rsidR="00156C8E" w:rsidRDefault="00156C8E" w:rsidP="00C86F63">
            <w:r>
              <w:rPr>
                <w:rFonts w:hint="eastAsia"/>
              </w:rPr>
              <w:t xml:space="preserve">描述</w:t>
            </w:r>
          </w:p>
        </w:tc>
      </w:tr>
      <w:tr w:rsidR="00156C8E" w14:paraId="1E86679D" w14:textId="77777777" w:rsidTr="00156C8E">
        <w:tc>
          <w:tcPr>
            <w:tcW w:w="3085" w:type="dxa"/>
          </w:tcPr>
          <w:p w14:paraId="2F1731E5" w14:textId="77777777"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 xml:space="preserve">目標</w:t>
            </w:r>
          </w:p>
        </w:tc>
        <w:tc>
          <w:tcPr>
            <w:tcW w:w="5277" w:type="dxa"/>
          </w:tcPr>
          <w:p w14:paraId="27E1DA74" w14:textId="77777777"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 xml:space="preserve">選擇並指定要匯出哪個資料夾中的報表</w:t>
            </w:r>
          </w:p>
        </w:tc>
      </w:tr>
      <w:tr w:rsidR="00156C8E" w14:paraId="33CC9341" w14:textId="77777777" w:rsidTr="00156C8E">
        <w:tc>
          <w:tcPr>
            <w:tcW w:w="3085" w:type="dxa"/>
          </w:tcPr>
          <w:p w14:paraId="2541B2DA" w14:textId="77777777"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 xml:space="preserve">報告類型</w:t>
            </w:r>
          </w:p>
        </w:tc>
        <w:tc>
          <w:tcPr>
            <w:tcW w:w="5277" w:type="dxa"/>
          </w:tcPr>
          <w:p w14:paraId="64770D3D" w14:textId="77777777"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 xml:space="preserve">對象 - 它</w:t>
            </w:r>
            <w:r w:rsidR="00AF2BBB">
              <w:rPr>
                <w:rFonts w:asciiTheme="minorEastAsia" w:hAnsiTheme="minorEastAsia" w:hint="eastAsia"/>
              </w:rPr>
              <w:t xml:space="preserve">在選定的目標顯示了物件相關捷徑</w:t>
            </w:r>
            <w:r w:rsidRPr="00156C8E">
              <w:rPr>
                <w:rFonts w:asciiTheme="minorEastAsia" w:hAnsiTheme="minorEastAsia" w:hint="eastAsia"/>
              </w:rPr>
              <w:t xml:space="preserve">並顯示其位置。</w:t>
            </w:r>
          </w:p>
          <w:p w14:paraId="4643D844" w14:textId="77777777" w:rsidR="00156C8E" w:rsidRPr="00156C8E" w:rsidRDefault="00AF2BBB" w:rsidP="00156C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捷徑</w:t>
            </w:r>
            <w:r w:rsidR="00156C8E" w:rsidRPr="00156C8E">
              <w:rPr>
                <w:rFonts w:asciiTheme="minorEastAsia" w:hAnsiTheme="minorEastAsia" w:hint="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 xml:space="preserve">顯示所選目標的捷徑</w:t>
            </w:r>
            <w:r w:rsidR="00156C8E" w:rsidRPr="00156C8E">
              <w:rPr>
                <w:rFonts w:asciiTheme="minorEastAsia" w:hAnsiTheme="minorEastAsia" w:hint="eastAsia"/>
              </w:rPr>
              <w:t xml:space="preserve">被</w:t>
            </w:r>
            <w:r>
              <w:rPr>
                <w:rFonts w:asciiTheme="minorEastAsia" w:hAnsiTheme="minorEastAsia" w:hint="eastAsia"/>
              </w:rPr>
              <w:t xml:space="preserve">甚麼文件</w:t>
            </w:r>
            <w:r w:rsidR="00156C8E" w:rsidRPr="00156C8E">
              <w:rPr>
                <w:rFonts w:asciiTheme="minorEastAsia" w:hAnsiTheme="minorEastAsia" w:hint="eastAsia"/>
              </w:rPr>
              <w:t xml:space="preserve">引用。</w:t>
            </w:r>
          </w:p>
        </w:tc>
      </w:tr>
    </w:tbl>
    <w:p w14:paraId="4A39E354" w14:textId="77777777" w:rsidR="006F0E51" w:rsidRPr="006F0E51" w:rsidRDefault="006F0E51" w:rsidP="006F0E51">
      <w:pPr>
        <w:jc w:val="center"/>
        <w:rPr>
          <w:b/>
        </w:rPr>
      </w:pPr>
      <w:r w:rsidRPr="006F0E51">
        <w:rPr>
          <w:rFonts w:hint="eastAsia"/>
          <w:b/>
        </w:rPr>
        <w:t xml:space="preserve">表</w:t>
      </w:r>
      <w:r w:rsidRPr="006F0E51">
        <w:rPr>
          <w:rFonts w:hint="eastAsia"/>
          <w:b/>
        </w:rPr>
        <w:t xml:space="preserve">15</w:t>
      </w:r>
      <w:r>
        <w:rPr>
          <w:rFonts w:hint="eastAsia"/>
          <w:b/>
        </w:rPr>
        <w:t xml:space="preserve">捷徑報表欄位</w:t>
      </w:r>
      <w:r w:rsidRPr="006F0E51">
        <w:rPr>
          <w:rFonts w:hint="eastAsia"/>
          <w:b/>
        </w:rPr>
        <w:t xml:space="preserve">說明</w:t>
      </w:r>
    </w:p>
    <w:p w14:paraId="29D2E8A1" w14:textId="77777777" w:rsidR="006F0E51" w:rsidRDefault="006F0E51" w:rsidP="00C86F63"/>
    <w:p w14:paraId="1B333D89" w14:textId="77777777" w:rsidR="006F0E51" w:rsidRDefault="006F0E51" w:rsidP="006F0E51">
      <w:pPr>
        <w:pStyle w:val="3"/>
      </w:pPr>
      <w:bookmarkStart w:id="59" w:name="_Toc14190633"/>
      <w:r>
        <w:rPr>
          <w:rFonts w:hint="eastAsia"/>
        </w:rPr>
        <w:t xml:space="preserve">1.6.6  </w:t>
      </w:r>
      <w:r>
        <w:rPr>
          <w:rFonts w:hint="eastAsia"/>
        </w:rPr>
        <w:t xml:space="preserve">權限差異報表</w:t>
      </w:r>
      <w:bookmarkEnd w:id="59"/>
    </w:p>
    <w:p w14:paraId="17CC6A78" w14:textId="77777777" w:rsidR="006F0E51" w:rsidRDefault="006F0E51" w:rsidP="006F0E51">
      <w:r>
        <w:rPr>
          <w:rFonts w:hint="eastAsia"/>
        </w:rPr>
        <w:t xml:space="preserve">要生成權限差異報表，請單擊</w:t>
      </w:r>
      <w:r w:rsidRPr="006F0E51">
        <w:rPr>
          <w:rFonts w:hint="eastAsia"/>
          <w:b/>
          <w:i/>
        </w:rPr>
        <w:t xml:space="preserve">權限差異報表</w:t>
      </w:r>
      <w:r>
        <w:rPr>
          <w:rFonts w:hint="eastAsia"/>
        </w:rPr>
        <w:t xml:space="preserve">功能</w:t>
      </w:r>
      <w:r w:rsidRPr="006F0E51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將顯示以下畫面</w:t>
      </w:r>
      <w:r w:rsidRPr="006F0E51">
        <w:rPr>
          <w:rFonts w:hint="eastAsia"/>
        </w:rPr>
        <w:t xml:space="preserve">：</w:t>
      </w:r>
    </w:p>
    <w:p w14:paraId="181D2BD4" w14:textId="77777777" w:rsidR="006F0E51" w:rsidRPr="006F0E51" w:rsidRDefault="006F0E51" w:rsidP="006F0E51">
      <w:r>
        <w:rPr>
          <w:noProof/>
        </w:rPr>
        <w:drawing>
          <wp:inline distT="0" distB="0" distL="0" distR="0" wp14:anchorId="7F03BAD3" wp14:editId="4D232910">
            <wp:extent cx="4981575" cy="2714625"/>
            <wp:effectExtent l="19050" t="0" r="9525" b="0"/>
            <wp:docPr id="126" name="图片 37" descr="C:\Users\Admin\AppData\Local\LINE\Cache\tmp\153025553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3025553627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71A44" w14:textId="77777777" w:rsidR="006F0E51" w:rsidRDefault="006F0E51" w:rsidP="006F0E51"/>
    <w:p w14:paraId="000D52C3" w14:textId="77777777" w:rsidR="00630DA6" w:rsidRDefault="00630DA6" w:rsidP="00630DA6">
      <w:r>
        <w:rPr>
          <w:rFonts w:hint="eastAsia"/>
        </w:rPr>
        <w:t xml:space="preserve">目標位置</w:t>
      </w:r>
    </w:p>
    <w:p w14:paraId="1A2CB891" w14:textId="77777777" w:rsidR="00630DA6" w:rsidRDefault="00630DA6" w:rsidP="006F0E51">
      <w:r>
        <w:rPr>
          <w:noProof/>
        </w:rPr>
        <w:drawing>
          <wp:inline distT="0" distB="0" distL="0" distR="0" wp14:anchorId="58EB20C1" wp14:editId="4F547310">
            <wp:extent cx="4591050" cy="295275"/>
            <wp:effectExtent l="19050" t="0" r="0" b="0"/>
            <wp:docPr id="127" name="图片 40" descr="C:\Users\Admin\AppData\Local\LINE\Cache\tmp\153025572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3025572360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C59AD" w14:textId="3DDD460A" w:rsidR="00A618C0" w:rsidRPr="00A618C0" w:rsidRDefault="00630DA6" w:rsidP="00A618C0">
      <w:r w:rsidRPr="005F7EB9"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75CF1CAD" wp14:editId="258C2052">
            <wp:extent cx="781050" cy="238125"/>
            <wp:effectExtent l="19050" t="0" r="0" b="0"/>
            <wp:docPr id="128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 xml:space="preserve">按鈕</w:t>
      </w:r>
      <w:r>
        <w:rPr>
          <w:rFonts w:hint="eastAsia"/>
        </w:rPr>
        <w:t xml:space="preserve">生成報表選自</w:t>
      </w:r>
      <w:r w:rsidR="00AB4BD2">
        <w:rPr>
          <w:rFonts w:hint="eastAsia"/>
        </w:rPr>
        <w:t xml:space="preserve">「</w:t>
      </w:r>
      <w:r w:rsidRPr="00C8129D">
        <w:rPr>
          <w:rFonts w:hint="eastAsia"/>
          <w:b/>
        </w:rPr>
        <w:t xml:space="preserve">目標</w:t>
      </w:r>
      <w:r w:rsidR="00AB4BD2">
        <w:rPr>
          <w:rFonts w:hint="eastAsia"/>
        </w:rPr>
        <w:t xml:space="preserve">」</w:t>
      </w:r>
      <w:r>
        <w:rPr>
          <w:rFonts w:hint="eastAsia"/>
        </w:rPr>
        <w:t xml:space="preserve">欄位所指定的位置</w:t>
      </w:r>
      <w:r w:rsidRPr="005F7EB9">
        <w:rPr>
          <w:rFonts w:hint="eastAsia"/>
        </w:rPr>
        <w:t xml:space="preserve">。點擊</w:t>
      </w:r>
      <w:r>
        <w:rPr>
          <w:noProof/>
        </w:rPr>
        <w:drawing>
          <wp:inline distT="0" distB="0" distL="0" distR="0" wp14:anchorId="0BC0ACDA" wp14:editId="79B3F079">
            <wp:extent cx="762000" cy="238125"/>
            <wp:effectExtent l="19050" t="0" r="0" b="0"/>
            <wp:docPr id="129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</w:t>
      </w:r>
      <w:r w:rsidR="00AB4BD2">
        <w:rPr>
          <w:rFonts w:hint="eastAsia"/>
        </w:rPr>
        <w:t xml:space="preserve">。</w:t>
      </w:r>
      <w:r w:rsidR="00052D0C">
        <w:rPr>
          <w:rFonts w:hint="eastAsia"/>
        </w:rPr>
        <w:t xml:space="preserve">它顯示了選定目標內的文件權限</w:t>
      </w:r>
      <w:r w:rsidR="00A618C0" w:rsidRPr="00A618C0">
        <w:rPr>
          <w:rFonts w:hint="eastAsia"/>
        </w:rPr>
        <w:t xml:space="preserve">不同於</w:t>
      </w:r>
      <w:r w:rsidR="00F35A23">
        <w:rPr>
          <w:rFonts w:hint="eastAsia"/>
        </w:rPr>
        <w:t xml:space="preserve">選定</w:t>
      </w:r>
      <w:r w:rsidR="00A618C0" w:rsidRPr="00A618C0">
        <w:rPr>
          <w:rFonts w:hint="eastAsia"/>
        </w:rPr>
        <w:t xml:space="preserve">目標</w:t>
      </w:r>
      <w:r w:rsidR="00AB4BD2">
        <w:rPr>
          <w:rFonts w:hint="eastAsia"/>
        </w:rPr>
        <w:t xml:space="preserve">。</w:t>
      </w:r>
    </w:p>
    <w:p w14:paraId="4F492594" w14:textId="77777777" w:rsidR="00F35A23" w:rsidRDefault="00F35A23" w:rsidP="006F0E51"/>
    <w:p w14:paraId="44336F8A" w14:textId="77777777" w:rsidR="00F35A23" w:rsidRDefault="00F35A23" w:rsidP="00F35A23">
      <w:pPr>
        <w:pStyle w:val="3"/>
      </w:pPr>
      <w:bookmarkStart w:id="60" w:name="_Toc14190634"/>
      <w:r>
        <w:rPr>
          <w:rFonts w:hint="eastAsia"/>
        </w:rPr>
        <w:t xml:space="preserve">1.6.7  </w:t>
      </w:r>
      <w:r>
        <w:rPr>
          <w:rFonts w:hint="eastAsia"/>
        </w:rPr>
        <w:t xml:space="preserve">主文件夾對象報表</w:t>
      </w:r>
      <w:bookmarkEnd w:id="60"/>
    </w:p>
    <w:p w14:paraId="044AD3A2" w14:textId="77777777" w:rsidR="00F35A23" w:rsidRPr="00F35A23" w:rsidRDefault="00F35A23" w:rsidP="00F35A23">
      <w:pPr>
        <w:rPr>
          <w:rFonts w:asciiTheme="minorEastAsia" w:hAnsiTheme="minorEastAsia"/>
        </w:rPr>
      </w:pPr>
      <w:r w:rsidRPr="00F35A23">
        <w:rPr>
          <w:rFonts w:asciiTheme="minorEastAsia" w:hAnsiTheme="minorEastAsia" w:hint="eastAsia"/>
        </w:rPr>
        <w:t xml:space="preserve">要生成主文件夾對象報表，請單擊</w:t>
      </w:r>
      <w:r w:rsidRPr="00F35A23">
        <w:rPr>
          <w:rFonts w:asciiTheme="minorEastAsia" w:hAnsiTheme="minorEastAsia" w:hint="eastAsia"/>
          <w:b/>
          <w:i/>
        </w:rPr>
        <w:t xml:space="preserve">主文件夾對象報表</w:t>
      </w:r>
      <w:r w:rsidRPr="00F35A23">
        <w:rPr>
          <w:rFonts w:asciiTheme="minorEastAsia" w:hAnsiTheme="minorEastAsia" w:hint="eastAsia"/>
        </w:rPr>
        <w:t xml:space="preserve">功能，報表將自動下載。</w:t>
      </w:r>
    </w:p>
    <w:p w14:paraId="7E16C617" w14:textId="06EE0BB6" w:rsidR="0063685F" w:rsidRPr="0063685F" w:rsidRDefault="00F35A23" w:rsidP="006368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報告用於檢查主文件夾內的資料夾</w:t>
      </w:r>
      <w:r w:rsidRPr="00F35A23">
        <w:rPr>
          <w:rFonts w:asciiTheme="minorEastAsia" w:hAnsiTheme="minorEastAsia" w:hint="eastAsia"/>
        </w:rPr>
        <w:t xml:space="preserve">、</w:t>
      </w:r>
      <w:r>
        <w:rPr>
          <w:rFonts w:asciiTheme="minorEastAsia" w:hAnsiTheme="minorEastAsia" w:hint="eastAsia"/>
        </w:rPr>
        <w:t xml:space="preserve">文件</w:t>
      </w:r>
      <w:r w:rsidRPr="00F35A23">
        <w:rPr>
          <w:rFonts w:asciiTheme="minorEastAsia" w:hAnsiTheme="minorEastAsia" w:hint="eastAsia"/>
        </w:rPr>
        <w:t xml:space="preserve">、</w:t>
      </w:r>
      <w:r>
        <w:rPr>
          <w:rFonts w:asciiTheme="minorEastAsia" w:hAnsiTheme="minorEastAsia" w:hint="eastAsia"/>
        </w:rPr>
        <w:t xml:space="preserve">捷徑</w:t>
      </w:r>
      <w:r w:rsidRPr="00F35A23">
        <w:rPr>
          <w:rFonts w:asciiTheme="minorEastAsia" w:hAnsiTheme="minorEastAsia" w:hint="eastAsia"/>
        </w:rPr>
        <w:t xml:space="preserve">的數量</w:t>
      </w:r>
      <w:r w:rsidR="00AB4BD2">
        <w:rPr>
          <w:rFonts w:asciiTheme="minorEastAsia" w:hAnsiTheme="minorEastAsia" w:hint="eastAsia"/>
        </w:rPr>
        <w:t xml:space="preserve">；</w:t>
      </w:r>
      <w:r w:rsidRPr="00F35A23">
        <w:rPr>
          <w:rFonts w:asciiTheme="minorEastAsia" w:hAnsiTheme="minorEastAsia" w:hint="eastAsia"/>
        </w:rPr>
        <w:t xml:space="preserve">它還顯示主文件夾</w:t>
      </w:r>
      <w:r w:rsidR="00AB4BD2">
        <w:rPr>
          <w:rFonts w:asciiTheme="minorEastAsia" w:hAnsiTheme="minorEastAsia" w:hint="eastAsia"/>
        </w:rPr>
        <w:t xml:space="preserve">的</w:t>
      </w:r>
      <w:r w:rsidRPr="00F35A23">
        <w:rPr>
          <w:rFonts w:asciiTheme="minorEastAsia" w:hAnsiTheme="minorEastAsia" w:hint="eastAsia"/>
        </w:rPr>
        <w:t xml:space="preserve">位置</w:t>
      </w:r>
      <w:r w:rsidR="00AB4BD2">
        <w:rPr>
          <w:rFonts w:asciiTheme="minorEastAsia" w:hAnsiTheme="minorEastAsia" w:hint="eastAsia"/>
        </w:rPr>
        <w:t xml:space="preserve">。</w:t>
      </w:r>
    </w:p>
    <w:p w14:paraId="4ABA5698" w14:textId="77777777" w:rsidR="00F35A23" w:rsidRPr="00F35A23" w:rsidRDefault="00F35A23" w:rsidP="00F35A23">
      <w:pPr>
        <w:pStyle w:val="3"/>
      </w:pPr>
      <w:bookmarkStart w:id="61" w:name="_Toc14190635"/>
      <w:r>
        <w:rPr>
          <w:rFonts w:hint="eastAsia"/>
        </w:rPr>
        <w:t xml:space="preserve">1.6.8  </w:t>
      </w:r>
      <w:r>
        <w:rPr>
          <w:rFonts w:hint="eastAsia"/>
        </w:rPr>
        <w:t xml:space="preserve">主文件夾權限報表</w:t>
      </w:r>
      <w:bookmarkEnd w:id="61"/>
    </w:p>
    <w:p w14:paraId="6998D0F8" w14:textId="77777777" w:rsidR="00F35A23" w:rsidRDefault="00F35A23" w:rsidP="00F35A23">
      <w:r>
        <w:rPr>
          <w:rFonts w:hint="eastAsia"/>
        </w:rPr>
        <w:t xml:space="preserve">要生成主文件夾權限報表</w:t>
      </w:r>
      <w:r w:rsidRPr="00F35A23">
        <w:rPr>
          <w:rFonts w:hint="eastAsia"/>
        </w:rPr>
        <w:t xml:space="preserve">，請單擊</w:t>
      </w:r>
      <w:r w:rsidRPr="00F35A23">
        <w:rPr>
          <w:rFonts w:hint="eastAsia"/>
          <w:b/>
          <w:i/>
        </w:rPr>
        <w:t xml:space="preserve">主文件夾權限報表</w:t>
      </w:r>
      <w:r>
        <w:rPr>
          <w:rFonts w:hint="eastAsia"/>
        </w:rPr>
        <w:t xml:space="preserve">功能</w:t>
      </w:r>
      <w:r w:rsidRPr="00F35A23">
        <w:rPr>
          <w:rFonts w:asciiTheme="minorEastAsia" w:hAnsiTheme="minorEastAsia" w:hint="eastAsia"/>
        </w:rPr>
        <w:t xml:space="preserve">，</w:t>
      </w:r>
      <w:r w:rsidRPr="00F35A23">
        <w:rPr>
          <w:rFonts w:hint="eastAsia"/>
        </w:rPr>
        <w:t xml:space="preserve">報告將自動下載。</w:t>
      </w:r>
    </w:p>
    <w:p w14:paraId="4CC51158" w14:textId="511E6FDC" w:rsidR="00AB4BD2" w:rsidRDefault="00F35A23" w:rsidP="00AB4BD2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F35A23">
        <w:rPr>
          <w:rFonts w:hint="eastAsia"/>
        </w:rPr>
        <w:t xml:space="preserve">此報告用於檢查主文件夾的權限</w:t>
      </w:r>
      <w:r w:rsidR="00AB4BD2">
        <w:rPr>
          <w:rFonts w:hint="eastAsia"/>
        </w:rPr>
        <w:t xml:space="preserve">。</w:t>
      </w:r>
    </w:p>
    <w:p w14:paraId="4B234993" w14:textId="4D623CD8" w:rsidR="00F35A23" w:rsidRDefault="00F35A23" w:rsidP="00F35A23">
      <w:pPr>
        <w:pStyle w:val="2"/>
      </w:pPr>
      <w:bookmarkStart w:id="62" w:name="_Toc14190636"/>
      <w:r>
        <w:rPr>
          <w:rFonts w:hint="eastAsia"/>
        </w:rPr>
        <w:t xml:space="preserve">1.7  </w:t>
      </w:r>
      <w:r>
        <w:rPr>
          <w:rFonts w:hint="eastAsia"/>
        </w:rPr>
        <w:t xml:space="preserve">管理員解除鎖定</w:t>
      </w:r>
      <w:bookmarkEnd w:id="62"/>
    </w:p>
    <w:p w14:paraId="23CA578F" w14:textId="77777777" w:rsidR="002F1F14" w:rsidRDefault="002F1F14" w:rsidP="002F1F14">
      <w:r w:rsidRPr="002F1F14">
        <w:rPr>
          <w:rFonts w:hint="eastAsia"/>
        </w:rPr>
        <w:t xml:space="preserve">如果用戶不記得哪些文件已</w:t>
      </w:r>
      <w:r>
        <w:rPr>
          <w:rFonts w:hint="eastAsia"/>
        </w:rPr>
        <w:t xml:space="preserve">經鎖定</w:t>
      </w:r>
      <w:r w:rsidRPr="002F1F14">
        <w:rPr>
          <w:rFonts w:hint="eastAsia"/>
        </w:rPr>
        <w:t xml:space="preserve">，</w:t>
      </w:r>
      <w:r>
        <w:rPr>
          <w:rFonts w:hint="eastAsia"/>
        </w:rPr>
        <w:t xml:space="preserve">管理員可以強制解除鎖定任何已鎖定</w:t>
      </w:r>
      <w:r w:rsidRPr="002F1F14">
        <w:rPr>
          <w:rFonts w:hint="eastAsia"/>
        </w:rPr>
        <w:t xml:space="preserve">的文件</w:t>
      </w:r>
      <w:r>
        <w:rPr>
          <w:rFonts w:hint="eastAsia"/>
        </w:rPr>
        <w:t xml:space="preserve">使用者。要查看所有已鎖定的文件，請單擊選單</w:t>
      </w:r>
      <w:r w:rsidRPr="002F1F14">
        <w:rPr>
          <w:rFonts w:hint="eastAsia"/>
        </w:rPr>
        <w:t xml:space="preserve">上的</w:t>
      </w:r>
      <w:r>
        <w:rPr>
          <w:noProof/>
        </w:rPr>
        <w:drawing>
          <wp:inline distT="0" distB="0" distL="0" distR="0" wp14:anchorId="071D4487" wp14:editId="08DA982F">
            <wp:extent cx="685800" cy="276225"/>
            <wp:effectExtent l="19050" t="0" r="0" b="0"/>
            <wp:docPr id="130" name="图片 43" descr="C:\Users\Admin\AppData\Local\LINE\Cache\tmp\153026041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3026041870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1F14">
        <w:rPr>
          <w:rFonts w:hint="eastAsia"/>
        </w:rPr>
        <w:t xml:space="preserve">按鈕</w:t>
      </w:r>
      <w:r>
        <w:rPr>
          <w:rFonts w:hint="eastAsia"/>
        </w:rPr>
        <w:t xml:space="preserve">，然後點擊</w:t>
      </w:r>
      <w:r w:rsidRPr="002F1F14">
        <w:rPr>
          <w:rFonts w:hint="eastAsia"/>
          <w:b/>
          <w:i/>
        </w:rPr>
        <w:t xml:space="preserve">管理員解除鎖定</w:t>
      </w:r>
      <w:r>
        <w:rPr>
          <w:rFonts w:hint="eastAsia"/>
        </w:rPr>
        <w:t xml:space="preserve">功能，將顯示以下畫面</w:t>
      </w:r>
      <w:r w:rsidRPr="002F1F14">
        <w:rPr>
          <w:rFonts w:hint="eastAsia"/>
        </w:rPr>
        <w:t xml:space="preserve">：</w:t>
      </w:r>
    </w:p>
    <w:p w14:paraId="248DC38C" w14:textId="77777777" w:rsidR="002F1F14" w:rsidRPr="002F1F14" w:rsidRDefault="002F1F14" w:rsidP="002F1F14">
      <w:r>
        <w:rPr>
          <w:noProof/>
        </w:rPr>
        <w:drawing>
          <wp:inline distT="0" distB="0" distL="0" distR="0" wp14:anchorId="450CEBD6" wp14:editId="1BC04364">
            <wp:extent cx="5274310" cy="3058048"/>
            <wp:effectExtent l="19050" t="0" r="2540" b="0"/>
            <wp:docPr id="131" name="图片 46" descr="C:\Users\Admin\AppData\Local\LINE\Cache\tmp\153026052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3026052513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386FB" w14:textId="7698721F" w:rsidR="002F1F14" w:rsidRPr="002F1F14" w:rsidRDefault="002F1F14" w:rsidP="002F1F1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要強制解除鎖定</w:t>
      </w:r>
      <w:r w:rsidRPr="002F1F14">
        <w:rPr>
          <w:rFonts w:asciiTheme="minorEastAsia" w:hAnsiTheme="minorEastAsia" w:hint="eastAsia"/>
        </w:rPr>
        <w:t xml:space="preserve">文件，請選擇所需文件並單擊</w:t>
      </w:r>
      <w:r>
        <w:rPr>
          <w:noProof/>
        </w:rPr>
        <w:drawing>
          <wp:inline distT="0" distB="0" distL="0" distR="0" wp14:anchorId="39E61437" wp14:editId="4AA2675C">
            <wp:extent cx="571500" cy="209550"/>
            <wp:effectExtent l="19050" t="0" r="0" b="0"/>
            <wp:docPr id="132" name="图片 49" descr="C:\Users\Admin\AppData\Local\LINE\Cache\tmp\15302606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3026065254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。點擊</w:t>
      </w:r>
      <w:r>
        <w:rPr>
          <w:noProof/>
        </w:rPr>
        <w:drawing>
          <wp:inline distT="0" distB="0" distL="0" distR="0" wp14:anchorId="5364050B" wp14:editId="3F2261EB">
            <wp:extent cx="723900" cy="219075"/>
            <wp:effectExtent l="19050" t="0" r="0" b="0"/>
            <wp:docPr id="133" name="图片 52" descr="C:\Users\Admin\AppData\Local\LINE\Cache\tmp\153026077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3026077033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退出畫面</w:t>
      </w:r>
      <w:r w:rsidR="00AB4BD2">
        <w:rPr>
          <w:rFonts w:asciiTheme="minorEastAsia" w:hAnsiTheme="minorEastAsia" w:hint="eastAsia"/>
        </w:rPr>
        <w:t xml:space="preserve">。</w:t>
      </w:r>
    </w:p>
    <w:p w14:paraId="4FAE4311" w14:textId="77777777" w:rsidR="00F35A23" w:rsidRDefault="00F35A23" w:rsidP="002F1F14">
      <w:pPr>
        <w:rPr>
          <w:rFonts w:asciiTheme="minorEastAsia" w:hAnsiTheme="minorEastAsia"/>
        </w:rPr>
      </w:pPr>
    </w:p>
    <w:p w14:paraId="6B4FD4FD" w14:textId="77777777" w:rsidR="00AC0766" w:rsidRDefault="00AC0766" w:rsidP="002F1F14">
      <w:pPr>
        <w:rPr>
          <w:rFonts w:asciiTheme="minorEastAsia" w:hAnsiTheme="minorEastAsia"/>
        </w:rPr>
      </w:pPr>
    </w:p>
    <w:p w14:paraId="70AAEABD" w14:textId="77777777" w:rsidR="00AC0766" w:rsidRDefault="00AC0766" w:rsidP="002F1F14">
      <w:pPr>
        <w:rPr>
          <w:rFonts w:asciiTheme="minorEastAsia" w:hAnsiTheme="minorEastAsia"/>
        </w:rPr>
      </w:pPr>
    </w:p>
    <w:p w14:paraId="67FC462D" w14:textId="77777777" w:rsidR="00AC0766" w:rsidRDefault="00AC0766" w:rsidP="002F1F14">
      <w:pPr>
        <w:rPr>
          <w:rFonts w:asciiTheme="minorEastAsia" w:hAnsiTheme="minorEastAsia"/>
        </w:rPr>
      </w:pPr>
    </w:p>
    <w:p w14:paraId="541D0D61" w14:textId="77777777" w:rsidR="00AC0766" w:rsidRDefault="00AC0766" w:rsidP="002F1F14">
      <w:pPr>
        <w:rPr>
          <w:rFonts w:asciiTheme="minorEastAsia" w:hAnsiTheme="minorEastAsia"/>
        </w:rPr>
      </w:pPr>
    </w:p>
    <w:p w14:paraId="799724B1" w14:textId="77777777" w:rsidR="00AC0766" w:rsidRDefault="00AC0766" w:rsidP="002F1F14">
      <w:pPr>
        <w:rPr>
          <w:rFonts w:asciiTheme="minorEastAsia" w:hAnsiTheme="minorEastAsia"/>
        </w:rPr>
      </w:pPr>
    </w:p>
    <w:p w14:paraId="36678E11" w14:textId="77777777" w:rsidR="00AC0766" w:rsidRDefault="00AC0766" w:rsidP="002F1F14">
      <w:pPr>
        <w:rPr>
          <w:rFonts w:asciiTheme="minorEastAsia" w:hAnsiTheme="minorEastAsia"/>
        </w:rPr>
      </w:pPr>
    </w:p>
    <w:p w14:paraId="3DC1EE14" w14:textId="77777777" w:rsidR="00AC0766" w:rsidRDefault="00AC0766" w:rsidP="00AC0766">
      <w:pPr>
        <w:pStyle w:val="2"/>
      </w:pPr>
      <w:bookmarkStart w:id="63" w:name="_Toc14190637"/>
      <w:r>
        <w:rPr>
          <w:rFonts w:hint="eastAsia"/>
        </w:rPr>
        <w:t xml:space="preserve">1.8  </w:t>
      </w:r>
      <w:r>
        <w:rPr>
          <w:rFonts w:hint="eastAsia"/>
        </w:rPr>
        <w:t xml:space="preserve">即時存檔</w:t>
      </w:r>
      <w:bookmarkEnd w:id="63"/>
    </w:p>
    <w:p w14:paraId="53D74F2E" w14:textId="77777777" w:rsidR="00AC0766" w:rsidRPr="00AC0766" w:rsidRDefault="00AC0766" w:rsidP="00AC0766">
      <w:r w:rsidRPr="00AC0766">
        <w:rPr>
          <w:rFonts w:hint="eastAsia"/>
        </w:rPr>
        <w:t xml:space="preserve">要即時存檔，請右鍵單擊資料夾以彈出選單，然後單擊</w:t>
      </w:r>
      <w:r w:rsidRPr="00AC0766">
        <w:rPr>
          <w:rFonts w:hint="eastAsia"/>
          <w:b/>
          <w:i/>
        </w:rPr>
        <w:t xml:space="preserve">即時存檔</w:t>
      </w:r>
    </w:p>
    <w:p w14:paraId="0605705B" w14:textId="77777777" w:rsidR="00AC0766" w:rsidRDefault="008C4AD8" w:rsidP="00AC07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55EE" wp14:editId="71D451F7">
                <wp:simplePos x="0" y="0"/>
                <wp:positionH relativeFrom="column">
                  <wp:posOffset>1543050</wp:posOffset>
                </wp:positionH>
                <wp:positionV relativeFrom="paragraph">
                  <wp:posOffset>2486025</wp:posOffset>
                </wp:positionV>
                <wp:extent cx="1257300" cy="238125"/>
                <wp:effectExtent l="9525" t="9525" r="9525" b="9525"/>
                <wp:wrapNone/>
                <wp:docPr id="1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59EF" id="Rectangle 3" o:spid="_x0000_s1026" style="position:absolute;margin-left:121.5pt;margin-top:195.75pt;width:9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FzaVewIAAP4EAAAOAAAAZHJzL2Uyb0RvYy54bWysVNuO2yAQfa/Uf0C8Z20nzm5irbNaxXFV qZdVt/0AAjhGxUCBxNlW/fcO2Ek33Zeqqh9sxgwz58yc4fbu2El04NYJrUqcXaUYcUU1E2pX4i+f 68kCI+eJYkRqxUv8xB2+W71+ddubgk91qyXjFkEQ5YrelLj13hRJ4mjLO+KutOEKNhttO+LBtLuE WdJD9E4m0zS9TnptmbGacufgbzVs4lWM3zSc+o9N47hHssSAzce3je9teCerW1LsLDGtoCMM8g8o OiIUJD2HqognaG/Fi1CdoFY73fgrqrtEN42gPHIANln6B5vHlhgeuUBxnDmXyf2/sPTD4cEiwaB3 8xwjRTpo0icoG1E7ydEsFKg3rgC/R/NgA0Vn3mn61SGl1y148Xtrdd9ywgBWFvyTiwPBcHAUbfv3 mkF0svc61urY2C4EhCqgY2zJ07kl/OgRhZ/ZdH4zS6FzFPamswXYMQUpTqeNdf4N1x0KixJbwB6j k8M75wMaUpxcQjKlayFlbLtUqIcMy3SexhNOS8HCbmRpd9u1tOhAQDl1ncIzJr5w64QH/UrRlXgR fEZFhXJsFItpPBFyWAMUqUJwYAfgxtWgkx/LdLlZbBb5JJ9ebyZ5WlWT+3qdT67r7GZezar1usp+ BpxZXrSCMa4C1JNms/zvNDFOz6C2s2ovKLlL5jU8L5knlzBimYHV6RvZRR2E1g8S2mr2BDKwehhC uDRg0Wr7HaMeBrDE7tueWI6RfKtASsssz8PERiOf30zBsM93ts93iKIQqsQeo2G59sOU740VuxYy ZbHHSt+D/BoRlRGkOaAaRQtDFhmMF0KY4ud29Pp9ba1+AQAA//8DAFBLAwQUAAYACAAAACEAWxUJ D+EAAAALAQAADwAAAGRycy9kb3ducmV2LnhtbEyP0UrEMBBF3wX/IYzgi7hpu3Vxa9PFCsuCgmD1 A2bbsSk2SUmy3fr3jk/6NjP3cufccreYUczkw+CsgnSVgCDbum6wvYKP9/3tPYgQ0XY4OksKvinA rrq8KLHo3Nm+0dzEXnCIDQUq0DFOhZSh1WQwrNxElrVP5w1GXn0vO49nDjejzJJkIw0Olj9onOhJ U/vVnIyCOa33h77GQ924l+dXT2Gjb4JS11fL4wOISEv8M8MvPqNDxUxHd7JdEKOCLF9zl6hgvU3v QLAjz1O+HHnItgnIqpT/O1Q/AAAA//8DAFBLAQItABQABgAIAAAAIQC2gziS/gAAAOEBAAATAAAA AAAAAAAAAAAAAAAAAABbQ29udGVudF9UeXBlc10ueG1sUEsBAi0AFAAGAAgAAAAhADj9If/WAAAA lAEAAAsAAAAAAAAAAAAAAAAALwEAAF9yZWxzLy5yZWxzUEsBAi0AFAAGAAgAAAAhAEgXNpV7AgAA /gQAAA4AAAAAAAAAAAAAAAAALgIAAGRycy9lMm9Eb2MueG1sUEsBAi0AFAAGAAgAAAAhAFsVCQ/h AAAACwEAAA8AAAAAAAAAAAAAAAAA1QQAAGRycy9kb3ducmV2LnhtbFBLBQYAAAAABAAEAPMAAADj BQAAAAA= " filled="f" strokecolor="red" strokeweight="1.5pt"/>
            </w:pict>
          </mc:Fallback>
        </mc:AlternateContent>
      </w:r>
      <w:r w:rsidR="00AC0766">
        <w:rPr>
          <w:noProof/>
        </w:rPr>
        <w:drawing>
          <wp:inline distT="0" distB="0" distL="0" distR="0" wp14:anchorId="79596E02" wp14:editId="76DE3789">
            <wp:extent cx="3305175" cy="2743200"/>
            <wp:effectExtent l="19050" t="0" r="9525" b="0"/>
            <wp:docPr id="134" name="图片 55" descr="C:\Users\Admin\AppData\Local\LINE\Cache\tmp\153026211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3026211589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401F7" w14:textId="77777777" w:rsidR="00AC0766" w:rsidRDefault="00AC0766" w:rsidP="00AC0766"/>
    <w:p w14:paraId="29BC2F55" w14:textId="77777777" w:rsidR="00AC0766" w:rsidRDefault="00AC0766" w:rsidP="00AC0766">
      <w:r>
        <w:rPr>
          <w:noProof/>
        </w:rPr>
        <w:drawing>
          <wp:inline distT="0" distB="0" distL="0" distR="0" wp14:anchorId="460589DD" wp14:editId="5D86D04E">
            <wp:extent cx="2867025" cy="1076325"/>
            <wp:effectExtent l="19050" t="0" r="9525" b="0"/>
            <wp:docPr id="135" name="图片 58" descr="C:\Users\Admin\AppData\Local\LINE\Cache\tmp\153026222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3026222146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0981C" w14:textId="77777777" w:rsidR="00AC0766" w:rsidRDefault="00AC0766" w:rsidP="00AC0766">
      <w:r w:rsidRPr="00AC0766"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17F22531" wp14:editId="3F898F02">
            <wp:extent cx="771525" cy="219075"/>
            <wp:effectExtent l="19050" t="0" r="9525" b="0"/>
            <wp:docPr id="136" name="图片 61" descr="C:\Users\Admin\AppData\Local\LINE\Cache\tmp\153026228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026228798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952">
        <w:rPr>
          <w:rFonts w:hint="eastAsia"/>
        </w:rPr>
        <w:t xml:space="preserve">刪除存</w:t>
      </w:r>
      <w:r w:rsidRPr="00AC0766">
        <w:rPr>
          <w:rFonts w:hint="eastAsia"/>
        </w:rPr>
        <w:t xml:space="preserve">檔後選定的文件，點擊</w:t>
      </w:r>
      <w:r w:rsidR="00E661C1">
        <w:rPr>
          <w:noProof/>
        </w:rPr>
        <w:drawing>
          <wp:inline distT="0" distB="0" distL="0" distR="0" wp14:anchorId="1B402123" wp14:editId="0643F44A">
            <wp:extent cx="714375" cy="219075"/>
            <wp:effectExtent l="19050" t="0" r="9525" b="0"/>
            <wp:docPr id="137" name="图片 64" descr="C:\Users\Admin\AppData\Local\LINE\Cache\tmp\153026234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026234988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766">
        <w:rPr>
          <w:rFonts w:hint="eastAsia"/>
        </w:rPr>
        <w:t xml:space="preserve">保留</w:t>
      </w:r>
      <w:r w:rsidR="00E661C1" w:rsidRPr="00E661C1">
        <w:rPr>
          <w:rFonts w:asciiTheme="minorEastAsia" w:hAnsiTheme="minorEastAsia" w:hint="eastAsia"/>
        </w:rPr>
        <w:t xml:space="preserve">，</w:t>
      </w:r>
      <w:r w:rsidR="00E661C1">
        <w:rPr>
          <w:rFonts w:hint="eastAsia"/>
        </w:rPr>
        <w:t xml:space="preserve">點擊</w:t>
      </w:r>
      <w:r w:rsidR="00E661C1">
        <w:rPr>
          <w:noProof/>
        </w:rPr>
        <w:drawing>
          <wp:inline distT="0" distB="0" distL="0" distR="0" wp14:anchorId="77FF73AD" wp14:editId="1E05A7EA">
            <wp:extent cx="742950" cy="238125"/>
            <wp:effectExtent l="19050" t="0" r="0" b="0"/>
            <wp:docPr id="138" name="图片 67" descr="C:\Users\Admin\AppData\Local\LINE\Cache\tmp\153026239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026239234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952">
        <w:rPr>
          <w:rFonts w:hint="eastAsia"/>
        </w:rPr>
        <w:t xml:space="preserve">以取消存檔流</w:t>
      </w:r>
      <w:r w:rsidRPr="00AC0766">
        <w:rPr>
          <w:rFonts w:hint="eastAsia"/>
        </w:rPr>
        <w:t xml:space="preserve">程</w:t>
      </w:r>
    </w:p>
    <w:p w14:paraId="018847E9" w14:textId="77777777" w:rsidR="00F47952" w:rsidRPr="00F47952" w:rsidRDefault="00F47952" w:rsidP="00AC0766">
      <w:r>
        <w:rPr>
          <w:noProof/>
        </w:rPr>
        <w:drawing>
          <wp:inline distT="0" distB="0" distL="0" distR="0" wp14:anchorId="5A077D6B" wp14:editId="6C6361A9">
            <wp:extent cx="2019300" cy="1085850"/>
            <wp:effectExtent l="19050" t="0" r="0" b="0"/>
            <wp:docPr id="139" name="图片 70" descr="C:\Users\Admin\AppData\Local\LINE\Cache\tmp\153026247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3026247875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B7209" w14:textId="77777777" w:rsidR="00B57971" w:rsidRDefault="00B57971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3BA690E6" wp14:editId="00118ED1">
            <wp:extent cx="723900" cy="209550"/>
            <wp:effectExtent l="19050" t="0" r="0" b="0"/>
            <wp:docPr id="140" name="图片 73" descr="C:\Users\Admin\AppData\Local\LINE\Cache\tmp\153026256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026256560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存檔最新版本，點擊</w:t>
      </w:r>
      <w:r>
        <w:rPr>
          <w:noProof/>
        </w:rPr>
        <w:drawing>
          <wp:inline distT="0" distB="0" distL="0" distR="0" wp14:anchorId="3CA09170" wp14:editId="76F8414A">
            <wp:extent cx="752475" cy="228600"/>
            <wp:effectExtent l="19050" t="0" r="9525" b="0"/>
            <wp:docPr id="141" name="图片 76" descr="C:\Users\Admin\AppData\Local\LINE\Cache\tmp\153026257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0262578316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存檔所有版本的文件</w:t>
      </w:r>
    </w:p>
    <w:p w14:paraId="5792AC8B" w14:textId="77777777" w:rsidR="00B57971" w:rsidRDefault="00495CDD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然後，存檔資料</w:t>
      </w:r>
      <w:r w:rsidR="00B57971">
        <w:rPr>
          <w:rFonts w:ascii="inherit" w:hAnsi="inherit" w:hint="eastAsia"/>
          <w:color w:val="212121"/>
        </w:rPr>
        <w:t xml:space="preserve">夾將導出到系統配置中設置的位置</w:t>
      </w:r>
    </w:p>
    <w:p w14:paraId="30F23DAB" w14:textId="77777777"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D463968" w14:textId="77777777" w:rsidR="00F70F87" w:rsidRDefault="00F70F8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82D7C3A" w14:textId="78ABAE2F" w:rsidR="00EE78C6" w:rsidRDefault="000676F5" w:rsidP="000676F5">
      <w:pPr>
        <w:pStyle w:val="1"/>
      </w:pPr>
      <w:bookmarkStart w:id="64" w:name="_Toc14190638"/>
      <w:r>
        <w:rPr>
          <w:rFonts w:hint="eastAsia"/>
        </w:rPr>
        <w:t xml:space="preserve">2  </w:t>
      </w:r>
      <w:r>
        <w:rPr>
          <w:rFonts w:hint="eastAsia"/>
        </w:rPr>
        <w:t xml:space="preserve">附錄</w:t>
      </w:r>
      <w:bookmarkEnd w:id="64"/>
    </w:p>
    <w:p w14:paraId="24038647" w14:textId="77777777" w:rsidR="000676F5" w:rsidRDefault="000676F5" w:rsidP="000676F5">
      <w:pPr>
        <w:pStyle w:val="2"/>
      </w:pPr>
      <w:bookmarkStart w:id="65" w:name="_Toc14190639"/>
      <w:r>
        <w:rPr>
          <w:rFonts w:hint="eastAsia"/>
        </w:rPr>
        <w:t xml:space="preserve">2.1  </w:t>
      </w:r>
      <w:r>
        <w:rPr>
          <w:rFonts w:hint="eastAsia"/>
        </w:rPr>
        <w:t xml:space="preserve">內容</w:t>
      </w:r>
      <w:bookmarkEnd w:id="65"/>
    </w:p>
    <w:p w14:paraId="36431707" w14:textId="77777777" w:rsidR="008B6D69" w:rsidRPr="002E182B" w:rsidRDefault="000676F5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 xml:space="preserve">如果您有任何疑問，請聯</w:t>
      </w:r>
      <w:r w:rsidR="00304448">
        <w:rPr>
          <w:rFonts w:asciiTheme="minorEastAsia" w:hAnsiTheme="minorEastAsia" w:hint="eastAsia"/>
        </w:rPr>
        <w:t xml:space="preserve">絡</w:t>
      </w:r>
      <w:r w:rsidR="00014BCE">
        <w:rPr>
          <w:rFonts w:asciiTheme="minorEastAsia" w:hAnsiTheme="minorEastAsia"/>
        </w:rPr>
        <w:t xml:space="preserve">Software Island (Taiwan) </w:t>
      </w:r>
      <w:r w:rsidRPr="002E182B">
        <w:rPr>
          <w:rFonts w:asciiTheme="minorEastAsia" w:hAnsiTheme="minorEastAsia" w:hint="eastAsia"/>
        </w:rPr>
        <w:t xml:space="preserve">Limited</w:t>
      </w:r>
    </w:p>
    <w:p w14:paraId="46D73B17" w14:textId="77777777" w:rsidR="000676F5" w:rsidRPr="002E182B" w:rsidRDefault="000A6A4D" w:rsidP="002E18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適時科技</w:t>
      </w:r>
      <w:r w:rsidR="000676F5" w:rsidRPr="002E182B">
        <w:rPr>
          <w:rFonts w:asciiTheme="minorEastAsia" w:hAnsiTheme="minorEastAsia" w:hint="eastAsia"/>
        </w:rPr>
        <w:t xml:space="preserve">有限公司</w:t>
      </w:r>
      <w:r w:rsidR="0072483C">
        <w:rPr>
          <w:rFonts w:asciiTheme="minorEastAsia" w:hAnsiTheme="minorEastAsia" w:hint="eastAsia"/>
        </w:rPr>
        <w:t xml:space="preserve">+852 </w:t>
      </w:r>
      <w:r w:rsidR="000676F5" w:rsidRPr="002E182B">
        <w:rPr>
          <w:rFonts w:asciiTheme="minorEastAsia" w:hAnsiTheme="minorEastAsia" w:hint="eastAsia"/>
        </w:rPr>
        <w:t xml:space="preserve">3708 830</w:t>
      </w:r>
      <w:r w:rsidR="00EF647B">
        <w:rPr>
          <w:rFonts w:asciiTheme="minorEastAsia" w:hAnsiTheme="minorEastAsia"/>
        </w:rPr>
        <w:t xml:space="preserve">1</w:t>
      </w:r>
    </w:p>
    <w:p w14:paraId="4A02A923" w14:textId="77777777" w:rsidR="000676F5" w:rsidRPr="002E182B" w:rsidRDefault="000676F5" w:rsidP="002E182B">
      <w:pPr>
        <w:rPr>
          <w:rFonts w:asciiTheme="minorEastAsia" w:hAnsiTheme="minorEastAsia"/>
        </w:rPr>
      </w:pPr>
    </w:p>
    <w:p w14:paraId="631F7E00" w14:textId="77777777" w:rsidR="00AC0766" w:rsidRPr="002E182B" w:rsidRDefault="00AC0766" w:rsidP="002E182B">
      <w:pPr>
        <w:rPr>
          <w:rFonts w:asciiTheme="minorEastAsia" w:hAnsiTheme="minorEastAsia"/>
        </w:rPr>
      </w:pPr>
    </w:p>
    <w:sectPr w:rsidR="00AC0766" w:rsidRPr="002E182B" w:rsidSect="00C60B81">
      <w:headerReference w:type="default" r:id="rId140"/>
      <w:footerReference w:type="default" r:id="rId141"/>
      <w:headerReference w:type="first" r:id="rId14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D4CB" w14:textId="77777777" w:rsidR="00192695" w:rsidRDefault="00192695" w:rsidP="00C60B81">
      <w:r>
        <w:separator/>
      </w:r>
    </w:p>
  </w:endnote>
  <w:endnote w:type="continuationSeparator" w:id="0">
    <w:p w14:paraId="232D37A6" w14:textId="77777777" w:rsidR="00192695" w:rsidRDefault="00192695" w:rsidP="00C6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0502"/>
      <w:docPartObj>
        <w:docPartGallery w:val="Page Numbers (Bottom of Page)"/>
        <w:docPartUnique/>
      </w:docPartObj>
    </w:sdtPr>
    <w:sdtContent>
      <w:p w14:paraId="30E4446B" w14:textId="27F80FE6" w:rsidR="00AB4BD2" w:rsidRDefault="00AB4BD2">
        <w:pPr>
          <w:pStyle w:val="a7"/>
          <w:jc w:val="right"/>
        </w:pPr>
        <w:r>
          <w:rPr>
            <w:rFonts w:hint="eastAsia"/>
          </w:rPr>
          <w:t xml:space="preserve"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F6069">
          <w:rPr>
            <w:noProof/>
            <w:lang w:val="zh-CN"/>
          </w:rPr>
          <w:t xml:space="preserve">3</w:t>
        </w:r>
        <w:r>
          <w:rPr>
            <w:noProof/>
            <w:lang w:val="zh-CN"/>
          </w:rPr>
          <w:fldChar w:fldCharType="end"/>
        </w:r>
        <w:r>
          <w:rPr>
            <w:rFonts w:hint="eastAsia"/>
            <w:noProof/>
            <w:lang w:val="zh-CN"/>
          </w:rPr>
          <w:t xml:space="preserve">頁</w:t>
        </w:r>
      </w:p>
    </w:sdtContent>
  </w:sdt>
  <w:p w14:paraId="40218DB8" w14:textId="77777777" w:rsidR="00AB4BD2" w:rsidRDefault="00AB4B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ED81" w14:textId="77777777" w:rsidR="00192695" w:rsidRDefault="00192695" w:rsidP="00C60B81">
      <w:r>
        <w:separator/>
      </w:r>
    </w:p>
  </w:footnote>
  <w:footnote w:type="continuationSeparator" w:id="0">
    <w:p w14:paraId="77F71FF2" w14:textId="77777777" w:rsidR="00192695" w:rsidRDefault="00192695" w:rsidP="00C6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9E92" w14:textId="77777777" w:rsidR="00AB4BD2" w:rsidRDefault="00AB4BD2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2FD86E" wp14:editId="148EBF57">
          <wp:simplePos x="0" y="0"/>
          <wp:positionH relativeFrom="column">
            <wp:posOffset>4960004</wp:posOffset>
          </wp:positionH>
          <wp:positionV relativeFrom="paragraph">
            <wp:posOffset>-241300</wp:posOffset>
          </wp:positionV>
          <wp:extent cx="1032471" cy="548640"/>
          <wp:effectExtent l="0" t="0" r="0" b="3810"/>
          <wp:wrapNone/>
          <wp:docPr id="166" name="圖片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CF81" w14:textId="7467B37B" w:rsidR="00AB4BD2" w:rsidRDefault="00AB4BD2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C4CAB7" wp14:editId="5DEEBCEC">
          <wp:simplePos x="0" y="0"/>
          <wp:positionH relativeFrom="margin">
            <wp:posOffset>4937760</wp:posOffset>
          </wp:positionH>
          <wp:positionV relativeFrom="paragraph">
            <wp:posOffset>-37465</wp:posOffset>
          </wp:positionV>
          <wp:extent cx="673735" cy="358013"/>
          <wp:effectExtent l="0" t="0" r="0" b="4445"/>
          <wp:wrapNone/>
          <wp:docPr id="167" name="圖片 1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5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DIKO</w:t>
    </w:r>
    <w:r>
      <w:rPr>
        <w:rFonts w:hint="eastAsia"/>
      </w:rPr>
      <w:t xml:space="preserve">管理者導覽</w:t>
    </w:r>
    <w:r>
      <w:rPr>
        <w:rFonts w:hint="eastAsia"/>
      </w:rPr>
      <w:t xml:space="preserve">v1.0</w:t>
    </w:r>
  </w:p>
  <w:p w14:paraId="0E5C3BDE" w14:textId="04420934" w:rsidR="00AB4BD2" w:rsidRDefault="00AB4B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9CE4" w14:textId="77777777" w:rsidR="00AB4BD2" w:rsidRDefault="00AB4BD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6C6BA" wp14:editId="5C628D7C">
          <wp:simplePos x="0" y="0"/>
          <wp:positionH relativeFrom="column">
            <wp:posOffset>4756804</wp:posOffset>
          </wp:positionH>
          <wp:positionV relativeFrom="paragraph">
            <wp:posOffset>-337185</wp:posOffset>
          </wp:positionV>
          <wp:extent cx="1032471" cy="548640"/>
          <wp:effectExtent l="0" t="0" r="0" b="3810"/>
          <wp:wrapNone/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0FAE"/>
    <w:multiLevelType w:val="hybridMultilevel"/>
    <w:tmpl w:val="DA101222"/>
    <w:lvl w:ilvl="0" w:tplc="2B885B6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 w15:restartNumberingAfterBreak="0">
    <w:nsid w:val="464D3ACA"/>
    <w:multiLevelType w:val="hybridMultilevel"/>
    <w:tmpl w:val="5D3C2FA4"/>
    <w:lvl w:ilvl="0" w:tplc="26FE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DA1227"/>
    <w:multiLevelType w:val="hybridMultilevel"/>
    <w:tmpl w:val="1834D324"/>
    <w:lvl w:ilvl="0" w:tplc="C6F2BE6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5D"/>
    <w:rsid w:val="000074B4"/>
    <w:rsid w:val="00013A56"/>
    <w:rsid w:val="00014BCE"/>
    <w:rsid w:val="00033483"/>
    <w:rsid w:val="000345D4"/>
    <w:rsid w:val="00045169"/>
    <w:rsid w:val="00052D0C"/>
    <w:rsid w:val="00063C49"/>
    <w:rsid w:val="000676F5"/>
    <w:rsid w:val="000711E0"/>
    <w:rsid w:val="000761D3"/>
    <w:rsid w:val="000A4C56"/>
    <w:rsid w:val="000A6A4D"/>
    <w:rsid w:val="000C6055"/>
    <w:rsid w:val="000E7E3F"/>
    <w:rsid w:val="00112D4E"/>
    <w:rsid w:val="00131AAA"/>
    <w:rsid w:val="00145E5A"/>
    <w:rsid w:val="0015023B"/>
    <w:rsid w:val="00156C8E"/>
    <w:rsid w:val="00165B09"/>
    <w:rsid w:val="0018269B"/>
    <w:rsid w:val="001849E2"/>
    <w:rsid w:val="00192695"/>
    <w:rsid w:val="00196056"/>
    <w:rsid w:val="001B2507"/>
    <w:rsid w:val="001B3049"/>
    <w:rsid w:val="001D461C"/>
    <w:rsid w:val="001D6DA6"/>
    <w:rsid w:val="001F374B"/>
    <w:rsid w:val="001F4926"/>
    <w:rsid w:val="00203B1D"/>
    <w:rsid w:val="002055D8"/>
    <w:rsid w:val="002118C0"/>
    <w:rsid w:val="00215935"/>
    <w:rsid w:val="00244A7B"/>
    <w:rsid w:val="00254CA7"/>
    <w:rsid w:val="00257494"/>
    <w:rsid w:val="00271056"/>
    <w:rsid w:val="00271AA2"/>
    <w:rsid w:val="002758AC"/>
    <w:rsid w:val="00277C4A"/>
    <w:rsid w:val="00283CFE"/>
    <w:rsid w:val="002D1C6C"/>
    <w:rsid w:val="002E182B"/>
    <w:rsid w:val="002F1F14"/>
    <w:rsid w:val="002F210C"/>
    <w:rsid w:val="00304448"/>
    <w:rsid w:val="00313095"/>
    <w:rsid w:val="0031402A"/>
    <w:rsid w:val="0034590F"/>
    <w:rsid w:val="00370E1D"/>
    <w:rsid w:val="00377FCF"/>
    <w:rsid w:val="00380077"/>
    <w:rsid w:val="0039482E"/>
    <w:rsid w:val="00394C6A"/>
    <w:rsid w:val="003A1409"/>
    <w:rsid w:val="003B71A6"/>
    <w:rsid w:val="003C26DD"/>
    <w:rsid w:val="003C3FBD"/>
    <w:rsid w:val="003C4B5D"/>
    <w:rsid w:val="003C799F"/>
    <w:rsid w:val="003C7D1F"/>
    <w:rsid w:val="004005E0"/>
    <w:rsid w:val="00425B40"/>
    <w:rsid w:val="004262CB"/>
    <w:rsid w:val="004359C1"/>
    <w:rsid w:val="0047084A"/>
    <w:rsid w:val="00477F27"/>
    <w:rsid w:val="004942FE"/>
    <w:rsid w:val="00495CDD"/>
    <w:rsid w:val="004A019B"/>
    <w:rsid w:val="004A4276"/>
    <w:rsid w:val="004A638D"/>
    <w:rsid w:val="004D43B4"/>
    <w:rsid w:val="004E5CD0"/>
    <w:rsid w:val="00514C90"/>
    <w:rsid w:val="0052269C"/>
    <w:rsid w:val="00522D3D"/>
    <w:rsid w:val="005275DC"/>
    <w:rsid w:val="00535EFE"/>
    <w:rsid w:val="005602EE"/>
    <w:rsid w:val="00560FEB"/>
    <w:rsid w:val="00571343"/>
    <w:rsid w:val="005746DD"/>
    <w:rsid w:val="005A631D"/>
    <w:rsid w:val="005A63B5"/>
    <w:rsid w:val="005A6CF8"/>
    <w:rsid w:val="005B680C"/>
    <w:rsid w:val="005D445E"/>
    <w:rsid w:val="005F2905"/>
    <w:rsid w:val="005F6069"/>
    <w:rsid w:val="005F7EB9"/>
    <w:rsid w:val="00602F2C"/>
    <w:rsid w:val="00604F4F"/>
    <w:rsid w:val="00610432"/>
    <w:rsid w:val="00623625"/>
    <w:rsid w:val="00630DA6"/>
    <w:rsid w:val="0063685F"/>
    <w:rsid w:val="00641449"/>
    <w:rsid w:val="00654E07"/>
    <w:rsid w:val="0067314A"/>
    <w:rsid w:val="006740FB"/>
    <w:rsid w:val="0067464C"/>
    <w:rsid w:val="00691C2A"/>
    <w:rsid w:val="00695757"/>
    <w:rsid w:val="006A4DF7"/>
    <w:rsid w:val="006A6C14"/>
    <w:rsid w:val="006B3B25"/>
    <w:rsid w:val="006D454C"/>
    <w:rsid w:val="006E6FCD"/>
    <w:rsid w:val="006F0E51"/>
    <w:rsid w:val="006F6F6C"/>
    <w:rsid w:val="00710CF8"/>
    <w:rsid w:val="00710FCF"/>
    <w:rsid w:val="0072483C"/>
    <w:rsid w:val="00732711"/>
    <w:rsid w:val="00735ACD"/>
    <w:rsid w:val="007404D1"/>
    <w:rsid w:val="00740E9C"/>
    <w:rsid w:val="0075194E"/>
    <w:rsid w:val="007E6D2E"/>
    <w:rsid w:val="007F3E71"/>
    <w:rsid w:val="007F648B"/>
    <w:rsid w:val="007F691C"/>
    <w:rsid w:val="0080353C"/>
    <w:rsid w:val="00804E34"/>
    <w:rsid w:val="00846E58"/>
    <w:rsid w:val="00864232"/>
    <w:rsid w:val="008665AF"/>
    <w:rsid w:val="00887602"/>
    <w:rsid w:val="008B4C37"/>
    <w:rsid w:val="008B6D69"/>
    <w:rsid w:val="008C2146"/>
    <w:rsid w:val="008C4AD8"/>
    <w:rsid w:val="008D23F5"/>
    <w:rsid w:val="008E09AD"/>
    <w:rsid w:val="008E4D67"/>
    <w:rsid w:val="008F1752"/>
    <w:rsid w:val="00913B84"/>
    <w:rsid w:val="00952EC5"/>
    <w:rsid w:val="00981519"/>
    <w:rsid w:val="00983C91"/>
    <w:rsid w:val="009921BA"/>
    <w:rsid w:val="0099443A"/>
    <w:rsid w:val="009A6331"/>
    <w:rsid w:val="009B41AC"/>
    <w:rsid w:val="009D64C2"/>
    <w:rsid w:val="009E0845"/>
    <w:rsid w:val="00A00A10"/>
    <w:rsid w:val="00A21DDE"/>
    <w:rsid w:val="00A31822"/>
    <w:rsid w:val="00A52EF1"/>
    <w:rsid w:val="00A545E5"/>
    <w:rsid w:val="00A618C0"/>
    <w:rsid w:val="00A66981"/>
    <w:rsid w:val="00A70045"/>
    <w:rsid w:val="00A75BD9"/>
    <w:rsid w:val="00A80EC8"/>
    <w:rsid w:val="00AB4BD2"/>
    <w:rsid w:val="00AC0766"/>
    <w:rsid w:val="00AF2BBB"/>
    <w:rsid w:val="00B1013E"/>
    <w:rsid w:val="00B22D35"/>
    <w:rsid w:val="00B50374"/>
    <w:rsid w:val="00B57971"/>
    <w:rsid w:val="00B778C5"/>
    <w:rsid w:val="00B81190"/>
    <w:rsid w:val="00BA0638"/>
    <w:rsid w:val="00BA210A"/>
    <w:rsid w:val="00BB2D12"/>
    <w:rsid w:val="00BC12F2"/>
    <w:rsid w:val="00BD212D"/>
    <w:rsid w:val="00BD4545"/>
    <w:rsid w:val="00BD56DA"/>
    <w:rsid w:val="00BE2BB3"/>
    <w:rsid w:val="00BE5C39"/>
    <w:rsid w:val="00BE7A9A"/>
    <w:rsid w:val="00C0569A"/>
    <w:rsid w:val="00C14C95"/>
    <w:rsid w:val="00C3677F"/>
    <w:rsid w:val="00C410FB"/>
    <w:rsid w:val="00C60B81"/>
    <w:rsid w:val="00C8129D"/>
    <w:rsid w:val="00C86F63"/>
    <w:rsid w:val="00CB1BCB"/>
    <w:rsid w:val="00D079FE"/>
    <w:rsid w:val="00D21E60"/>
    <w:rsid w:val="00D30E00"/>
    <w:rsid w:val="00D403D1"/>
    <w:rsid w:val="00D5740A"/>
    <w:rsid w:val="00D64BC7"/>
    <w:rsid w:val="00D812EC"/>
    <w:rsid w:val="00D82D92"/>
    <w:rsid w:val="00DA29C3"/>
    <w:rsid w:val="00DA5514"/>
    <w:rsid w:val="00DC5C13"/>
    <w:rsid w:val="00DD61BA"/>
    <w:rsid w:val="00DE5F9A"/>
    <w:rsid w:val="00E14944"/>
    <w:rsid w:val="00E16FB0"/>
    <w:rsid w:val="00E359D5"/>
    <w:rsid w:val="00E40C85"/>
    <w:rsid w:val="00E41D40"/>
    <w:rsid w:val="00E43954"/>
    <w:rsid w:val="00E469B9"/>
    <w:rsid w:val="00E50628"/>
    <w:rsid w:val="00E530D6"/>
    <w:rsid w:val="00E57925"/>
    <w:rsid w:val="00E661C1"/>
    <w:rsid w:val="00E70BFE"/>
    <w:rsid w:val="00E9434F"/>
    <w:rsid w:val="00E94631"/>
    <w:rsid w:val="00EB6078"/>
    <w:rsid w:val="00EE78C6"/>
    <w:rsid w:val="00EF647B"/>
    <w:rsid w:val="00EF73D3"/>
    <w:rsid w:val="00F02211"/>
    <w:rsid w:val="00F06E7E"/>
    <w:rsid w:val="00F12BE8"/>
    <w:rsid w:val="00F343EA"/>
    <w:rsid w:val="00F35A23"/>
    <w:rsid w:val="00F40D51"/>
    <w:rsid w:val="00F47952"/>
    <w:rsid w:val="00F47CE6"/>
    <w:rsid w:val="00F56F78"/>
    <w:rsid w:val="00F56F7E"/>
    <w:rsid w:val="00F70F87"/>
    <w:rsid w:val="00F73AE5"/>
    <w:rsid w:val="00F73E37"/>
    <w:rsid w:val="00F746F3"/>
    <w:rsid w:val="00F9107E"/>
    <w:rsid w:val="00F943EB"/>
    <w:rsid w:val="00F94AAA"/>
    <w:rsid w:val="00FB0399"/>
    <w:rsid w:val="00FD5395"/>
    <w:rsid w:val="00FE11CF"/>
    <w:rsid w:val="00FF0265"/>
    <w:rsid w:val="00FF47A6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E6526"/>
  <w15:docId w15:val="{F7ADFE63-C436-46DD-88D2-1E1A258B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B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0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0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0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12D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12D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112D4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60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C60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60B81"/>
    <w:rPr>
      <w:rFonts w:ascii="MingLiU" w:eastAsia="MingLiU" w:hAnsi="MingLiU" w:cs="MingLiU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C60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0B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0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0B81"/>
    <w:rPr>
      <w:sz w:val="20"/>
      <w:szCs w:val="20"/>
    </w:rPr>
  </w:style>
  <w:style w:type="paragraph" w:styleId="a9">
    <w:name w:val="No Spacing"/>
    <w:link w:val="aa"/>
    <w:uiPriority w:val="1"/>
    <w:qFormat/>
    <w:rsid w:val="00C60B81"/>
    <w:rPr>
      <w:kern w:val="0"/>
      <w:sz w:val="22"/>
      <w:lang w:eastAsia="zh-CN"/>
    </w:rPr>
  </w:style>
  <w:style w:type="character" w:customStyle="1" w:styleId="aa">
    <w:name w:val="無間距 字元"/>
    <w:basedOn w:val="a0"/>
    <w:link w:val="a9"/>
    <w:uiPriority w:val="1"/>
    <w:rsid w:val="00C60B81"/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C60B8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0B8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60B81"/>
    <w:pPr>
      <w:ind w:left="480"/>
    </w:pPr>
    <w:rPr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C60B8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0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12D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D6DA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D6DA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D6DA6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6DA6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6DA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6DA6"/>
    <w:pPr>
      <w:ind w:left="1920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BB2D12"/>
    <w:pPr>
      <w:ind w:leftChars="200" w:left="480"/>
    </w:pPr>
  </w:style>
  <w:style w:type="paragraph" w:customStyle="1" w:styleId="PageHeading">
    <w:name w:val="Page Heading"/>
    <w:basedOn w:val="a"/>
    <w:next w:val="a"/>
    <w:link w:val="PageHeadingChar"/>
    <w:qFormat/>
    <w:rsid w:val="007F3E71"/>
    <w:pPr>
      <w:pageBreakBefore/>
      <w:widowControl/>
      <w:spacing w:after="120" w:line="360" w:lineRule="auto"/>
    </w:pPr>
    <w:rPr>
      <w:rFonts w:asciiTheme="majorHAnsi" w:hAnsiTheme="majorHAnsi" w:cstheme="majorHAnsi"/>
      <w:b/>
      <w:kern w:val="0"/>
      <w:sz w:val="32"/>
      <w:szCs w:val="32"/>
    </w:rPr>
  </w:style>
  <w:style w:type="character" w:customStyle="1" w:styleId="PageHeadingChar">
    <w:name w:val="Page Heading Char"/>
    <w:basedOn w:val="a0"/>
    <w:link w:val="PageHeading"/>
    <w:rsid w:val="007F3E71"/>
    <w:rPr>
      <w:rFonts w:asciiTheme="majorHAnsi" w:hAnsiTheme="majorHAnsi" w:cstheme="majorHAns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D448-C0A6-43FF-ABB6-49608F5C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4</Pages>
  <Words>1734</Words>
  <Characters>9884</Characters>
  <Application>Microsoft Office Word</Application>
  <DocSecurity>0</DocSecurity>
  <Lines>82</Lines>
  <Paragraphs>23</Paragraphs>
  <ScaleCrop>false</ScaleCrop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</dc:creator>
  <cp:lastModifiedBy>Tom</cp:lastModifiedBy>
  <cp:revision>11</cp:revision>
  <cp:lastPrinted>2019-07-16T09:29:00Z</cp:lastPrinted>
  <dcterms:created xsi:type="dcterms:W3CDTF">2019-07-10T14:16:00Z</dcterms:created>
  <dcterms:modified xsi:type="dcterms:W3CDTF">2019-07-16T09:30:00Z</dcterms:modified>
</cp:coreProperties>
</file>